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29" w:rsidRDefault="00DA0666" w:rsidP="00CF30C3">
      <w:pPr>
        <w:spacing w:after="0" w:line="240" w:lineRule="auto"/>
        <w:jc w:val="center"/>
        <w:rPr>
          <w:rFonts w:cstheme="minorHAnsi"/>
        </w:rPr>
      </w:pPr>
      <w:r w:rsidRPr="00CD14B8">
        <w:rPr>
          <w:rFonts w:cstheme="minorHAnsi"/>
        </w:rPr>
        <w:t>DISEÑO GRÁFICO</w:t>
      </w:r>
    </w:p>
    <w:p w:rsidR="00DA0666" w:rsidRPr="000D4729" w:rsidRDefault="00DA0666" w:rsidP="00CF30C3">
      <w:pPr>
        <w:spacing w:after="0" w:line="240" w:lineRule="auto"/>
        <w:jc w:val="center"/>
        <w:rPr>
          <w:rFonts w:cstheme="minorHAnsi"/>
        </w:rPr>
      </w:pPr>
      <w:r w:rsidRPr="00CD14B8">
        <w:rPr>
          <w:rFonts w:cstheme="minorHAnsi"/>
          <w:b/>
        </w:rPr>
        <w:t xml:space="preserve">SYLLABUS DEL CURSO </w:t>
      </w:r>
    </w:p>
    <w:p w:rsidR="00DA0666" w:rsidRPr="00CD14B8" w:rsidRDefault="00DA0666" w:rsidP="00CF30C3">
      <w:pPr>
        <w:spacing w:after="0" w:line="240" w:lineRule="auto"/>
        <w:jc w:val="center"/>
        <w:rPr>
          <w:rFonts w:cstheme="minorHAnsi"/>
        </w:rPr>
      </w:pPr>
      <w:r w:rsidRPr="00CD14B8">
        <w:rPr>
          <w:rFonts w:cstheme="minorHAnsi"/>
        </w:rPr>
        <w:t>SEMIÓTICA</w:t>
      </w:r>
    </w:p>
    <w:p w:rsidR="00DA0666" w:rsidRPr="00CD14B8" w:rsidRDefault="00DA0666" w:rsidP="00DA0666">
      <w:pPr>
        <w:jc w:val="center"/>
        <w:rPr>
          <w:rFonts w:cstheme="minorHAnsi"/>
        </w:rPr>
      </w:pPr>
    </w:p>
    <w:p w:rsidR="00DA0666" w:rsidRDefault="00DA0666" w:rsidP="00DA0666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cstheme="minorHAnsi"/>
          <w:b/>
        </w:rPr>
      </w:pPr>
      <w:r w:rsidRPr="00CD14B8">
        <w:rPr>
          <w:rFonts w:cstheme="minorHAnsi"/>
          <w:b/>
        </w:rPr>
        <w:t>CÓDIGO Y NÚMERO DE CRÉDITOS</w:t>
      </w:r>
    </w:p>
    <w:p w:rsidR="00DA0666" w:rsidRPr="00DA0666" w:rsidRDefault="00DA0666" w:rsidP="00DA0666">
      <w:pPr>
        <w:spacing w:after="0" w:line="240" w:lineRule="auto"/>
        <w:ind w:left="360"/>
        <w:rPr>
          <w:rFonts w:cstheme="minorHAnsi"/>
          <w:b/>
        </w:rPr>
      </w:pPr>
    </w:p>
    <w:p w:rsidR="00DA0666" w:rsidRDefault="00DA0666" w:rsidP="00DA0666">
      <w:pPr>
        <w:tabs>
          <w:tab w:val="left" w:pos="3369"/>
        </w:tabs>
        <w:rPr>
          <w:rFonts w:cstheme="minorHAnsi"/>
        </w:rPr>
      </w:pPr>
      <w:r w:rsidRPr="00CD14B8">
        <w:rPr>
          <w:rFonts w:cstheme="minorHAnsi"/>
          <w:b/>
        </w:rPr>
        <w:t xml:space="preserve">        CÓDIGO: </w:t>
      </w:r>
      <w:r w:rsidRPr="00CD14B8">
        <w:rPr>
          <w:rFonts w:cstheme="minorHAnsi"/>
        </w:rPr>
        <w:t>DGR404</w:t>
      </w:r>
    </w:p>
    <w:p w:rsidR="00DA0666" w:rsidRPr="00DA0666" w:rsidRDefault="00DA0666" w:rsidP="00DA0666">
      <w:pPr>
        <w:tabs>
          <w:tab w:val="left" w:pos="3369"/>
        </w:tabs>
        <w:rPr>
          <w:rFonts w:cstheme="minorHAnsi"/>
        </w:rPr>
      </w:pPr>
      <w:r>
        <w:rPr>
          <w:rFonts w:cstheme="minorHAnsi"/>
        </w:rPr>
        <w:t xml:space="preserve">       </w:t>
      </w:r>
      <w:r w:rsidRPr="00CD14B8">
        <w:rPr>
          <w:rFonts w:cstheme="minorHAnsi"/>
          <w:b/>
        </w:rPr>
        <w:t xml:space="preserve"> NÚMERO DE CRÉDITOS</w:t>
      </w:r>
      <w:r w:rsidRPr="00CD14B8">
        <w:rPr>
          <w:rFonts w:cstheme="minorHAnsi"/>
        </w:rPr>
        <w:t xml:space="preserve">: 4 </w:t>
      </w:r>
    </w:p>
    <w:p w:rsidR="00DA0666" w:rsidRDefault="00DA0666" w:rsidP="00DA0666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/>
        </w:rPr>
      </w:pPr>
      <w:r w:rsidRPr="00CD14B8">
        <w:rPr>
          <w:rFonts w:cstheme="minorHAnsi"/>
          <w:b/>
        </w:rPr>
        <w:t xml:space="preserve">DESCRIPCIÓN DEL CURSO </w:t>
      </w:r>
    </w:p>
    <w:p w:rsidR="00DA0666" w:rsidRPr="00DA0666" w:rsidRDefault="00DA0666" w:rsidP="00DA0666">
      <w:pPr>
        <w:spacing w:after="0" w:line="240" w:lineRule="auto"/>
        <w:ind w:left="360"/>
        <w:jc w:val="both"/>
        <w:rPr>
          <w:rFonts w:cstheme="minorHAnsi"/>
          <w:b/>
        </w:rPr>
      </w:pPr>
    </w:p>
    <w:p w:rsidR="00DA0666" w:rsidRPr="00DA0666" w:rsidRDefault="00DA0666" w:rsidP="00DA0666">
      <w:pPr>
        <w:ind w:left="284"/>
        <w:jc w:val="both"/>
        <w:rPr>
          <w:rFonts w:cstheme="minorHAnsi"/>
        </w:rPr>
      </w:pPr>
      <w:r w:rsidRPr="00CD14B8">
        <w:rPr>
          <w:rFonts w:cstheme="minorHAnsi"/>
        </w:rPr>
        <w:t>Materia de alto contenido conceptual. Ciencia que trata de los elementos esenciales del lenguaje y la comunicación. El enfoque estará estructurado para estudiantes de Diseño Gráfico. Enseña a estructurar mensajes visuales a través del concepto. Y esta a su vez deberá entenderse como la estrategia por medio de la cual se pretende difundir un mensaje, una campaña. Los medios son un vehículo a través del cual el mensaje llega a ser difundido, pero lo importante en esta materia es la estructuración de ese mensaje cargado de significación, tomando en cuenta al receptor, que es a quien va dirigido el mensaje o la información.</w:t>
      </w:r>
    </w:p>
    <w:p w:rsidR="00DA0666" w:rsidRPr="00CD14B8" w:rsidRDefault="00DA0666" w:rsidP="00DA0666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rPr>
          <w:rFonts w:cstheme="minorHAnsi"/>
          <w:b/>
        </w:rPr>
      </w:pPr>
      <w:r w:rsidRPr="00CD14B8">
        <w:rPr>
          <w:rFonts w:cstheme="minorHAnsi"/>
          <w:b/>
        </w:rPr>
        <w:t>PRERREQUISITOS Y CORREQUISITOS</w:t>
      </w:r>
    </w:p>
    <w:p w:rsidR="00DA0666" w:rsidRDefault="00DA0666" w:rsidP="00DA0666">
      <w:pPr>
        <w:rPr>
          <w:rFonts w:cstheme="minorHAnsi"/>
          <w:b/>
        </w:rPr>
      </w:pPr>
    </w:p>
    <w:tbl>
      <w:tblPr>
        <w:tblStyle w:val="Tablaconcuadrcula"/>
        <w:tblW w:w="7759" w:type="dxa"/>
        <w:jc w:val="center"/>
        <w:tblInd w:w="287" w:type="dxa"/>
        <w:tblLook w:val="04A0" w:firstRow="1" w:lastRow="0" w:firstColumn="1" w:lastColumn="0" w:noHBand="0" w:noVBand="1"/>
      </w:tblPr>
      <w:tblGrid>
        <w:gridCol w:w="2373"/>
        <w:gridCol w:w="5386"/>
      </w:tblGrid>
      <w:tr w:rsidR="00DA0666" w:rsidRPr="0082640B" w:rsidTr="00D27724">
        <w:trPr>
          <w:jc w:val="center"/>
        </w:trPr>
        <w:tc>
          <w:tcPr>
            <w:tcW w:w="2373" w:type="dxa"/>
          </w:tcPr>
          <w:p w:rsidR="00DA0666" w:rsidRPr="0082640B" w:rsidRDefault="00DA0666" w:rsidP="00D27724">
            <w:pPr>
              <w:spacing w:line="276" w:lineRule="auto"/>
              <w:rPr>
                <w:rFonts w:cstheme="minorHAnsi"/>
                <w:b/>
              </w:rPr>
            </w:pPr>
            <w:r w:rsidRPr="0082640B">
              <w:rPr>
                <w:rFonts w:cstheme="minorHAnsi"/>
                <w:b/>
              </w:rPr>
              <w:t>Pre-requisito:</w:t>
            </w:r>
          </w:p>
        </w:tc>
        <w:tc>
          <w:tcPr>
            <w:tcW w:w="5386" w:type="dxa"/>
          </w:tcPr>
          <w:p w:rsidR="00DA0666" w:rsidRPr="009A1DE8" w:rsidRDefault="00DA0666" w:rsidP="00D27724">
            <w:pPr>
              <w:ind w:left="-18"/>
              <w:rPr>
                <w:rFonts w:cstheme="minorHAnsi"/>
              </w:rPr>
            </w:pPr>
            <w:r w:rsidRPr="009A1DE8">
              <w:rPr>
                <w:rFonts w:cstheme="minorHAnsi"/>
              </w:rPr>
              <w:t>Teoría de la Comunicación Visual DGR203</w:t>
            </w:r>
          </w:p>
          <w:p w:rsidR="00DA0666" w:rsidRDefault="00DA0666" w:rsidP="00D27724">
            <w:pPr>
              <w:ind w:left="-18"/>
              <w:rPr>
                <w:rFonts w:cstheme="minorHAnsi"/>
              </w:rPr>
            </w:pPr>
            <w:r w:rsidRPr="009A1DE8">
              <w:rPr>
                <w:rFonts w:cstheme="minorHAnsi"/>
              </w:rPr>
              <w:t>Teoría Estética DGR205</w:t>
            </w:r>
          </w:p>
          <w:p w:rsidR="00DA0666" w:rsidRPr="0082640B" w:rsidRDefault="00DA0666" w:rsidP="00D27724">
            <w:pPr>
              <w:ind w:left="-18"/>
              <w:rPr>
                <w:rFonts w:cstheme="minorHAnsi"/>
              </w:rPr>
            </w:pPr>
            <w:r w:rsidRPr="00CD14B8">
              <w:rPr>
                <w:rFonts w:cstheme="minorHAnsi"/>
              </w:rPr>
              <w:t>Psicología de la Imagen DGR304</w:t>
            </w:r>
            <w:r>
              <w:rPr>
                <w:rFonts w:cstheme="minorHAnsi"/>
              </w:rPr>
              <w:tab/>
            </w:r>
          </w:p>
        </w:tc>
      </w:tr>
      <w:tr w:rsidR="00DA0666" w:rsidRPr="0082640B" w:rsidTr="00D27724">
        <w:trPr>
          <w:jc w:val="center"/>
        </w:trPr>
        <w:tc>
          <w:tcPr>
            <w:tcW w:w="2373" w:type="dxa"/>
          </w:tcPr>
          <w:p w:rsidR="00DA0666" w:rsidRPr="0082640B" w:rsidRDefault="00DA0666" w:rsidP="00D27724">
            <w:pPr>
              <w:spacing w:line="276" w:lineRule="auto"/>
              <w:rPr>
                <w:rFonts w:cstheme="minorHAnsi"/>
                <w:b/>
              </w:rPr>
            </w:pPr>
            <w:r w:rsidRPr="0082640B">
              <w:rPr>
                <w:rFonts w:cstheme="minorHAnsi"/>
                <w:b/>
              </w:rPr>
              <w:t>Co-requisito:</w:t>
            </w:r>
          </w:p>
        </w:tc>
        <w:tc>
          <w:tcPr>
            <w:tcW w:w="5386" w:type="dxa"/>
          </w:tcPr>
          <w:p w:rsidR="00DA0666" w:rsidRPr="0082640B" w:rsidRDefault="00DA0666" w:rsidP="00D27724">
            <w:pPr>
              <w:spacing w:line="276" w:lineRule="auto"/>
              <w:rPr>
                <w:rFonts w:cstheme="minorHAnsi"/>
              </w:rPr>
            </w:pPr>
          </w:p>
        </w:tc>
      </w:tr>
    </w:tbl>
    <w:p w:rsidR="00DA0666" w:rsidRPr="00CD14B8" w:rsidRDefault="00DA0666" w:rsidP="00DA0666">
      <w:pPr>
        <w:rPr>
          <w:rFonts w:cstheme="minorHAnsi"/>
          <w:b/>
        </w:rPr>
      </w:pPr>
    </w:p>
    <w:p w:rsidR="00DA0666" w:rsidRPr="00CD14B8" w:rsidRDefault="00DA0666" w:rsidP="00DA0666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  <w:b/>
        </w:rPr>
      </w:pPr>
      <w:r w:rsidRPr="00CD14B8">
        <w:rPr>
          <w:rFonts w:cstheme="minorHAnsi"/>
          <w:b/>
        </w:rPr>
        <w:t>TEXTO Y OTRAS REFERENCIAS REQUERIDAS PARA EL DICTADO DEL CURSO</w:t>
      </w:r>
    </w:p>
    <w:p w:rsidR="00DA0666" w:rsidRPr="00CD14B8" w:rsidRDefault="00DA0666" w:rsidP="00DA0666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</w:t>
      </w:r>
      <w:r w:rsidRPr="00CD14B8">
        <w:rPr>
          <w:rFonts w:cstheme="minorHAnsi"/>
          <w:b/>
        </w:rPr>
        <w:t>Texto guía:</w:t>
      </w:r>
    </w:p>
    <w:p w:rsidR="00244CDA" w:rsidRPr="00244CDA" w:rsidRDefault="00244CDA" w:rsidP="00244CDA">
      <w:pPr>
        <w:pStyle w:val="Prrafodelista"/>
        <w:numPr>
          <w:ilvl w:val="0"/>
          <w:numId w:val="8"/>
        </w:numPr>
        <w:jc w:val="both"/>
        <w:rPr>
          <w:rFonts w:cstheme="minorHAnsi"/>
          <w:bCs/>
        </w:rPr>
      </w:pPr>
      <w:r w:rsidRPr="00244CDA">
        <w:rPr>
          <w:rFonts w:cstheme="minorHAnsi"/>
          <w:bCs/>
        </w:rPr>
        <w:t>Eco, U.</w:t>
      </w:r>
      <w:r w:rsidR="00DE21BC">
        <w:rPr>
          <w:rFonts w:cstheme="minorHAnsi"/>
          <w:bCs/>
        </w:rPr>
        <w:t xml:space="preserve"> (1999)</w:t>
      </w:r>
      <w:r w:rsidRPr="00244CDA">
        <w:rPr>
          <w:rFonts w:cstheme="minorHAnsi"/>
          <w:bCs/>
        </w:rPr>
        <w:t xml:space="preserve">: </w:t>
      </w:r>
      <w:r w:rsidRPr="00244CDA">
        <w:rPr>
          <w:rFonts w:cstheme="minorHAnsi"/>
          <w:bCs/>
          <w:i/>
        </w:rPr>
        <w:t>Tratado de semiótica general</w:t>
      </w:r>
      <w:r w:rsidR="00DE21BC">
        <w:rPr>
          <w:rFonts w:cstheme="minorHAnsi"/>
          <w:bCs/>
        </w:rPr>
        <w:t>,</w:t>
      </w:r>
      <w:r w:rsidRPr="00244CDA">
        <w:rPr>
          <w:rFonts w:cstheme="minorHAnsi"/>
          <w:bCs/>
        </w:rPr>
        <w:t xml:space="preserve"> Barcelona: Lumen.</w:t>
      </w:r>
    </w:p>
    <w:p w:rsidR="00DA0666" w:rsidRDefault="00DA0666" w:rsidP="00DA0666">
      <w:pPr>
        <w:ind w:left="426"/>
        <w:jc w:val="both"/>
        <w:rPr>
          <w:rFonts w:cstheme="minorHAnsi"/>
          <w:b/>
          <w:bCs/>
        </w:rPr>
      </w:pPr>
      <w:r w:rsidRPr="00EF4BA6">
        <w:rPr>
          <w:rFonts w:cstheme="minorHAnsi"/>
          <w:b/>
          <w:bCs/>
        </w:rPr>
        <w:t>Textos de referencias:</w:t>
      </w:r>
    </w:p>
    <w:p w:rsidR="0069430A" w:rsidRPr="00244CDA" w:rsidRDefault="0069430A" w:rsidP="0069430A">
      <w:pPr>
        <w:pStyle w:val="Prrafodelista"/>
        <w:spacing w:after="0" w:line="240" w:lineRule="auto"/>
        <w:ind w:left="425"/>
        <w:jc w:val="both"/>
        <w:rPr>
          <w:rFonts w:asciiTheme="minorHAnsi" w:hAnsiTheme="minorHAnsi" w:cstheme="minorHAnsi"/>
        </w:rPr>
      </w:pPr>
      <w:proofErr w:type="spellStart"/>
      <w:r w:rsidRPr="00DE21BC">
        <w:rPr>
          <w:rFonts w:asciiTheme="minorHAnsi" w:hAnsiTheme="minorHAnsi" w:cstheme="minorHAnsi"/>
        </w:rPr>
        <w:t>Barthes</w:t>
      </w:r>
      <w:proofErr w:type="spellEnd"/>
      <w:r w:rsidRPr="00DE21BC">
        <w:rPr>
          <w:rFonts w:asciiTheme="minorHAnsi" w:hAnsiTheme="minorHAnsi" w:cstheme="minorHAnsi"/>
        </w:rPr>
        <w:t xml:space="preserve">, R. (2004): </w:t>
      </w:r>
      <w:r w:rsidRPr="00DE21BC">
        <w:rPr>
          <w:rFonts w:asciiTheme="minorHAnsi" w:hAnsiTheme="minorHAnsi" w:cstheme="minorHAnsi"/>
          <w:i/>
        </w:rPr>
        <w:t>Lo obvio y lo obtuso</w:t>
      </w:r>
      <w:r w:rsidRPr="00DE21BC">
        <w:rPr>
          <w:rFonts w:asciiTheme="minorHAnsi" w:hAnsiTheme="minorHAnsi" w:cstheme="minorHAnsi"/>
        </w:rPr>
        <w:t>. Barcelona: Paidós</w:t>
      </w:r>
    </w:p>
    <w:p w:rsidR="0069430A" w:rsidRPr="0069430A" w:rsidRDefault="0069430A" w:rsidP="0069430A">
      <w:pPr>
        <w:spacing w:after="0" w:line="240" w:lineRule="auto"/>
        <w:ind w:firstLine="425"/>
        <w:jc w:val="both"/>
        <w:rPr>
          <w:rFonts w:cstheme="minorHAnsi"/>
        </w:rPr>
      </w:pPr>
      <w:r w:rsidRPr="0069430A">
        <w:rPr>
          <w:rFonts w:cstheme="minorHAnsi"/>
        </w:rPr>
        <w:t xml:space="preserve">Benveniste, E. (1999): </w:t>
      </w:r>
      <w:r w:rsidRPr="0069430A">
        <w:rPr>
          <w:rFonts w:cstheme="minorHAnsi"/>
          <w:i/>
        </w:rPr>
        <w:t xml:space="preserve">Problemas de lingüística general, </w:t>
      </w:r>
      <w:r w:rsidRPr="0069430A">
        <w:rPr>
          <w:rFonts w:cstheme="minorHAnsi"/>
        </w:rPr>
        <w:t>México: Siglo XXI.</w:t>
      </w:r>
    </w:p>
    <w:p w:rsidR="0069430A" w:rsidRPr="00DE21BC" w:rsidRDefault="0069430A" w:rsidP="0069430A">
      <w:pPr>
        <w:pStyle w:val="Prrafodelista"/>
        <w:spacing w:after="0" w:line="240" w:lineRule="auto"/>
        <w:ind w:left="425"/>
        <w:jc w:val="both"/>
        <w:rPr>
          <w:rFonts w:asciiTheme="minorHAnsi" w:hAnsiTheme="minorHAnsi" w:cstheme="minorHAnsi"/>
          <w:i/>
        </w:rPr>
      </w:pPr>
      <w:proofErr w:type="spellStart"/>
      <w:r w:rsidRPr="00244CDA">
        <w:rPr>
          <w:rFonts w:asciiTheme="minorHAnsi" w:hAnsiTheme="minorHAnsi" w:cstheme="minorHAnsi"/>
        </w:rPr>
        <w:t>Casetti</w:t>
      </w:r>
      <w:proofErr w:type="spellEnd"/>
      <w:r w:rsidRPr="00244CDA">
        <w:rPr>
          <w:rFonts w:asciiTheme="minorHAnsi" w:hAnsiTheme="minorHAnsi" w:cstheme="minorHAnsi"/>
        </w:rPr>
        <w:t>, F.</w:t>
      </w:r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Chio</w:t>
      </w:r>
      <w:proofErr w:type="spellEnd"/>
      <w:r>
        <w:rPr>
          <w:rFonts w:asciiTheme="minorHAnsi" w:hAnsiTheme="minorHAnsi" w:cstheme="minorHAnsi"/>
        </w:rPr>
        <w:t>, F. (2006)</w:t>
      </w:r>
      <w:r w:rsidRPr="00244CDA">
        <w:rPr>
          <w:rFonts w:asciiTheme="minorHAnsi" w:hAnsiTheme="minorHAnsi" w:cstheme="minorHAnsi"/>
        </w:rPr>
        <w:t xml:space="preserve">: </w:t>
      </w:r>
      <w:r w:rsidRPr="00DE21BC">
        <w:rPr>
          <w:rFonts w:asciiTheme="minorHAnsi" w:hAnsiTheme="minorHAnsi" w:cstheme="minorHAnsi"/>
          <w:i/>
        </w:rPr>
        <w:t>Cómo analizar un film</w:t>
      </w:r>
      <w:r>
        <w:rPr>
          <w:rFonts w:asciiTheme="minorHAnsi" w:hAnsiTheme="minorHAnsi" w:cstheme="minorHAnsi"/>
          <w:i/>
        </w:rPr>
        <w:t xml:space="preserve">. </w:t>
      </w:r>
      <w:r w:rsidRPr="00DE21BC">
        <w:rPr>
          <w:rFonts w:asciiTheme="minorHAnsi" w:hAnsiTheme="minorHAnsi" w:cstheme="minorHAnsi"/>
        </w:rPr>
        <w:t>Barcelona: Paidós.</w:t>
      </w:r>
    </w:p>
    <w:p w:rsidR="0069430A" w:rsidRDefault="0069430A" w:rsidP="0069430A">
      <w:pPr>
        <w:pStyle w:val="Prrafodelista"/>
        <w:spacing w:after="0" w:line="240" w:lineRule="auto"/>
        <w:ind w:left="425"/>
        <w:jc w:val="both"/>
        <w:rPr>
          <w:rFonts w:asciiTheme="minorHAnsi" w:hAnsiTheme="minorHAnsi" w:cstheme="minorHAnsi"/>
        </w:rPr>
      </w:pPr>
      <w:proofErr w:type="spellStart"/>
      <w:r w:rsidRPr="00244CDA">
        <w:rPr>
          <w:rFonts w:asciiTheme="minorHAnsi" w:hAnsiTheme="minorHAnsi" w:cstheme="minorHAnsi"/>
        </w:rPr>
        <w:t>Deleuze</w:t>
      </w:r>
      <w:proofErr w:type="spellEnd"/>
      <w:r w:rsidRPr="00244CDA">
        <w:rPr>
          <w:rFonts w:asciiTheme="minorHAnsi" w:hAnsiTheme="minorHAnsi" w:cstheme="minorHAnsi"/>
        </w:rPr>
        <w:t>, G.</w:t>
      </w:r>
      <w:r>
        <w:rPr>
          <w:rFonts w:asciiTheme="minorHAnsi" w:hAnsiTheme="minorHAnsi" w:cstheme="minorHAnsi"/>
        </w:rPr>
        <w:t xml:space="preserve"> (1983)</w:t>
      </w:r>
      <w:r w:rsidRPr="00244CDA">
        <w:rPr>
          <w:rFonts w:asciiTheme="minorHAnsi" w:hAnsiTheme="minorHAnsi" w:cstheme="minorHAnsi"/>
        </w:rPr>
        <w:t xml:space="preserve">: </w:t>
      </w:r>
      <w:r w:rsidRPr="00DE21BC">
        <w:rPr>
          <w:rFonts w:asciiTheme="minorHAnsi" w:hAnsiTheme="minorHAnsi" w:cstheme="minorHAnsi"/>
          <w:i/>
        </w:rPr>
        <w:t>La imagen-movimiento</w:t>
      </w:r>
      <w:r>
        <w:rPr>
          <w:rFonts w:asciiTheme="minorHAnsi" w:hAnsiTheme="minorHAnsi" w:cstheme="minorHAnsi"/>
        </w:rPr>
        <w:t xml:space="preserve">. </w:t>
      </w:r>
      <w:r w:rsidRPr="00DE21BC">
        <w:rPr>
          <w:rFonts w:asciiTheme="minorHAnsi" w:hAnsiTheme="minorHAnsi" w:cstheme="minorHAnsi"/>
        </w:rPr>
        <w:t>Barcelona: Paidós.</w:t>
      </w:r>
    </w:p>
    <w:p w:rsidR="0069430A" w:rsidRPr="00244CDA" w:rsidRDefault="0069430A" w:rsidP="0069430A">
      <w:pPr>
        <w:pStyle w:val="Prrafodelista"/>
        <w:spacing w:after="0" w:line="240" w:lineRule="auto"/>
        <w:ind w:left="425"/>
        <w:jc w:val="both"/>
        <w:rPr>
          <w:rFonts w:asciiTheme="minorHAnsi" w:hAnsiTheme="minorHAnsi" w:cstheme="minorHAnsi"/>
        </w:rPr>
      </w:pPr>
      <w:proofErr w:type="spellStart"/>
      <w:r w:rsidRPr="00244CDA">
        <w:rPr>
          <w:rFonts w:asciiTheme="minorHAnsi" w:hAnsiTheme="minorHAnsi" w:cstheme="minorHAnsi"/>
        </w:rPr>
        <w:t>Deleuze</w:t>
      </w:r>
      <w:proofErr w:type="spellEnd"/>
      <w:r w:rsidRPr="00244CDA">
        <w:rPr>
          <w:rFonts w:asciiTheme="minorHAnsi" w:hAnsiTheme="minorHAnsi" w:cstheme="minorHAnsi"/>
        </w:rPr>
        <w:t>, G.</w:t>
      </w:r>
      <w:r>
        <w:rPr>
          <w:rFonts w:asciiTheme="minorHAnsi" w:hAnsiTheme="minorHAnsi" w:cstheme="minorHAnsi"/>
        </w:rPr>
        <w:t xml:space="preserve"> (1984)</w:t>
      </w:r>
      <w:r w:rsidRPr="00244CDA">
        <w:rPr>
          <w:rFonts w:asciiTheme="minorHAnsi" w:hAnsiTheme="minorHAnsi" w:cstheme="minorHAnsi"/>
        </w:rPr>
        <w:t xml:space="preserve">: </w:t>
      </w:r>
      <w:r w:rsidRPr="00DE21BC">
        <w:rPr>
          <w:rFonts w:asciiTheme="minorHAnsi" w:hAnsiTheme="minorHAnsi" w:cstheme="minorHAnsi"/>
          <w:i/>
        </w:rPr>
        <w:t>La imagen-tiempo</w:t>
      </w:r>
      <w:r>
        <w:rPr>
          <w:rFonts w:asciiTheme="minorHAnsi" w:hAnsiTheme="minorHAnsi" w:cstheme="minorHAnsi"/>
        </w:rPr>
        <w:t>.</w:t>
      </w:r>
      <w:r w:rsidRPr="00DE21BC">
        <w:t xml:space="preserve"> </w:t>
      </w:r>
      <w:r w:rsidRPr="00DE21BC">
        <w:rPr>
          <w:rFonts w:asciiTheme="minorHAnsi" w:hAnsiTheme="minorHAnsi" w:cstheme="minorHAnsi"/>
        </w:rPr>
        <w:t>Barcelona: Paidós.</w:t>
      </w:r>
    </w:p>
    <w:p w:rsidR="0069430A" w:rsidRPr="0069430A" w:rsidRDefault="0069430A" w:rsidP="0069430A">
      <w:pPr>
        <w:spacing w:after="0" w:line="240" w:lineRule="auto"/>
        <w:ind w:left="425"/>
        <w:jc w:val="both"/>
        <w:rPr>
          <w:rFonts w:cstheme="minorHAnsi"/>
        </w:rPr>
      </w:pPr>
      <w:r w:rsidRPr="0069430A">
        <w:rPr>
          <w:rFonts w:cstheme="minorHAnsi"/>
        </w:rPr>
        <w:t xml:space="preserve">Eco, U. (1971): “Articulaciones del código cinematográfico” en VV.AA. </w:t>
      </w:r>
      <w:r w:rsidRPr="0069430A">
        <w:rPr>
          <w:rFonts w:cstheme="minorHAnsi"/>
          <w:i/>
        </w:rPr>
        <w:t xml:space="preserve">Problemas del nuevo cine, </w:t>
      </w:r>
      <w:r w:rsidRPr="0069430A">
        <w:rPr>
          <w:rFonts w:cstheme="minorHAnsi"/>
        </w:rPr>
        <w:t>Madrid: Alianza.</w:t>
      </w:r>
    </w:p>
    <w:p w:rsidR="0069430A" w:rsidRPr="0069430A" w:rsidRDefault="0069430A" w:rsidP="0069430A">
      <w:pPr>
        <w:spacing w:after="0" w:line="240" w:lineRule="auto"/>
        <w:ind w:firstLine="425"/>
        <w:jc w:val="both"/>
        <w:rPr>
          <w:rFonts w:cstheme="minorHAnsi"/>
        </w:rPr>
      </w:pPr>
      <w:proofErr w:type="spellStart"/>
      <w:r w:rsidRPr="0069430A">
        <w:rPr>
          <w:rFonts w:cstheme="minorHAnsi"/>
        </w:rPr>
        <w:t>Hjelmslev</w:t>
      </w:r>
      <w:proofErr w:type="spellEnd"/>
      <w:r w:rsidRPr="0069430A">
        <w:rPr>
          <w:rFonts w:cstheme="minorHAnsi"/>
        </w:rPr>
        <w:t xml:space="preserve">, L. (1981): </w:t>
      </w:r>
      <w:r w:rsidRPr="0069430A">
        <w:rPr>
          <w:rFonts w:cstheme="minorHAnsi"/>
          <w:i/>
        </w:rPr>
        <w:t>Prolegómenos a una teoría del lenguaje</w:t>
      </w:r>
      <w:r w:rsidRPr="0069430A">
        <w:rPr>
          <w:rFonts w:cstheme="minorHAnsi"/>
        </w:rPr>
        <w:t>, Madrid: Gredos</w:t>
      </w:r>
    </w:p>
    <w:p w:rsidR="0069430A" w:rsidRDefault="0069430A" w:rsidP="0069430A">
      <w:pPr>
        <w:pStyle w:val="Prrafodelista"/>
        <w:spacing w:after="0" w:line="240" w:lineRule="auto"/>
        <w:ind w:left="425"/>
        <w:jc w:val="both"/>
        <w:rPr>
          <w:rFonts w:asciiTheme="minorHAnsi" w:hAnsiTheme="minorHAnsi" w:cstheme="minorHAnsi"/>
        </w:rPr>
      </w:pPr>
      <w:r w:rsidRPr="00244CDA">
        <w:rPr>
          <w:rFonts w:asciiTheme="minorHAnsi" w:hAnsiTheme="minorHAnsi" w:cstheme="minorHAnsi"/>
        </w:rPr>
        <w:t>Jakobson, R.</w:t>
      </w:r>
      <w:r>
        <w:rPr>
          <w:rFonts w:asciiTheme="minorHAnsi" w:hAnsiTheme="minorHAnsi" w:cstheme="minorHAnsi"/>
        </w:rPr>
        <w:t xml:space="preserve"> (1987)</w:t>
      </w:r>
      <w:r w:rsidRPr="00244CDA">
        <w:rPr>
          <w:rFonts w:asciiTheme="minorHAnsi" w:hAnsiTheme="minorHAnsi" w:cstheme="minorHAnsi"/>
        </w:rPr>
        <w:t xml:space="preserve">: “Lingüística y poética” en </w:t>
      </w:r>
      <w:r w:rsidRPr="00DE21BC">
        <w:rPr>
          <w:rFonts w:asciiTheme="minorHAnsi" w:hAnsiTheme="minorHAnsi" w:cstheme="minorHAnsi"/>
          <w:i/>
        </w:rPr>
        <w:t>Ensayos de lingüística general</w:t>
      </w:r>
      <w:r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</w:rPr>
        <w:t xml:space="preserve">Barcelona: </w:t>
      </w:r>
      <w:proofErr w:type="spellStart"/>
      <w:r>
        <w:rPr>
          <w:rFonts w:asciiTheme="minorHAnsi" w:hAnsiTheme="minorHAnsi" w:cstheme="minorHAnsi"/>
        </w:rPr>
        <w:t>Seix</w:t>
      </w:r>
      <w:proofErr w:type="spellEnd"/>
      <w:r>
        <w:rPr>
          <w:rFonts w:asciiTheme="minorHAnsi" w:hAnsiTheme="minorHAnsi" w:cstheme="minorHAnsi"/>
        </w:rPr>
        <w:t xml:space="preserve"> Barral.</w:t>
      </w:r>
    </w:p>
    <w:p w:rsidR="0069430A" w:rsidRDefault="0069430A" w:rsidP="0069430A">
      <w:pPr>
        <w:pStyle w:val="Prrafodelista"/>
        <w:spacing w:after="0" w:line="240" w:lineRule="auto"/>
        <w:ind w:left="425"/>
        <w:jc w:val="both"/>
        <w:rPr>
          <w:rFonts w:asciiTheme="minorHAnsi" w:hAnsiTheme="minorHAnsi" w:cstheme="minorHAnsi"/>
        </w:rPr>
      </w:pPr>
      <w:proofErr w:type="spellStart"/>
      <w:r w:rsidRPr="00244CDA">
        <w:rPr>
          <w:rFonts w:asciiTheme="minorHAnsi" w:hAnsiTheme="minorHAnsi" w:cstheme="minorHAnsi"/>
        </w:rPr>
        <w:t>Karam</w:t>
      </w:r>
      <w:proofErr w:type="spellEnd"/>
      <w:r w:rsidRPr="00244CDA">
        <w:rPr>
          <w:rFonts w:asciiTheme="minorHAnsi" w:hAnsiTheme="minorHAnsi" w:cstheme="minorHAnsi"/>
        </w:rPr>
        <w:t>, T.: “Introducción a la semiótica de la imagen”</w:t>
      </w:r>
      <w:r>
        <w:rPr>
          <w:rFonts w:asciiTheme="minorHAnsi" w:hAnsiTheme="minorHAnsi" w:cstheme="minorHAnsi"/>
        </w:rPr>
        <w:t xml:space="preserve"> en </w:t>
      </w:r>
      <w:hyperlink r:id="rId9" w:history="1">
        <w:r w:rsidRPr="00863A31">
          <w:rPr>
            <w:rStyle w:val="Hipervnculo"/>
            <w:rFonts w:asciiTheme="minorHAnsi" w:hAnsiTheme="minorHAnsi" w:cstheme="minorHAnsi"/>
          </w:rPr>
          <w:t>www.portalcomunicación.com</w:t>
        </w:r>
      </w:hyperlink>
    </w:p>
    <w:p w:rsidR="0069430A" w:rsidRPr="0069430A" w:rsidRDefault="0069430A" w:rsidP="0069430A">
      <w:pPr>
        <w:spacing w:after="0" w:line="240" w:lineRule="auto"/>
        <w:ind w:firstLine="425"/>
        <w:jc w:val="both"/>
        <w:rPr>
          <w:rFonts w:cstheme="minorHAnsi"/>
        </w:rPr>
      </w:pPr>
      <w:proofErr w:type="spellStart"/>
      <w:r w:rsidRPr="0069430A">
        <w:rPr>
          <w:rFonts w:cstheme="minorHAnsi"/>
        </w:rPr>
        <w:t>Kristeva</w:t>
      </w:r>
      <w:proofErr w:type="spellEnd"/>
      <w:r w:rsidRPr="0069430A">
        <w:rPr>
          <w:rFonts w:cstheme="minorHAnsi"/>
        </w:rPr>
        <w:t xml:space="preserve">, J. (1996): </w:t>
      </w:r>
      <w:r w:rsidRPr="0069430A">
        <w:rPr>
          <w:rFonts w:cstheme="minorHAnsi"/>
          <w:i/>
        </w:rPr>
        <w:t xml:space="preserve">Semiótica I, </w:t>
      </w:r>
      <w:r w:rsidRPr="0069430A">
        <w:rPr>
          <w:rFonts w:cstheme="minorHAnsi"/>
        </w:rPr>
        <w:t>Madrid: Fundamentos</w:t>
      </w:r>
    </w:p>
    <w:p w:rsidR="0069430A" w:rsidRDefault="00DE21BC" w:rsidP="0069430A">
      <w:pPr>
        <w:spacing w:after="0" w:line="240" w:lineRule="auto"/>
        <w:ind w:firstLine="425"/>
        <w:jc w:val="both"/>
        <w:rPr>
          <w:rFonts w:cstheme="minorHAnsi"/>
        </w:rPr>
      </w:pPr>
      <w:proofErr w:type="spellStart"/>
      <w:r w:rsidRPr="0069430A">
        <w:rPr>
          <w:rFonts w:cstheme="minorHAnsi"/>
        </w:rPr>
        <w:t>Peirce</w:t>
      </w:r>
      <w:proofErr w:type="spellEnd"/>
      <w:r w:rsidRPr="0069430A">
        <w:rPr>
          <w:rFonts w:cstheme="minorHAnsi"/>
        </w:rPr>
        <w:t xml:space="preserve">, Ch. (1984): </w:t>
      </w:r>
      <w:r w:rsidRPr="0069430A">
        <w:rPr>
          <w:rFonts w:cstheme="minorHAnsi"/>
          <w:i/>
        </w:rPr>
        <w:t>La ciencia de la semiótica</w:t>
      </w:r>
      <w:r w:rsidRPr="0069430A">
        <w:rPr>
          <w:rFonts w:cstheme="minorHAnsi"/>
        </w:rPr>
        <w:t>, Buenos Aires: Nueva Visión.</w:t>
      </w:r>
    </w:p>
    <w:p w:rsidR="00244CDA" w:rsidRPr="0069430A" w:rsidRDefault="00244CDA" w:rsidP="0069430A">
      <w:pPr>
        <w:spacing w:after="0" w:line="240" w:lineRule="auto"/>
        <w:ind w:firstLine="425"/>
        <w:jc w:val="both"/>
        <w:rPr>
          <w:rFonts w:cstheme="minorHAnsi"/>
        </w:rPr>
      </w:pPr>
      <w:r w:rsidRPr="0069430A">
        <w:rPr>
          <w:rFonts w:cstheme="minorHAnsi"/>
        </w:rPr>
        <w:lastRenderedPageBreak/>
        <w:t>Saussure, F.</w:t>
      </w:r>
      <w:r w:rsidR="00DE21BC" w:rsidRPr="0069430A">
        <w:rPr>
          <w:rFonts w:cstheme="minorHAnsi"/>
        </w:rPr>
        <w:t xml:space="preserve"> (1945)</w:t>
      </w:r>
      <w:r w:rsidRPr="0069430A">
        <w:rPr>
          <w:rFonts w:cstheme="minorHAnsi"/>
        </w:rPr>
        <w:t xml:space="preserve">: </w:t>
      </w:r>
      <w:r w:rsidRPr="0069430A">
        <w:rPr>
          <w:rFonts w:cstheme="minorHAnsi"/>
          <w:i/>
        </w:rPr>
        <w:t>Curso de Lingüística General</w:t>
      </w:r>
      <w:r w:rsidR="00DE21BC" w:rsidRPr="0069430A">
        <w:rPr>
          <w:rFonts w:cstheme="minorHAnsi"/>
        </w:rPr>
        <w:t>, Buenos Aires: Losada</w:t>
      </w:r>
    </w:p>
    <w:p w:rsidR="00A821FF" w:rsidRDefault="00A821FF" w:rsidP="003227A4">
      <w:pPr>
        <w:pStyle w:val="Prrafodelista"/>
        <w:spacing w:after="0" w:line="240" w:lineRule="auto"/>
        <w:ind w:left="425"/>
        <w:jc w:val="both"/>
        <w:rPr>
          <w:rFonts w:asciiTheme="minorHAnsi" w:hAnsiTheme="minorHAnsi" w:cstheme="minorHAnsi"/>
          <w:b/>
        </w:rPr>
      </w:pPr>
    </w:p>
    <w:p w:rsidR="003227A4" w:rsidRDefault="003227A4" w:rsidP="003227A4">
      <w:pPr>
        <w:pStyle w:val="Prrafodelista"/>
        <w:spacing w:after="0" w:line="240" w:lineRule="auto"/>
        <w:ind w:left="425"/>
        <w:jc w:val="both"/>
        <w:rPr>
          <w:rFonts w:asciiTheme="minorHAnsi" w:hAnsiTheme="minorHAnsi" w:cstheme="minorHAnsi"/>
          <w:b/>
        </w:rPr>
      </w:pPr>
      <w:r w:rsidRPr="00013942">
        <w:rPr>
          <w:rFonts w:asciiTheme="minorHAnsi" w:hAnsiTheme="minorHAnsi" w:cstheme="minorHAnsi"/>
          <w:b/>
        </w:rPr>
        <w:t>Lecturas complementarias:</w:t>
      </w:r>
    </w:p>
    <w:p w:rsidR="003227A4" w:rsidRPr="00013942" w:rsidRDefault="003227A4" w:rsidP="003227A4">
      <w:pPr>
        <w:pStyle w:val="Prrafodelista"/>
        <w:spacing w:after="0" w:line="240" w:lineRule="auto"/>
        <w:ind w:left="425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118"/>
      </w:tblGrid>
      <w:tr w:rsidR="003227A4" w:rsidTr="00EE6B9B">
        <w:tc>
          <w:tcPr>
            <w:tcW w:w="992" w:type="dxa"/>
          </w:tcPr>
          <w:p w:rsidR="003227A4" w:rsidRDefault="003227A4" w:rsidP="00EE6B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SIÓN</w:t>
            </w:r>
          </w:p>
        </w:tc>
        <w:tc>
          <w:tcPr>
            <w:tcW w:w="7118" w:type="dxa"/>
          </w:tcPr>
          <w:p w:rsidR="003227A4" w:rsidRDefault="003227A4" w:rsidP="00EE6B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LECTURA PREVIA</w:t>
            </w:r>
          </w:p>
        </w:tc>
      </w:tr>
      <w:tr w:rsidR="003227A4" w:rsidTr="00EE6B9B">
        <w:tc>
          <w:tcPr>
            <w:tcW w:w="992" w:type="dxa"/>
          </w:tcPr>
          <w:p w:rsidR="003227A4" w:rsidRDefault="00E15591" w:rsidP="00EE6B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18" w:type="dxa"/>
          </w:tcPr>
          <w:p w:rsidR="003227A4" w:rsidRDefault="00E15591" w:rsidP="00EE6B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aussure, F.: </w:t>
            </w:r>
            <w:r w:rsidRPr="00244CDA">
              <w:rPr>
                <w:rFonts w:cstheme="minorHAnsi"/>
                <w:i/>
              </w:rPr>
              <w:t>Curso de Lingüística General</w:t>
            </w:r>
          </w:p>
        </w:tc>
      </w:tr>
      <w:tr w:rsidR="003227A4" w:rsidTr="00EE6B9B">
        <w:tc>
          <w:tcPr>
            <w:tcW w:w="992" w:type="dxa"/>
          </w:tcPr>
          <w:p w:rsidR="003227A4" w:rsidRDefault="00E15591" w:rsidP="00EE6B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118" w:type="dxa"/>
          </w:tcPr>
          <w:p w:rsidR="003227A4" w:rsidRDefault="00E15591" w:rsidP="00EE6B9B">
            <w:r>
              <w:rPr>
                <w:rFonts w:cstheme="minorHAnsi"/>
              </w:rPr>
              <w:t xml:space="preserve">Peirce, Ch.: </w:t>
            </w:r>
            <w:r w:rsidRPr="00244CDA">
              <w:rPr>
                <w:rFonts w:cstheme="minorHAnsi"/>
                <w:i/>
              </w:rPr>
              <w:t>La ciencia de la semiótica</w:t>
            </w:r>
          </w:p>
        </w:tc>
      </w:tr>
      <w:tr w:rsidR="003227A4" w:rsidTr="00EE6B9B">
        <w:tc>
          <w:tcPr>
            <w:tcW w:w="992" w:type="dxa"/>
          </w:tcPr>
          <w:p w:rsidR="003227A4" w:rsidRDefault="00E15591" w:rsidP="00EE6B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118" w:type="dxa"/>
          </w:tcPr>
          <w:p w:rsidR="003227A4" w:rsidRDefault="00E15591" w:rsidP="00EE6B9B">
            <w:r>
              <w:rPr>
                <w:rFonts w:cstheme="minorHAnsi"/>
              </w:rPr>
              <w:t xml:space="preserve">Hjelmslev, L.: </w:t>
            </w:r>
            <w:r w:rsidR="00244CDA" w:rsidRPr="00244CDA">
              <w:rPr>
                <w:rFonts w:cstheme="minorHAnsi"/>
                <w:i/>
              </w:rPr>
              <w:t>Prolegómenos a una teoría del lenguaje</w:t>
            </w:r>
          </w:p>
        </w:tc>
      </w:tr>
      <w:tr w:rsidR="003227A4" w:rsidTr="00EE6B9B">
        <w:tc>
          <w:tcPr>
            <w:tcW w:w="992" w:type="dxa"/>
          </w:tcPr>
          <w:p w:rsidR="003227A4" w:rsidRDefault="00244CDA" w:rsidP="00EE6B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7118" w:type="dxa"/>
          </w:tcPr>
          <w:p w:rsidR="003227A4" w:rsidRDefault="00244CDA" w:rsidP="00EE6B9B">
            <w:r>
              <w:t xml:space="preserve">Benveniste, E.: </w:t>
            </w:r>
            <w:r w:rsidRPr="00244CDA">
              <w:rPr>
                <w:i/>
              </w:rPr>
              <w:t>Problemas de lingüística general</w:t>
            </w:r>
          </w:p>
        </w:tc>
      </w:tr>
      <w:tr w:rsidR="003227A4" w:rsidRPr="00244CDA" w:rsidTr="00EE6B9B">
        <w:tc>
          <w:tcPr>
            <w:tcW w:w="992" w:type="dxa"/>
          </w:tcPr>
          <w:p w:rsidR="003227A4" w:rsidRDefault="003227A4" w:rsidP="00EE6B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7118" w:type="dxa"/>
          </w:tcPr>
          <w:p w:rsidR="003227A4" w:rsidRDefault="00244CDA" w:rsidP="00EE6B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akobson, R.: “Lingüística y poética” en </w:t>
            </w:r>
            <w:r w:rsidRPr="00244CDA">
              <w:rPr>
                <w:rFonts w:cstheme="minorHAnsi"/>
                <w:i/>
              </w:rPr>
              <w:t>Ensayos de lingüística general</w:t>
            </w:r>
          </w:p>
        </w:tc>
      </w:tr>
      <w:tr w:rsidR="00244CDA" w:rsidRPr="00244CDA" w:rsidTr="00EE6B9B">
        <w:tc>
          <w:tcPr>
            <w:tcW w:w="992" w:type="dxa"/>
          </w:tcPr>
          <w:p w:rsidR="00244CDA" w:rsidRDefault="00244CDA" w:rsidP="00EE6B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7118" w:type="dxa"/>
          </w:tcPr>
          <w:p w:rsidR="00244CDA" w:rsidRDefault="00244CDA" w:rsidP="00EE6B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risteva, J.: </w:t>
            </w:r>
            <w:r w:rsidRPr="00244CDA">
              <w:rPr>
                <w:rFonts w:cstheme="minorHAnsi"/>
                <w:i/>
              </w:rPr>
              <w:t>Semiótica I</w:t>
            </w:r>
          </w:p>
        </w:tc>
      </w:tr>
      <w:tr w:rsidR="00244CDA" w:rsidRPr="00244CDA" w:rsidTr="00EE6B9B">
        <w:tc>
          <w:tcPr>
            <w:tcW w:w="992" w:type="dxa"/>
          </w:tcPr>
          <w:p w:rsidR="00244CDA" w:rsidRDefault="00244CDA" w:rsidP="00EE6B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7118" w:type="dxa"/>
          </w:tcPr>
          <w:p w:rsidR="00244CDA" w:rsidRDefault="00244CDA" w:rsidP="00EE6B9B">
            <w:pPr>
              <w:jc w:val="both"/>
              <w:rPr>
                <w:rFonts w:cstheme="minorHAnsi"/>
              </w:rPr>
            </w:pPr>
            <w:r w:rsidRPr="00244CDA">
              <w:rPr>
                <w:rFonts w:cstheme="minorHAnsi"/>
              </w:rPr>
              <w:t>Karam</w:t>
            </w:r>
            <w:r>
              <w:rPr>
                <w:rFonts w:cstheme="minorHAnsi"/>
              </w:rPr>
              <w:t>, T.: “Introducción a la semiótica de la imagen”</w:t>
            </w:r>
          </w:p>
        </w:tc>
      </w:tr>
      <w:tr w:rsidR="00244CDA" w:rsidRPr="00244CDA" w:rsidTr="00EE6B9B">
        <w:tc>
          <w:tcPr>
            <w:tcW w:w="992" w:type="dxa"/>
          </w:tcPr>
          <w:p w:rsidR="00244CDA" w:rsidRDefault="00244CDA" w:rsidP="00EE6B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7118" w:type="dxa"/>
          </w:tcPr>
          <w:p w:rsidR="00244CDA" w:rsidRDefault="00244CDA" w:rsidP="00EE6B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co, U.: “Articulaciones del código cinematográfico”</w:t>
            </w:r>
          </w:p>
        </w:tc>
      </w:tr>
      <w:tr w:rsidR="00244CDA" w:rsidRPr="00244CDA" w:rsidTr="00EE6B9B">
        <w:tc>
          <w:tcPr>
            <w:tcW w:w="992" w:type="dxa"/>
          </w:tcPr>
          <w:p w:rsidR="00244CDA" w:rsidRDefault="00244CDA" w:rsidP="00EE6B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7118" w:type="dxa"/>
          </w:tcPr>
          <w:p w:rsidR="00244CDA" w:rsidRDefault="00244CDA" w:rsidP="00EE6B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arthes, R.: </w:t>
            </w:r>
            <w:r w:rsidRPr="00244CDA">
              <w:rPr>
                <w:rFonts w:cstheme="minorHAnsi"/>
                <w:i/>
              </w:rPr>
              <w:t>Lo obvio y lo obtuso.</w:t>
            </w:r>
          </w:p>
        </w:tc>
      </w:tr>
      <w:tr w:rsidR="00244CDA" w:rsidRPr="00244CDA" w:rsidTr="00EE6B9B">
        <w:tc>
          <w:tcPr>
            <w:tcW w:w="992" w:type="dxa"/>
          </w:tcPr>
          <w:p w:rsidR="00244CDA" w:rsidRDefault="00244CDA" w:rsidP="00EE6B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7118" w:type="dxa"/>
          </w:tcPr>
          <w:p w:rsidR="00244CDA" w:rsidRDefault="00244CDA" w:rsidP="00EE6B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setti, F.: </w:t>
            </w:r>
            <w:r w:rsidRPr="00244CDA">
              <w:rPr>
                <w:rFonts w:cstheme="minorHAnsi"/>
                <w:i/>
              </w:rPr>
              <w:t>Cómo analizar un film</w:t>
            </w:r>
          </w:p>
        </w:tc>
      </w:tr>
      <w:tr w:rsidR="00244CDA" w:rsidRPr="00244CDA" w:rsidTr="00EE6B9B">
        <w:tc>
          <w:tcPr>
            <w:tcW w:w="992" w:type="dxa"/>
          </w:tcPr>
          <w:p w:rsidR="00244CDA" w:rsidRDefault="00244CDA" w:rsidP="00EE6B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7118" w:type="dxa"/>
          </w:tcPr>
          <w:p w:rsidR="00244CDA" w:rsidRDefault="00244CDA" w:rsidP="00EE6B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leuze, G</w:t>
            </w:r>
            <w:r w:rsidRPr="00DE21BC">
              <w:rPr>
                <w:rFonts w:cstheme="minorHAnsi"/>
                <w:i/>
              </w:rPr>
              <w:t>.: La imagen-movimiento y la imagen-tiempo</w:t>
            </w:r>
          </w:p>
        </w:tc>
      </w:tr>
    </w:tbl>
    <w:p w:rsidR="003227A4" w:rsidRDefault="003227A4" w:rsidP="00DA0666">
      <w:pPr>
        <w:ind w:left="426"/>
        <w:jc w:val="both"/>
        <w:rPr>
          <w:rFonts w:cstheme="minorHAnsi"/>
        </w:rPr>
      </w:pPr>
    </w:p>
    <w:p w:rsidR="00DA0666" w:rsidRDefault="00DA0666" w:rsidP="00DA0666">
      <w:pPr>
        <w:pStyle w:val="Prrafodelista"/>
        <w:numPr>
          <w:ilvl w:val="0"/>
          <w:numId w:val="4"/>
        </w:numPr>
        <w:tabs>
          <w:tab w:val="clear" w:pos="708"/>
        </w:tabs>
        <w:suppressAutoHyphens w:val="0"/>
        <w:contextualSpacing/>
        <w:jc w:val="both"/>
        <w:rPr>
          <w:rFonts w:asciiTheme="minorHAnsi" w:hAnsiTheme="minorHAnsi" w:cstheme="minorHAnsi"/>
          <w:b/>
        </w:rPr>
      </w:pPr>
      <w:r w:rsidRPr="00CD14B8">
        <w:rPr>
          <w:rFonts w:asciiTheme="minorHAnsi" w:hAnsiTheme="minorHAnsi" w:cstheme="minorHAnsi"/>
          <w:b/>
        </w:rPr>
        <w:t>RESULTADOS DE APRENDIZAJE DEL CURSO</w:t>
      </w:r>
    </w:p>
    <w:p w:rsidR="00DA0666" w:rsidRPr="00CD14B8" w:rsidRDefault="00DA0666" w:rsidP="00DA0666">
      <w:pPr>
        <w:pStyle w:val="Prrafodelista"/>
        <w:numPr>
          <w:ilvl w:val="0"/>
          <w:numId w:val="7"/>
        </w:numPr>
        <w:tabs>
          <w:tab w:val="clear" w:pos="708"/>
        </w:tabs>
        <w:suppressAutoHyphens w:val="0"/>
        <w:contextualSpacing/>
        <w:jc w:val="both"/>
        <w:rPr>
          <w:rFonts w:asciiTheme="minorHAnsi" w:hAnsiTheme="minorHAnsi" w:cstheme="minorHAnsi"/>
        </w:rPr>
      </w:pPr>
      <w:r w:rsidRPr="00CD14B8">
        <w:rPr>
          <w:rFonts w:asciiTheme="minorHAnsi" w:hAnsiTheme="minorHAnsi" w:cstheme="minorHAnsi"/>
        </w:rPr>
        <w:t>Componer imágenes utilizando el recurso de la retóri</w:t>
      </w:r>
      <w:r w:rsidR="003227A4">
        <w:rPr>
          <w:rFonts w:asciiTheme="minorHAnsi" w:hAnsiTheme="minorHAnsi" w:cstheme="minorHAnsi"/>
        </w:rPr>
        <w:t>ca. (Nivel taxonómico: Síntesis</w:t>
      </w:r>
      <w:r w:rsidRPr="00CD14B8">
        <w:rPr>
          <w:rFonts w:asciiTheme="minorHAnsi" w:hAnsiTheme="minorHAnsi" w:cstheme="minorHAnsi"/>
        </w:rPr>
        <w:t>)</w:t>
      </w:r>
    </w:p>
    <w:p w:rsidR="00DA0666" w:rsidRDefault="00DA0666" w:rsidP="00DA0666">
      <w:pPr>
        <w:pStyle w:val="Prrafodelista"/>
        <w:numPr>
          <w:ilvl w:val="0"/>
          <w:numId w:val="7"/>
        </w:numPr>
        <w:tabs>
          <w:tab w:val="clear" w:pos="708"/>
        </w:tabs>
        <w:suppressAutoHyphens w:val="0"/>
        <w:contextualSpacing/>
        <w:jc w:val="both"/>
        <w:rPr>
          <w:rFonts w:asciiTheme="minorHAnsi" w:hAnsiTheme="minorHAnsi" w:cstheme="minorHAnsi"/>
        </w:rPr>
      </w:pPr>
      <w:r w:rsidRPr="00CD14B8">
        <w:rPr>
          <w:rFonts w:asciiTheme="minorHAnsi" w:hAnsiTheme="minorHAnsi" w:cstheme="minorHAnsi"/>
        </w:rPr>
        <w:t>Evaluar el mensaje visual difundido en los medios</w:t>
      </w:r>
      <w:r w:rsidR="003227A4">
        <w:rPr>
          <w:rFonts w:asciiTheme="minorHAnsi" w:hAnsiTheme="minorHAnsi" w:cstheme="minorHAnsi"/>
        </w:rPr>
        <w:t>. (Nivel taxonómico: Evaluación</w:t>
      </w:r>
      <w:r w:rsidRPr="00CD14B8">
        <w:rPr>
          <w:rFonts w:asciiTheme="minorHAnsi" w:hAnsiTheme="minorHAnsi" w:cstheme="minorHAnsi"/>
        </w:rPr>
        <w:t>)</w:t>
      </w:r>
    </w:p>
    <w:p w:rsidR="00DA0666" w:rsidRPr="00DA0666" w:rsidRDefault="00DA0666" w:rsidP="00DA0666">
      <w:pPr>
        <w:pStyle w:val="Prrafodelista"/>
        <w:tabs>
          <w:tab w:val="clear" w:pos="708"/>
        </w:tabs>
        <w:suppressAutoHyphens w:val="0"/>
        <w:contextualSpacing/>
        <w:jc w:val="both"/>
        <w:rPr>
          <w:rFonts w:asciiTheme="minorHAnsi" w:hAnsiTheme="minorHAnsi" w:cstheme="minorHAnsi"/>
        </w:rPr>
      </w:pPr>
    </w:p>
    <w:p w:rsidR="00DA0666" w:rsidRPr="00CD14B8" w:rsidRDefault="00DA0666" w:rsidP="00DA0666">
      <w:pPr>
        <w:pStyle w:val="Prrafodelista"/>
        <w:numPr>
          <w:ilvl w:val="0"/>
          <w:numId w:val="6"/>
        </w:numPr>
        <w:tabs>
          <w:tab w:val="clear" w:pos="708"/>
        </w:tabs>
        <w:suppressAutoHyphens w:val="0"/>
        <w:contextualSpacing/>
        <w:rPr>
          <w:rFonts w:asciiTheme="minorHAnsi" w:hAnsiTheme="minorHAnsi" w:cstheme="minorHAnsi"/>
          <w:b/>
        </w:rPr>
      </w:pPr>
      <w:r w:rsidRPr="00CD14B8">
        <w:rPr>
          <w:rFonts w:asciiTheme="minorHAnsi" w:hAnsiTheme="minorHAnsi" w:cstheme="minorHAnsi"/>
          <w:b/>
        </w:rPr>
        <w:t xml:space="preserve">TÓPICOS O TEMAS CUBIERTOS </w:t>
      </w: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261"/>
        <w:gridCol w:w="992"/>
      </w:tblGrid>
      <w:tr w:rsidR="00DA0666" w:rsidRPr="00CD14B8" w:rsidTr="00D27724">
        <w:trPr>
          <w:trHeight w:val="334"/>
        </w:trPr>
        <w:tc>
          <w:tcPr>
            <w:tcW w:w="7261" w:type="dxa"/>
          </w:tcPr>
          <w:p w:rsidR="00DA0666" w:rsidRPr="00CD14B8" w:rsidRDefault="00402270" w:rsidP="00D277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s Primer Parcial</w:t>
            </w:r>
          </w:p>
        </w:tc>
        <w:tc>
          <w:tcPr>
            <w:tcW w:w="992" w:type="dxa"/>
          </w:tcPr>
          <w:p w:rsidR="00DA0666" w:rsidRPr="00CD14B8" w:rsidRDefault="00DA0666" w:rsidP="00D27724">
            <w:pPr>
              <w:jc w:val="center"/>
              <w:rPr>
                <w:rFonts w:cstheme="minorHAnsi"/>
                <w:b/>
              </w:rPr>
            </w:pPr>
            <w:r w:rsidRPr="00CD14B8">
              <w:rPr>
                <w:rFonts w:cstheme="minorHAnsi"/>
                <w:b/>
              </w:rPr>
              <w:t>HORAS</w:t>
            </w:r>
          </w:p>
        </w:tc>
      </w:tr>
      <w:tr w:rsidR="00DA0666" w:rsidRPr="00CD14B8" w:rsidTr="00D27724">
        <w:tc>
          <w:tcPr>
            <w:tcW w:w="7261" w:type="dxa"/>
          </w:tcPr>
          <w:p w:rsidR="00DA0666" w:rsidRPr="00CD14B8" w:rsidRDefault="003227A4" w:rsidP="00562B2B">
            <w:pPr>
              <w:rPr>
                <w:rFonts w:cstheme="minorHAnsi"/>
              </w:rPr>
            </w:pPr>
            <w:r>
              <w:rPr>
                <w:rFonts w:cstheme="minorHAnsi"/>
              </w:rPr>
              <w:t>Unidad 01</w:t>
            </w:r>
            <w:r w:rsidR="00DA0666">
              <w:rPr>
                <w:rFonts w:cstheme="minorHAnsi"/>
              </w:rPr>
              <w:t xml:space="preserve">. </w:t>
            </w:r>
            <w:r w:rsidR="00562B2B">
              <w:rPr>
                <w:rFonts w:cstheme="minorHAnsi"/>
              </w:rPr>
              <w:t>El nacimiento de las ciencias del lenguaje. La semiol</w:t>
            </w:r>
            <w:r w:rsidR="003B5CF1">
              <w:rPr>
                <w:rFonts w:cstheme="minorHAnsi"/>
              </w:rPr>
              <w:t>ogía de Saussure. El C</w:t>
            </w:r>
            <w:r w:rsidR="00562B2B">
              <w:rPr>
                <w:rFonts w:cstheme="minorHAnsi"/>
              </w:rPr>
              <w:t>urso de Lingüística General.</w:t>
            </w:r>
          </w:p>
        </w:tc>
        <w:tc>
          <w:tcPr>
            <w:tcW w:w="992" w:type="dxa"/>
          </w:tcPr>
          <w:p w:rsidR="00DA0666" w:rsidRPr="00CD14B8" w:rsidRDefault="00E15591" w:rsidP="00D277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DA0666" w:rsidRPr="00CD14B8" w:rsidTr="00D27724">
        <w:tc>
          <w:tcPr>
            <w:tcW w:w="7261" w:type="dxa"/>
          </w:tcPr>
          <w:p w:rsidR="00DA0666" w:rsidRPr="00CD14B8" w:rsidRDefault="003227A4" w:rsidP="00562B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dad 02. </w:t>
            </w:r>
            <w:r w:rsidR="00562B2B">
              <w:rPr>
                <w:rFonts w:cstheme="minorHAnsi"/>
              </w:rPr>
              <w:t>La semiótica de Peirce. La semiosis ilimitada y la tríada del signo.</w:t>
            </w:r>
          </w:p>
        </w:tc>
        <w:tc>
          <w:tcPr>
            <w:tcW w:w="992" w:type="dxa"/>
          </w:tcPr>
          <w:p w:rsidR="00DA0666" w:rsidRPr="00CD14B8" w:rsidRDefault="00E15591" w:rsidP="00D277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562B2B" w:rsidRPr="00CD14B8" w:rsidTr="00D27724">
        <w:tc>
          <w:tcPr>
            <w:tcW w:w="7261" w:type="dxa"/>
          </w:tcPr>
          <w:p w:rsidR="00562B2B" w:rsidRDefault="00562B2B" w:rsidP="003227A4">
            <w:pPr>
              <w:rPr>
                <w:rFonts w:cstheme="minorHAnsi"/>
              </w:rPr>
            </w:pPr>
            <w:r>
              <w:rPr>
                <w:rFonts w:cstheme="minorHAnsi"/>
              </w:rPr>
              <w:t>Unidad 03.</w:t>
            </w:r>
            <w:r w:rsidR="006214E0">
              <w:rPr>
                <w:rFonts w:cstheme="minorHAnsi"/>
              </w:rPr>
              <w:t xml:space="preserve"> Repercusiones de la semiótica.</w:t>
            </w:r>
            <w:r>
              <w:rPr>
                <w:rFonts w:cstheme="minorHAnsi"/>
              </w:rPr>
              <w:t xml:space="preserve"> </w:t>
            </w:r>
            <w:r w:rsidR="003B5CF1">
              <w:rPr>
                <w:rFonts w:cstheme="minorHAnsi"/>
              </w:rPr>
              <w:t xml:space="preserve">Louis Hjelmslev y </w:t>
            </w:r>
            <w:r w:rsidR="003B5CF1" w:rsidRPr="003B5CF1">
              <w:rPr>
                <w:rFonts w:cstheme="minorHAnsi"/>
              </w:rPr>
              <w:t>reformulación del esquema saussuriano.</w:t>
            </w:r>
            <w:r w:rsidR="006214E0">
              <w:rPr>
                <w:rFonts w:cstheme="minorHAnsi"/>
                <w:lang w:val="es-EC"/>
              </w:rPr>
              <w:t xml:space="preserve"> Emile Benveniste y</w:t>
            </w:r>
            <w:r w:rsidR="006214E0" w:rsidRPr="003B5CF1">
              <w:rPr>
                <w:rFonts w:cstheme="minorHAnsi"/>
                <w:lang w:val="es-EC"/>
              </w:rPr>
              <w:t xml:space="preserve"> la teoría de la enunciación</w:t>
            </w:r>
            <w:r w:rsidR="006214E0">
              <w:rPr>
                <w:rFonts w:cstheme="minorHAnsi"/>
                <w:lang w:val="es-EC"/>
              </w:rPr>
              <w:t xml:space="preserve">. </w:t>
            </w:r>
            <w:proofErr w:type="spellStart"/>
            <w:r w:rsidR="006214E0">
              <w:rPr>
                <w:rFonts w:cstheme="minorHAnsi"/>
                <w:lang w:val="es-EC"/>
              </w:rPr>
              <w:t>Roman</w:t>
            </w:r>
            <w:proofErr w:type="spellEnd"/>
            <w:r w:rsidR="006214E0">
              <w:rPr>
                <w:rFonts w:cstheme="minorHAnsi"/>
                <w:lang w:val="es-EC"/>
              </w:rPr>
              <w:t xml:space="preserve"> Jakobson y el Círculo </w:t>
            </w:r>
            <w:r w:rsidR="006214E0" w:rsidRPr="003B5CF1">
              <w:rPr>
                <w:rFonts w:cstheme="minorHAnsi"/>
                <w:lang w:val="es-EC"/>
              </w:rPr>
              <w:t>Lingüístico de Praga.</w:t>
            </w:r>
          </w:p>
        </w:tc>
        <w:tc>
          <w:tcPr>
            <w:tcW w:w="992" w:type="dxa"/>
          </w:tcPr>
          <w:p w:rsidR="00562B2B" w:rsidRDefault="006214E0" w:rsidP="00D277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E15591" w:rsidRPr="00CD14B8" w:rsidTr="00D27724">
        <w:tc>
          <w:tcPr>
            <w:tcW w:w="7261" w:type="dxa"/>
          </w:tcPr>
          <w:p w:rsidR="00E15591" w:rsidRDefault="00E15591" w:rsidP="003B5C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dad 06. La semiótica </w:t>
            </w:r>
            <w:r w:rsidR="006214E0">
              <w:rPr>
                <w:rFonts w:cstheme="minorHAnsi"/>
              </w:rPr>
              <w:t xml:space="preserve">en la actualidad. </w:t>
            </w:r>
            <w:r>
              <w:rPr>
                <w:rFonts w:cstheme="minorHAnsi"/>
              </w:rPr>
              <w:t>Julia Kristeva</w:t>
            </w:r>
            <w:r w:rsidR="006214E0">
              <w:rPr>
                <w:rFonts w:cstheme="minorHAnsi"/>
              </w:rPr>
              <w:t xml:space="preserve"> y la intertextualidad</w:t>
            </w:r>
            <w:r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:rsidR="00E15591" w:rsidRDefault="00E15591" w:rsidP="00D277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402270" w:rsidRPr="00CD14B8" w:rsidTr="00D27724">
        <w:tc>
          <w:tcPr>
            <w:tcW w:w="7261" w:type="dxa"/>
          </w:tcPr>
          <w:p w:rsidR="00402270" w:rsidRPr="00402270" w:rsidRDefault="00402270" w:rsidP="00402270">
            <w:pPr>
              <w:jc w:val="center"/>
              <w:rPr>
                <w:rFonts w:cstheme="minorHAnsi"/>
                <w:b/>
              </w:rPr>
            </w:pPr>
            <w:r w:rsidRPr="00402270">
              <w:rPr>
                <w:rFonts w:cstheme="minorHAnsi"/>
                <w:b/>
              </w:rPr>
              <w:t>Temas Segundo Parcial</w:t>
            </w:r>
          </w:p>
        </w:tc>
        <w:tc>
          <w:tcPr>
            <w:tcW w:w="992" w:type="dxa"/>
          </w:tcPr>
          <w:p w:rsidR="00402270" w:rsidRDefault="00402270" w:rsidP="00D27724">
            <w:pPr>
              <w:jc w:val="center"/>
              <w:rPr>
                <w:rFonts w:cstheme="minorHAnsi"/>
              </w:rPr>
            </w:pPr>
          </w:p>
        </w:tc>
      </w:tr>
      <w:tr w:rsidR="00562B2B" w:rsidRPr="00CD14B8" w:rsidTr="00D27724">
        <w:tc>
          <w:tcPr>
            <w:tcW w:w="7261" w:type="dxa"/>
          </w:tcPr>
          <w:p w:rsidR="00562B2B" w:rsidRPr="003B5CF1" w:rsidRDefault="00E15591" w:rsidP="003227A4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Unidad 07</w:t>
            </w:r>
            <w:r w:rsidR="003B5CF1">
              <w:rPr>
                <w:rFonts w:cstheme="minorHAnsi"/>
                <w:lang w:val="es-EC"/>
              </w:rPr>
              <w:t>. Intro</w:t>
            </w:r>
            <w:r>
              <w:rPr>
                <w:rFonts w:cstheme="minorHAnsi"/>
                <w:lang w:val="es-EC"/>
              </w:rPr>
              <w:t>ducción a la semiótica de la ima</w:t>
            </w:r>
            <w:r w:rsidR="003B5CF1">
              <w:rPr>
                <w:rFonts w:cstheme="minorHAnsi"/>
                <w:lang w:val="es-EC"/>
              </w:rPr>
              <w:t>gen</w:t>
            </w:r>
          </w:p>
        </w:tc>
        <w:tc>
          <w:tcPr>
            <w:tcW w:w="992" w:type="dxa"/>
          </w:tcPr>
          <w:p w:rsidR="00562B2B" w:rsidRDefault="006214E0" w:rsidP="00D277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562B2B" w:rsidRPr="00CD14B8" w:rsidTr="00D27724">
        <w:tc>
          <w:tcPr>
            <w:tcW w:w="7261" w:type="dxa"/>
          </w:tcPr>
          <w:p w:rsidR="00562B2B" w:rsidRPr="003B5CF1" w:rsidRDefault="00E15591" w:rsidP="003227A4">
            <w:pPr>
              <w:rPr>
                <w:rFonts w:cstheme="minorHAnsi"/>
                <w:lang w:val="es-EC"/>
              </w:rPr>
            </w:pPr>
            <w:r>
              <w:rPr>
                <w:rFonts w:cstheme="minorHAnsi"/>
                <w:lang w:val="es-EC"/>
              </w:rPr>
              <w:t>Unidad 08</w:t>
            </w:r>
            <w:r w:rsidR="003B5CF1">
              <w:rPr>
                <w:rFonts w:cstheme="minorHAnsi"/>
                <w:lang w:val="es-EC"/>
              </w:rPr>
              <w:t xml:space="preserve">. </w:t>
            </w:r>
            <w:r w:rsidR="006214E0">
              <w:rPr>
                <w:rFonts w:cstheme="minorHAnsi"/>
                <w:lang w:val="es-EC"/>
              </w:rPr>
              <w:t xml:space="preserve">Semiótica de la imagen I. </w:t>
            </w:r>
            <w:r w:rsidR="003B5CF1">
              <w:rPr>
                <w:rFonts w:cstheme="minorHAnsi"/>
                <w:lang w:val="es-EC"/>
              </w:rPr>
              <w:t xml:space="preserve">Los códigos visuales. </w:t>
            </w:r>
            <w:proofErr w:type="spellStart"/>
            <w:r w:rsidR="003B5CF1">
              <w:rPr>
                <w:rFonts w:cstheme="minorHAnsi"/>
                <w:lang w:val="es-EC"/>
              </w:rPr>
              <w:t>Umberto</w:t>
            </w:r>
            <w:proofErr w:type="spellEnd"/>
            <w:r w:rsidR="003B5CF1">
              <w:rPr>
                <w:rFonts w:cstheme="minorHAnsi"/>
                <w:lang w:val="es-EC"/>
              </w:rPr>
              <w:t xml:space="preserve"> Eco.</w:t>
            </w:r>
          </w:p>
        </w:tc>
        <w:tc>
          <w:tcPr>
            <w:tcW w:w="992" w:type="dxa"/>
          </w:tcPr>
          <w:p w:rsidR="00562B2B" w:rsidRDefault="006214E0" w:rsidP="00D277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562B2B" w:rsidRPr="00CD14B8" w:rsidTr="00D27724">
        <w:tc>
          <w:tcPr>
            <w:tcW w:w="7261" w:type="dxa"/>
          </w:tcPr>
          <w:p w:rsidR="00562B2B" w:rsidRDefault="00E15591" w:rsidP="003227A4">
            <w:pPr>
              <w:rPr>
                <w:rFonts w:cstheme="minorHAnsi"/>
              </w:rPr>
            </w:pPr>
            <w:r>
              <w:rPr>
                <w:rFonts w:cstheme="minorHAnsi"/>
              </w:rPr>
              <w:t>Unidad 09</w:t>
            </w:r>
            <w:r w:rsidR="003B5CF1">
              <w:rPr>
                <w:rFonts w:cstheme="minorHAnsi"/>
              </w:rPr>
              <w:t xml:space="preserve">. </w:t>
            </w:r>
            <w:r w:rsidR="006214E0">
              <w:rPr>
                <w:rFonts w:cstheme="minorHAnsi"/>
              </w:rPr>
              <w:t xml:space="preserve">Semiótica de la imagen II. </w:t>
            </w:r>
            <w:r w:rsidR="003B5CF1">
              <w:rPr>
                <w:rFonts w:cstheme="minorHAnsi"/>
              </w:rPr>
              <w:t>La retórica de la imagen. Roland Barthes</w:t>
            </w:r>
          </w:p>
        </w:tc>
        <w:tc>
          <w:tcPr>
            <w:tcW w:w="992" w:type="dxa"/>
          </w:tcPr>
          <w:p w:rsidR="00562B2B" w:rsidRDefault="00E15591" w:rsidP="00D277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562B2B" w:rsidRPr="00CD14B8" w:rsidTr="00D27724">
        <w:tc>
          <w:tcPr>
            <w:tcW w:w="7261" w:type="dxa"/>
          </w:tcPr>
          <w:p w:rsidR="00562B2B" w:rsidRDefault="00E15591" w:rsidP="003227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dad 10. </w:t>
            </w:r>
            <w:r w:rsidR="006214E0">
              <w:rPr>
                <w:rFonts w:cstheme="minorHAnsi"/>
              </w:rPr>
              <w:t xml:space="preserve">Semiótica de la imagen III. </w:t>
            </w:r>
            <w:r>
              <w:rPr>
                <w:rFonts w:cstheme="minorHAnsi"/>
              </w:rPr>
              <w:t>Los códigos del Análisis Audiovisual. Francesco Casetti</w:t>
            </w:r>
          </w:p>
        </w:tc>
        <w:tc>
          <w:tcPr>
            <w:tcW w:w="992" w:type="dxa"/>
          </w:tcPr>
          <w:p w:rsidR="00562B2B" w:rsidRDefault="00E15591" w:rsidP="00D277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562B2B" w:rsidRPr="00CD14B8" w:rsidTr="00D27724">
        <w:tc>
          <w:tcPr>
            <w:tcW w:w="7261" w:type="dxa"/>
          </w:tcPr>
          <w:p w:rsidR="00562B2B" w:rsidRDefault="00E15591" w:rsidP="003227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idad 11. </w:t>
            </w:r>
            <w:r w:rsidR="006214E0">
              <w:rPr>
                <w:rFonts w:cstheme="minorHAnsi"/>
              </w:rPr>
              <w:t xml:space="preserve">Semiótica de la imagen IV. </w:t>
            </w:r>
            <w:r>
              <w:rPr>
                <w:rFonts w:cstheme="minorHAnsi"/>
              </w:rPr>
              <w:t>La imagen-movimiento y la imagen-tiempo. Gilles Deleuze</w:t>
            </w:r>
          </w:p>
        </w:tc>
        <w:tc>
          <w:tcPr>
            <w:tcW w:w="992" w:type="dxa"/>
          </w:tcPr>
          <w:p w:rsidR="00562B2B" w:rsidRDefault="00E15591" w:rsidP="00D277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DA0666" w:rsidRPr="00CD14B8" w:rsidTr="00D27724">
        <w:tc>
          <w:tcPr>
            <w:tcW w:w="7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0666" w:rsidRPr="00CD14B8" w:rsidRDefault="00DA0666" w:rsidP="00D27724">
            <w:pPr>
              <w:jc w:val="center"/>
              <w:rPr>
                <w:rFonts w:cstheme="minorHAnsi"/>
                <w:b/>
              </w:rPr>
            </w:pPr>
            <w:r w:rsidRPr="00CD14B8">
              <w:rPr>
                <w:rFonts w:cstheme="minorHAnsi"/>
                <w:b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0666" w:rsidRPr="00CD14B8" w:rsidRDefault="00562B2B" w:rsidP="00D277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4</w:t>
            </w:r>
          </w:p>
        </w:tc>
      </w:tr>
    </w:tbl>
    <w:p w:rsidR="00DA0666" w:rsidRPr="00CD14B8" w:rsidRDefault="00DA0666" w:rsidP="00DA0666">
      <w:pPr>
        <w:tabs>
          <w:tab w:val="num" w:pos="360"/>
        </w:tabs>
        <w:rPr>
          <w:rFonts w:cstheme="minorHAnsi"/>
          <w:b/>
        </w:rPr>
      </w:pPr>
    </w:p>
    <w:p w:rsidR="00DA0666" w:rsidRDefault="00DA0666" w:rsidP="00DA0666">
      <w:pPr>
        <w:numPr>
          <w:ilvl w:val="0"/>
          <w:numId w:val="6"/>
        </w:numPr>
        <w:tabs>
          <w:tab w:val="num" w:pos="502"/>
        </w:tabs>
        <w:spacing w:after="0" w:line="240" w:lineRule="auto"/>
        <w:ind w:left="360"/>
        <w:jc w:val="both"/>
        <w:rPr>
          <w:rFonts w:cstheme="minorHAnsi"/>
          <w:b/>
        </w:rPr>
      </w:pPr>
      <w:r w:rsidRPr="00CD14B8">
        <w:rPr>
          <w:rFonts w:cstheme="minorHAnsi"/>
          <w:b/>
        </w:rPr>
        <w:t>HORARIO DE CLASE/LABORATORIO</w:t>
      </w:r>
    </w:p>
    <w:p w:rsidR="00DA0666" w:rsidRPr="00DA0666" w:rsidRDefault="00DA0666" w:rsidP="00DA0666">
      <w:pPr>
        <w:tabs>
          <w:tab w:val="num" w:pos="502"/>
        </w:tabs>
        <w:spacing w:after="0" w:line="240" w:lineRule="auto"/>
        <w:ind w:left="360"/>
        <w:jc w:val="both"/>
        <w:rPr>
          <w:rFonts w:cstheme="minorHAnsi"/>
          <w:b/>
        </w:rPr>
      </w:pPr>
    </w:p>
    <w:p w:rsidR="00DA0666" w:rsidRDefault="00DA0666" w:rsidP="00DA0666">
      <w:pPr>
        <w:ind w:left="360"/>
        <w:jc w:val="both"/>
        <w:rPr>
          <w:rFonts w:cstheme="minorHAnsi"/>
        </w:rPr>
      </w:pPr>
      <w:r w:rsidRPr="00CD14B8">
        <w:rPr>
          <w:rFonts w:cstheme="minorHAnsi"/>
        </w:rPr>
        <w:t>Cada sesión de clase son de 2 horas, a la semana son  2 sesiones, en total serán 32 sesiones</w:t>
      </w:r>
      <w:r>
        <w:rPr>
          <w:rFonts w:cstheme="minorHAnsi"/>
        </w:rPr>
        <w:t>.</w:t>
      </w:r>
    </w:p>
    <w:p w:rsidR="002179A3" w:rsidRPr="00DA0666" w:rsidRDefault="002179A3" w:rsidP="00DA0666">
      <w:pPr>
        <w:ind w:left="360"/>
        <w:jc w:val="both"/>
        <w:rPr>
          <w:rFonts w:cstheme="minorHAnsi"/>
        </w:rPr>
      </w:pPr>
    </w:p>
    <w:p w:rsidR="00DA0666" w:rsidRDefault="00DA0666" w:rsidP="00DA0666">
      <w:pPr>
        <w:numPr>
          <w:ilvl w:val="0"/>
          <w:numId w:val="6"/>
        </w:numPr>
        <w:tabs>
          <w:tab w:val="num" w:pos="502"/>
        </w:tabs>
        <w:spacing w:after="0" w:line="240" w:lineRule="auto"/>
        <w:ind w:left="360"/>
        <w:jc w:val="both"/>
        <w:rPr>
          <w:rFonts w:cstheme="minorHAnsi"/>
          <w:b/>
        </w:rPr>
      </w:pPr>
      <w:r w:rsidRPr="00CD14B8">
        <w:rPr>
          <w:rFonts w:cstheme="minorHAnsi"/>
          <w:b/>
        </w:rPr>
        <w:lastRenderedPageBreak/>
        <w:t>CONTRIBUCIÓN DEL CURSO EN LA FORMACIÓN DE PROFESIONAL</w:t>
      </w:r>
    </w:p>
    <w:p w:rsidR="00DA0666" w:rsidRPr="00DA0666" w:rsidRDefault="00DA0666" w:rsidP="00DA0666">
      <w:pPr>
        <w:spacing w:after="0" w:line="240" w:lineRule="auto"/>
        <w:ind w:left="360"/>
        <w:jc w:val="both"/>
        <w:rPr>
          <w:rFonts w:cstheme="minorHAnsi"/>
          <w:b/>
        </w:rPr>
      </w:pPr>
    </w:p>
    <w:p w:rsidR="00DA0666" w:rsidRDefault="00386F00" w:rsidP="00DA0666">
      <w:pPr>
        <w:ind w:left="360"/>
        <w:jc w:val="both"/>
      </w:pPr>
      <w:r>
        <w:t>Materia de alto contenido conceptual. Ciencia que trata de los elementos esenciales del lenguaje y la comunicación. El enfoque estará estructurado para estudiantes de Diseño Gráfico. Enseña a estructurar mensajes visuales a través del concepto. Y esta a su vez deberá entenderse como la estrategia por medio de la cual se pretende difundir un mensaje, una campaña. Los medios son un vehículo a través del cual el mensaje llega a ser difundido, pero lo importante en esta materia es la estructuración de ese mensaje cargado de significación, tomando en cuenta al receptor, que es a quien va dirigido el mensaje o la información.</w:t>
      </w:r>
    </w:p>
    <w:p w:rsidR="00A821FF" w:rsidRDefault="00A821FF" w:rsidP="00DA0666">
      <w:pPr>
        <w:ind w:left="360"/>
        <w:jc w:val="both"/>
        <w:rPr>
          <w:rFonts w:cstheme="minorHAnsi"/>
        </w:rPr>
      </w:pPr>
    </w:p>
    <w:p w:rsidR="00DA0666" w:rsidRPr="00CD14B8" w:rsidRDefault="00DA0666" w:rsidP="00DA0666">
      <w:pPr>
        <w:pStyle w:val="Prrafodelista"/>
        <w:numPr>
          <w:ilvl w:val="0"/>
          <w:numId w:val="6"/>
        </w:numPr>
        <w:tabs>
          <w:tab w:val="clear" w:pos="708"/>
        </w:tabs>
        <w:suppressAutoHyphens w:val="0"/>
        <w:contextualSpacing/>
        <w:jc w:val="both"/>
        <w:rPr>
          <w:rFonts w:asciiTheme="minorHAnsi" w:hAnsiTheme="minorHAnsi" w:cstheme="minorHAnsi"/>
          <w:b/>
        </w:rPr>
      </w:pPr>
      <w:r w:rsidRPr="00CD14B8">
        <w:rPr>
          <w:rFonts w:asciiTheme="minorHAnsi" w:hAnsiTheme="minorHAnsi" w:cstheme="minorHAnsi"/>
          <w:b/>
        </w:rPr>
        <w:t>RELACIÓN DEL CURSO CON LOS RESULTADOS DE APRENDIZAJE</w:t>
      </w:r>
      <w:r w:rsidR="00A821FF">
        <w:rPr>
          <w:rFonts w:asciiTheme="minorHAnsi" w:hAnsiTheme="minorHAnsi" w:cstheme="minorHAnsi"/>
          <w:b/>
        </w:rPr>
        <w:t xml:space="preserve"> DEL CURSO CON LOS RESULTADOS DEL APRENDIZAJE DE LA CARRERA</w:t>
      </w:r>
      <w:r w:rsidRPr="00CD14B8">
        <w:rPr>
          <w:rFonts w:asciiTheme="minorHAnsi" w:hAnsiTheme="minorHAnsi" w:cstheme="minorHAnsi"/>
          <w:b/>
        </w:rPr>
        <w:t xml:space="preserve">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641"/>
        <w:gridCol w:w="2156"/>
        <w:gridCol w:w="2441"/>
      </w:tblGrid>
      <w:tr w:rsidR="00DA0666" w:rsidRPr="00CD14B8" w:rsidTr="00DA0666">
        <w:tc>
          <w:tcPr>
            <w:tcW w:w="3148" w:type="dxa"/>
            <w:shd w:val="clear" w:color="auto" w:fill="auto"/>
          </w:tcPr>
          <w:p w:rsidR="00DA0666" w:rsidRPr="00CD14B8" w:rsidRDefault="00DA0666" w:rsidP="00D27724">
            <w:pPr>
              <w:tabs>
                <w:tab w:val="num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CD14B8">
              <w:rPr>
                <w:rFonts w:cstheme="minorHAnsi"/>
                <w:b/>
                <w:sz w:val="20"/>
                <w:szCs w:val="20"/>
              </w:rPr>
              <w:t>RESULTADOS DE APRENDIZAJE</w:t>
            </w:r>
          </w:p>
        </w:tc>
        <w:tc>
          <w:tcPr>
            <w:tcW w:w="1641" w:type="dxa"/>
            <w:shd w:val="clear" w:color="auto" w:fill="auto"/>
          </w:tcPr>
          <w:p w:rsidR="00DA0666" w:rsidRPr="00CD14B8" w:rsidRDefault="00DA0666" w:rsidP="00D27724">
            <w:pPr>
              <w:tabs>
                <w:tab w:val="num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CD14B8">
              <w:rPr>
                <w:rFonts w:cstheme="minorHAnsi"/>
                <w:b/>
                <w:sz w:val="20"/>
                <w:szCs w:val="20"/>
              </w:rPr>
              <w:t>CONTRIBUCIÓN (ALTA, MEDIA, BAJA)</w:t>
            </w:r>
          </w:p>
        </w:tc>
        <w:tc>
          <w:tcPr>
            <w:tcW w:w="2156" w:type="dxa"/>
          </w:tcPr>
          <w:p w:rsidR="00DA0666" w:rsidRPr="00DA0666" w:rsidRDefault="00DA0666" w:rsidP="00DA0666">
            <w:pPr>
              <w:tabs>
                <w:tab w:val="num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0666">
              <w:rPr>
                <w:rFonts w:cstheme="minorHAnsi"/>
                <w:b/>
                <w:sz w:val="20"/>
                <w:szCs w:val="20"/>
              </w:rPr>
              <w:t>RESULTADOS DEL APRENDIZAJE DEL CURSO</w:t>
            </w:r>
          </w:p>
        </w:tc>
        <w:tc>
          <w:tcPr>
            <w:tcW w:w="2441" w:type="dxa"/>
            <w:shd w:val="clear" w:color="auto" w:fill="auto"/>
          </w:tcPr>
          <w:p w:rsidR="00DA0666" w:rsidRPr="00CD14B8" w:rsidRDefault="00DA0666" w:rsidP="00D27724">
            <w:pPr>
              <w:tabs>
                <w:tab w:val="num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CD14B8">
              <w:rPr>
                <w:rFonts w:cstheme="minorHAnsi"/>
                <w:b/>
                <w:sz w:val="20"/>
                <w:szCs w:val="20"/>
              </w:rPr>
              <w:t>EL ESTUDIANTE DEBE:</w:t>
            </w:r>
          </w:p>
        </w:tc>
      </w:tr>
      <w:tr w:rsidR="00386F00" w:rsidRPr="00CD14B8" w:rsidTr="00DA0666">
        <w:trPr>
          <w:trHeight w:val="66"/>
        </w:trPr>
        <w:tc>
          <w:tcPr>
            <w:tcW w:w="3148" w:type="dxa"/>
            <w:tcBorders>
              <w:bottom w:val="single" w:sz="6" w:space="0" w:color="000000"/>
            </w:tcBorders>
          </w:tcPr>
          <w:p w:rsidR="00386F00" w:rsidRPr="000873A2" w:rsidRDefault="00386F00" w:rsidP="00EE6B9B">
            <w:pPr>
              <w:ind w:right="17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). Aplicar</w:t>
            </w:r>
            <w:r w:rsidRPr="000873A2">
              <w:rPr>
                <w:rFonts w:cstheme="minorHAnsi"/>
                <w:sz w:val="20"/>
                <w:szCs w:val="20"/>
              </w:rPr>
              <w:t xml:space="preserve"> conocimientos</w:t>
            </w:r>
            <w:r>
              <w:rPr>
                <w:rFonts w:cstheme="minorHAnsi"/>
                <w:sz w:val="20"/>
                <w:szCs w:val="20"/>
              </w:rPr>
              <w:t xml:space="preserve"> de comunicación visual acorde a las competencias profesionales de la carrera</w:t>
            </w:r>
            <w:r w:rsidRPr="000873A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1" w:type="dxa"/>
            <w:tcBorders>
              <w:bottom w:val="single" w:sz="6" w:space="0" w:color="000000"/>
            </w:tcBorders>
          </w:tcPr>
          <w:p w:rsidR="00386F00" w:rsidRPr="009A1DE8" w:rsidRDefault="009A1DE8" w:rsidP="00D27724">
            <w:pPr>
              <w:tabs>
                <w:tab w:val="num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1DE8">
              <w:rPr>
                <w:rFonts w:cstheme="minorHAnsi"/>
                <w:b/>
                <w:sz w:val="20"/>
                <w:szCs w:val="20"/>
              </w:rPr>
              <w:t>MEDIA</w:t>
            </w:r>
          </w:p>
        </w:tc>
        <w:tc>
          <w:tcPr>
            <w:tcW w:w="2156" w:type="dxa"/>
            <w:tcBorders>
              <w:bottom w:val="single" w:sz="6" w:space="0" w:color="000000"/>
            </w:tcBorders>
          </w:tcPr>
          <w:p w:rsidR="00386F00" w:rsidRPr="00CD14B8" w:rsidRDefault="00386F00" w:rsidP="00D27724">
            <w:pPr>
              <w:tabs>
                <w:tab w:val="num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  <w:tcBorders>
              <w:bottom w:val="single" w:sz="6" w:space="0" w:color="000000"/>
            </w:tcBorders>
          </w:tcPr>
          <w:p w:rsidR="00386F00" w:rsidRPr="00CD14B8" w:rsidRDefault="00386F00" w:rsidP="00D27724">
            <w:pPr>
              <w:tabs>
                <w:tab w:val="num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86F00" w:rsidRPr="00CD14B8" w:rsidTr="00DA0666">
        <w:trPr>
          <w:trHeight w:val="93"/>
        </w:trPr>
        <w:tc>
          <w:tcPr>
            <w:tcW w:w="3148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D4184A" w:rsidRDefault="00386F00" w:rsidP="00EE6B9B">
            <w:pPr>
              <w:rPr>
                <w:rFonts w:cstheme="minorHAnsi"/>
                <w:sz w:val="20"/>
                <w:szCs w:val="20"/>
              </w:rPr>
            </w:pPr>
            <w:r w:rsidRPr="000873A2">
              <w:rPr>
                <w:rFonts w:cstheme="minorHAnsi"/>
                <w:sz w:val="20"/>
                <w:szCs w:val="20"/>
              </w:rPr>
              <w:t>b).Analiza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0873A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roblemas </w:t>
            </w:r>
            <w:r w:rsidRPr="000873A2">
              <w:rPr>
                <w:rFonts w:cstheme="minorHAnsi"/>
                <w:sz w:val="20"/>
                <w:szCs w:val="20"/>
              </w:rPr>
              <w:t xml:space="preserve">de comunicación visual para </w:t>
            </w:r>
            <w:r>
              <w:rPr>
                <w:rFonts w:cstheme="minorHAnsi"/>
                <w:sz w:val="20"/>
                <w:szCs w:val="20"/>
              </w:rPr>
              <w:t>plantear soluciones eficientes de diseño gráfico</w:t>
            </w:r>
            <w:r w:rsidRPr="000873A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9A1DE8" w:rsidRDefault="00386F00" w:rsidP="00D27724">
            <w:pPr>
              <w:tabs>
                <w:tab w:val="num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86F00" w:rsidRPr="009A1DE8" w:rsidRDefault="00386F00" w:rsidP="00D27724">
            <w:pPr>
              <w:tabs>
                <w:tab w:val="num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1DE8">
              <w:rPr>
                <w:rFonts w:cstheme="minorHAnsi"/>
                <w:b/>
                <w:sz w:val="20"/>
                <w:szCs w:val="20"/>
              </w:rPr>
              <w:t>ALTA</w:t>
            </w:r>
          </w:p>
        </w:tc>
        <w:tc>
          <w:tcPr>
            <w:tcW w:w="2156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Default="00386F00" w:rsidP="00386F00">
            <w:pPr>
              <w:tabs>
                <w:tab w:val="num" w:pos="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386F00" w:rsidRPr="00CD14B8" w:rsidRDefault="00386F00" w:rsidP="00386F00">
            <w:pPr>
              <w:tabs>
                <w:tab w:val="num" w:pos="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</w:t>
            </w:r>
          </w:p>
        </w:tc>
        <w:tc>
          <w:tcPr>
            <w:tcW w:w="2441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CD14B8" w:rsidRDefault="00386F00" w:rsidP="00386F00">
            <w:pPr>
              <w:tabs>
                <w:tab w:val="num" w:pos="3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  <w:lang w:eastAsia="it-IT"/>
              </w:rPr>
              <w:t>F</w:t>
            </w:r>
            <w:r w:rsidRPr="00CD14B8">
              <w:rPr>
                <w:rFonts w:cstheme="minorHAnsi"/>
                <w:iCs/>
                <w:color w:val="000000"/>
                <w:sz w:val="20"/>
                <w:szCs w:val="20"/>
                <w:lang w:eastAsia="it-IT"/>
              </w:rPr>
              <w:t>otografías publicitarias, aplicando el recurso de la retórica.</w:t>
            </w:r>
          </w:p>
        </w:tc>
      </w:tr>
      <w:tr w:rsidR="00386F00" w:rsidRPr="00CD14B8" w:rsidTr="00DA0666">
        <w:trPr>
          <w:trHeight w:val="266"/>
        </w:trPr>
        <w:tc>
          <w:tcPr>
            <w:tcW w:w="3148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0873A2" w:rsidRDefault="00386F00" w:rsidP="00EE6B9B">
            <w:pPr>
              <w:rPr>
                <w:rFonts w:cstheme="minorHAnsi"/>
                <w:sz w:val="20"/>
                <w:szCs w:val="20"/>
              </w:rPr>
            </w:pPr>
            <w:r w:rsidRPr="000873A2">
              <w:rPr>
                <w:rFonts w:cstheme="minorHAnsi"/>
                <w:sz w:val="20"/>
                <w:szCs w:val="20"/>
              </w:rPr>
              <w:t>c).</w:t>
            </w:r>
            <w:r>
              <w:rPr>
                <w:rFonts w:cstheme="minorHAnsi"/>
                <w:sz w:val="20"/>
                <w:szCs w:val="20"/>
              </w:rPr>
              <w:t xml:space="preserve">Diseñar  proyectos y/o </w:t>
            </w:r>
            <w:r w:rsidRPr="000873A2">
              <w:rPr>
                <w:rFonts w:cstheme="minorHAnsi"/>
                <w:sz w:val="20"/>
                <w:szCs w:val="20"/>
              </w:rPr>
              <w:t xml:space="preserve">productos </w:t>
            </w:r>
            <w:r>
              <w:rPr>
                <w:rFonts w:cstheme="minorHAnsi"/>
                <w:sz w:val="20"/>
                <w:szCs w:val="20"/>
              </w:rPr>
              <w:t>creativos e innovadores de comunicación visual con criterios profesionales.</w:t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9A1DE8" w:rsidRDefault="009A1DE8" w:rsidP="00D27724">
            <w:pPr>
              <w:tabs>
                <w:tab w:val="num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1DE8">
              <w:rPr>
                <w:rFonts w:cstheme="minorHAnsi"/>
                <w:b/>
                <w:sz w:val="20"/>
                <w:szCs w:val="20"/>
              </w:rPr>
              <w:t>MEDIA</w:t>
            </w:r>
          </w:p>
        </w:tc>
        <w:tc>
          <w:tcPr>
            <w:tcW w:w="2156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CD14B8" w:rsidRDefault="00386F00" w:rsidP="00D27724">
            <w:pPr>
              <w:tabs>
                <w:tab w:val="num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CD14B8" w:rsidRDefault="00386F00" w:rsidP="00D27724">
            <w:pPr>
              <w:tabs>
                <w:tab w:val="num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86F00" w:rsidRPr="00CD14B8" w:rsidTr="00DA0666">
        <w:trPr>
          <w:trHeight w:val="366"/>
        </w:trPr>
        <w:tc>
          <w:tcPr>
            <w:tcW w:w="3148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0873A2" w:rsidRDefault="00386F00" w:rsidP="00EE6B9B">
            <w:pPr>
              <w:ind w:right="175"/>
              <w:rPr>
                <w:rFonts w:cstheme="minorHAnsi"/>
                <w:sz w:val="20"/>
                <w:szCs w:val="20"/>
              </w:rPr>
            </w:pPr>
            <w:r w:rsidRPr="000873A2">
              <w:rPr>
                <w:rFonts w:cstheme="minorHAnsi"/>
                <w:sz w:val="20"/>
                <w:szCs w:val="20"/>
              </w:rPr>
              <w:t>d).</w:t>
            </w:r>
            <w:r>
              <w:rPr>
                <w:rFonts w:cstheme="minorHAnsi"/>
                <w:sz w:val="20"/>
                <w:szCs w:val="20"/>
              </w:rPr>
              <w:t xml:space="preserve">Tener la habilidad </w:t>
            </w:r>
            <w:r w:rsidRPr="000873A2">
              <w:rPr>
                <w:rFonts w:cstheme="minorHAnsi"/>
                <w:sz w:val="20"/>
                <w:szCs w:val="20"/>
              </w:rPr>
              <w:t xml:space="preserve"> para trabajar</w:t>
            </w:r>
            <w:r>
              <w:rPr>
                <w:rFonts w:cstheme="minorHAnsi"/>
                <w:sz w:val="20"/>
                <w:szCs w:val="20"/>
              </w:rPr>
              <w:t xml:space="preserve"> como parte de un equipo multidisciplinario.</w:t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9A1DE8" w:rsidRDefault="009A1DE8" w:rsidP="00D27724">
            <w:pPr>
              <w:tabs>
                <w:tab w:val="num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1DE8">
              <w:rPr>
                <w:rFonts w:cstheme="minorHAnsi"/>
                <w:b/>
                <w:sz w:val="20"/>
                <w:szCs w:val="20"/>
              </w:rPr>
              <w:t>MEDIA</w:t>
            </w:r>
          </w:p>
        </w:tc>
        <w:tc>
          <w:tcPr>
            <w:tcW w:w="2156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CD14B8" w:rsidRDefault="00386F00" w:rsidP="00D27724">
            <w:pPr>
              <w:tabs>
                <w:tab w:val="num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CD14B8" w:rsidRDefault="00386F00" w:rsidP="00D27724">
            <w:pPr>
              <w:tabs>
                <w:tab w:val="num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86F00" w:rsidRPr="00CD14B8" w:rsidTr="00DA0666">
        <w:trPr>
          <w:trHeight w:val="160"/>
        </w:trPr>
        <w:tc>
          <w:tcPr>
            <w:tcW w:w="3148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0873A2" w:rsidRDefault="00386F00" w:rsidP="00EE6B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). Comprender la responsabilidad ética y profesional.</w:t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9A1DE8" w:rsidRDefault="009A1DE8" w:rsidP="00386F00">
            <w:pPr>
              <w:tabs>
                <w:tab w:val="num" w:pos="36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Pr="009A1DE8">
              <w:rPr>
                <w:rFonts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2156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CD14B8" w:rsidRDefault="00386F00" w:rsidP="00D27724">
            <w:pPr>
              <w:tabs>
                <w:tab w:val="num" w:pos="360"/>
              </w:tabs>
              <w:rPr>
                <w:rFonts w:cstheme="minorHAnsi"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41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CD14B8" w:rsidRDefault="00386F00" w:rsidP="00D27724">
            <w:pPr>
              <w:tabs>
                <w:tab w:val="num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86F00" w:rsidRPr="00CD14B8" w:rsidTr="00DA0666">
        <w:trPr>
          <w:trHeight w:val="179"/>
        </w:trPr>
        <w:tc>
          <w:tcPr>
            <w:tcW w:w="3148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0873A2" w:rsidRDefault="00386F00" w:rsidP="00EE6B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). Tener la habilidad para comunicarse efectivamente de forma oral y escrita en español.</w:t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9A1DE8" w:rsidRDefault="009A1DE8" w:rsidP="009A1DE8">
            <w:pPr>
              <w:tabs>
                <w:tab w:val="num" w:pos="36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Pr="009A1DE8">
              <w:rPr>
                <w:rFonts w:cstheme="minorHAnsi"/>
                <w:b/>
                <w:sz w:val="20"/>
                <w:szCs w:val="20"/>
              </w:rPr>
              <w:t>MEDIA</w:t>
            </w:r>
          </w:p>
          <w:p w:rsidR="00386F00" w:rsidRPr="009A1DE8" w:rsidRDefault="00386F00" w:rsidP="00D27724">
            <w:pPr>
              <w:tabs>
                <w:tab w:val="num" w:pos="360"/>
              </w:tabs>
              <w:ind w:firstLine="70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CD14B8" w:rsidRDefault="00386F00" w:rsidP="00D27724">
            <w:pPr>
              <w:tabs>
                <w:tab w:val="num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CD14B8" w:rsidRDefault="00386F00" w:rsidP="00D27724">
            <w:pPr>
              <w:tabs>
                <w:tab w:val="num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86F00" w:rsidRPr="00CD14B8" w:rsidTr="00DA0666">
        <w:trPr>
          <w:trHeight w:val="69"/>
        </w:trPr>
        <w:tc>
          <w:tcPr>
            <w:tcW w:w="3148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0873A2" w:rsidRDefault="00386F00" w:rsidP="00EE6B9B">
            <w:pPr>
              <w:rPr>
                <w:rFonts w:cstheme="minorHAnsi"/>
                <w:sz w:val="20"/>
                <w:szCs w:val="20"/>
              </w:rPr>
            </w:pPr>
            <w:r w:rsidRPr="000873A2">
              <w:rPr>
                <w:rFonts w:cstheme="minorHAnsi"/>
                <w:sz w:val="20"/>
                <w:szCs w:val="20"/>
              </w:rPr>
              <w:t xml:space="preserve">g). </w:t>
            </w:r>
            <w:r>
              <w:rPr>
                <w:rFonts w:cstheme="minorHAnsi"/>
                <w:sz w:val="20"/>
                <w:szCs w:val="20"/>
              </w:rPr>
              <w:t>Tener la habilidad de comunicarse en inglés.</w:t>
            </w:r>
            <w:r w:rsidRPr="000873A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9A1DE8" w:rsidRDefault="009A1DE8" w:rsidP="00D27724">
            <w:pPr>
              <w:tabs>
                <w:tab w:val="num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1DE8">
              <w:rPr>
                <w:rFonts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2156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CD14B8" w:rsidRDefault="00386F00" w:rsidP="00D27724">
            <w:pPr>
              <w:tabs>
                <w:tab w:val="num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CD14B8" w:rsidRDefault="00386F00" w:rsidP="00D27724">
            <w:pPr>
              <w:tabs>
                <w:tab w:val="num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86F00" w:rsidRPr="00CD14B8" w:rsidTr="00DA0666">
        <w:trPr>
          <w:trHeight w:val="101"/>
        </w:trPr>
        <w:tc>
          <w:tcPr>
            <w:tcW w:w="3148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0873A2" w:rsidRDefault="00386F00" w:rsidP="00EE6B9B">
            <w:pPr>
              <w:rPr>
                <w:rFonts w:cstheme="minorHAnsi"/>
                <w:sz w:val="20"/>
                <w:szCs w:val="20"/>
              </w:rPr>
            </w:pPr>
            <w:r w:rsidRPr="000873A2">
              <w:rPr>
                <w:rFonts w:cstheme="minorHAnsi"/>
                <w:sz w:val="20"/>
                <w:szCs w:val="20"/>
              </w:rPr>
              <w:t xml:space="preserve">h). </w:t>
            </w:r>
            <w:r w:rsidR="0019050F" w:rsidRPr="00B613FA">
              <w:rPr>
                <w:rFonts w:cstheme="minorHAnsi"/>
                <w:sz w:val="20"/>
                <w:szCs w:val="20"/>
              </w:rPr>
              <w:t xml:space="preserve">Tener una educación amplia </w:t>
            </w:r>
            <w:r w:rsidR="0019050F" w:rsidRPr="00B613FA">
              <w:rPr>
                <w:rFonts w:cstheme="minorHAnsi"/>
                <w:sz w:val="20"/>
                <w:szCs w:val="20"/>
              </w:rPr>
              <w:lastRenderedPageBreak/>
              <w:t>para comprender el impacto de las soluciones de su carrera profesional en el contexto global, económico, ambiental y social.</w:t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9A1DE8" w:rsidRDefault="009A1DE8" w:rsidP="00D27724">
            <w:pPr>
              <w:tabs>
                <w:tab w:val="num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1DE8">
              <w:rPr>
                <w:rFonts w:cstheme="minorHAnsi"/>
                <w:b/>
                <w:sz w:val="20"/>
                <w:szCs w:val="20"/>
              </w:rPr>
              <w:lastRenderedPageBreak/>
              <w:t>MEDIA</w:t>
            </w:r>
          </w:p>
        </w:tc>
        <w:tc>
          <w:tcPr>
            <w:tcW w:w="2156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CD14B8" w:rsidRDefault="00386F00" w:rsidP="00D27724">
            <w:pPr>
              <w:tabs>
                <w:tab w:val="num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CD14B8" w:rsidRDefault="00386F00" w:rsidP="00D27724">
            <w:pPr>
              <w:tabs>
                <w:tab w:val="num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86F00" w:rsidRPr="00CD14B8" w:rsidTr="00DA0666">
        <w:trPr>
          <w:trHeight w:val="118"/>
        </w:trPr>
        <w:tc>
          <w:tcPr>
            <w:tcW w:w="3148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0873A2" w:rsidRDefault="00386F00" w:rsidP="00EE6B9B">
            <w:pPr>
              <w:rPr>
                <w:rFonts w:cstheme="minorHAnsi"/>
                <w:sz w:val="20"/>
                <w:szCs w:val="20"/>
              </w:rPr>
            </w:pPr>
            <w:r w:rsidRPr="000873A2">
              <w:rPr>
                <w:rFonts w:cstheme="minorHAnsi"/>
                <w:sz w:val="20"/>
                <w:szCs w:val="20"/>
              </w:rPr>
              <w:lastRenderedPageBreak/>
              <w:t xml:space="preserve">i). </w:t>
            </w:r>
            <w:r>
              <w:rPr>
                <w:rFonts w:cstheme="minorHAnsi"/>
                <w:sz w:val="20"/>
                <w:szCs w:val="20"/>
              </w:rPr>
              <w:t>Reconocer la necesidad de continuar aprendiendo a lo largo de la vida y tener la capacidad y actitud para hacerlo.</w:t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9A1DE8" w:rsidRDefault="009A1DE8" w:rsidP="00D27724">
            <w:pPr>
              <w:tabs>
                <w:tab w:val="num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1DE8">
              <w:rPr>
                <w:rFonts w:cstheme="minorHAnsi"/>
                <w:b/>
                <w:sz w:val="20"/>
                <w:szCs w:val="20"/>
              </w:rPr>
              <w:t>MEDIA</w:t>
            </w:r>
          </w:p>
          <w:p w:rsidR="00386F00" w:rsidRPr="009A1DE8" w:rsidRDefault="00386F00" w:rsidP="00D27724">
            <w:pPr>
              <w:tabs>
                <w:tab w:val="num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CD14B8" w:rsidRDefault="00386F00" w:rsidP="00D27724">
            <w:pPr>
              <w:tabs>
                <w:tab w:val="num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CD14B8" w:rsidRDefault="00386F00" w:rsidP="00D27724">
            <w:pPr>
              <w:tabs>
                <w:tab w:val="num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86F00" w:rsidRPr="00CD14B8" w:rsidTr="00DA0666">
        <w:trPr>
          <w:trHeight w:val="151"/>
        </w:trPr>
        <w:tc>
          <w:tcPr>
            <w:tcW w:w="3148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0873A2" w:rsidRDefault="00386F00" w:rsidP="00EE6B9B">
            <w:pPr>
              <w:rPr>
                <w:rFonts w:cstheme="minorHAnsi"/>
                <w:sz w:val="20"/>
                <w:szCs w:val="20"/>
              </w:rPr>
            </w:pPr>
            <w:r w:rsidRPr="000873A2">
              <w:rPr>
                <w:rFonts w:cstheme="minorHAnsi"/>
                <w:sz w:val="20"/>
                <w:szCs w:val="20"/>
              </w:rPr>
              <w:t xml:space="preserve">j). </w:t>
            </w:r>
            <w:r>
              <w:rPr>
                <w:rFonts w:cstheme="minorHAnsi"/>
                <w:sz w:val="20"/>
                <w:szCs w:val="20"/>
              </w:rPr>
              <w:t>Conocer temas contemporáneos</w:t>
            </w:r>
            <w:r w:rsidRPr="000873A2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9A1DE8" w:rsidRDefault="009A1DE8" w:rsidP="00386F00">
            <w:pPr>
              <w:tabs>
                <w:tab w:val="num" w:pos="360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</w:t>
            </w:r>
            <w:r w:rsidRPr="009A1DE8">
              <w:rPr>
                <w:rFonts w:cstheme="minorHAnsi"/>
                <w:b/>
                <w:sz w:val="20"/>
                <w:szCs w:val="20"/>
              </w:rPr>
              <w:t>MEDIA</w:t>
            </w:r>
          </w:p>
        </w:tc>
        <w:tc>
          <w:tcPr>
            <w:tcW w:w="2156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CD14B8" w:rsidRDefault="00386F00" w:rsidP="00D27724">
            <w:pPr>
              <w:tabs>
                <w:tab w:val="num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CD14B8" w:rsidRDefault="00386F00" w:rsidP="00D27724">
            <w:pPr>
              <w:tabs>
                <w:tab w:val="num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86F00" w:rsidRPr="00CD14B8" w:rsidTr="00DA0666">
        <w:trPr>
          <w:trHeight w:val="190"/>
        </w:trPr>
        <w:tc>
          <w:tcPr>
            <w:tcW w:w="3148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0873A2" w:rsidRDefault="00386F00" w:rsidP="00EE6B9B">
            <w:pPr>
              <w:rPr>
                <w:rFonts w:cstheme="minorHAnsi"/>
                <w:sz w:val="20"/>
                <w:szCs w:val="20"/>
              </w:rPr>
            </w:pPr>
            <w:r w:rsidRPr="000873A2">
              <w:rPr>
                <w:rFonts w:cstheme="minorHAnsi"/>
                <w:sz w:val="20"/>
                <w:szCs w:val="20"/>
              </w:rPr>
              <w:t xml:space="preserve">k). </w:t>
            </w:r>
            <w:r w:rsidR="002179A3">
              <w:rPr>
                <w:rFonts w:cstheme="minorHAnsi"/>
                <w:sz w:val="20"/>
                <w:szCs w:val="20"/>
              </w:rPr>
              <w:t>Tener la capacidad para liderar  y emprender</w:t>
            </w:r>
            <w:r w:rsidR="002179A3" w:rsidRPr="00B613F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1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9A1DE8" w:rsidRDefault="009A1DE8" w:rsidP="00D27724">
            <w:pPr>
              <w:tabs>
                <w:tab w:val="num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1DE8">
              <w:rPr>
                <w:rFonts w:cstheme="minorHAnsi"/>
                <w:b/>
                <w:sz w:val="20"/>
                <w:szCs w:val="20"/>
              </w:rPr>
              <w:t>BAJA</w:t>
            </w:r>
          </w:p>
          <w:p w:rsidR="00386F00" w:rsidRPr="009A1DE8" w:rsidRDefault="00386F00" w:rsidP="00D27724">
            <w:pPr>
              <w:tabs>
                <w:tab w:val="num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CD14B8" w:rsidRDefault="00386F00" w:rsidP="00D27724">
            <w:pPr>
              <w:tabs>
                <w:tab w:val="num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6" w:space="0" w:color="000000"/>
              <w:bottom w:val="single" w:sz="6" w:space="0" w:color="000000"/>
            </w:tcBorders>
          </w:tcPr>
          <w:p w:rsidR="00386F00" w:rsidRPr="00CD14B8" w:rsidRDefault="00386F00" w:rsidP="00D27724">
            <w:pPr>
              <w:tabs>
                <w:tab w:val="num" w:pos="3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DA0666" w:rsidRPr="00CD14B8" w:rsidRDefault="00DA0666" w:rsidP="00DA0666">
      <w:pPr>
        <w:tabs>
          <w:tab w:val="num" w:pos="360"/>
        </w:tabs>
        <w:rPr>
          <w:rFonts w:cstheme="minorHAnsi"/>
          <w:b/>
        </w:rPr>
      </w:pPr>
    </w:p>
    <w:p w:rsidR="00DA0666" w:rsidRPr="00DA0666" w:rsidRDefault="00DA0666" w:rsidP="00DA0666">
      <w:pPr>
        <w:pStyle w:val="Prrafodelista"/>
        <w:numPr>
          <w:ilvl w:val="0"/>
          <w:numId w:val="6"/>
        </w:numPr>
        <w:tabs>
          <w:tab w:val="clear" w:pos="708"/>
          <w:tab w:val="num" w:pos="360"/>
        </w:tabs>
        <w:suppressAutoHyphens w:val="0"/>
        <w:contextualSpacing/>
        <w:rPr>
          <w:rFonts w:asciiTheme="minorHAnsi" w:hAnsiTheme="minorHAnsi" w:cstheme="minorHAnsi"/>
          <w:b/>
        </w:rPr>
      </w:pPr>
      <w:r w:rsidRPr="00CD14B8">
        <w:rPr>
          <w:rFonts w:asciiTheme="minorHAnsi" w:hAnsiTheme="minorHAnsi" w:cstheme="minorHAnsi"/>
          <w:b/>
        </w:rPr>
        <w:t>ESTRATEGIAS METODOLÓGICAS</w:t>
      </w:r>
    </w:p>
    <w:p w:rsidR="00DA0666" w:rsidRPr="00DA0666" w:rsidRDefault="00DA0666" w:rsidP="00DA0666">
      <w:pPr>
        <w:pStyle w:val="Prrafodelista"/>
        <w:ind w:left="502"/>
        <w:jc w:val="both"/>
        <w:rPr>
          <w:rFonts w:asciiTheme="minorHAnsi" w:hAnsiTheme="minorHAnsi" w:cstheme="minorHAnsi"/>
        </w:rPr>
      </w:pPr>
      <w:r w:rsidRPr="00CD14B8">
        <w:rPr>
          <w:rFonts w:asciiTheme="minorHAnsi" w:hAnsiTheme="minorHAnsi" w:cstheme="minorHAnsi"/>
        </w:rPr>
        <w:t xml:space="preserve">Esta asignatura en su generalidad es teórica, debido a la gran cantidad de conceptos, he considerado crear talleres prácticos individuales y grupales para la aplicación de los conceptos. Para la explicación de la materia se proyectarán diapositivas para exponer las imágenes, explicarlas, analizarlas y verificar por medio de preguntas, las estrategias metodológicas que utilizaré son las siguientes: </w:t>
      </w:r>
      <w:r>
        <w:rPr>
          <w:rFonts w:asciiTheme="minorHAnsi" w:hAnsiTheme="minorHAnsi" w:cstheme="minorHAnsi"/>
        </w:rPr>
        <w:t>Conferencias, t</w:t>
      </w:r>
      <w:r w:rsidRPr="00CD14B8">
        <w:rPr>
          <w:rFonts w:asciiTheme="minorHAnsi" w:hAnsiTheme="minorHAnsi" w:cstheme="minorHAnsi"/>
        </w:rPr>
        <w:t>rabajo grupal</w:t>
      </w:r>
      <w:r>
        <w:rPr>
          <w:rFonts w:asciiTheme="minorHAnsi" w:hAnsiTheme="minorHAnsi" w:cstheme="minorHAnsi"/>
        </w:rPr>
        <w:t>, t</w:t>
      </w:r>
      <w:r w:rsidRPr="00CD14B8">
        <w:rPr>
          <w:rFonts w:asciiTheme="minorHAnsi" w:hAnsiTheme="minorHAnsi" w:cstheme="minorHAnsi"/>
        </w:rPr>
        <w:t>rabajo individual</w:t>
      </w:r>
      <w:r>
        <w:rPr>
          <w:rFonts w:asciiTheme="minorHAnsi" w:hAnsiTheme="minorHAnsi" w:cstheme="minorHAnsi"/>
        </w:rPr>
        <w:t>, a</w:t>
      </w:r>
      <w:r w:rsidRPr="00CD14B8">
        <w:rPr>
          <w:rFonts w:asciiTheme="minorHAnsi" w:hAnsiTheme="minorHAnsi" w:cstheme="minorHAnsi"/>
        </w:rPr>
        <w:t>prendizaje por indagación</w:t>
      </w:r>
      <w:r>
        <w:rPr>
          <w:rFonts w:asciiTheme="minorHAnsi" w:hAnsiTheme="minorHAnsi" w:cstheme="minorHAnsi"/>
        </w:rPr>
        <w:t>, e</w:t>
      </w:r>
      <w:r>
        <w:rPr>
          <w:rFonts w:cstheme="minorHAnsi"/>
        </w:rPr>
        <w:t>xposición grupal y análisis.</w:t>
      </w:r>
    </w:p>
    <w:p w:rsidR="00DA0666" w:rsidRDefault="00DA0666" w:rsidP="00DA0666">
      <w:pPr>
        <w:numPr>
          <w:ilvl w:val="0"/>
          <w:numId w:val="6"/>
        </w:numPr>
        <w:tabs>
          <w:tab w:val="num" w:pos="502"/>
        </w:tabs>
        <w:spacing w:after="0" w:line="240" w:lineRule="auto"/>
        <w:ind w:left="360"/>
        <w:jc w:val="both"/>
        <w:rPr>
          <w:rFonts w:cstheme="minorHAnsi"/>
          <w:b/>
        </w:rPr>
      </w:pPr>
      <w:r w:rsidRPr="00CD14B8">
        <w:rPr>
          <w:rFonts w:cstheme="minorHAnsi"/>
          <w:b/>
        </w:rPr>
        <w:t>EVALUACIÓN DEL CURSO</w:t>
      </w:r>
    </w:p>
    <w:p w:rsidR="00DA0666" w:rsidRDefault="00DA0666" w:rsidP="00DA0666">
      <w:pPr>
        <w:jc w:val="both"/>
        <w:rPr>
          <w:rFonts w:cstheme="minorHAnsi"/>
          <w:b/>
        </w:rPr>
      </w:pPr>
    </w:p>
    <w:tbl>
      <w:tblPr>
        <w:tblW w:w="7200" w:type="dxa"/>
        <w:jc w:val="center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8"/>
        <w:gridCol w:w="1193"/>
        <w:gridCol w:w="1196"/>
        <w:gridCol w:w="1383"/>
      </w:tblGrid>
      <w:tr w:rsidR="00DA0666" w:rsidRPr="00992F52" w:rsidTr="00D27724">
        <w:trPr>
          <w:trHeight w:val="510"/>
          <w:jc w:val="center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992F52" w:rsidRDefault="00DA0666" w:rsidP="00D27724">
            <w:pPr>
              <w:rPr>
                <w:rFonts w:cstheme="minorHAnsi"/>
                <w:color w:val="000000"/>
              </w:rPr>
            </w:pPr>
            <w:r w:rsidRPr="00992F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992F52" w:rsidRDefault="00DA0666" w:rsidP="00D27724">
            <w:pPr>
              <w:rPr>
                <w:rFonts w:cstheme="minorHAnsi"/>
                <w:b/>
                <w:color w:val="000000"/>
              </w:rPr>
            </w:pPr>
            <w:r w:rsidRPr="00992F52">
              <w:rPr>
                <w:rFonts w:cstheme="minorHAnsi"/>
                <w:b/>
                <w:color w:val="000000"/>
              </w:rPr>
              <w:t>Primer Parcial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992F52" w:rsidRDefault="00DA0666" w:rsidP="00D27724">
            <w:pPr>
              <w:rPr>
                <w:rFonts w:cstheme="minorHAnsi"/>
                <w:b/>
                <w:color w:val="000000"/>
              </w:rPr>
            </w:pPr>
            <w:r w:rsidRPr="00992F52">
              <w:rPr>
                <w:rFonts w:cstheme="minorHAnsi"/>
                <w:b/>
                <w:color w:val="000000"/>
              </w:rPr>
              <w:t>Segundo Parcial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666" w:rsidRPr="00992F52" w:rsidRDefault="00DA0666" w:rsidP="00D27724">
            <w:pPr>
              <w:rPr>
                <w:rFonts w:cstheme="minorHAnsi"/>
                <w:b/>
                <w:color w:val="000000"/>
              </w:rPr>
            </w:pPr>
            <w:r w:rsidRPr="00992F52">
              <w:rPr>
                <w:rFonts w:cstheme="minorHAnsi"/>
                <w:b/>
                <w:color w:val="000000"/>
              </w:rPr>
              <w:t>Recuperación</w:t>
            </w:r>
          </w:p>
        </w:tc>
      </w:tr>
      <w:tr w:rsidR="00DA0666" w:rsidRPr="00992F52" w:rsidTr="00D27724">
        <w:trPr>
          <w:trHeight w:val="300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992F52" w:rsidRDefault="00DA0666" w:rsidP="00D27724">
            <w:pPr>
              <w:rPr>
                <w:rFonts w:cstheme="minorHAnsi"/>
                <w:b/>
                <w:bCs/>
                <w:color w:val="000000"/>
              </w:rPr>
            </w:pPr>
            <w:r w:rsidRPr="00992F52">
              <w:rPr>
                <w:rFonts w:cstheme="minorHAnsi"/>
                <w:b/>
                <w:bCs/>
                <w:color w:val="000000"/>
              </w:rPr>
              <w:t>Trabajo Individual (20%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992F52" w:rsidRDefault="00DA0666" w:rsidP="00D27724">
            <w:pPr>
              <w:jc w:val="right"/>
              <w:rPr>
                <w:rFonts w:cstheme="minorHAnsi"/>
                <w:color w:val="000000"/>
              </w:rPr>
            </w:pPr>
            <w:r w:rsidRPr="00992F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992F52" w:rsidRDefault="00DA0666" w:rsidP="00D27724">
            <w:pPr>
              <w:jc w:val="right"/>
              <w:rPr>
                <w:rFonts w:cstheme="minorHAnsi"/>
                <w:color w:val="000000"/>
              </w:rPr>
            </w:pPr>
            <w:r w:rsidRPr="00992F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992F52" w:rsidRDefault="00DA0666" w:rsidP="00D27724">
            <w:pPr>
              <w:jc w:val="right"/>
              <w:rPr>
                <w:rFonts w:cstheme="minorHAnsi"/>
                <w:color w:val="000000"/>
              </w:rPr>
            </w:pPr>
            <w:r w:rsidRPr="00992F52">
              <w:rPr>
                <w:rFonts w:cstheme="minorHAnsi"/>
                <w:color w:val="000000"/>
              </w:rPr>
              <w:t> </w:t>
            </w:r>
          </w:p>
        </w:tc>
      </w:tr>
      <w:tr w:rsidR="00DA0666" w:rsidRPr="00992F52" w:rsidTr="00D27724">
        <w:trPr>
          <w:trHeight w:val="300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992F52" w:rsidRDefault="00DA0666" w:rsidP="00D27724">
            <w:pPr>
              <w:rPr>
                <w:rFonts w:cstheme="minorHAnsi"/>
                <w:bCs/>
                <w:color w:val="000000"/>
              </w:rPr>
            </w:pPr>
            <w:r w:rsidRPr="00992F52">
              <w:rPr>
                <w:rFonts w:cstheme="minorHAnsi"/>
                <w:bCs/>
                <w:color w:val="000000"/>
              </w:rPr>
              <w:t xml:space="preserve">  Trabajo práctic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992F52" w:rsidRDefault="00DA0666" w:rsidP="00D27724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</w:t>
            </w:r>
            <w:r w:rsidRPr="00992F52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992F52" w:rsidRDefault="00DA0666" w:rsidP="00D27724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  <w:r w:rsidRPr="00992F52">
              <w:rPr>
                <w:rFonts w:cstheme="minorHAnsi"/>
                <w:color w:val="000000"/>
              </w:rPr>
              <w:t>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992F52" w:rsidRDefault="00DA0666" w:rsidP="00D27724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DA0666" w:rsidRPr="00992F52" w:rsidTr="00D27724">
        <w:trPr>
          <w:trHeight w:val="300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992F52" w:rsidRDefault="00DA0666" w:rsidP="00D27724">
            <w:pPr>
              <w:rPr>
                <w:rFonts w:cstheme="minorHAnsi"/>
                <w:b/>
                <w:bCs/>
                <w:color w:val="000000"/>
              </w:rPr>
            </w:pPr>
            <w:r w:rsidRPr="00992F52">
              <w:rPr>
                <w:rFonts w:cstheme="minorHAnsi"/>
                <w:b/>
                <w:bCs/>
                <w:color w:val="000000"/>
              </w:rPr>
              <w:t>Trabajo de Investigación (20%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992F52" w:rsidRDefault="00DA0666" w:rsidP="00D27724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992F52" w:rsidRDefault="00DA0666" w:rsidP="00D27724">
            <w:pPr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992F52" w:rsidRDefault="00DA0666" w:rsidP="00D27724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DA0666" w:rsidRPr="00992F52" w:rsidTr="00D27724">
        <w:trPr>
          <w:trHeight w:val="300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992F52" w:rsidRDefault="00DA0666" w:rsidP="00D27724">
            <w:pPr>
              <w:rPr>
                <w:rFonts w:cstheme="minorHAnsi"/>
                <w:color w:val="000000"/>
              </w:rPr>
            </w:pPr>
            <w:r w:rsidRPr="00992F52">
              <w:rPr>
                <w:rFonts w:cstheme="minorHAnsi"/>
                <w:color w:val="000000"/>
              </w:rPr>
              <w:t xml:space="preserve">  Investigación</w:t>
            </w:r>
            <w:r>
              <w:rPr>
                <w:rFonts w:cstheme="minorHAnsi"/>
                <w:color w:val="000000"/>
              </w:rPr>
              <w:t xml:space="preserve"> y trabajo grupa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992F52" w:rsidRDefault="00DA0666" w:rsidP="00D27724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</w:t>
            </w:r>
            <w:r w:rsidRPr="00992F52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992F52" w:rsidRDefault="00DA0666" w:rsidP="00D27724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992F52" w:rsidRDefault="00DA0666" w:rsidP="00D27724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701B85" w:rsidRPr="00992F52" w:rsidTr="00FB5988">
        <w:trPr>
          <w:trHeight w:val="300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B85" w:rsidRPr="00992F52" w:rsidRDefault="00701B85" w:rsidP="00FB5988">
            <w:pPr>
              <w:rPr>
                <w:rFonts w:cstheme="minorHAnsi"/>
                <w:b/>
                <w:bCs/>
                <w:color w:val="000000"/>
              </w:rPr>
            </w:pPr>
            <w:r w:rsidRPr="00992F52">
              <w:rPr>
                <w:rFonts w:cstheme="minorHAnsi"/>
                <w:b/>
                <w:bCs/>
                <w:color w:val="000000"/>
              </w:rPr>
              <w:t>Pruebas escritas (40%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B85" w:rsidRPr="00992F52" w:rsidRDefault="00701B85" w:rsidP="00FB5988">
            <w:pPr>
              <w:jc w:val="right"/>
              <w:rPr>
                <w:rFonts w:cstheme="minorHAnsi"/>
                <w:color w:val="000000"/>
              </w:rPr>
            </w:pPr>
            <w:r w:rsidRPr="00992F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B85" w:rsidRPr="00992F52" w:rsidRDefault="00701B85" w:rsidP="00FB5988">
            <w:pPr>
              <w:jc w:val="right"/>
              <w:rPr>
                <w:rFonts w:cstheme="minorHAnsi"/>
                <w:color w:val="000000"/>
              </w:rPr>
            </w:pPr>
            <w:r w:rsidRPr="00992F52">
              <w:rPr>
                <w:rFonts w:cstheme="minorHAnsi"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B85" w:rsidRPr="00992F52" w:rsidRDefault="00701B85" w:rsidP="00FB5988">
            <w:pPr>
              <w:jc w:val="right"/>
              <w:rPr>
                <w:rFonts w:cstheme="minorHAnsi"/>
                <w:color w:val="000000"/>
              </w:rPr>
            </w:pPr>
            <w:r w:rsidRPr="00992F52">
              <w:rPr>
                <w:rFonts w:cstheme="minorHAnsi"/>
                <w:color w:val="000000"/>
              </w:rPr>
              <w:t> </w:t>
            </w:r>
          </w:p>
        </w:tc>
      </w:tr>
      <w:tr w:rsidR="00701B85" w:rsidRPr="00992F52" w:rsidTr="00FB5988">
        <w:trPr>
          <w:trHeight w:val="300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B85" w:rsidRPr="00992F52" w:rsidRDefault="00701B85" w:rsidP="00FB5988">
            <w:pPr>
              <w:rPr>
                <w:rFonts w:cstheme="minorHAnsi"/>
                <w:color w:val="000000"/>
              </w:rPr>
            </w:pPr>
            <w:r w:rsidRPr="00992F52">
              <w:rPr>
                <w:rFonts w:cstheme="minorHAnsi"/>
                <w:color w:val="000000"/>
              </w:rPr>
              <w:t xml:space="preserve">  Examen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B85" w:rsidRPr="00992F52" w:rsidRDefault="00701B85" w:rsidP="00FB5988">
            <w:pPr>
              <w:jc w:val="right"/>
              <w:rPr>
                <w:rFonts w:cstheme="minorHAnsi"/>
                <w:color w:val="000000"/>
              </w:rPr>
            </w:pPr>
            <w:r w:rsidRPr="00992F52">
              <w:rPr>
                <w:rFonts w:cstheme="minorHAnsi"/>
                <w:color w:val="000000"/>
              </w:rPr>
              <w:t>4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B85" w:rsidRPr="00992F52" w:rsidRDefault="00701B85" w:rsidP="00FB5988">
            <w:pPr>
              <w:jc w:val="right"/>
              <w:rPr>
                <w:rFonts w:cstheme="minorHAnsi"/>
                <w:color w:val="000000"/>
              </w:rPr>
            </w:pPr>
            <w:r w:rsidRPr="00992F52">
              <w:rPr>
                <w:rFonts w:cstheme="minorHAnsi"/>
                <w:color w:val="000000"/>
              </w:rPr>
              <w:t>4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B85" w:rsidRPr="00992F52" w:rsidRDefault="00701B85" w:rsidP="00FB5988">
            <w:pPr>
              <w:jc w:val="right"/>
              <w:rPr>
                <w:rFonts w:cstheme="minorHAnsi"/>
                <w:color w:val="000000"/>
              </w:rPr>
            </w:pPr>
            <w:r w:rsidRPr="00992F52">
              <w:rPr>
                <w:rFonts w:cstheme="minorHAnsi"/>
                <w:color w:val="000000"/>
              </w:rPr>
              <w:t>100%</w:t>
            </w:r>
          </w:p>
        </w:tc>
      </w:tr>
      <w:tr w:rsidR="00DA0666" w:rsidRPr="00992F52" w:rsidTr="00D27724">
        <w:trPr>
          <w:trHeight w:val="300"/>
          <w:jc w:val="center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992F52" w:rsidRDefault="00DA0666" w:rsidP="00D27724">
            <w:pPr>
              <w:rPr>
                <w:rFonts w:cstheme="minorHAnsi"/>
                <w:b/>
                <w:color w:val="000000"/>
              </w:rPr>
            </w:pPr>
            <w:r w:rsidRPr="00992F52">
              <w:rPr>
                <w:rFonts w:cstheme="minorHAnsi"/>
                <w:b/>
                <w:color w:val="000000"/>
              </w:rPr>
              <w:t>TOTA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992F52" w:rsidRDefault="00DA0666" w:rsidP="00D27724">
            <w:pPr>
              <w:jc w:val="right"/>
              <w:rPr>
                <w:rFonts w:cstheme="minorHAnsi"/>
                <w:color w:val="000000"/>
              </w:rPr>
            </w:pPr>
            <w:r w:rsidRPr="00992F52">
              <w:rPr>
                <w:rFonts w:cstheme="minorHAnsi"/>
                <w:color w:val="000000"/>
              </w:rPr>
              <w:t>1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992F52" w:rsidRDefault="00DA0666" w:rsidP="00D27724">
            <w:pPr>
              <w:jc w:val="right"/>
              <w:rPr>
                <w:rFonts w:cstheme="minorHAnsi"/>
                <w:color w:val="000000"/>
              </w:rPr>
            </w:pPr>
            <w:r w:rsidRPr="00992F52">
              <w:rPr>
                <w:rFonts w:cstheme="minorHAnsi"/>
                <w:color w:val="000000"/>
              </w:rPr>
              <w:t>10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0666" w:rsidRPr="00992F52" w:rsidRDefault="00DA0666" w:rsidP="00D27724">
            <w:pPr>
              <w:jc w:val="right"/>
              <w:rPr>
                <w:rFonts w:cstheme="minorHAnsi"/>
                <w:color w:val="000000"/>
              </w:rPr>
            </w:pPr>
            <w:r w:rsidRPr="00992F52">
              <w:rPr>
                <w:rFonts w:cstheme="minorHAnsi"/>
                <w:color w:val="000000"/>
              </w:rPr>
              <w:t>100%</w:t>
            </w:r>
          </w:p>
        </w:tc>
      </w:tr>
    </w:tbl>
    <w:p w:rsidR="00DA0666" w:rsidRDefault="00DA0666" w:rsidP="00DA0666">
      <w:pPr>
        <w:jc w:val="both"/>
        <w:rPr>
          <w:rFonts w:cstheme="minorHAnsi"/>
          <w:b/>
        </w:rPr>
      </w:pPr>
    </w:p>
    <w:p w:rsidR="00F248C4" w:rsidRDefault="00F248C4" w:rsidP="00DA0666">
      <w:pPr>
        <w:jc w:val="both"/>
        <w:rPr>
          <w:rFonts w:cstheme="minorHAnsi"/>
          <w:b/>
        </w:rPr>
      </w:pPr>
      <w:bookmarkStart w:id="0" w:name="_GoBack"/>
      <w:bookmarkEnd w:id="0"/>
    </w:p>
    <w:p w:rsidR="00701B85" w:rsidRDefault="00701B85" w:rsidP="00DA0666">
      <w:pPr>
        <w:jc w:val="both"/>
        <w:rPr>
          <w:rFonts w:cstheme="minorHAnsi"/>
          <w:b/>
        </w:rPr>
      </w:pPr>
    </w:p>
    <w:p w:rsidR="00DA0666" w:rsidRPr="00A5561E" w:rsidRDefault="00CF30C3" w:rsidP="00DA0666">
      <w:pPr>
        <w:pStyle w:val="Prrafodelista"/>
        <w:numPr>
          <w:ilvl w:val="0"/>
          <w:numId w:val="6"/>
        </w:numPr>
        <w:tabs>
          <w:tab w:val="clear" w:pos="708"/>
        </w:tabs>
        <w:suppressAutoHyphens w:val="0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VISADO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2977"/>
        <w:gridCol w:w="3119"/>
      </w:tblGrid>
      <w:tr w:rsidR="00DA0666" w:rsidRPr="00DA0666" w:rsidTr="00DA0666">
        <w:trPr>
          <w:trHeight w:val="513"/>
        </w:trPr>
        <w:tc>
          <w:tcPr>
            <w:tcW w:w="2693" w:type="dxa"/>
          </w:tcPr>
          <w:p w:rsidR="00DA0666" w:rsidRPr="00DA0666" w:rsidRDefault="00DA0666" w:rsidP="00D27724">
            <w:pPr>
              <w:rPr>
                <w:rFonts w:cstheme="minorHAnsi"/>
                <w:b/>
                <w:sz w:val="20"/>
                <w:szCs w:val="20"/>
              </w:rPr>
            </w:pPr>
            <w:r w:rsidRPr="00DA0666">
              <w:rPr>
                <w:rFonts w:cstheme="minorHAnsi"/>
                <w:b/>
                <w:sz w:val="20"/>
                <w:szCs w:val="20"/>
              </w:rPr>
              <w:t>PROFESOR</w:t>
            </w:r>
          </w:p>
        </w:tc>
        <w:tc>
          <w:tcPr>
            <w:tcW w:w="2977" w:type="dxa"/>
          </w:tcPr>
          <w:p w:rsidR="00DA0666" w:rsidRPr="00DA0666" w:rsidRDefault="00DA0666" w:rsidP="00D27724">
            <w:pPr>
              <w:rPr>
                <w:rFonts w:cstheme="minorHAnsi"/>
                <w:b/>
                <w:sz w:val="20"/>
                <w:szCs w:val="20"/>
              </w:rPr>
            </w:pPr>
            <w:r w:rsidRPr="00DA0666">
              <w:rPr>
                <w:rFonts w:cstheme="minorHAnsi"/>
                <w:b/>
                <w:sz w:val="20"/>
                <w:szCs w:val="20"/>
              </w:rPr>
              <w:t>COORDINADOR DE LA CARRERA</w:t>
            </w:r>
          </w:p>
        </w:tc>
        <w:tc>
          <w:tcPr>
            <w:tcW w:w="3119" w:type="dxa"/>
          </w:tcPr>
          <w:p w:rsidR="00DA0666" w:rsidRPr="00DA0666" w:rsidRDefault="00DA0666" w:rsidP="00D2772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IRECCIÓN  GENERAL </w:t>
            </w:r>
            <w:r w:rsidRPr="00DA0666">
              <w:rPr>
                <w:rFonts w:cstheme="minorHAnsi"/>
                <w:b/>
                <w:sz w:val="20"/>
                <w:szCs w:val="20"/>
              </w:rPr>
              <w:t>ACADÉMICA</w:t>
            </w:r>
          </w:p>
        </w:tc>
      </w:tr>
      <w:tr w:rsidR="00DA0666" w:rsidRPr="00992F52" w:rsidTr="00DA0666">
        <w:trPr>
          <w:trHeight w:val="964"/>
        </w:trPr>
        <w:tc>
          <w:tcPr>
            <w:tcW w:w="2693" w:type="dxa"/>
            <w:vAlign w:val="bottom"/>
          </w:tcPr>
          <w:p w:rsidR="00DA0666" w:rsidRPr="00992F52" w:rsidRDefault="002A3D8C" w:rsidP="00D27724">
            <w:pPr>
              <w:rPr>
                <w:rFonts w:cstheme="minorHAnsi"/>
              </w:rPr>
            </w:pPr>
            <w:r>
              <w:rPr>
                <w:rFonts w:cstheme="minorHAnsi"/>
              </w:rPr>
              <w:t>Ph</w:t>
            </w:r>
            <w:r w:rsidR="0069430A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D.</w:t>
            </w:r>
            <w:r w:rsidR="0069430A">
              <w:rPr>
                <w:rFonts w:cstheme="minorHAnsi"/>
              </w:rPr>
              <w:t xml:space="preserve"> Miguel Alfonso Bouhaben</w:t>
            </w:r>
          </w:p>
        </w:tc>
        <w:tc>
          <w:tcPr>
            <w:tcW w:w="2977" w:type="dxa"/>
            <w:vAlign w:val="bottom"/>
          </w:tcPr>
          <w:p w:rsidR="00DA0666" w:rsidRPr="00992F52" w:rsidRDefault="00DA0666" w:rsidP="00D27724">
            <w:pPr>
              <w:rPr>
                <w:rFonts w:cstheme="minorHAnsi"/>
              </w:rPr>
            </w:pPr>
            <w:r>
              <w:rPr>
                <w:rFonts w:cstheme="minorHAnsi"/>
              </w:rPr>
              <w:t>Ing. Mariela Coral López</w:t>
            </w:r>
          </w:p>
        </w:tc>
        <w:tc>
          <w:tcPr>
            <w:tcW w:w="3119" w:type="dxa"/>
            <w:vAlign w:val="bottom"/>
          </w:tcPr>
          <w:p w:rsidR="00DA0666" w:rsidRPr="00992F52" w:rsidRDefault="00DA0666" w:rsidP="00D27724">
            <w:pPr>
              <w:rPr>
                <w:rFonts w:cstheme="minorHAnsi"/>
              </w:rPr>
            </w:pPr>
            <w:r>
              <w:rPr>
                <w:rFonts w:cstheme="minorHAnsi"/>
              </w:rPr>
              <w:t>Dra. Lyla Alarcón de Andino</w:t>
            </w:r>
          </w:p>
        </w:tc>
      </w:tr>
      <w:tr w:rsidR="00DA0666" w:rsidRPr="00992F52" w:rsidTr="00DA0666">
        <w:trPr>
          <w:trHeight w:val="439"/>
        </w:trPr>
        <w:tc>
          <w:tcPr>
            <w:tcW w:w="2693" w:type="dxa"/>
          </w:tcPr>
          <w:p w:rsidR="00DA0666" w:rsidRPr="00992F52" w:rsidRDefault="00DA0666" w:rsidP="006943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echa: </w:t>
            </w:r>
            <w:r w:rsidR="0069430A">
              <w:rPr>
                <w:rFonts w:cstheme="minorHAnsi"/>
              </w:rPr>
              <w:t>Marzo 2015</w:t>
            </w:r>
          </w:p>
        </w:tc>
        <w:tc>
          <w:tcPr>
            <w:tcW w:w="2977" w:type="dxa"/>
          </w:tcPr>
          <w:p w:rsidR="00DA0666" w:rsidRPr="00992F52" w:rsidRDefault="00DA0666" w:rsidP="00D27724">
            <w:pPr>
              <w:jc w:val="both"/>
              <w:rPr>
                <w:rFonts w:cstheme="minorHAnsi"/>
              </w:rPr>
            </w:pPr>
            <w:r w:rsidRPr="00992F52">
              <w:rPr>
                <w:rFonts w:cstheme="minorHAnsi"/>
              </w:rPr>
              <w:t>Fecha:</w:t>
            </w:r>
            <w:r w:rsidR="0069430A">
              <w:rPr>
                <w:rFonts w:cstheme="minorHAnsi"/>
              </w:rPr>
              <w:t xml:space="preserve"> Marzo 2015</w:t>
            </w:r>
          </w:p>
        </w:tc>
        <w:tc>
          <w:tcPr>
            <w:tcW w:w="3119" w:type="dxa"/>
          </w:tcPr>
          <w:p w:rsidR="00DA0666" w:rsidRPr="00992F52" w:rsidRDefault="00DA0666" w:rsidP="00D27724">
            <w:pPr>
              <w:jc w:val="both"/>
              <w:rPr>
                <w:rFonts w:cstheme="minorHAnsi"/>
              </w:rPr>
            </w:pPr>
            <w:r w:rsidRPr="00992F52">
              <w:rPr>
                <w:rFonts w:cstheme="minorHAnsi"/>
              </w:rPr>
              <w:t>Fecha:</w:t>
            </w:r>
            <w:r w:rsidR="0069430A">
              <w:rPr>
                <w:rFonts w:cstheme="minorHAnsi"/>
              </w:rPr>
              <w:t xml:space="preserve"> Marzo 2015</w:t>
            </w:r>
          </w:p>
        </w:tc>
      </w:tr>
    </w:tbl>
    <w:p w:rsidR="00DA0666" w:rsidRDefault="00DA0666" w:rsidP="00DA0666">
      <w:pPr>
        <w:jc w:val="both"/>
        <w:rPr>
          <w:rFonts w:cstheme="minorHAnsi"/>
          <w:b/>
        </w:rPr>
      </w:pPr>
    </w:p>
    <w:p w:rsidR="00203957" w:rsidRPr="00DA0666" w:rsidRDefault="00203957" w:rsidP="00DA0666"/>
    <w:sectPr w:rsidR="00203957" w:rsidRPr="00DA0666" w:rsidSect="001B5E6B">
      <w:headerReference w:type="default" r:id="rId10"/>
      <w:pgSz w:w="11906" w:h="16838"/>
      <w:pgMar w:top="2230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4E" w:rsidRDefault="00E6474E">
      <w:pPr>
        <w:spacing w:after="0" w:line="240" w:lineRule="auto"/>
      </w:pPr>
      <w:r>
        <w:separator/>
      </w:r>
    </w:p>
  </w:endnote>
  <w:endnote w:type="continuationSeparator" w:id="0">
    <w:p w:rsidR="00E6474E" w:rsidRDefault="00E6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4E" w:rsidRDefault="00E6474E">
      <w:pPr>
        <w:spacing w:after="0" w:line="240" w:lineRule="auto"/>
      </w:pPr>
      <w:r>
        <w:separator/>
      </w:r>
    </w:p>
  </w:footnote>
  <w:footnote w:type="continuationSeparator" w:id="0">
    <w:p w:rsidR="00E6474E" w:rsidRDefault="00E6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91" w:rsidRDefault="00BB1F91">
    <w:pPr>
      <w:pStyle w:val="Encabezado"/>
    </w:pPr>
    <w:r>
      <w:rPr>
        <w:noProof/>
        <w:lang w:val="es-EC" w:eastAsia="es-EC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3E5F6890" wp14:editId="6D3B3A45">
              <wp:simplePos x="0" y="0"/>
              <wp:positionH relativeFrom="column">
                <wp:posOffset>2473325</wp:posOffset>
              </wp:positionH>
              <wp:positionV relativeFrom="paragraph">
                <wp:posOffset>-264795</wp:posOffset>
              </wp:positionV>
              <wp:extent cx="1414780" cy="1097280"/>
              <wp:effectExtent l="0" t="0" r="0" b="7620"/>
              <wp:wrapSquare wrapText="bothSides"/>
              <wp:docPr id="37" name="Lienz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279384" y="676832"/>
                          <a:ext cx="80426" cy="96133"/>
                        </a:xfrm>
                        <a:custGeom>
                          <a:avLst/>
                          <a:gdLst>
                            <a:gd name="T0" fmla="*/ 1 w 131"/>
                            <a:gd name="T1" fmla="*/ 0 h 121"/>
                            <a:gd name="T2" fmla="*/ 12 w 131"/>
                            <a:gd name="T3" fmla="*/ 1 h 121"/>
                            <a:gd name="T4" fmla="*/ 36 w 131"/>
                            <a:gd name="T5" fmla="*/ 1 h 121"/>
                            <a:gd name="T6" fmla="*/ 48 w 131"/>
                            <a:gd name="T7" fmla="*/ 0 h 121"/>
                            <a:gd name="T8" fmla="*/ 50 w 131"/>
                            <a:gd name="T9" fmla="*/ 2 h 121"/>
                            <a:gd name="T10" fmla="*/ 49 w 131"/>
                            <a:gd name="T11" fmla="*/ 6 h 121"/>
                            <a:gd name="T12" fmla="*/ 44 w 131"/>
                            <a:gd name="T13" fmla="*/ 7 h 121"/>
                            <a:gd name="T14" fmla="*/ 33 w 131"/>
                            <a:gd name="T15" fmla="*/ 14 h 121"/>
                            <a:gd name="T16" fmla="*/ 32 w 131"/>
                            <a:gd name="T17" fmla="*/ 26 h 121"/>
                            <a:gd name="T18" fmla="*/ 33 w 131"/>
                            <a:gd name="T19" fmla="*/ 70 h 121"/>
                            <a:gd name="T20" fmla="*/ 67 w 131"/>
                            <a:gd name="T21" fmla="*/ 111 h 121"/>
                            <a:gd name="T22" fmla="*/ 105 w 131"/>
                            <a:gd name="T23" fmla="*/ 71 h 121"/>
                            <a:gd name="T24" fmla="*/ 106 w 131"/>
                            <a:gd name="T25" fmla="*/ 29 h 121"/>
                            <a:gd name="T26" fmla="*/ 103 w 131"/>
                            <a:gd name="T27" fmla="*/ 11 h 121"/>
                            <a:gd name="T28" fmla="*/ 89 w 131"/>
                            <a:gd name="T29" fmla="*/ 7 h 121"/>
                            <a:gd name="T30" fmla="*/ 88 w 131"/>
                            <a:gd name="T31" fmla="*/ 5 h 121"/>
                            <a:gd name="T32" fmla="*/ 88 w 131"/>
                            <a:gd name="T33" fmla="*/ 1 h 121"/>
                            <a:gd name="T34" fmla="*/ 91 w 131"/>
                            <a:gd name="T35" fmla="*/ 0 h 121"/>
                            <a:gd name="T36" fmla="*/ 109 w 131"/>
                            <a:gd name="T37" fmla="*/ 1 h 121"/>
                            <a:gd name="T38" fmla="*/ 129 w 131"/>
                            <a:gd name="T39" fmla="*/ 0 h 121"/>
                            <a:gd name="T40" fmla="*/ 131 w 131"/>
                            <a:gd name="T41" fmla="*/ 1 h 121"/>
                            <a:gd name="T42" fmla="*/ 131 w 131"/>
                            <a:gd name="T43" fmla="*/ 5 h 121"/>
                            <a:gd name="T44" fmla="*/ 131 w 131"/>
                            <a:gd name="T45" fmla="*/ 7 h 121"/>
                            <a:gd name="T46" fmla="*/ 125 w 131"/>
                            <a:gd name="T47" fmla="*/ 7 h 121"/>
                            <a:gd name="T48" fmla="*/ 114 w 131"/>
                            <a:gd name="T49" fmla="*/ 16 h 121"/>
                            <a:gd name="T50" fmla="*/ 114 w 131"/>
                            <a:gd name="T51" fmla="*/ 28 h 121"/>
                            <a:gd name="T52" fmla="*/ 113 w 131"/>
                            <a:gd name="T53" fmla="*/ 68 h 121"/>
                            <a:gd name="T54" fmla="*/ 108 w 131"/>
                            <a:gd name="T55" fmla="*/ 100 h 121"/>
                            <a:gd name="T56" fmla="*/ 82 w 131"/>
                            <a:gd name="T57" fmla="*/ 119 h 121"/>
                            <a:gd name="T58" fmla="*/ 27 w 131"/>
                            <a:gd name="T59" fmla="*/ 109 h 121"/>
                            <a:gd name="T60" fmla="*/ 17 w 131"/>
                            <a:gd name="T61" fmla="*/ 72 h 121"/>
                            <a:gd name="T62" fmla="*/ 17 w 131"/>
                            <a:gd name="T63" fmla="*/ 29 h 121"/>
                            <a:gd name="T64" fmla="*/ 17 w 131"/>
                            <a:gd name="T65" fmla="*/ 15 h 121"/>
                            <a:gd name="T66" fmla="*/ 3 w 131"/>
                            <a:gd name="T67" fmla="*/ 7 h 121"/>
                            <a:gd name="T68" fmla="*/ 0 w 131"/>
                            <a:gd name="T69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" h="121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6" y="1"/>
                                <a:pt x="36" y="1"/>
                                <a:pt x="36" y="1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46" y="0"/>
                                <a:pt x="47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50" y="0"/>
                                <a:pt x="50" y="1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49" y="6"/>
                              </a:cubicBezTo>
                              <a:cubicBezTo>
                                <a:pt x="48" y="7"/>
                                <a:pt x="48" y="7"/>
                                <a:pt x="48" y="7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1" y="7"/>
                                <a:pt x="38" y="7"/>
                                <a:pt x="37" y="8"/>
                              </a:cubicBezTo>
                              <a:cubicBezTo>
                                <a:pt x="34" y="9"/>
                                <a:pt x="33" y="11"/>
                                <a:pt x="33" y="14"/>
                              </a:cubicBezTo>
                              <a:cubicBezTo>
                                <a:pt x="32" y="16"/>
                                <a:pt x="32" y="18"/>
                                <a:pt x="32" y="19"/>
                              </a:cubicBezTo>
                              <a:cubicBezTo>
                                <a:pt x="32" y="26"/>
                                <a:pt x="32" y="26"/>
                                <a:pt x="32" y="26"/>
                              </a:cubicBezTo>
                              <a:cubicBezTo>
                                <a:pt x="32" y="63"/>
                                <a:pt x="32" y="63"/>
                                <a:pt x="32" y="63"/>
                              </a:cubicBezTo>
                              <a:cubicBezTo>
                                <a:pt x="33" y="70"/>
                                <a:pt x="33" y="70"/>
                                <a:pt x="33" y="70"/>
                              </a:cubicBezTo>
                              <a:cubicBezTo>
                                <a:pt x="33" y="85"/>
                                <a:pt x="35" y="95"/>
                                <a:pt x="39" y="100"/>
                              </a:cubicBezTo>
                              <a:cubicBezTo>
                                <a:pt x="44" y="107"/>
                                <a:pt x="53" y="111"/>
                                <a:pt x="67" y="111"/>
                              </a:cubicBezTo>
                              <a:cubicBezTo>
                                <a:pt x="90" y="111"/>
                                <a:pt x="102" y="102"/>
                                <a:pt x="104" y="84"/>
                              </a:cubicBezTo>
                              <a:cubicBezTo>
                                <a:pt x="105" y="80"/>
                                <a:pt x="105" y="76"/>
                                <a:pt x="105" y="71"/>
                              </a:cubicBezTo>
                              <a:cubicBezTo>
                                <a:pt x="106" y="59"/>
                                <a:pt x="106" y="59"/>
                                <a:pt x="106" y="59"/>
                              </a:cubicBezTo>
                              <a:cubicBezTo>
                                <a:pt x="106" y="29"/>
                                <a:pt x="106" y="29"/>
                                <a:pt x="106" y="29"/>
                              </a:cubicBezTo>
                              <a:cubicBezTo>
                                <a:pt x="106" y="22"/>
                                <a:pt x="106" y="22"/>
                                <a:pt x="106" y="22"/>
                              </a:cubicBezTo>
                              <a:cubicBezTo>
                                <a:pt x="105" y="16"/>
                                <a:pt x="104" y="12"/>
                                <a:pt x="103" y="11"/>
                              </a:cubicBezTo>
                              <a:cubicBezTo>
                                <a:pt x="101" y="8"/>
                                <a:pt x="97" y="7"/>
                                <a:pt x="91" y="7"/>
                              </a:cubicBezTo>
                              <a:cubicBezTo>
                                <a:pt x="90" y="7"/>
                                <a:pt x="89" y="7"/>
                                <a:pt x="89" y="7"/>
                              </a:cubicBezTo>
                              <a:cubicBezTo>
                                <a:pt x="88" y="6"/>
                                <a:pt x="88" y="6"/>
                                <a:pt x="88" y="6"/>
                              </a:cubicBezTo>
                              <a:cubicBezTo>
                                <a:pt x="88" y="5"/>
                                <a:pt x="88" y="5"/>
                                <a:pt x="88" y="5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8" y="2"/>
                                <a:pt x="88" y="1"/>
                                <a:pt x="88" y="1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0"/>
                                <a:pt x="90" y="0"/>
                                <a:pt x="91" y="0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109" y="1"/>
                                <a:pt x="109" y="1"/>
                                <a:pt x="109" y="1"/>
                              </a:cubicBezTo>
                              <a:cubicBezTo>
                                <a:pt x="112" y="1"/>
                                <a:pt x="117" y="1"/>
                                <a:pt x="122" y="1"/>
                              </a:cubicBezTo>
                              <a:cubicBezTo>
                                <a:pt x="126" y="0"/>
                                <a:pt x="129" y="0"/>
                                <a:pt x="129" y="0"/>
                              </a:cubicBez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31" y="2"/>
                                <a:pt x="131" y="2"/>
                                <a:pt x="131" y="2"/>
                              </a:cubicBezTo>
                              <a:cubicBezTo>
                                <a:pt x="131" y="5"/>
                                <a:pt x="131" y="5"/>
                                <a:pt x="131" y="5"/>
                              </a:cubicBezTo>
                              <a:cubicBezTo>
                                <a:pt x="131" y="5"/>
                                <a:pt x="131" y="6"/>
                                <a:pt x="131" y="6"/>
                              </a:cubicBezTo>
                              <a:cubicBezTo>
                                <a:pt x="131" y="7"/>
                                <a:pt x="131" y="7"/>
                                <a:pt x="131" y="7"/>
                              </a:cubicBezTo>
                              <a:cubicBezTo>
                                <a:pt x="130" y="7"/>
                                <a:pt x="130" y="7"/>
                                <a:pt x="129" y="7"/>
                              </a:cubicBezTo>
                              <a:cubicBezTo>
                                <a:pt x="125" y="7"/>
                                <a:pt x="125" y="7"/>
                                <a:pt x="125" y="7"/>
                              </a:cubicBezTo>
                              <a:cubicBezTo>
                                <a:pt x="121" y="7"/>
                                <a:pt x="119" y="8"/>
                                <a:pt x="117" y="9"/>
                              </a:cubicBezTo>
                              <a:cubicBezTo>
                                <a:pt x="115" y="10"/>
                                <a:pt x="114" y="12"/>
                                <a:pt x="114" y="16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8"/>
                                <a:pt x="114" y="28"/>
                                <a:pt x="114" y="28"/>
                              </a:cubicBezTo>
                              <a:cubicBezTo>
                                <a:pt x="114" y="56"/>
                                <a:pt x="114" y="56"/>
                                <a:pt x="114" y="56"/>
                              </a:cubicBezTo>
                              <a:cubicBezTo>
                                <a:pt x="114" y="62"/>
                                <a:pt x="114" y="66"/>
                                <a:pt x="113" y="68"/>
                              </a:cubicBezTo>
                              <a:cubicBezTo>
                                <a:pt x="113" y="73"/>
                                <a:pt x="113" y="77"/>
                                <a:pt x="113" y="81"/>
                              </a:cubicBezTo>
                              <a:cubicBezTo>
                                <a:pt x="112" y="90"/>
                                <a:pt x="110" y="96"/>
                                <a:pt x="108" y="100"/>
                              </a:cubicBezTo>
                              <a:cubicBezTo>
                                <a:pt x="105" y="106"/>
                                <a:pt x="101" y="110"/>
                                <a:pt x="95" y="114"/>
                              </a:cubicBezTo>
                              <a:cubicBezTo>
                                <a:pt x="91" y="116"/>
                                <a:pt x="86" y="118"/>
                                <a:pt x="82" y="119"/>
                              </a:cubicBezTo>
                              <a:cubicBezTo>
                                <a:pt x="76" y="120"/>
                                <a:pt x="71" y="121"/>
                                <a:pt x="65" y="121"/>
                              </a:cubicBezTo>
                              <a:cubicBezTo>
                                <a:pt x="47" y="121"/>
                                <a:pt x="35" y="117"/>
                                <a:pt x="27" y="109"/>
                              </a:cubicBezTo>
                              <a:cubicBezTo>
                                <a:pt x="23" y="105"/>
                                <a:pt x="20" y="99"/>
                                <a:pt x="19" y="92"/>
                              </a:cubicBezTo>
                              <a:cubicBezTo>
                                <a:pt x="18" y="87"/>
                                <a:pt x="17" y="80"/>
                                <a:pt x="17" y="72"/>
                              </a:cubicBezTo>
                              <a:cubicBezTo>
                                <a:pt x="17" y="65"/>
                                <a:pt x="17" y="65"/>
                                <a:pt x="17" y="65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0"/>
                                <a:pt x="13" y="8"/>
                                <a:pt x="7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365855" y="676832"/>
                          <a:ext cx="85922" cy="98522"/>
                        </a:xfrm>
                        <a:custGeom>
                          <a:avLst/>
                          <a:gdLst>
                            <a:gd name="T0" fmla="*/ 28 w 140"/>
                            <a:gd name="T1" fmla="*/ 102 h 124"/>
                            <a:gd name="T2" fmla="*/ 39 w 140"/>
                            <a:gd name="T3" fmla="*/ 113 h 124"/>
                            <a:gd name="T4" fmla="*/ 46 w 140"/>
                            <a:gd name="T5" fmla="*/ 115 h 124"/>
                            <a:gd name="T6" fmla="*/ 46 w 140"/>
                            <a:gd name="T7" fmla="*/ 119 h 124"/>
                            <a:gd name="T8" fmla="*/ 44 w 140"/>
                            <a:gd name="T9" fmla="*/ 120 h 124"/>
                            <a:gd name="T10" fmla="*/ 24 w 140"/>
                            <a:gd name="T11" fmla="*/ 119 h 124"/>
                            <a:gd name="T12" fmla="*/ 5 w 140"/>
                            <a:gd name="T13" fmla="*/ 120 h 124"/>
                            <a:gd name="T14" fmla="*/ 3 w 140"/>
                            <a:gd name="T15" fmla="*/ 115 h 124"/>
                            <a:gd name="T16" fmla="*/ 5 w 140"/>
                            <a:gd name="T17" fmla="*/ 113 h 124"/>
                            <a:gd name="T18" fmla="*/ 20 w 140"/>
                            <a:gd name="T19" fmla="*/ 102 h 124"/>
                            <a:gd name="T20" fmla="*/ 20 w 140"/>
                            <a:gd name="T21" fmla="*/ 14 h 124"/>
                            <a:gd name="T22" fmla="*/ 3 w 140"/>
                            <a:gd name="T23" fmla="*/ 7 h 124"/>
                            <a:gd name="T24" fmla="*/ 1 w 140"/>
                            <a:gd name="T25" fmla="*/ 7 h 124"/>
                            <a:gd name="T26" fmla="*/ 0 w 140"/>
                            <a:gd name="T27" fmla="*/ 4 h 124"/>
                            <a:gd name="T28" fmla="*/ 0 w 140"/>
                            <a:gd name="T29" fmla="*/ 1 h 124"/>
                            <a:gd name="T30" fmla="*/ 12 w 140"/>
                            <a:gd name="T31" fmla="*/ 1 h 124"/>
                            <a:gd name="T32" fmla="*/ 31 w 140"/>
                            <a:gd name="T33" fmla="*/ 0 h 124"/>
                            <a:gd name="T34" fmla="*/ 37 w 140"/>
                            <a:gd name="T35" fmla="*/ 4 h 124"/>
                            <a:gd name="T36" fmla="*/ 114 w 140"/>
                            <a:gd name="T37" fmla="*/ 94 h 124"/>
                            <a:gd name="T38" fmla="*/ 114 w 140"/>
                            <a:gd name="T39" fmla="*/ 18 h 124"/>
                            <a:gd name="T40" fmla="*/ 103 w 140"/>
                            <a:gd name="T41" fmla="*/ 7 h 124"/>
                            <a:gd name="T42" fmla="*/ 97 w 140"/>
                            <a:gd name="T43" fmla="*/ 6 h 124"/>
                            <a:gd name="T44" fmla="*/ 97 w 140"/>
                            <a:gd name="T45" fmla="*/ 4 h 124"/>
                            <a:gd name="T46" fmla="*/ 99 w 140"/>
                            <a:gd name="T47" fmla="*/ 0 h 124"/>
                            <a:gd name="T48" fmla="*/ 117 w 140"/>
                            <a:gd name="T49" fmla="*/ 1 h 124"/>
                            <a:gd name="T50" fmla="*/ 138 w 140"/>
                            <a:gd name="T51" fmla="*/ 0 h 124"/>
                            <a:gd name="T52" fmla="*/ 140 w 140"/>
                            <a:gd name="T53" fmla="*/ 1 h 124"/>
                            <a:gd name="T54" fmla="*/ 140 w 140"/>
                            <a:gd name="T55" fmla="*/ 4 h 124"/>
                            <a:gd name="T56" fmla="*/ 137 w 140"/>
                            <a:gd name="T57" fmla="*/ 7 h 124"/>
                            <a:gd name="T58" fmla="*/ 125 w 140"/>
                            <a:gd name="T59" fmla="*/ 9 h 124"/>
                            <a:gd name="T60" fmla="*/ 122 w 140"/>
                            <a:gd name="T61" fmla="*/ 21 h 124"/>
                            <a:gd name="T62" fmla="*/ 122 w 140"/>
                            <a:gd name="T63" fmla="*/ 114 h 124"/>
                            <a:gd name="T64" fmla="*/ 119 w 140"/>
                            <a:gd name="T65" fmla="*/ 123 h 124"/>
                            <a:gd name="T66" fmla="*/ 114 w 140"/>
                            <a:gd name="T67" fmla="*/ 118 h 124"/>
                            <a:gd name="T68" fmla="*/ 28 w 140"/>
                            <a:gd name="T69" fmla="*/ 19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0" h="124">
                              <a:moveTo>
                                <a:pt x="28" y="96"/>
                              </a:moveTo>
                              <a:cubicBezTo>
                                <a:pt x="28" y="98"/>
                                <a:pt x="28" y="100"/>
                                <a:pt x="28" y="102"/>
                              </a:cubicBezTo>
                              <a:cubicBezTo>
                                <a:pt x="29" y="106"/>
                                <a:pt x="29" y="109"/>
                                <a:pt x="31" y="110"/>
                              </a:cubicBezTo>
                              <a:cubicBezTo>
                                <a:pt x="32" y="111"/>
                                <a:pt x="35" y="112"/>
                                <a:pt x="39" y="113"/>
                              </a:cubicBezTo>
                              <a:cubicBezTo>
                                <a:pt x="43" y="113"/>
                                <a:pt x="43" y="113"/>
                                <a:pt x="43" y="113"/>
                              </a:cubicBezTo>
                              <a:cubicBezTo>
                                <a:pt x="45" y="113"/>
                                <a:pt x="46" y="114"/>
                                <a:pt x="46" y="115"/>
                              </a:cubicBezTo>
                              <a:cubicBezTo>
                                <a:pt x="46" y="118"/>
                                <a:pt x="46" y="118"/>
                                <a:pt x="46" y="118"/>
                              </a:cubicBezTo>
                              <a:cubicBezTo>
                                <a:pt x="46" y="119"/>
                                <a:pt x="46" y="119"/>
                                <a:pt x="46" y="119"/>
                              </a:cubicBezTo>
                              <a:cubicBezTo>
                                <a:pt x="45" y="119"/>
                                <a:pt x="45" y="119"/>
                                <a:pt x="45" y="119"/>
                              </a:cubicBezTo>
                              <a:cubicBezTo>
                                <a:pt x="45" y="120"/>
                                <a:pt x="44" y="120"/>
                                <a:pt x="44" y="120"/>
                              </a:cubicBezTo>
                              <a:cubicBezTo>
                                <a:pt x="33" y="119"/>
                                <a:pt x="33" y="119"/>
                                <a:pt x="33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15" y="119"/>
                                <a:pt x="15" y="119"/>
                                <a:pt x="15" y="119"/>
                              </a:cubicBezTo>
                              <a:cubicBezTo>
                                <a:pt x="5" y="120"/>
                                <a:pt x="5" y="120"/>
                                <a:pt x="5" y="120"/>
                              </a:cubicBezTo>
                              <a:cubicBezTo>
                                <a:pt x="4" y="120"/>
                                <a:pt x="3" y="119"/>
                                <a:pt x="3" y="118"/>
                              </a:cubicBezTo>
                              <a:cubicBezTo>
                                <a:pt x="3" y="115"/>
                                <a:pt x="3" y="115"/>
                                <a:pt x="3" y="115"/>
                              </a:cubicBezTo>
                              <a:cubicBezTo>
                                <a:pt x="3" y="114"/>
                                <a:pt x="3" y="114"/>
                                <a:pt x="3" y="114"/>
                              </a:cubicBezTo>
                              <a:cubicBezTo>
                                <a:pt x="3" y="113"/>
                                <a:pt x="4" y="113"/>
                                <a:pt x="5" y="113"/>
                              </a:cubicBezTo>
                              <a:cubicBezTo>
                                <a:pt x="12" y="112"/>
                                <a:pt x="12" y="112"/>
                                <a:pt x="12" y="112"/>
                              </a:cubicBezTo>
                              <a:cubicBezTo>
                                <a:pt x="17" y="112"/>
                                <a:pt x="20" y="108"/>
                                <a:pt x="20" y="102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5" y="9"/>
                                <a:pt x="9" y="7"/>
                                <a:pt x="3" y="7"/>
                              </a:cubicBezTo>
                              <a:cubicBezTo>
                                <a:pt x="2" y="7"/>
                                <a:pt x="1" y="7"/>
                                <a:pt x="1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3" y="1"/>
                                <a:pt x="16" y="1"/>
                                <a:pt x="20" y="1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2" y="0"/>
                                <a:pt x="34" y="1"/>
                                <a:pt x="35" y="2"/>
                              </a:cubicBezTo>
                              <a:cubicBezTo>
                                <a:pt x="37" y="4"/>
                                <a:pt x="37" y="4"/>
                                <a:pt x="37" y="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25"/>
                                <a:pt x="114" y="25"/>
                                <a:pt x="114" y="25"/>
                              </a:cubicBezTo>
                              <a:cubicBezTo>
                                <a:pt x="114" y="18"/>
                                <a:pt x="114" y="18"/>
                                <a:pt x="114" y="18"/>
                              </a:cubicBezTo>
                              <a:cubicBezTo>
                                <a:pt x="114" y="13"/>
                                <a:pt x="113" y="10"/>
                                <a:pt x="112" y="9"/>
                              </a:cubicBezTo>
                              <a:cubicBezTo>
                                <a:pt x="111" y="8"/>
                                <a:pt x="108" y="8"/>
                                <a:pt x="103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8" y="7"/>
                                <a:pt x="98" y="7"/>
                                <a:pt x="97" y="6"/>
                              </a:cubicBezTo>
                              <a:cubicBezTo>
                                <a:pt x="97" y="6"/>
                                <a:pt x="97" y="6"/>
                                <a:pt x="97" y="6"/>
                              </a:cubicBezTo>
                              <a:cubicBezTo>
                                <a:pt x="97" y="4"/>
                                <a:pt x="97" y="4"/>
                                <a:pt x="97" y="4"/>
                              </a:cubicBezTo>
                              <a:cubicBezTo>
                                <a:pt x="97" y="2"/>
                                <a:pt x="97" y="2"/>
                                <a:pt x="97" y="2"/>
                              </a:cubicBezTo>
                              <a:cubicBezTo>
                                <a:pt x="97" y="1"/>
                                <a:pt x="97" y="0"/>
                                <a:pt x="99" y="0"/>
                              </a:cubicBezTo>
                              <a:cubicBezTo>
                                <a:pt x="106" y="1"/>
                                <a:pt x="106" y="1"/>
                                <a:pt x="106" y="1"/>
                              </a:cubicBezTo>
                              <a:cubicBezTo>
                                <a:pt x="110" y="1"/>
                                <a:pt x="114" y="1"/>
                                <a:pt x="117" y="1"/>
                              </a:cubicBezTo>
                              <a:cubicBezTo>
                                <a:pt x="121" y="1"/>
                                <a:pt x="126" y="1"/>
                                <a:pt x="131" y="1"/>
                              </a:cubicBezTo>
                              <a:cubicBezTo>
                                <a:pt x="135" y="0"/>
                                <a:pt x="137" y="0"/>
                                <a:pt x="138" y="0"/>
                              </a:cubicBezTo>
                              <a:cubicBezTo>
                                <a:pt x="139" y="0"/>
                                <a:pt x="139" y="0"/>
                                <a:pt x="139" y="0"/>
                              </a:cubicBezTo>
                              <a:cubicBezTo>
                                <a:pt x="140" y="1"/>
                                <a:pt x="140" y="1"/>
                                <a:pt x="140" y="1"/>
                              </a:cubicBezTo>
                              <a:cubicBezTo>
                                <a:pt x="140" y="1"/>
                                <a:pt x="140" y="1"/>
                                <a:pt x="140" y="2"/>
                              </a:cubicBezTo>
                              <a:cubicBezTo>
                                <a:pt x="140" y="4"/>
                                <a:pt x="140" y="4"/>
                                <a:pt x="140" y="4"/>
                              </a:cubicBezTo>
                              <a:cubicBezTo>
                                <a:pt x="139" y="6"/>
                                <a:pt x="139" y="6"/>
                                <a:pt x="139" y="6"/>
                              </a:cubicBezTo>
                              <a:cubicBezTo>
                                <a:pt x="137" y="7"/>
                                <a:pt x="137" y="7"/>
                                <a:pt x="137" y="7"/>
                              </a:cubicBezTo>
                              <a:cubicBezTo>
                                <a:pt x="132" y="7"/>
                                <a:pt x="132" y="7"/>
                                <a:pt x="132" y="7"/>
                              </a:cubicBezTo>
                              <a:cubicBezTo>
                                <a:pt x="129" y="8"/>
                                <a:pt x="126" y="8"/>
                                <a:pt x="125" y="9"/>
                              </a:cubicBezTo>
                              <a:cubicBezTo>
                                <a:pt x="124" y="10"/>
                                <a:pt x="123" y="12"/>
                                <a:pt x="122" y="16"/>
                              </a:cubicBezTo>
                              <a:cubicBezTo>
                                <a:pt x="122" y="21"/>
                                <a:pt x="122" y="21"/>
                                <a:pt x="122" y="21"/>
                              </a:cubicBezTo>
                              <a:cubicBezTo>
                                <a:pt x="122" y="28"/>
                                <a:pt x="122" y="28"/>
                                <a:pt x="122" y="28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21"/>
                                <a:pt x="121" y="124"/>
                                <a:pt x="120" y="124"/>
                              </a:cubicBezTo>
                              <a:cubicBezTo>
                                <a:pt x="119" y="123"/>
                                <a:pt x="119" y="123"/>
                                <a:pt x="119" y="123"/>
                              </a:cubicBezTo>
                              <a:cubicBezTo>
                                <a:pt x="119" y="123"/>
                                <a:pt x="118" y="123"/>
                                <a:pt x="118" y="122"/>
                              </a:cubicBezTo>
                              <a:cubicBezTo>
                                <a:pt x="114" y="118"/>
                                <a:pt x="114" y="118"/>
                                <a:pt x="114" y="118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lnTo>
                                <a:pt x="28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458556" y="676832"/>
                          <a:ext cx="30778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0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4 w 50"/>
                            <a:gd name="T11" fmla="*/ 1 h 120"/>
                            <a:gd name="T12" fmla="*/ 37 w 50"/>
                            <a:gd name="T13" fmla="*/ 1 h 120"/>
                            <a:gd name="T14" fmla="*/ 47 w 50"/>
                            <a:gd name="T15" fmla="*/ 0 h 120"/>
                            <a:gd name="T16" fmla="*/ 49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2 w 50"/>
                            <a:gd name="T29" fmla="*/ 7 h 120"/>
                            <a:gd name="T30" fmla="*/ 34 w 50"/>
                            <a:gd name="T31" fmla="*/ 9 h 120"/>
                            <a:gd name="T32" fmla="*/ 32 w 50"/>
                            <a:gd name="T33" fmla="*/ 16 h 120"/>
                            <a:gd name="T34" fmla="*/ 32 w 50"/>
                            <a:gd name="T35" fmla="*/ 23 h 120"/>
                            <a:gd name="T36" fmla="*/ 32 w 50"/>
                            <a:gd name="T37" fmla="*/ 97 h 120"/>
                            <a:gd name="T38" fmla="*/ 33 w 50"/>
                            <a:gd name="T39" fmla="*/ 108 h 120"/>
                            <a:gd name="T40" fmla="*/ 43 w 50"/>
                            <a:gd name="T41" fmla="*/ 113 h 120"/>
                            <a:gd name="T42" fmla="*/ 47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7 w 50"/>
                            <a:gd name="T53" fmla="*/ 120 h 120"/>
                            <a:gd name="T54" fmla="*/ 37 w 50"/>
                            <a:gd name="T55" fmla="*/ 119 h 120"/>
                            <a:gd name="T56" fmla="*/ 24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0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2 w 50"/>
                            <a:gd name="T73" fmla="*/ 113 h 120"/>
                            <a:gd name="T74" fmla="*/ 7 w 50"/>
                            <a:gd name="T75" fmla="*/ 113 h 120"/>
                            <a:gd name="T76" fmla="*/ 17 w 50"/>
                            <a:gd name="T77" fmla="*/ 104 h 120"/>
                            <a:gd name="T78" fmla="*/ 17 w 50"/>
                            <a:gd name="T79" fmla="*/ 98 h 120"/>
                            <a:gd name="T80" fmla="*/ 17 w 50"/>
                            <a:gd name="T81" fmla="*/ 23 h 120"/>
                            <a:gd name="T82" fmla="*/ 17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0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47" y="0"/>
                                <a:pt x="47" y="0"/>
                                <a:pt x="47" y="0"/>
                              </a:cubicBezTo>
                              <a:cubicBezTo>
                                <a:pt x="48" y="0"/>
                                <a:pt x="49" y="0"/>
                                <a:pt x="49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2" y="7"/>
                                <a:pt x="42" y="7"/>
                                <a:pt x="42" y="7"/>
                              </a:cubicBezTo>
                              <a:cubicBezTo>
                                <a:pt x="39" y="7"/>
                                <a:pt x="36" y="8"/>
                                <a:pt x="34" y="9"/>
                              </a:cubicBezTo>
                              <a:cubicBezTo>
                                <a:pt x="33" y="10"/>
                                <a:pt x="33" y="12"/>
                                <a:pt x="32" y="16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2" y="97"/>
                                <a:pt x="32" y="97"/>
                                <a:pt x="32" y="97"/>
                              </a:cubicBezTo>
                              <a:cubicBezTo>
                                <a:pt x="32" y="103"/>
                                <a:pt x="33" y="107"/>
                                <a:pt x="33" y="108"/>
                              </a:cubicBezTo>
                              <a:cubicBezTo>
                                <a:pt x="35" y="111"/>
                                <a:pt x="38" y="112"/>
                                <a:pt x="43" y="113"/>
                              </a:cubicBezTo>
                              <a:cubicBezTo>
                                <a:pt x="47" y="113"/>
                                <a:pt x="47" y="113"/>
                                <a:pt x="47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8" y="120"/>
                                <a:pt x="48" y="120"/>
                                <a:pt x="47" y="120"/>
                              </a:cubicBezTo>
                              <a:cubicBezTo>
                                <a:pt x="46" y="120"/>
                                <a:pt x="42" y="119"/>
                                <a:pt x="37" y="119"/>
                              </a:cubicBezTo>
                              <a:cubicBezTo>
                                <a:pt x="33" y="119"/>
                                <a:pt x="29" y="119"/>
                                <a:pt x="24" y="119"/>
                              </a:cubicBezTo>
                              <a:cubicBezTo>
                                <a:pt x="19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3" y="120"/>
                                <a:pt x="2" y="120"/>
                              </a:cubicBezTo>
                              <a:cubicBezTo>
                                <a:pt x="1" y="120"/>
                                <a:pt x="1" y="120"/>
                                <a:pt x="1" y="120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2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3" y="113"/>
                                <a:pt x="17" y="110"/>
                                <a:pt x="17" y="104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17" y="21"/>
                                <a:pt x="17" y="19"/>
                                <a:pt x="17" y="16"/>
                              </a:cubicBezTo>
                              <a:cubicBezTo>
                                <a:pt x="17" y="13"/>
                                <a:pt x="16" y="11"/>
                                <a:pt x="15" y="9"/>
                              </a:cubicBezTo>
                              <a:cubicBezTo>
                                <a:pt x="14" y="8"/>
                                <a:pt x="11" y="7"/>
                                <a:pt x="8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495380" y="676832"/>
                          <a:ext cx="72548" cy="96133"/>
                        </a:xfrm>
                        <a:custGeom>
                          <a:avLst/>
                          <a:gdLst>
                            <a:gd name="T0" fmla="*/ 93 w 118"/>
                            <a:gd name="T1" fmla="*/ 22 h 121"/>
                            <a:gd name="T2" fmla="*/ 95 w 118"/>
                            <a:gd name="T3" fmla="*/ 13 h 121"/>
                            <a:gd name="T4" fmla="*/ 88 w 118"/>
                            <a:gd name="T5" fmla="*/ 7 h 121"/>
                            <a:gd name="T6" fmla="*/ 83 w 118"/>
                            <a:gd name="T7" fmla="*/ 7 h 121"/>
                            <a:gd name="T8" fmla="*/ 81 w 118"/>
                            <a:gd name="T9" fmla="*/ 5 h 121"/>
                            <a:gd name="T10" fmla="*/ 81 w 118"/>
                            <a:gd name="T11" fmla="*/ 2 h 121"/>
                            <a:gd name="T12" fmla="*/ 81 w 118"/>
                            <a:gd name="T13" fmla="*/ 1 h 121"/>
                            <a:gd name="T14" fmla="*/ 85 w 118"/>
                            <a:gd name="T15" fmla="*/ 0 h 121"/>
                            <a:gd name="T16" fmla="*/ 90 w 118"/>
                            <a:gd name="T17" fmla="*/ 0 h 121"/>
                            <a:gd name="T18" fmla="*/ 101 w 118"/>
                            <a:gd name="T19" fmla="*/ 1 h 121"/>
                            <a:gd name="T20" fmla="*/ 110 w 118"/>
                            <a:gd name="T21" fmla="*/ 0 h 121"/>
                            <a:gd name="T22" fmla="*/ 115 w 118"/>
                            <a:gd name="T23" fmla="*/ 0 h 121"/>
                            <a:gd name="T24" fmla="*/ 117 w 118"/>
                            <a:gd name="T25" fmla="*/ 0 h 121"/>
                            <a:gd name="T26" fmla="*/ 117 w 118"/>
                            <a:gd name="T27" fmla="*/ 1 h 121"/>
                            <a:gd name="T28" fmla="*/ 118 w 118"/>
                            <a:gd name="T29" fmla="*/ 2 h 121"/>
                            <a:gd name="T30" fmla="*/ 118 w 118"/>
                            <a:gd name="T31" fmla="*/ 5 h 121"/>
                            <a:gd name="T32" fmla="*/ 116 w 118"/>
                            <a:gd name="T33" fmla="*/ 7 h 121"/>
                            <a:gd name="T34" fmla="*/ 111 w 118"/>
                            <a:gd name="T35" fmla="*/ 7 h 121"/>
                            <a:gd name="T36" fmla="*/ 105 w 118"/>
                            <a:gd name="T37" fmla="*/ 13 h 121"/>
                            <a:gd name="T38" fmla="*/ 102 w 118"/>
                            <a:gd name="T39" fmla="*/ 18 h 121"/>
                            <a:gd name="T40" fmla="*/ 101 w 118"/>
                            <a:gd name="T41" fmla="*/ 23 h 121"/>
                            <a:gd name="T42" fmla="*/ 99 w 118"/>
                            <a:gd name="T43" fmla="*/ 28 h 121"/>
                            <a:gd name="T44" fmla="*/ 65 w 118"/>
                            <a:gd name="T45" fmla="*/ 116 h 121"/>
                            <a:gd name="T46" fmla="*/ 63 w 118"/>
                            <a:gd name="T47" fmla="*/ 119 h 121"/>
                            <a:gd name="T48" fmla="*/ 61 w 118"/>
                            <a:gd name="T49" fmla="*/ 121 h 121"/>
                            <a:gd name="T50" fmla="*/ 59 w 118"/>
                            <a:gd name="T51" fmla="*/ 119 h 121"/>
                            <a:gd name="T52" fmla="*/ 57 w 118"/>
                            <a:gd name="T53" fmla="*/ 115 h 121"/>
                            <a:gd name="T54" fmla="*/ 20 w 118"/>
                            <a:gd name="T55" fmla="*/ 22 h 121"/>
                            <a:gd name="T56" fmla="*/ 18 w 118"/>
                            <a:gd name="T57" fmla="*/ 17 h 121"/>
                            <a:gd name="T58" fmla="*/ 7 w 118"/>
                            <a:gd name="T59" fmla="*/ 7 h 121"/>
                            <a:gd name="T60" fmla="*/ 2 w 118"/>
                            <a:gd name="T61" fmla="*/ 7 h 121"/>
                            <a:gd name="T62" fmla="*/ 0 w 118"/>
                            <a:gd name="T63" fmla="*/ 5 h 121"/>
                            <a:gd name="T64" fmla="*/ 0 w 118"/>
                            <a:gd name="T65" fmla="*/ 2 h 121"/>
                            <a:gd name="T66" fmla="*/ 1 w 118"/>
                            <a:gd name="T67" fmla="*/ 1 h 121"/>
                            <a:gd name="T68" fmla="*/ 2 w 118"/>
                            <a:gd name="T69" fmla="*/ 0 h 121"/>
                            <a:gd name="T70" fmla="*/ 9 w 118"/>
                            <a:gd name="T71" fmla="*/ 1 h 121"/>
                            <a:gd name="T72" fmla="*/ 25 w 118"/>
                            <a:gd name="T73" fmla="*/ 1 h 121"/>
                            <a:gd name="T74" fmla="*/ 39 w 118"/>
                            <a:gd name="T75" fmla="*/ 1 h 121"/>
                            <a:gd name="T76" fmla="*/ 44 w 118"/>
                            <a:gd name="T77" fmla="*/ 0 h 121"/>
                            <a:gd name="T78" fmla="*/ 46 w 118"/>
                            <a:gd name="T79" fmla="*/ 2 h 121"/>
                            <a:gd name="T80" fmla="*/ 46 w 118"/>
                            <a:gd name="T81" fmla="*/ 4 h 121"/>
                            <a:gd name="T82" fmla="*/ 44 w 118"/>
                            <a:gd name="T83" fmla="*/ 7 h 121"/>
                            <a:gd name="T84" fmla="*/ 40 w 118"/>
                            <a:gd name="T85" fmla="*/ 7 h 121"/>
                            <a:gd name="T86" fmla="*/ 34 w 118"/>
                            <a:gd name="T87" fmla="*/ 13 h 121"/>
                            <a:gd name="T88" fmla="*/ 35 w 118"/>
                            <a:gd name="T89" fmla="*/ 18 h 121"/>
                            <a:gd name="T90" fmla="*/ 37 w 118"/>
                            <a:gd name="T91" fmla="*/ 25 h 121"/>
                            <a:gd name="T92" fmla="*/ 38 w 118"/>
                            <a:gd name="T93" fmla="*/ 28 h 121"/>
                            <a:gd name="T94" fmla="*/ 65 w 118"/>
                            <a:gd name="T95" fmla="*/ 96 h 121"/>
                            <a:gd name="T96" fmla="*/ 65 w 118"/>
                            <a:gd name="T97" fmla="*/ 96 h 121"/>
                            <a:gd name="T98" fmla="*/ 93 w 118"/>
                            <a:gd name="T99" fmla="*/ 2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8" h="121">
                              <a:moveTo>
                                <a:pt x="93" y="22"/>
                              </a:moveTo>
                              <a:cubicBezTo>
                                <a:pt x="94" y="19"/>
                                <a:pt x="95" y="16"/>
                                <a:pt x="95" y="13"/>
                              </a:cubicBezTo>
                              <a:cubicBezTo>
                                <a:pt x="95" y="10"/>
                                <a:pt x="93" y="8"/>
                                <a:pt x="88" y="7"/>
                              </a:cubicBezTo>
                              <a:cubicBezTo>
                                <a:pt x="83" y="7"/>
                                <a:pt x="83" y="7"/>
                                <a:pt x="83" y="7"/>
                              </a:cubicBezTo>
                              <a:cubicBezTo>
                                <a:pt x="82" y="7"/>
                                <a:pt x="81" y="6"/>
                                <a:pt x="81" y="5"/>
                              </a:cubicBezTo>
                              <a:cubicBezTo>
                                <a:pt x="81" y="2"/>
                                <a:pt x="81" y="2"/>
                                <a:pt x="81" y="2"/>
                              </a:cubicBezTo>
                              <a:cubicBezTo>
                                <a:pt x="81" y="1"/>
                                <a:pt x="81" y="1"/>
                                <a:pt x="81" y="1"/>
                              </a:cubicBezTo>
                              <a:cubicBezTo>
                                <a:pt x="81" y="0"/>
                                <a:pt x="83" y="0"/>
                                <a:pt x="85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5" y="1"/>
                                <a:pt x="99" y="1"/>
                                <a:pt x="101" y="1"/>
                              </a:cubicBezTo>
                              <a:cubicBezTo>
                                <a:pt x="102" y="1"/>
                                <a:pt x="106" y="1"/>
                                <a:pt x="110" y="0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16" y="0"/>
                                <a:pt x="117" y="0"/>
                                <a:pt x="117" y="0"/>
                              </a:cubicBezTo>
                              <a:cubicBezTo>
                                <a:pt x="117" y="1"/>
                                <a:pt x="117" y="1"/>
                                <a:pt x="117" y="1"/>
                              </a:cubicBezTo>
                              <a:cubicBezTo>
                                <a:pt x="118" y="2"/>
                                <a:pt x="118" y="2"/>
                                <a:pt x="118" y="2"/>
                              </a:cubicBezTo>
                              <a:cubicBezTo>
                                <a:pt x="118" y="5"/>
                                <a:pt x="118" y="5"/>
                                <a:pt x="118" y="5"/>
                              </a:cubicBezTo>
                              <a:cubicBezTo>
                                <a:pt x="118" y="6"/>
                                <a:pt x="117" y="7"/>
                                <a:pt x="116" y="7"/>
                              </a:cubicBezTo>
                              <a:cubicBezTo>
                                <a:pt x="113" y="7"/>
                                <a:pt x="112" y="7"/>
                                <a:pt x="111" y="7"/>
                              </a:cubicBezTo>
                              <a:cubicBezTo>
                                <a:pt x="108" y="8"/>
                                <a:pt x="106" y="10"/>
                                <a:pt x="105" y="13"/>
                              </a:cubicBezTo>
                              <a:cubicBezTo>
                                <a:pt x="104" y="15"/>
                                <a:pt x="103" y="17"/>
                                <a:pt x="102" y="18"/>
                              </a:cubicBezTo>
                              <a:cubicBezTo>
                                <a:pt x="101" y="23"/>
                                <a:pt x="101" y="23"/>
                                <a:pt x="101" y="23"/>
                              </a:cubicBezTo>
                              <a:cubicBezTo>
                                <a:pt x="99" y="28"/>
                                <a:pt x="99" y="28"/>
                                <a:pt x="99" y="28"/>
                              </a:cubicBezTo>
                              <a:cubicBezTo>
                                <a:pt x="65" y="116"/>
                                <a:pt x="65" y="116"/>
                                <a:pt x="65" y="116"/>
                              </a:cubicBezTo>
                              <a:cubicBezTo>
                                <a:pt x="63" y="119"/>
                                <a:pt x="63" y="119"/>
                                <a:pt x="63" y="119"/>
                              </a:cubicBezTo>
                              <a:cubicBezTo>
                                <a:pt x="63" y="120"/>
                                <a:pt x="62" y="121"/>
                                <a:pt x="61" y="121"/>
                              </a:cubicBezTo>
                              <a:cubicBezTo>
                                <a:pt x="60" y="121"/>
                                <a:pt x="60" y="120"/>
                                <a:pt x="59" y="119"/>
                              </a:cubicBezTo>
                              <a:cubicBezTo>
                                <a:pt x="57" y="115"/>
                                <a:pt x="57" y="115"/>
                                <a:pt x="57" y="115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19" y="20"/>
                                <a:pt x="19" y="19"/>
                                <a:pt x="18" y="17"/>
                              </a:cubicBezTo>
                              <a:cubicBezTo>
                                <a:pt x="15" y="11"/>
                                <a:pt x="12" y="8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13" y="1"/>
                                <a:pt x="18" y="1"/>
                                <a:pt x="25" y="1"/>
                              </a:cubicBezTo>
                              <a:cubicBezTo>
                                <a:pt x="31" y="1"/>
                                <a:pt x="35" y="1"/>
                                <a:pt x="39" y="1"/>
                              </a:cubicBezTo>
                              <a:cubicBezTo>
                                <a:pt x="42" y="0"/>
                                <a:pt x="44" y="0"/>
                                <a:pt x="44" y="0"/>
                              </a:cubicBezTo>
                              <a:cubicBezTo>
                                <a:pt x="46" y="0"/>
                                <a:pt x="46" y="1"/>
                                <a:pt x="46" y="2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6"/>
                                <a:pt x="45" y="7"/>
                                <a:pt x="44" y="7"/>
                              </a:cubicBezTo>
                              <a:cubicBezTo>
                                <a:pt x="40" y="7"/>
                                <a:pt x="40" y="7"/>
                                <a:pt x="40" y="7"/>
                              </a:cubicBezTo>
                              <a:cubicBezTo>
                                <a:pt x="36" y="8"/>
                                <a:pt x="34" y="10"/>
                                <a:pt x="34" y="13"/>
                              </a:cubicBezTo>
                              <a:cubicBezTo>
                                <a:pt x="34" y="15"/>
                                <a:pt x="34" y="16"/>
                                <a:pt x="35" y="18"/>
                              </a:cubicBezTo>
                              <a:cubicBezTo>
                                <a:pt x="36" y="21"/>
                                <a:pt x="36" y="23"/>
                                <a:pt x="37" y="25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lnTo>
                                <a:pt x="9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574706" y="676832"/>
                          <a:ext cx="60090" cy="95214"/>
                        </a:xfrm>
                        <a:custGeom>
                          <a:avLst/>
                          <a:gdLst>
                            <a:gd name="T0" fmla="*/ 46 w 98"/>
                            <a:gd name="T1" fmla="*/ 54 h 120"/>
                            <a:gd name="T2" fmla="*/ 63 w 98"/>
                            <a:gd name="T3" fmla="*/ 51 h 120"/>
                            <a:gd name="T4" fmla="*/ 71 w 98"/>
                            <a:gd name="T5" fmla="*/ 40 h 120"/>
                            <a:gd name="T6" fmla="*/ 75 w 98"/>
                            <a:gd name="T7" fmla="*/ 43 h 120"/>
                            <a:gd name="T8" fmla="*/ 74 w 98"/>
                            <a:gd name="T9" fmla="*/ 57 h 120"/>
                            <a:gd name="T10" fmla="*/ 75 w 98"/>
                            <a:gd name="T11" fmla="*/ 75 h 120"/>
                            <a:gd name="T12" fmla="*/ 73 w 98"/>
                            <a:gd name="T13" fmla="*/ 77 h 120"/>
                            <a:gd name="T14" fmla="*/ 69 w 98"/>
                            <a:gd name="T15" fmla="*/ 76 h 120"/>
                            <a:gd name="T16" fmla="*/ 65 w 98"/>
                            <a:gd name="T17" fmla="*/ 64 h 120"/>
                            <a:gd name="T18" fmla="*/ 46 w 98"/>
                            <a:gd name="T19" fmla="*/ 61 h 120"/>
                            <a:gd name="T20" fmla="*/ 33 w 98"/>
                            <a:gd name="T21" fmla="*/ 61 h 120"/>
                            <a:gd name="T22" fmla="*/ 33 w 98"/>
                            <a:gd name="T23" fmla="*/ 100 h 120"/>
                            <a:gd name="T24" fmla="*/ 45 w 98"/>
                            <a:gd name="T25" fmla="*/ 111 h 120"/>
                            <a:gd name="T26" fmla="*/ 73 w 98"/>
                            <a:gd name="T27" fmla="*/ 111 h 120"/>
                            <a:gd name="T28" fmla="*/ 86 w 98"/>
                            <a:gd name="T29" fmla="*/ 104 h 120"/>
                            <a:gd name="T30" fmla="*/ 91 w 98"/>
                            <a:gd name="T31" fmla="*/ 95 h 120"/>
                            <a:gd name="T32" fmla="*/ 95 w 98"/>
                            <a:gd name="T33" fmla="*/ 94 h 120"/>
                            <a:gd name="T34" fmla="*/ 98 w 98"/>
                            <a:gd name="T35" fmla="*/ 96 h 120"/>
                            <a:gd name="T36" fmla="*/ 92 w 98"/>
                            <a:gd name="T37" fmla="*/ 118 h 120"/>
                            <a:gd name="T38" fmla="*/ 91 w 98"/>
                            <a:gd name="T39" fmla="*/ 119 h 120"/>
                            <a:gd name="T40" fmla="*/ 52 w 98"/>
                            <a:gd name="T41" fmla="*/ 119 h 120"/>
                            <a:gd name="T42" fmla="*/ 10 w 98"/>
                            <a:gd name="T43" fmla="*/ 119 h 120"/>
                            <a:gd name="T44" fmla="*/ 1 w 98"/>
                            <a:gd name="T45" fmla="*/ 119 h 120"/>
                            <a:gd name="T46" fmla="*/ 0 w 98"/>
                            <a:gd name="T47" fmla="*/ 115 h 120"/>
                            <a:gd name="T48" fmla="*/ 3 w 98"/>
                            <a:gd name="T49" fmla="*/ 113 h 120"/>
                            <a:gd name="T50" fmla="*/ 16 w 98"/>
                            <a:gd name="T51" fmla="*/ 109 h 120"/>
                            <a:gd name="T52" fmla="*/ 18 w 98"/>
                            <a:gd name="T53" fmla="*/ 94 h 120"/>
                            <a:gd name="T54" fmla="*/ 18 w 98"/>
                            <a:gd name="T55" fmla="*/ 19 h 120"/>
                            <a:gd name="T56" fmla="*/ 7 w 98"/>
                            <a:gd name="T57" fmla="*/ 7 h 120"/>
                            <a:gd name="T58" fmla="*/ 0 w 98"/>
                            <a:gd name="T59" fmla="*/ 5 h 120"/>
                            <a:gd name="T60" fmla="*/ 0 w 98"/>
                            <a:gd name="T61" fmla="*/ 1 h 120"/>
                            <a:gd name="T62" fmla="*/ 8 w 98"/>
                            <a:gd name="T63" fmla="*/ 0 h 120"/>
                            <a:gd name="T64" fmla="*/ 46 w 98"/>
                            <a:gd name="T65" fmla="*/ 1 h 120"/>
                            <a:gd name="T66" fmla="*/ 81 w 98"/>
                            <a:gd name="T67" fmla="*/ 0 h 120"/>
                            <a:gd name="T68" fmla="*/ 87 w 98"/>
                            <a:gd name="T69" fmla="*/ 1 h 120"/>
                            <a:gd name="T70" fmla="*/ 87 w 98"/>
                            <a:gd name="T71" fmla="*/ 3 h 120"/>
                            <a:gd name="T72" fmla="*/ 87 w 98"/>
                            <a:gd name="T73" fmla="*/ 25 h 120"/>
                            <a:gd name="T74" fmla="*/ 85 w 98"/>
                            <a:gd name="T75" fmla="*/ 26 h 120"/>
                            <a:gd name="T76" fmla="*/ 82 w 98"/>
                            <a:gd name="T77" fmla="*/ 25 h 120"/>
                            <a:gd name="T78" fmla="*/ 81 w 98"/>
                            <a:gd name="T79" fmla="*/ 21 h 120"/>
                            <a:gd name="T80" fmla="*/ 69 w 98"/>
                            <a:gd name="T81" fmla="*/ 10 h 120"/>
                            <a:gd name="T82" fmla="*/ 46 w 98"/>
                            <a:gd name="T83" fmla="*/ 8 h 120"/>
                            <a:gd name="T84" fmla="*/ 33 w 98"/>
                            <a:gd name="T85" fmla="*/ 21 h 120"/>
                            <a:gd name="T86" fmla="*/ 33 w 98"/>
                            <a:gd name="T87" fmla="*/ 53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8" h="120">
                              <a:moveTo>
                                <a:pt x="38" y="54"/>
                              </a:move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9" y="54"/>
                                <a:pt x="51" y="54"/>
                                <a:pt x="54" y="54"/>
                              </a:cubicBezTo>
                              <a:cubicBezTo>
                                <a:pt x="58" y="53"/>
                                <a:pt x="61" y="52"/>
                                <a:pt x="63" y="51"/>
                              </a:cubicBezTo>
                              <a:cubicBezTo>
                                <a:pt x="65" y="49"/>
                                <a:pt x="67" y="46"/>
                                <a:pt x="68" y="42"/>
                              </a:cubicBezTo>
                              <a:cubicBezTo>
                                <a:pt x="69" y="41"/>
                                <a:pt x="70" y="40"/>
                                <a:pt x="71" y="40"/>
                              </a:cubicBezTo>
                              <a:cubicBezTo>
                                <a:pt x="73" y="40"/>
                                <a:pt x="73" y="40"/>
                                <a:pt x="73" y="40"/>
                              </a:cubicBezTo>
                              <a:cubicBezTo>
                                <a:pt x="75" y="40"/>
                                <a:pt x="75" y="41"/>
                                <a:pt x="75" y="43"/>
                              </a:cubicBezTo>
                              <a:cubicBezTo>
                                <a:pt x="75" y="44"/>
                                <a:pt x="75" y="46"/>
                                <a:pt x="75" y="48"/>
                              </a:cubicBezTo>
                              <a:cubicBezTo>
                                <a:pt x="75" y="50"/>
                                <a:pt x="74" y="53"/>
                                <a:pt x="74" y="57"/>
                              </a:cubicBezTo>
                              <a:cubicBezTo>
                                <a:pt x="74" y="63"/>
                                <a:pt x="75" y="67"/>
                                <a:pt x="75" y="70"/>
                              </a:cubicBezTo>
                              <a:cubicBezTo>
                                <a:pt x="75" y="75"/>
                                <a:pt x="75" y="75"/>
                                <a:pt x="75" y="75"/>
                              </a:cubicBezTo>
                              <a:cubicBezTo>
                                <a:pt x="75" y="76"/>
                                <a:pt x="75" y="76"/>
                                <a:pt x="74" y="76"/>
                              </a:cubicBezTo>
                              <a:cubicBezTo>
                                <a:pt x="73" y="77"/>
                                <a:pt x="73" y="77"/>
                                <a:pt x="73" y="77"/>
                              </a:cubicBezTo>
                              <a:cubicBezTo>
                                <a:pt x="71" y="77"/>
                                <a:pt x="71" y="77"/>
                                <a:pt x="71" y="77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8" y="76"/>
                                <a:pt x="68" y="74"/>
                              </a:cubicBezTo>
                              <a:cubicBezTo>
                                <a:pt x="68" y="69"/>
                                <a:pt x="67" y="66"/>
                                <a:pt x="65" y="64"/>
                              </a:cubicBezTo>
                              <a:cubicBezTo>
                                <a:pt x="64" y="62"/>
                                <a:pt x="60" y="61"/>
                                <a:pt x="55" y="61"/>
                              </a:cubicBezTo>
                              <a:cubicBezTo>
                                <a:pt x="46" y="61"/>
                                <a:pt x="46" y="61"/>
                                <a:pt x="46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33" y="61"/>
                                <a:pt x="33" y="61"/>
                                <a:pt x="33" y="61"/>
                              </a:cubicBezTo>
                              <a:cubicBezTo>
                                <a:pt x="33" y="94"/>
                                <a:pt x="33" y="94"/>
                                <a:pt x="33" y="94"/>
                              </a:cubicBezTo>
                              <a:cubicBezTo>
                                <a:pt x="33" y="100"/>
                                <a:pt x="33" y="100"/>
                                <a:pt x="33" y="100"/>
                              </a:cubicBezTo>
                              <a:cubicBezTo>
                                <a:pt x="33" y="105"/>
                                <a:pt x="34" y="108"/>
                                <a:pt x="35" y="109"/>
                              </a:cubicBezTo>
                              <a:cubicBezTo>
                                <a:pt x="37" y="111"/>
                                <a:pt x="40" y="111"/>
                                <a:pt x="45" y="111"/>
                              </a:cubicBezTo>
                              <a:cubicBezTo>
                                <a:pt x="60" y="112"/>
                                <a:pt x="60" y="112"/>
                                <a:pt x="60" y="112"/>
                              </a:cubicBezTo>
                              <a:cubicBezTo>
                                <a:pt x="65" y="112"/>
                                <a:pt x="70" y="112"/>
                                <a:pt x="73" y="111"/>
                              </a:cubicBezTo>
                              <a:cubicBezTo>
                                <a:pt x="77" y="111"/>
                                <a:pt x="79" y="111"/>
                                <a:pt x="81" y="110"/>
                              </a:cubicBezTo>
                              <a:cubicBezTo>
                                <a:pt x="82" y="109"/>
                                <a:pt x="84" y="107"/>
                                <a:pt x="86" y="104"/>
                              </a:cubicBezTo>
                              <a:cubicBezTo>
                                <a:pt x="87" y="103"/>
                                <a:pt x="88" y="101"/>
                                <a:pt x="89" y="99"/>
                              </a:cubicBezTo>
                              <a:cubicBezTo>
                                <a:pt x="90" y="97"/>
                                <a:pt x="91" y="96"/>
                                <a:pt x="91" y="95"/>
                              </a:cubicBezTo>
                              <a:cubicBezTo>
                                <a:pt x="92" y="94"/>
                                <a:pt x="93" y="94"/>
                                <a:pt x="93" y="94"/>
                              </a:cubicBezTo>
                              <a:cubicBezTo>
                                <a:pt x="93" y="94"/>
                                <a:pt x="94" y="94"/>
                                <a:pt x="95" y="94"/>
                              </a:cubicBezTo>
                              <a:cubicBezTo>
                                <a:pt x="97" y="95"/>
                                <a:pt x="97" y="95"/>
                                <a:pt x="97" y="95"/>
                              </a:cubicBezTo>
                              <a:cubicBezTo>
                                <a:pt x="98" y="96"/>
                                <a:pt x="98" y="96"/>
                                <a:pt x="98" y="96"/>
                              </a:cubicBezTo>
                              <a:cubicBezTo>
                                <a:pt x="98" y="96"/>
                                <a:pt x="97" y="97"/>
                                <a:pt x="97" y="98"/>
                              </a:cubicBezTo>
                              <a:cubicBezTo>
                                <a:pt x="92" y="118"/>
                                <a:pt x="92" y="118"/>
                                <a:pt x="92" y="118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0" y="120"/>
                                <a:pt x="89" y="120"/>
                                <a:pt x="87" y="120"/>
                              </a:cubicBezTo>
                              <a:cubicBezTo>
                                <a:pt x="52" y="119"/>
                                <a:pt x="52" y="119"/>
                                <a:pt x="52" y="119"/>
                              </a:cubicBezTo>
                              <a:cubicBezTo>
                                <a:pt x="27" y="119"/>
                                <a:pt x="27" y="119"/>
                                <a:pt x="27" y="119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2" y="120"/>
                                <a:pt x="2" y="120"/>
                                <a:pt x="2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9"/>
                                <a:pt x="0" y="119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1" y="113"/>
                                <a:pt x="1" y="113"/>
                                <a:pt x="3" y="113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2" y="113"/>
                                <a:pt x="15" y="111"/>
                                <a:pt x="16" y="109"/>
                              </a:cubicBezTo>
                              <a:cubicBezTo>
                                <a:pt x="17" y="107"/>
                                <a:pt x="18" y="103"/>
                                <a:pt x="18" y="98"/>
                              </a:cubicBezTo>
                              <a:cubicBezTo>
                                <a:pt x="18" y="94"/>
                                <a:pt x="18" y="94"/>
                                <a:pt x="18" y="94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15"/>
                                <a:pt x="17" y="12"/>
                                <a:pt x="16" y="10"/>
                              </a:cubicBezTo>
                              <a:cubicBezTo>
                                <a:pt x="14" y="8"/>
                                <a:pt x="12" y="7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0"/>
                                <a:pt x="2" y="0"/>
                                <a:pt x="3" y="0"/>
                              </a:cubicBezTo>
                              <a:cubicBezTo>
                                <a:pt x="5" y="0"/>
                                <a:pt x="7" y="0"/>
                                <a:pt x="8" y="0"/>
                              </a:cubicBezTo>
                              <a:cubicBezTo>
                                <a:pt x="17" y="1"/>
                                <a:pt x="26" y="1"/>
                                <a:pt x="34" y="1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0"/>
                                <a:pt x="77" y="0"/>
                                <a:pt x="81" y="0"/>
                              </a:cubicBezTo>
                              <a:cubicBezTo>
                                <a:pt x="84" y="0"/>
                                <a:pt x="86" y="0"/>
                                <a:pt x="86" y="0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3"/>
                                <a:pt x="87" y="3"/>
                                <a:pt x="87" y="3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3"/>
                                <a:pt x="87" y="24"/>
                                <a:pt x="87" y="25"/>
                              </a:cubicBezTo>
                              <a:cubicBezTo>
                                <a:pt x="87" y="26"/>
                                <a:pt x="87" y="26"/>
                                <a:pt x="86" y="26"/>
                              </a:cubicBezTo>
                              <a:cubicBezTo>
                                <a:pt x="85" y="26"/>
                                <a:pt x="85" y="26"/>
                                <a:pt x="85" y="26"/>
                              </a:cubicBezTo>
                              <a:cubicBezTo>
                                <a:pt x="83" y="25"/>
                                <a:pt x="83" y="25"/>
                                <a:pt x="83" y="25"/>
                              </a:cubicBezTo>
                              <a:cubicBezTo>
                                <a:pt x="82" y="25"/>
                                <a:pt x="82" y="25"/>
                                <a:pt x="82" y="25"/>
                              </a:cubicBezTo>
                              <a:cubicBezTo>
                                <a:pt x="81" y="25"/>
                                <a:pt x="81" y="24"/>
                                <a:pt x="81" y="23"/>
                              </a:cubicBezTo>
                              <a:cubicBezTo>
                                <a:pt x="81" y="21"/>
                                <a:pt x="81" y="21"/>
                                <a:pt x="81" y="21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0" y="14"/>
                                <a:pt x="77" y="11"/>
                                <a:pt x="69" y="10"/>
                              </a:cubicBezTo>
                              <a:cubicBezTo>
                                <a:pt x="67" y="9"/>
                                <a:pt x="65" y="9"/>
                                <a:pt x="62" y="9"/>
                              </a:cubicBezTo>
                              <a:cubicBezTo>
                                <a:pt x="57" y="8"/>
                                <a:pt x="52" y="8"/>
                                <a:pt x="46" y="8"/>
                              </a:cubicBezTo>
                              <a:cubicBezTo>
                                <a:pt x="41" y="8"/>
                                <a:pt x="38" y="9"/>
                                <a:pt x="36" y="10"/>
                              </a:cubicBezTo>
                              <a:cubicBezTo>
                                <a:pt x="34" y="12"/>
                                <a:pt x="33" y="15"/>
                                <a:pt x="33" y="21"/>
                              </a:cubicBezTo>
                              <a:cubicBezTo>
                                <a:pt x="33" y="26"/>
                                <a:pt x="33" y="26"/>
                                <a:pt x="33" y="26"/>
                              </a:cubicBezTo>
                              <a:cubicBezTo>
                                <a:pt x="33" y="53"/>
                                <a:pt x="33" y="53"/>
                                <a:pt x="33" y="53"/>
                              </a:cubicBezTo>
                              <a:cubicBezTo>
                                <a:pt x="35" y="54"/>
                                <a:pt x="37" y="54"/>
                                <a:pt x="38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642858" y="676832"/>
                          <a:ext cx="69983" cy="95214"/>
                        </a:xfrm>
                        <a:custGeom>
                          <a:avLst/>
                          <a:gdLst>
                            <a:gd name="T0" fmla="*/ 42 w 114"/>
                            <a:gd name="T1" fmla="*/ 53 h 120"/>
                            <a:gd name="T2" fmla="*/ 58 w 114"/>
                            <a:gd name="T3" fmla="*/ 49 h 120"/>
                            <a:gd name="T4" fmla="*/ 63 w 114"/>
                            <a:gd name="T5" fmla="*/ 14 h 120"/>
                            <a:gd name="T6" fmla="*/ 36 w 114"/>
                            <a:gd name="T7" fmla="*/ 10 h 120"/>
                            <a:gd name="T8" fmla="*/ 33 w 114"/>
                            <a:gd name="T9" fmla="*/ 21 h 120"/>
                            <a:gd name="T10" fmla="*/ 33 w 114"/>
                            <a:gd name="T11" fmla="*/ 93 h 120"/>
                            <a:gd name="T12" fmla="*/ 34 w 114"/>
                            <a:gd name="T13" fmla="*/ 108 h 120"/>
                            <a:gd name="T14" fmla="*/ 48 w 114"/>
                            <a:gd name="T15" fmla="*/ 113 h 120"/>
                            <a:gd name="T16" fmla="*/ 50 w 114"/>
                            <a:gd name="T17" fmla="*/ 115 h 120"/>
                            <a:gd name="T18" fmla="*/ 50 w 114"/>
                            <a:gd name="T19" fmla="*/ 119 h 120"/>
                            <a:gd name="T20" fmla="*/ 49 w 114"/>
                            <a:gd name="T21" fmla="*/ 120 h 120"/>
                            <a:gd name="T22" fmla="*/ 27 w 114"/>
                            <a:gd name="T23" fmla="*/ 119 h 120"/>
                            <a:gd name="T24" fmla="*/ 3 w 114"/>
                            <a:gd name="T25" fmla="*/ 120 h 120"/>
                            <a:gd name="T26" fmla="*/ 1 w 114"/>
                            <a:gd name="T27" fmla="*/ 119 h 120"/>
                            <a:gd name="T28" fmla="*/ 0 w 114"/>
                            <a:gd name="T29" fmla="*/ 115 h 120"/>
                            <a:gd name="T30" fmla="*/ 1 w 114"/>
                            <a:gd name="T31" fmla="*/ 113 h 120"/>
                            <a:gd name="T32" fmla="*/ 8 w 114"/>
                            <a:gd name="T33" fmla="*/ 113 h 120"/>
                            <a:gd name="T34" fmla="*/ 18 w 114"/>
                            <a:gd name="T35" fmla="*/ 98 h 120"/>
                            <a:gd name="T36" fmla="*/ 18 w 114"/>
                            <a:gd name="T37" fmla="*/ 21 h 120"/>
                            <a:gd name="T38" fmla="*/ 7 w 114"/>
                            <a:gd name="T39" fmla="*/ 7 h 120"/>
                            <a:gd name="T40" fmla="*/ 1 w 114"/>
                            <a:gd name="T41" fmla="*/ 7 h 120"/>
                            <a:gd name="T42" fmla="*/ 0 w 114"/>
                            <a:gd name="T43" fmla="*/ 4 h 120"/>
                            <a:gd name="T44" fmla="*/ 1 w 114"/>
                            <a:gd name="T45" fmla="*/ 1 h 120"/>
                            <a:gd name="T46" fmla="*/ 11 w 114"/>
                            <a:gd name="T47" fmla="*/ 1 h 120"/>
                            <a:gd name="T48" fmla="*/ 36 w 114"/>
                            <a:gd name="T49" fmla="*/ 1 h 120"/>
                            <a:gd name="T50" fmla="*/ 61 w 114"/>
                            <a:gd name="T51" fmla="*/ 1 h 120"/>
                            <a:gd name="T52" fmla="*/ 88 w 114"/>
                            <a:gd name="T53" fmla="*/ 29 h 120"/>
                            <a:gd name="T54" fmla="*/ 78 w 114"/>
                            <a:gd name="T55" fmla="*/ 48 h 120"/>
                            <a:gd name="T56" fmla="*/ 64 w 114"/>
                            <a:gd name="T57" fmla="*/ 55 h 120"/>
                            <a:gd name="T58" fmla="*/ 59 w 114"/>
                            <a:gd name="T59" fmla="*/ 57 h 120"/>
                            <a:gd name="T60" fmla="*/ 69 w 114"/>
                            <a:gd name="T61" fmla="*/ 65 h 120"/>
                            <a:gd name="T62" fmla="*/ 90 w 114"/>
                            <a:gd name="T63" fmla="*/ 96 h 120"/>
                            <a:gd name="T64" fmla="*/ 100 w 114"/>
                            <a:gd name="T65" fmla="*/ 109 h 120"/>
                            <a:gd name="T66" fmla="*/ 109 w 114"/>
                            <a:gd name="T67" fmla="*/ 112 h 120"/>
                            <a:gd name="T68" fmla="*/ 114 w 114"/>
                            <a:gd name="T69" fmla="*/ 114 h 120"/>
                            <a:gd name="T70" fmla="*/ 114 w 114"/>
                            <a:gd name="T71" fmla="*/ 117 h 120"/>
                            <a:gd name="T72" fmla="*/ 112 w 114"/>
                            <a:gd name="T73" fmla="*/ 120 h 120"/>
                            <a:gd name="T74" fmla="*/ 101 w 114"/>
                            <a:gd name="T75" fmla="*/ 119 h 120"/>
                            <a:gd name="T76" fmla="*/ 93 w 114"/>
                            <a:gd name="T77" fmla="*/ 119 h 120"/>
                            <a:gd name="T78" fmla="*/ 85 w 114"/>
                            <a:gd name="T79" fmla="*/ 115 h 120"/>
                            <a:gd name="T80" fmla="*/ 80 w 114"/>
                            <a:gd name="T81" fmla="*/ 109 h 120"/>
                            <a:gd name="T82" fmla="*/ 59 w 114"/>
                            <a:gd name="T83" fmla="*/ 76 h 120"/>
                            <a:gd name="T84" fmla="*/ 43 w 114"/>
                            <a:gd name="T85" fmla="*/ 60 h 120"/>
                            <a:gd name="T86" fmla="*/ 33 w 114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4" h="120">
                              <a:moveTo>
                                <a:pt x="33" y="52"/>
                              </a:moveTo>
                              <a:cubicBezTo>
                                <a:pt x="37" y="52"/>
                                <a:pt x="40" y="53"/>
                                <a:pt x="42" y="53"/>
                              </a:cubicBezTo>
                              <a:cubicBezTo>
                                <a:pt x="44" y="53"/>
                                <a:pt x="46" y="53"/>
                                <a:pt x="48" y="52"/>
                              </a:cubicBezTo>
                              <a:cubicBezTo>
                                <a:pt x="52" y="52"/>
                                <a:pt x="55" y="51"/>
                                <a:pt x="58" y="49"/>
                              </a:cubicBezTo>
                              <a:cubicBezTo>
                                <a:pt x="66" y="46"/>
                                <a:pt x="71" y="40"/>
                                <a:pt x="71" y="30"/>
                              </a:cubicBezTo>
                              <a:cubicBezTo>
                                <a:pt x="71" y="24"/>
                                <a:pt x="68" y="18"/>
                                <a:pt x="63" y="14"/>
                              </a:cubicBezTo>
                              <a:cubicBezTo>
                                <a:pt x="59" y="10"/>
                                <a:pt x="53" y="8"/>
                                <a:pt x="45" y="8"/>
                              </a:cubicBezTo>
                              <a:cubicBezTo>
                                <a:pt x="42" y="8"/>
                                <a:pt x="39" y="9"/>
                                <a:pt x="36" y="10"/>
                              </a:cubicBezTo>
                              <a:cubicBezTo>
                                <a:pt x="34" y="11"/>
                                <a:pt x="33" y="13"/>
                                <a:pt x="33" y="17"/>
                              </a:cubicBezTo>
                              <a:cubicBezTo>
                                <a:pt x="33" y="21"/>
                                <a:pt x="33" y="21"/>
                                <a:pt x="33" y="21"/>
                              </a:cubicBezTo>
                              <a:lnTo>
                                <a:pt x="33" y="52"/>
                              </a:lnTo>
                              <a:close/>
                              <a:moveTo>
                                <a:pt x="33" y="93"/>
                              </a:moveTo>
                              <a:cubicBezTo>
                                <a:pt x="33" y="98"/>
                                <a:pt x="33" y="98"/>
                                <a:pt x="33" y="98"/>
                              </a:cubicBezTo>
                              <a:cubicBezTo>
                                <a:pt x="33" y="103"/>
                                <a:pt x="33" y="106"/>
                                <a:pt x="34" y="108"/>
                              </a:cubicBezTo>
                              <a:cubicBezTo>
                                <a:pt x="36" y="110"/>
                                <a:pt x="39" y="112"/>
                                <a:pt x="43" y="112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50" y="113"/>
                                <a:pt x="50" y="113"/>
                                <a:pt x="50" y="113"/>
                              </a:cubicBezTo>
                              <a:cubicBezTo>
                                <a:pt x="50" y="115"/>
                                <a:pt x="50" y="115"/>
                                <a:pt x="50" y="115"/>
                              </a:cubicBezTo>
                              <a:cubicBezTo>
                                <a:pt x="50" y="117"/>
                                <a:pt x="50" y="117"/>
                                <a:pt x="50" y="117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20"/>
                                <a:pt x="49" y="120"/>
                                <a:pt x="49" y="120"/>
                              </a:cubicBezTo>
                              <a:cubicBezTo>
                                <a:pt x="38" y="119"/>
                                <a:pt x="38" y="119"/>
                                <a:pt x="38" y="119"/>
                              </a:cubicBezTo>
                              <a:cubicBezTo>
                                <a:pt x="35" y="119"/>
                                <a:pt x="32" y="119"/>
                                <a:pt x="27" y="119"/>
                              </a:cubicBezTo>
                              <a:cubicBezTo>
                                <a:pt x="21" y="119"/>
                                <a:pt x="16" y="119"/>
                                <a:pt x="13" y="119"/>
                              </a:cubicBezTo>
                              <a:cubicBezTo>
                                <a:pt x="3" y="120"/>
                                <a:pt x="3" y="120"/>
                                <a:pt x="3" y="120"/>
                              </a:cubicBezTo>
                              <a:cubicBezTo>
                                <a:pt x="2" y="120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3"/>
                                <a:pt x="1" y="113"/>
                                <a:pt x="1" y="113"/>
                              </a:cubicBezTo>
                              <a:cubicBezTo>
                                <a:pt x="1" y="113"/>
                                <a:pt x="2" y="113"/>
                                <a:pt x="3" y="113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2"/>
                                <a:pt x="17" y="110"/>
                                <a:pt x="17" y="104"/>
                              </a:cubicBezTo>
                              <a:cubicBezTo>
                                <a:pt x="18" y="102"/>
                                <a:pt x="18" y="100"/>
                                <a:pt x="18" y="98"/>
                              </a:cubicBezTo>
                              <a:cubicBezTo>
                                <a:pt x="18" y="93"/>
                                <a:pt x="18" y="93"/>
                                <a:pt x="18" y="93"/>
                              </a:cubicBez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cubicBezTo>
                                <a:pt x="18" y="16"/>
                                <a:pt x="17" y="12"/>
                                <a:pt x="16" y="11"/>
                              </a:cubicBezTo>
                              <a:cubicBezTo>
                                <a:pt x="14" y="8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3" y="7"/>
                                <a:pt x="3" y="7"/>
                              </a:cubicBezTo>
                              <a:cubicBezTo>
                                <a:pt x="2" y="7"/>
                                <a:pt x="2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5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2" y="0"/>
                                <a:pt x="3" y="0"/>
                              </a:cubicBezTo>
                              <a:cubicBezTo>
                                <a:pt x="4" y="0"/>
                                <a:pt x="7" y="0"/>
                                <a:pt x="11" y="1"/>
                              </a:cubicBezTo>
                              <a:cubicBezTo>
                                <a:pt x="13" y="1"/>
                                <a:pt x="15" y="1"/>
                                <a:pt x="19" y="1"/>
                              </a:cubicBezTo>
                              <a:cubicBezTo>
                                <a:pt x="24" y="1"/>
                                <a:pt x="29" y="1"/>
                                <a:pt x="36" y="1"/>
                              </a:cubicBezTo>
                              <a:cubicBezTo>
                                <a:pt x="43" y="0"/>
                                <a:pt x="48" y="0"/>
                                <a:pt x="51" y="0"/>
                              </a:cubicBezTo>
                              <a:cubicBezTo>
                                <a:pt x="55" y="0"/>
                                <a:pt x="58" y="0"/>
                                <a:pt x="61" y="1"/>
                              </a:cubicBezTo>
                              <a:cubicBezTo>
                                <a:pt x="68" y="2"/>
                                <a:pt x="74" y="5"/>
                                <a:pt x="80" y="10"/>
                              </a:cubicBezTo>
                              <a:cubicBezTo>
                                <a:pt x="85" y="15"/>
                                <a:pt x="88" y="21"/>
                                <a:pt x="88" y="29"/>
                              </a:cubicBezTo>
                              <a:cubicBezTo>
                                <a:pt x="88" y="33"/>
                                <a:pt x="87" y="36"/>
                                <a:pt x="85" y="40"/>
                              </a:cubicBezTo>
                              <a:cubicBezTo>
                                <a:pt x="83" y="43"/>
                                <a:pt x="81" y="45"/>
                                <a:pt x="78" y="48"/>
                              </a:cubicBezTo>
                              <a:cubicBezTo>
                                <a:pt x="76" y="50"/>
                                <a:pt x="74" y="51"/>
                                <a:pt x="72" y="52"/>
                              </a:cubicBezTo>
                              <a:cubicBezTo>
                                <a:pt x="70" y="53"/>
                                <a:pt x="67" y="54"/>
                                <a:pt x="64" y="55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62" y="58"/>
                                <a:pt x="62" y="58"/>
                                <a:pt x="62" y="58"/>
                              </a:cubicBezTo>
                              <a:cubicBezTo>
                                <a:pt x="65" y="59"/>
                                <a:pt x="67" y="62"/>
                                <a:pt x="69" y="65"/>
                              </a:cubicBezTo>
                              <a:cubicBezTo>
                                <a:pt x="72" y="69"/>
                                <a:pt x="72" y="69"/>
                                <a:pt x="72" y="69"/>
                              </a:cubicBezTo>
                              <a:cubicBezTo>
                                <a:pt x="90" y="96"/>
                                <a:pt x="90" y="96"/>
                                <a:pt x="90" y="96"/>
                              </a:cubicBezTo>
                              <a:cubicBezTo>
                                <a:pt x="92" y="99"/>
                                <a:pt x="94" y="102"/>
                                <a:pt x="96" y="104"/>
                              </a:cubicBezTo>
                              <a:cubicBezTo>
                                <a:pt x="97" y="106"/>
                                <a:pt x="98" y="108"/>
                                <a:pt x="100" y="109"/>
                              </a:cubicBezTo>
                              <a:cubicBezTo>
                                <a:pt x="101" y="110"/>
                                <a:pt x="103" y="111"/>
                                <a:pt x="105" y="112"/>
                              </a:cubicBezTo>
                              <a:cubicBezTo>
                                <a:pt x="106" y="112"/>
                                <a:pt x="107" y="112"/>
                                <a:pt x="109" y="112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14" y="113"/>
                                <a:pt x="114" y="113"/>
                                <a:pt x="114" y="114"/>
                              </a:cubicBezTo>
                              <a:cubicBezTo>
                                <a:pt x="114" y="115"/>
                                <a:pt x="114" y="115"/>
                                <a:pt x="114" y="115"/>
                              </a:cubicBezTo>
                              <a:cubicBezTo>
                                <a:pt x="114" y="117"/>
                                <a:pt x="114" y="117"/>
                                <a:pt x="114" y="117"/>
                              </a:cubicBezTo>
                              <a:cubicBezTo>
                                <a:pt x="114" y="119"/>
                                <a:pt x="114" y="119"/>
                                <a:pt x="114" y="119"/>
                              </a:cubicBezTo>
                              <a:cubicBezTo>
                                <a:pt x="114" y="119"/>
                                <a:pt x="113" y="120"/>
                                <a:pt x="112" y="120"/>
                              </a:cubicBezTo>
                              <a:cubicBezTo>
                                <a:pt x="111" y="120"/>
                                <a:pt x="109" y="120"/>
                                <a:pt x="108" y="119"/>
                              </a:cubicBezTo>
                              <a:cubicBezTo>
                                <a:pt x="101" y="119"/>
                                <a:pt x="101" y="119"/>
                                <a:pt x="101" y="119"/>
                              </a:cubicBezTo>
                              <a:cubicBezTo>
                                <a:pt x="96" y="119"/>
                                <a:pt x="96" y="119"/>
                                <a:pt x="96" y="119"/>
                              </a:cubicBezTo>
                              <a:cubicBezTo>
                                <a:pt x="95" y="119"/>
                                <a:pt x="95" y="119"/>
                                <a:pt x="93" y="119"/>
                              </a:cubicBezTo>
                              <a:cubicBezTo>
                                <a:pt x="91" y="119"/>
                                <a:pt x="89" y="119"/>
                                <a:pt x="87" y="118"/>
                              </a:cubicBezTo>
                              <a:cubicBezTo>
                                <a:pt x="86" y="117"/>
                                <a:pt x="85" y="116"/>
                                <a:pt x="85" y="115"/>
                              </a:cubicBezTo>
                              <a:cubicBezTo>
                                <a:pt x="82" y="111"/>
                                <a:pt x="82" y="111"/>
                                <a:pt x="82" y="111"/>
                              </a:cubicBezTo>
                              <a:cubicBezTo>
                                <a:pt x="80" y="109"/>
                                <a:pt x="80" y="109"/>
                                <a:pt x="80" y="109"/>
                              </a:cubicBezTo>
                              <a:cubicBezTo>
                                <a:pt x="62" y="80"/>
                                <a:pt x="62" y="80"/>
                                <a:pt x="62" y="80"/>
                              </a:cubicBezTo>
                              <a:cubicBezTo>
                                <a:pt x="59" y="76"/>
                                <a:pt x="59" y="76"/>
                                <a:pt x="59" y="76"/>
                              </a:cubicBezTo>
                              <a:cubicBezTo>
                                <a:pt x="57" y="73"/>
                                <a:pt x="56" y="71"/>
                                <a:pt x="54" y="69"/>
                              </a:cubicBezTo>
                              <a:cubicBezTo>
                                <a:pt x="50" y="64"/>
                                <a:pt x="47" y="61"/>
                                <a:pt x="43" y="60"/>
                              </a:cubicBezTo>
                              <a:cubicBezTo>
                                <a:pt x="41" y="60"/>
                                <a:pt x="38" y="60"/>
                                <a:pt x="35" y="60"/>
                              </a:cubicBezTo>
                              <a:cubicBezTo>
                                <a:pt x="33" y="60"/>
                                <a:pt x="33" y="60"/>
                                <a:pt x="33" y="60"/>
                              </a:cubicBezTo>
                              <a:lnTo>
                                <a:pt x="33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720719" y="676097"/>
                          <a:ext cx="41770" cy="96868"/>
                        </a:xfrm>
                        <a:custGeom>
                          <a:avLst/>
                          <a:gdLst>
                            <a:gd name="T0" fmla="*/ 4 w 68"/>
                            <a:gd name="T1" fmla="*/ 93 h 122"/>
                            <a:gd name="T2" fmla="*/ 5 w 68"/>
                            <a:gd name="T3" fmla="*/ 93 h 122"/>
                            <a:gd name="T4" fmla="*/ 6 w 68"/>
                            <a:gd name="T5" fmla="*/ 94 h 122"/>
                            <a:gd name="T6" fmla="*/ 7 w 68"/>
                            <a:gd name="T7" fmla="*/ 97 h 122"/>
                            <a:gd name="T8" fmla="*/ 11 w 68"/>
                            <a:gd name="T9" fmla="*/ 105 h 122"/>
                            <a:gd name="T10" fmla="*/ 31 w 68"/>
                            <a:gd name="T11" fmla="*/ 115 h 122"/>
                            <a:gd name="T12" fmla="*/ 48 w 68"/>
                            <a:gd name="T13" fmla="*/ 109 h 122"/>
                            <a:gd name="T14" fmla="*/ 55 w 68"/>
                            <a:gd name="T15" fmla="*/ 93 h 122"/>
                            <a:gd name="T16" fmla="*/ 52 w 68"/>
                            <a:gd name="T17" fmla="*/ 82 h 122"/>
                            <a:gd name="T18" fmla="*/ 45 w 68"/>
                            <a:gd name="T19" fmla="*/ 75 h 122"/>
                            <a:gd name="T20" fmla="*/ 35 w 68"/>
                            <a:gd name="T21" fmla="*/ 68 h 122"/>
                            <a:gd name="T22" fmla="*/ 23 w 68"/>
                            <a:gd name="T23" fmla="*/ 62 h 122"/>
                            <a:gd name="T24" fmla="*/ 5 w 68"/>
                            <a:gd name="T25" fmla="*/ 47 h 122"/>
                            <a:gd name="T26" fmla="*/ 2 w 68"/>
                            <a:gd name="T27" fmla="*/ 33 h 122"/>
                            <a:gd name="T28" fmla="*/ 13 w 68"/>
                            <a:gd name="T29" fmla="*/ 8 h 122"/>
                            <a:gd name="T30" fmla="*/ 39 w 68"/>
                            <a:gd name="T31" fmla="*/ 0 h 122"/>
                            <a:gd name="T32" fmla="*/ 51 w 68"/>
                            <a:gd name="T33" fmla="*/ 1 h 122"/>
                            <a:gd name="T34" fmla="*/ 61 w 68"/>
                            <a:gd name="T35" fmla="*/ 5 h 122"/>
                            <a:gd name="T36" fmla="*/ 61 w 68"/>
                            <a:gd name="T37" fmla="*/ 7 h 122"/>
                            <a:gd name="T38" fmla="*/ 62 w 68"/>
                            <a:gd name="T39" fmla="*/ 16 h 122"/>
                            <a:gd name="T40" fmla="*/ 62 w 68"/>
                            <a:gd name="T41" fmla="*/ 25 h 122"/>
                            <a:gd name="T42" fmla="*/ 62 w 68"/>
                            <a:gd name="T43" fmla="*/ 26 h 122"/>
                            <a:gd name="T44" fmla="*/ 61 w 68"/>
                            <a:gd name="T45" fmla="*/ 27 h 122"/>
                            <a:gd name="T46" fmla="*/ 58 w 68"/>
                            <a:gd name="T47" fmla="*/ 28 h 122"/>
                            <a:gd name="T48" fmla="*/ 56 w 68"/>
                            <a:gd name="T49" fmla="*/ 26 h 122"/>
                            <a:gd name="T50" fmla="*/ 55 w 68"/>
                            <a:gd name="T51" fmla="*/ 23 h 122"/>
                            <a:gd name="T52" fmla="*/ 36 w 68"/>
                            <a:gd name="T53" fmla="*/ 7 h 122"/>
                            <a:gd name="T54" fmla="*/ 24 w 68"/>
                            <a:gd name="T55" fmla="*/ 10 h 122"/>
                            <a:gd name="T56" fmla="*/ 17 w 68"/>
                            <a:gd name="T57" fmla="*/ 19 h 122"/>
                            <a:gd name="T58" fmla="*/ 15 w 68"/>
                            <a:gd name="T59" fmla="*/ 25 h 122"/>
                            <a:gd name="T60" fmla="*/ 27 w 68"/>
                            <a:gd name="T61" fmla="*/ 44 h 122"/>
                            <a:gd name="T62" fmla="*/ 38 w 68"/>
                            <a:gd name="T63" fmla="*/ 51 h 122"/>
                            <a:gd name="T64" fmla="*/ 63 w 68"/>
                            <a:gd name="T65" fmla="*/ 69 h 122"/>
                            <a:gd name="T66" fmla="*/ 68 w 68"/>
                            <a:gd name="T67" fmla="*/ 87 h 122"/>
                            <a:gd name="T68" fmla="*/ 62 w 68"/>
                            <a:gd name="T69" fmla="*/ 107 h 122"/>
                            <a:gd name="T70" fmla="*/ 54 w 68"/>
                            <a:gd name="T71" fmla="*/ 115 h 122"/>
                            <a:gd name="T72" fmla="*/ 43 w 68"/>
                            <a:gd name="T73" fmla="*/ 120 h 122"/>
                            <a:gd name="T74" fmla="*/ 29 w 68"/>
                            <a:gd name="T75" fmla="*/ 122 h 122"/>
                            <a:gd name="T76" fmla="*/ 17 w 68"/>
                            <a:gd name="T77" fmla="*/ 121 h 122"/>
                            <a:gd name="T78" fmla="*/ 10 w 68"/>
                            <a:gd name="T79" fmla="*/ 119 h 122"/>
                            <a:gd name="T80" fmla="*/ 5 w 68"/>
                            <a:gd name="T81" fmla="*/ 117 h 122"/>
                            <a:gd name="T82" fmla="*/ 3 w 68"/>
                            <a:gd name="T83" fmla="*/ 114 h 122"/>
                            <a:gd name="T84" fmla="*/ 2 w 68"/>
                            <a:gd name="T85" fmla="*/ 107 h 122"/>
                            <a:gd name="T86" fmla="*/ 1 w 68"/>
                            <a:gd name="T87" fmla="*/ 98 h 122"/>
                            <a:gd name="T88" fmla="*/ 0 w 68"/>
                            <a:gd name="T89" fmla="*/ 97 h 122"/>
                            <a:gd name="T90" fmla="*/ 0 w 68"/>
                            <a:gd name="T91" fmla="*/ 95 h 122"/>
                            <a:gd name="T92" fmla="*/ 1 w 68"/>
                            <a:gd name="T93" fmla="*/ 94 h 122"/>
                            <a:gd name="T94" fmla="*/ 4 w 68"/>
                            <a:gd name="T95" fmla="*/ 93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" h="122">
                              <a:moveTo>
                                <a:pt x="4" y="93"/>
                              </a:moveTo>
                              <a:cubicBezTo>
                                <a:pt x="4" y="93"/>
                                <a:pt x="4" y="93"/>
                                <a:pt x="5" y="93"/>
                              </a:cubicBezTo>
                              <a:cubicBezTo>
                                <a:pt x="5" y="93"/>
                                <a:pt x="6" y="93"/>
                                <a:pt x="6" y="94"/>
                              </a:cubicBezTo>
                              <a:cubicBezTo>
                                <a:pt x="7" y="95"/>
                                <a:pt x="7" y="96"/>
                                <a:pt x="7" y="97"/>
                              </a:cubicBezTo>
                              <a:cubicBezTo>
                                <a:pt x="8" y="100"/>
                                <a:pt x="10" y="103"/>
                                <a:pt x="11" y="105"/>
                              </a:cubicBezTo>
                              <a:cubicBezTo>
                                <a:pt x="17" y="112"/>
                                <a:pt x="23" y="115"/>
                                <a:pt x="31" y="115"/>
                              </a:cubicBezTo>
                              <a:cubicBezTo>
                                <a:pt x="38" y="115"/>
                                <a:pt x="43" y="113"/>
                                <a:pt x="48" y="109"/>
                              </a:cubicBezTo>
                              <a:cubicBezTo>
                                <a:pt x="52" y="104"/>
                                <a:pt x="55" y="99"/>
                                <a:pt x="55" y="93"/>
                              </a:cubicBezTo>
                              <a:cubicBezTo>
                                <a:pt x="55" y="89"/>
                                <a:pt x="54" y="86"/>
                                <a:pt x="52" y="82"/>
                              </a:cubicBezTo>
                              <a:cubicBezTo>
                                <a:pt x="50" y="80"/>
                                <a:pt x="47" y="77"/>
                                <a:pt x="45" y="75"/>
                              </a:cubicBezTo>
                              <a:cubicBezTo>
                                <a:pt x="41" y="72"/>
                                <a:pt x="38" y="70"/>
                                <a:pt x="35" y="68"/>
                              </a:cubicBezTo>
                              <a:cubicBezTo>
                                <a:pt x="23" y="62"/>
                                <a:pt x="23" y="62"/>
                                <a:pt x="23" y="62"/>
                              </a:cubicBezTo>
                              <a:cubicBezTo>
                                <a:pt x="14" y="58"/>
                                <a:pt x="8" y="53"/>
                                <a:pt x="5" y="47"/>
                              </a:cubicBezTo>
                              <a:cubicBezTo>
                                <a:pt x="3" y="43"/>
                                <a:pt x="2" y="38"/>
                                <a:pt x="2" y="33"/>
                              </a:cubicBezTo>
                              <a:cubicBezTo>
                                <a:pt x="2" y="22"/>
                                <a:pt x="6" y="14"/>
                                <a:pt x="13" y="8"/>
                              </a:cubicBezTo>
                              <a:cubicBezTo>
                                <a:pt x="20" y="2"/>
                                <a:pt x="29" y="0"/>
                                <a:pt x="39" y="0"/>
                              </a:cubicBezTo>
                              <a:cubicBezTo>
                                <a:pt x="43" y="0"/>
                                <a:pt x="47" y="0"/>
                                <a:pt x="51" y="1"/>
                              </a:cubicBezTo>
                              <a:cubicBezTo>
                                <a:pt x="57" y="2"/>
                                <a:pt x="60" y="4"/>
                                <a:pt x="61" y="5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62" y="16"/>
                                <a:pt x="62" y="16"/>
                                <a:pt x="62" y="16"/>
                              </a:cubicBezTo>
                              <a:cubicBezTo>
                                <a:pt x="62" y="25"/>
                                <a:pt x="62" y="25"/>
                                <a:pt x="62" y="25"/>
                              </a:cubicBezTo>
                              <a:cubicBezTo>
                                <a:pt x="62" y="25"/>
                                <a:pt x="62" y="25"/>
                                <a:pt x="62" y="26"/>
                              </a:cubicBezTo>
                              <a:cubicBezTo>
                                <a:pt x="62" y="27"/>
                                <a:pt x="62" y="27"/>
                                <a:pt x="61" y="27"/>
                              </a:cubicBezTo>
                              <a:cubicBezTo>
                                <a:pt x="58" y="28"/>
                                <a:pt x="58" y="28"/>
                                <a:pt x="58" y="28"/>
                              </a:cubicBezTo>
                              <a:cubicBezTo>
                                <a:pt x="57" y="28"/>
                                <a:pt x="57" y="27"/>
                                <a:pt x="56" y="26"/>
                              </a:cubicBezTo>
                              <a:cubicBezTo>
                                <a:pt x="55" y="23"/>
                                <a:pt x="55" y="23"/>
                                <a:pt x="55" y="23"/>
                              </a:cubicBezTo>
                              <a:cubicBezTo>
                                <a:pt x="51" y="12"/>
                                <a:pt x="45" y="7"/>
                                <a:pt x="36" y="7"/>
                              </a:cubicBezTo>
                              <a:cubicBezTo>
                                <a:pt x="31" y="7"/>
                                <a:pt x="28" y="8"/>
                                <a:pt x="24" y="10"/>
                              </a:cubicBezTo>
                              <a:cubicBezTo>
                                <a:pt x="20" y="12"/>
                                <a:pt x="18" y="15"/>
                                <a:pt x="17" y="19"/>
                              </a:cubicBezTo>
                              <a:cubicBezTo>
                                <a:pt x="16" y="21"/>
                                <a:pt x="15" y="23"/>
                                <a:pt x="15" y="25"/>
                              </a:cubicBezTo>
                              <a:cubicBezTo>
                                <a:pt x="15" y="33"/>
                                <a:pt x="19" y="39"/>
                                <a:pt x="27" y="44"/>
                              </a:cubicBezTo>
                              <a:cubicBezTo>
                                <a:pt x="30" y="46"/>
                                <a:pt x="33" y="48"/>
                                <a:pt x="38" y="51"/>
                              </a:cubicBezTo>
                              <a:cubicBezTo>
                                <a:pt x="50" y="57"/>
                                <a:pt x="58" y="63"/>
                                <a:pt x="63" y="69"/>
                              </a:cubicBezTo>
                              <a:cubicBezTo>
                                <a:pt x="67" y="74"/>
                                <a:pt x="68" y="80"/>
                                <a:pt x="68" y="87"/>
                              </a:cubicBezTo>
                              <a:cubicBezTo>
                                <a:pt x="68" y="95"/>
                                <a:pt x="66" y="102"/>
                                <a:pt x="62" y="107"/>
                              </a:cubicBezTo>
                              <a:cubicBezTo>
                                <a:pt x="60" y="110"/>
                                <a:pt x="57" y="112"/>
                                <a:pt x="54" y="115"/>
                              </a:cubicBezTo>
                              <a:cubicBezTo>
                                <a:pt x="51" y="117"/>
                                <a:pt x="47" y="118"/>
                                <a:pt x="43" y="120"/>
                              </a:cubicBezTo>
                              <a:cubicBezTo>
                                <a:pt x="39" y="121"/>
                                <a:pt x="34" y="122"/>
                                <a:pt x="29" y="122"/>
                              </a:cubicBezTo>
                              <a:cubicBezTo>
                                <a:pt x="25" y="122"/>
                                <a:pt x="21" y="122"/>
                                <a:pt x="17" y="121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5" y="117"/>
                                <a:pt x="5" y="117"/>
                                <a:pt x="5" y="117"/>
                              </a:cubicBezTo>
                              <a:cubicBezTo>
                                <a:pt x="4" y="117"/>
                                <a:pt x="3" y="116"/>
                                <a:pt x="3" y="114"/>
                              </a:cubicBezTo>
                              <a:cubicBezTo>
                                <a:pt x="2" y="107"/>
                                <a:pt x="2" y="107"/>
                                <a:pt x="2" y="107"/>
                              </a:cubicBezTo>
                              <a:cubicBezTo>
                                <a:pt x="1" y="98"/>
                                <a:pt x="1" y="98"/>
                                <a:pt x="1" y="98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94"/>
                                <a:pt x="0" y="94"/>
                                <a:pt x="1" y="94"/>
                              </a:cubicBezTo>
                              <a:lnTo>
                                <a:pt x="4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772382" y="676832"/>
                          <a:ext cx="30595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1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5 w 50"/>
                            <a:gd name="T11" fmla="*/ 1 h 120"/>
                            <a:gd name="T12" fmla="*/ 38 w 50"/>
                            <a:gd name="T13" fmla="*/ 1 h 120"/>
                            <a:gd name="T14" fmla="*/ 48 w 50"/>
                            <a:gd name="T15" fmla="*/ 0 h 120"/>
                            <a:gd name="T16" fmla="*/ 50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3 w 50"/>
                            <a:gd name="T29" fmla="*/ 7 h 120"/>
                            <a:gd name="T30" fmla="*/ 35 w 50"/>
                            <a:gd name="T31" fmla="*/ 9 h 120"/>
                            <a:gd name="T32" fmla="*/ 33 w 50"/>
                            <a:gd name="T33" fmla="*/ 16 h 120"/>
                            <a:gd name="T34" fmla="*/ 33 w 50"/>
                            <a:gd name="T35" fmla="*/ 23 h 120"/>
                            <a:gd name="T36" fmla="*/ 33 w 50"/>
                            <a:gd name="T37" fmla="*/ 97 h 120"/>
                            <a:gd name="T38" fmla="*/ 34 w 50"/>
                            <a:gd name="T39" fmla="*/ 108 h 120"/>
                            <a:gd name="T40" fmla="*/ 44 w 50"/>
                            <a:gd name="T41" fmla="*/ 113 h 120"/>
                            <a:gd name="T42" fmla="*/ 48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8 w 50"/>
                            <a:gd name="T53" fmla="*/ 120 h 120"/>
                            <a:gd name="T54" fmla="*/ 38 w 50"/>
                            <a:gd name="T55" fmla="*/ 119 h 120"/>
                            <a:gd name="T56" fmla="*/ 25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1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3 w 50"/>
                            <a:gd name="T73" fmla="*/ 113 h 120"/>
                            <a:gd name="T74" fmla="*/ 7 w 50"/>
                            <a:gd name="T75" fmla="*/ 113 h 120"/>
                            <a:gd name="T76" fmla="*/ 18 w 50"/>
                            <a:gd name="T77" fmla="*/ 104 h 120"/>
                            <a:gd name="T78" fmla="*/ 18 w 50"/>
                            <a:gd name="T79" fmla="*/ 98 h 120"/>
                            <a:gd name="T80" fmla="*/ 18 w 50"/>
                            <a:gd name="T81" fmla="*/ 23 h 120"/>
                            <a:gd name="T82" fmla="*/ 18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1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50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3" y="7"/>
                                <a:pt x="43" y="7"/>
                                <a:pt x="43" y="7"/>
                              </a:cubicBezTo>
                              <a:cubicBezTo>
                                <a:pt x="39" y="7"/>
                                <a:pt x="37" y="8"/>
                                <a:pt x="35" y="9"/>
                              </a:cubicBezTo>
                              <a:cubicBezTo>
                                <a:pt x="34" y="10"/>
                                <a:pt x="33" y="12"/>
                                <a:pt x="33" y="16"/>
                              </a:cubicBezTo>
                              <a:cubicBezTo>
                                <a:pt x="33" y="23"/>
                                <a:pt x="33" y="23"/>
                                <a:pt x="33" y="23"/>
                              </a:cubicBezTo>
                              <a:cubicBezTo>
                                <a:pt x="33" y="97"/>
                                <a:pt x="33" y="97"/>
                                <a:pt x="33" y="97"/>
                              </a:cubicBezTo>
                              <a:cubicBezTo>
                                <a:pt x="33" y="103"/>
                                <a:pt x="33" y="107"/>
                                <a:pt x="34" y="108"/>
                              </a:cubicBezTo>
                              <a:cubicBezTo>
                                <a:pt x="35" y="111"/>
                                <a:pt x="38" y="112"/>
                                <a:pt x="44" y="113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9" y="120"/>
                                <a:pt x="48" y="120"/>
                                <a:pt x="48" y="120"/>
                              </a:cubicBezTo>
                              <a:cubicBezTo>
                                <a:pt x="46" y="120"/>
                                <a:pt x="43" y="119"/>
                                <a:pt x="38" y="119"/>
                              </a:cubicBezTo>
                              <a:cubicBezTo>
                                <a:pt x="34" y="119"/>
                                <a:pt x="30" y="119"/>
                                <a:pt x="25" y="119"/>
                              </a:cubicBezTo>
                              <a:cubicBezTo>
                                <a:pt x="20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4" y="120"/>
                                <a:pt x="2" y="120"/>
                              </a:cubicBezTo>
                              <a:cubicBezTo>
                                <a:pt x="2" y="120"/>
                                <a:pt x="2" y="120"/>
                                <a:pt x="1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3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4" y="113"/>
                                <a:pt x="17" y="110"/>
                                <a:pt x="18" y="104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1"/>
                                <a:pt x="18" y="19"/>
                                <a:pt x="18" y="16"/>
                              </a:cubicBezTo>
                              <a:cubicBezTo>
                                <a:pt x="17" y="13"/>
                                <a:pt x="17" y="11"/>
                                <a:pt x="15" y="9"/>
                              </a:cubicBezTo>
                              <a:cubicBezTo>
                                <a:pt x="14" y="8"/>
                                <a:pt x="12" y="7"/>
                                <a:pt x="8" y="7"/>
                              </a:cubicBezTo>
                              <a:cubicBezTo>
                                <a:pt x="6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809755" y="676097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8 w 124"/>
                            <a:gd name="T17" fmla="*/ 12 h 121"/>
                            <a:gd name="T18" fmla="*/ 52 w 124"/>
                            <a:gd name="T19" fmla="*/ 7 h 121"/>
                            <a:gd name="T20" fmla="*/ 37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0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2 w 124"/>
                            <a:gd name="T49" fmla="*/ 4 h 121"/>
                            <a:gd name="T50" fmla="*/ 6 w 124"/>
                            <a:gd name="T51" fmla="*/ 3 h 121"/>
                            <a:gd name="T52" fmla="*/ 13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7 w 124"/>
                            <a:gd name="T63" fmla="*/ 6 h 121"/>
                            <a:gd name="T64" fmla="*/ 101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7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0 w 124"/>
                            <a:gd name="T81" fmla="*/ 120 h 121"/>
                            <a:gd name="T82" fmla="*/ 6 w 124"/>
                            <a:gd name="T83" fmla="*/ 120 h 121"/>
                            <a:gd name="T84" fmla="*/ 2 w 124"/>
                            <a:gd name="T85" fmla="*/ 121 h 121"/>
                            <a:gd name="T86" fmla="*/ 0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0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7 w 124"/>
                            <a:gd name="T99" fmla="*/ 113 h 121"/>
                            <a:gd name="T100" fmla="*/ 17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2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7" y="114"/>
                                <a:pt x="56" y="114"/>
                              </a:cubicBezTo>
                              <a:cubicBezTo>
                                <a:pt x="62" y="114"/>
                                <a:pt x="68" y="113"/>
                                <a:pt x="74" y="111"/>
                              </a:cubicBezTo>
                              <a:cubicBezTo>
                                <a:pt x="84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6" y="72"/>
                                <a:pt x="107" y="59"/>
                              </a:cubicBezTo>
                              <a:cubicBezTo>
                                <a:pt x="106" y="43"/>
                                <a:pt x="102" y="31"/>
                                <a:pt x="92" y="21"/>
                              </a:cubicBezTo>
                              <a:cubicBezTo>
                                <a:pt x="88" y="18"/>
                                <a:pt x="84" y="15"/>
                                <a:pt x="78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5" y="7"/>
                                <a:pt x="41" y="8"/>
                                <a:pt x="37" y="10"/>
                              </a:cubicBezTo>
                              <a:cubicBezTo>
                                <a:pt x="34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7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0" y="10"/>
                                <a:pt x="0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2" y="4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4" y="0"/>
                                <a:pt x="48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7" y="6"/>
                              </a:cubicBezTo>
                              <a:cubicBezTo>
                                <a:pt x="92" y="9"/>
                                <a:pt x="97" y="11"/>
                                <a:pt x="101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7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0" y="120"/>
                                <a:pt x="10" y="120"/>
                                <a:pt x="10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4" y="121"/>
                                <a:pt x="3" y="121"/>
                                <a:pt x="2" y="121"/>
                              </a:cubicBezTo>
                              <a:cubicBezTo>
                                <a:pt x="1" y="121"/>
                                <a:pt x="0" y="120"/>
                                <a:pt x="0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4" y="113"/>
                                <a:pt x="17" y="107"/>
                                <a:pt x="17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892013" y="676097"/>
                          <a:ext cx="74930" cy="95949"/>
                        </a:xfrm>
                        <a:custGeom>
                          <a:avLst/>
                          <a:gdLst>
                            <a:gd name="T0" fmla="*/ 39 w 122"/>
                            <a:gd name="T1" fmla="*/ 66 h 121"/>
                            <a:gd name="T2" fmla="*/ 74 w 122"/>
                            <a:gd name="T3" fmla="*/ 66 h 121"/>
                            <a:gd name="T4" fmla="*/ 55 w 122"/>
                            <a:gd name="T5" fmla="*/ 18 h 121"/>
                            <a:gd name="T6" fmla="*/ 59 w 122"/>
                            <a:gd name="T7" fmla="*/ 2 h 121"/>
                            <a:gd name="T8" fmla="*/ 63 w 122"/>
                            <a:gd name="T9" fmla="*/ 0 h 121"/>
                            <a:gd name="T10" fmla="*/ 65 w 122"/>
                            <a:gd name="T11" fmla="*/ 4 h 121"/>
                            <a:gd name="T12" fmla="*/ 105 w 122"/>
                            <a:gd name="T13" fmla="*/ 104 h 121"/>
                            <a:gd name="T14" fmla="*/ 117 w 122"/>
                            <a:gd name="T15" fmla="*/ 114 h 121"/>
                            <a:gd name="T16" fmla="*/ 121 w 122"/>
                            <a:gd name="T17" fmla="*/ 114 h 121"/>
                            <a:gd name="T18" fmla="*/ 122 w 122"/>
                            <a:gd name="T19" fmla="*/ 116 h 121"/>
                            <a:gd name="T20" fmla="*/ 122 w 122"/>
                            <a:gd name="T21" fmla="*/ 120 h 121"/>
                            <a:gd name="T22" fmla="*/ 120 w 122"/>
                            <a:gd name="T23" fmla="*/ 121 h 121"/>
                            <a:gd name="T24" fmla="*/ 104 w 122"/>
                            <a:gd name="T25" fmla="*/ 120 h 121"/>
                            <a:gd name="T26" fmla="*/ 79 w 122"/>
                            <a:gd name="T27" fmla="*/ 121 h 121"/>
                            <a:gd name="T28" fmla="*/ 77 w 122"/>
                            <a:gd name="T29" fmla="*/ 118 h 121"/>
                            <a:gd name="T30" fmla="*/ 77 w 122"/>
                            <a:gd name="T31" fmla="*/ 115 h 121"/>
                            <a:gd name="T32" fmla="*/ 79 w 122"/>
                            <a:gd name="T33" fmla="*/ 114 h 121"/>
                            <a:gd name="T34" fmla="*/ 89 w 122"/>
                            <a:gd name="T35" fmla="*/ 106 h 121"/>
                            <a:gd name="T36" fmla="*/ 77 w 122"/>
                            <a:gd name="T37" fmla="*/ 73 h 121"/>
                            <a:gd name="T38" fmla="*/ 37 w 122"/>
                            <a:gd name="T39" fmla="*/ 73 h 121"/>
                            <a:gd name="T40" fmla="*/ 29 w 122"/>
                            <a:gd name="T41" fmla="*/ 96 h 121"/>
                            <a:gd name="T42" fmla="*/ 26 w 122"/>
                            <a:gd name="T43" fmla="*/ 107 h 121"/>
                            <a:gd name="T44" fmla="*/ 38 w 122"/>
                            <a:gd name="T45" fmla="*/ 114 h 121"/>
                            <a:gd name="T46" fmla="*/ 40 w 122"/>
                            <a:gd name="T47" fmla="*/ 118 h 121"/>
                            <a:gd name="T48" fmla="*/ 38 w 122"/>
                            <a:gd name="T49" fmla="*/ 121 h 121"/>
                            <a:gd name="T50" fmla="*/ 18 w 122"/>
                            <a:gd name="T51" fmla="*/ 120 h 121"/>
                            <a:gd name="T52" fmla="*/ 2 w 122"/>
                            <a:gd name="T53" fmla="*/ 121 h 121"/>
                            <a:gd name="T54" fmla="*/ 0 w 122"/>
                            <a:gd name="T55" fmla="*/ 120 h 121"/>
                            <a:gd name="T56" fmla="*/ 0 w 122"/>
                            <a:gd name="T57" fmla="*/ 116 h 121"/>
                            <a:gd name="T58" fmla="*/ 1 w 122"/>
                            <a:gd name="T59" fmla="*/ 114 h 121"/>
                            <a:gd name="T60" fmla="*/ 17 w 122"/>
                            <a:gd name="T61" fmla="*/ 106 h 121"/>
                            <a:gd name="T62" fmla="*/ 21 w 122"/>
                            <a:gd name="T63" fmla="*/ 95 h 121"/>
                            <a:gd name="T64" fmla="*/ 59 w 122"/>
                            <a:gd name="T65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2" h="121">
                              <a:moveTo>
                                <a:pt x="39" y="66"/>
                              </a:moveTo>
                              <a:cubicBezTo>
                                <a:pt x="39" y="66"/>
                                <a:pt x="39" y="66"/>
                                <a:pt x="39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lnTo>
                                <a:pt x="39" y="66"/>
                              </a:lnTo>
                              <a:close/>
                              <a:moveTo>
                                <a:pt x="59" y="2"/>
                              </a:move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64" y="1"/>
                                <a:pt x="64" y="1"/>
                                <a:pt x="64" y="1"/>
                              </a:cubicBezTo>
                              <a:cubicBezTo>
                                <a:pt x="64" y="2"/>
                                <a:pt x="64" y="3"/>
                                <a:pt x="65" y="4"/>
                              </a:cubicBezTo>
                              <a:cubicBezTo>
                                <a:pt x="103" y="99"/>
                                <a:pt x="103" y="99"/>
                                <a:pt x="103" y="99"/>
                              </a:cubicBezTo>
                              <a:cubicBezTo>
                                <a:pt x="105" y="104"/>
                                <a:pt x="105" y="104"/>
                                <a:pt x="105" y="104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8" y="111"/>
                                <a:pt x="111" y="113"/>
                                <a:pt x="117" y="114"/>
                              </a:cubicBezTo>
                              <a:cubicBezTo>
                                <a:pt x="118" y="114"/>
                                <a:pt x="119" y="114"/>
                                <a:pt x="120" y="114"/>
                              </a:cubicBezTo>
                              <a:cubicBezTo>
                                <a:pt x="121" y="114"/>
                                <a:pt x="121" y="114"/>
                                <a:pt x="121" y="114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15"/>
                                <a:pt x="122" y="115"/>
                                <a:pt x="122" y="116"/>
                              </a:cubicBezTo>
                              <a:cubicBezTo>
                                <a:pt x="122" y="119"/>
                                <a:pt x="122" y="119"/>
                                <a:pt x="122" y="119"/>
                              </a:cubicBezTo>
                              <a:cubicBezTo>
                                <a:pt x="122" y="119"/>
                                <a:pt x="122" y="119"/>
                                <a:pt x="122" y="120"/>
                              </a:cubicBezTo>
                              <a:cubicBezTo>
                                <a:pt x="121" y="120"/>
                                <a:pt x="121" y="120"/>
                                <a:pt x="121" y="120"/>
                              </a:cubicBezTo>
                              <a:cubicBezTo>
                                <a:pt x="121" y="121"/>
                                <a:pt x="121" y="121"/>
                                <a:pt x="120" y="121"/>
                              </a:cubicBezTo>
                              <a:cubicBezTo>
                                <a:pt x="119" y="121"/>
                                <a:pt x="116" y="120"/>
                                <a:pt x="111" y="120"/>
                              </a:cubicBezTo>
                              <a:cubicBezTo>
                                <a:pt x="110" y="120"/>
                                <a:pt x="108" y="120"/>
                                <a:pt x="104" y="120"/>
                              </a:cubicBezTo>
                              <a:cubicBezTo>
                                <a:pt x="98" y="120"/>
                                <a:pt x="93" y="120"/>
                                <a:pt x="88" y="120"/>
                              </a:cubicBezTo>
                              <a:cubicBezTo>
                                <a:pt x="84" y="120"/>
                                <a:pt x="81" y="121"/>
                                <a:pt x="79" y="121"/>
                              </a:cubicBezTo>
                              <a:cubicBezTo>
                                <a:pt x="78" y="121"/>
                                <a:pt x="77" y="120"/>
                                <a:pt x="77" y="120"/>
                              </a:cubicBezTo>
                              <a:cubicBezTo>
                                <a:pt x="77" y="118"/>
                                <a:pt x="77" y="118"/>
                                <a:pt x="77" y="118"/>
                              </a:cubicBezTo>
                              <a:cubicBezTo>
                                <a:pt x="77" y="116"/>
                                <a:pt x="77" y="116"/>
                                <a:pt x="77" y="116"/>
                              </a:cubicBezTo>
                              <a:cubicBezTo>
                                <a:pt x="77" y="115"/>
                                <a:pt x="77" y="115"/>
                                <a:pt x="77" y="115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8" y="114"/>
                                <a:pt x="78" y="114"/>
                                <a:pt x="79" y="114"/>
                              </a:cubicBezTo>
                              <a:cubicBezTo>
                                <a:pt x="86" y="114"/>
                                <a:pt x="90" y="112"/>
                                <a:pt x="90" y="109"/>
                              </a:cubicBezTo>
                              <a:cubicBezTo>
                                <a:pt x="90" y="108"/>
                                <a:pt x="90" y="107"/>
                                <a:pt x="89" y="106"/>
                              </a:cubicBezTo>
                              <a:cubicBezTo>
                                <a:pt x="88" y="102"/>
                                <a:pt x="88" y="102"/>
                                <a:pt x="88" y="102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29" y="96"/>
                                <a:pt x="29" y="96"/>
                                <a:pt x="29" y="96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6" y="104"/>
                                <a:pt x="26" y="106"/>
                                <a:pt x="26" y="107"/>
                              </a:cubicBezTo>
                              <a:cubicBezTo>
                                <a:pt x="26" y="111"/>
                                <a:pt x="29" y="113"/>
                                <a:pt x="35" y="114"/>
                              </a:cubicBezTo>
                              <a:cubicBezTo>
                                <a:pt x="38" y="114"/>
                                <a:pt x="38" y="114"/>
                                <a:pt x="38" y="114"/>
                              </a:cubicBezTo>
                              <a:cubicBezTo>
                                <a:pt x="39" y="114"/>
                                <a:pt x="40" y="115"/>
                                <a:pt x="40" y="116"/>
                              </a:cubicBezTo>
                              <a:cubicBezTo>
                                <a:pt x="40" y="118"/>
                                <a:pt x="40" y="118"/>
                                <a:pt x="40" y="118"/>
                              </a:cubicBezTo>
                              <a:cubicBezTo>
                                <a:pt x="40" y="120"/>
                                <a:pt x="40" y="120"/>
                                <a:pt x="40" y="120"/>
                              </a:cubicBezTo>
                              <a:cubicBezTo>
                                <a:pt x="40" y="120"/>
                                <a:pt x="39" y="121"/>
                                <a:pt x="38" y="121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8" y="120"/>
                                <a:pt x="18" y="120"/>
                                <a:pt x="18" y="120"/>
                              </a:cubicBezTo>
                              <a:cubicBezTo>
                                <a:pt x="16" y="120"/>
                                <a:pt x="13" y="120"/>
                                <a:pt x="10" y="120"/>
                              </a:cubicBezTo>
                              <a:cubicBezTo>
                                <a:pt x="2" y="121"/>
                                <a:pt x="2" y="121"/>
                                <a:pt x="2" y="121"/>
                              </a:cubicBezTo>
                              <a:cubicBezTo>
                                <a:pt x="1" y="121"/>
                                <a:pt x="1" y="121"/>
                                <a:pt x="0" y="120"/>
                              </a:cubicBezTo>
                              <a:cubicBezTo>
                                <a:pt x="0" y="120"/>
                                <a:pt x="0" y="120"/>
                                <a:pt x="0" y="120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4"/>
                                <a:pt x="2" y="114"/>
                                <a:pt x="2" y="114"/>
                              </a:cubicBezTo>
                              <a:cubicBezTo>
                                <a:pt x="10" y="114"/>
                                <a:pt x="14" y="111"/>
                                <a:pt x="17" y="106"/>
                              </a:cubicBezTo>
                              <a:cubicBezTo>
                                <a:pt x="19" y="100"/>
                                <a:pt x="19" y="100"/>
                                <a:pt x="19" y="100"/>
                              </a:cubicBezTo>
                              <a:cubicBezTo>
                                <a:pt x="21" y="95"/>
                                <a:pt x="21" y="95"/>
                                <a:pt x="21" y="95"/>
                              </a:cubicBezTo>
                              <a:cubicBezTo>
                                <a:pt x="52" y="6"/>
                                <a:pt x="52" y="6"/>
                                <a:pt x="52" y="6"/>
                              </a:cubicBezTo>
                              <a:lnTo>
                                <a:pt x="5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973721" y="676097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9 w 124"/>
                            <a:gd name="T17" fmla="*/ 12 h 121"/>
                            <a:gd name="T18" fmla="*/ 52 w 124"/>
                            <a:gd name="T19" fmla="*/ 7 h 121"/>
                            <a:gd name="T20" fmla="*/ 38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1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3 w 124"/>
                            <a:gd name="T49" fmla="*/ 4 h 121"/>
                            <a:gd name="T50" fmla="*/ 7 w 124"/>
                            <a:gd name="T51" fmla="*/ 3 h 121"/>
                            <a:gd name="T52" fmla="*/ 14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8 w 124"/>
                            <a:gd name="T63" fmla="*/ 6 h 121"/>
                            <a:gd name="T64" fmla="*/ 102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8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1 w 124"/>
                            <a:gd name="T81" fmla="*/ 120 h 121"/>
                            <a:gd name="T82" fmla="*/ 6 w 124"/>
                            <a:gd name="T83" fmla="*/ 120 h 121"/>
                            <a:gd name="T84" fmla="*/ 3 w 124"/>
                            <a:gd name="T85" fmla="*/ 121 h 121"/>
                            <a:gd name="T86" fmla="*/ 1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1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8 w 124"/>
                            <a:gd name="T99" fmla="*/ 113 h 121"/>
                            <a:gd name="T100" fmla="*/ 18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3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8" y="114"/>
                                <a:pt x="56" y="114"/>
                              </a:cubicBezTo>
                              <a:cubicBezTo>
                                <a:pt x="63" y="114"/>
                                <a:pt x="69" y="113"/>
                                <a:pt x="74" y="111"/>
                              </a:cubicBezTo>
                              <a:cubicBezTo>
                                <a:pt x="85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7" y="72"/>
                                <a:pt x="107" y="59"/>
                              </a:cubicBezTo>
                              <a:cubicBezTo>
                                <a:pt x="107" y="43"/>
                                <a:pt x="102" y="31"/>
                                <a:pt x="92" y="21"/>
                              </a:cubicBezTo>
                              <a:cubicBezTo>
                                <a:pt x="89" y="18"/>
                                <a:pt x="84" y="15"/>
                                <a:pt x="79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6" y="7"/>
                                <a:pt x="41" y="8"/>
                                <a:pt x="38" y="10"/>
                              </a:cubicBezTo>
                              <a:cubicBezTo>
                                <a:pt x="35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8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1" y="10"/>
                                <a:pt x="1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3" y="4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5" y="0"/>
                                <a:pt x="49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8" y="6"/>
                              </a:cubicBezTo>
                              <a:cubicBezTo>
                                <a:pt x="93" y="9"/>
                                <a:pt x="97" y="11"/>
                                <a:pt x="102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8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1" y="120"/>
                                <a:pt x="11" y="120"/>
                                <a:pt x="11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5" y="121"/>
                                <a:pt x="3" y="121"/>
                                <a:pt x="3" y="121"/>
                              </a:cubicBezTo>
                              <a:cubicBezTo>
                                <a:pt x="1" y="121"/>
                                <a:pt x="1" y="120"/>
                                <a:pt x="1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3"/>
                                <a:pt x="17" y="107"/>
                                <a:pt x="18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262163" y="1047577"/>
                          <a:ext cx="44152" cy="38784"/>
                        </a:xfrm>
                        <a:custGeom>
                          <a:avLst/>
                          <a:gdLst>
                            <a:gd name="T0" fmla="*/ 19 w 72"/>
                            <a:gd name="T1" fmla="*/ 36 h 49"/>
                            <a:gd name="T2" fmla="*/ 19 w 72"/>
                            <a:gd name="T3" fmla="*/ 38 h 49"/>
                            <a:gd name="T4" fmla="*/ 22 w 72"/>
                            <a:gd name="T5" fmla="*/ 45 h 49"/>
                            <a:gd name="T6" fmla="*/ 32 w 72"/>
                            <a:gd name="T7" fmla="*/ 46 h 49"/>
                            <a:gd name="T8" fmla="*/ 43 w 72"/>
                            <a:gd name="T9" fmla="*/ 45 h 49"/>
                            <a:gd name="T10" fmla="*/ 58 w 72"/>
                            <a:gd name="T11" fmla="*/ 37 h 49"/>
                            <a:gd name="T12" fmla="*/ 62 w 72"/>
                            <a:gd name="T13" fmla="*/ 24 h 49"/>
                            <a:gd name="T14" fmla="*/ 54 w 72"/>
                            <a:gd name="T15" fmla="*/ 9 h 49"/>
                            <a:gd name="T16" fmla="*/ 46 w 72"/>
                            <a:gd name="T17" fmla="*/ 5 h 49"/>
                            <a:gd name="T18" fmla="*/ 30 w 72"/>
                            <a:gd name="T19" fmla="*/ 3 h 49"/>
                            <a:gd name="T20" fmla="*/ 22 w 72"/>
                            <a:gd name="T21" fmla="*/ 4 h 49"/>
                            <a:gd name="T22" fmla="*/ 19 w 72"/>
                            <a:gd name="T23" fmla="*/ 10 h 49"/>
                            <a:gd name="T24" fmla="*/ 19 w 72"/>
                            <a:gd name="T25" fmla="*/ 13 h 49"/>
                            <a:gd name="T26" fmla="*/ 19 w 72"/>
                            <a:gd name="T27" fmla="*/ 36 h 49"/>
                            <a:gd name="T28" fmla="*/ 10 w 72"/>
                            <a:gd name="T29" fmla="*/ 15 h 49"/>
                            <a:gd name="T30" fmla="*/ 10 w 72"/>
                            <a:gd name="T31" fmla="*/ 12 h 49"/>
                            <a:gd name="T32" fmla="*/ 10 w 72"/>
                            <a:gd name="T33" fmla="*/ 8 h 49"/>
                            <a:gd name="T34" fmla="*/ 5 w 72"/>
                            <a:gd name="T35" fmla="*/ 4 h 49"/>
                            <a:gd name="T36" fmla="*/ 3 w 72"/>
                            <a:gd name="T37" fmla="*/ 4 h 49"/>
                            <a:gd name="T38" fmla="*/ 1 w 72"/>
                            <a:gd name="T39" fmla="*/ 4 h 49"/>
                            <a:gd name="T40" fmla="*/ 1 w 72"/>
                            <a:gd name="T41" fmla="*/ 4 h 49"/>
                            <a:gd name="T42" fmla="*/ 0 w 72"/>
                            <a:gd name="T43" fmla="*/ 4 h 49"/>
                            <a:gd name="T44" fmla="*/ 0 w 72"/>
                            <a:gd name="T45" fmla="*/ 3 h 49"/>
                            <a:gd name="T46" fmla="*/ 0 w 72"/>
                            <a:gd name="T47" fmla="*/ 2 h 49"/>
                            <a:gd name="T48" fmla="*/ 1 w 72"/>
                            <a:gd name="T49" fmla="*/ 2 h 49"/>
                            <a:gd name="T50" fmla="*/ 4 w 72"/>
                            <a:gd name="T51" fmla="*/ 1 h 49"/>
                            <a:gd name="T52" fmla="*/ 8 w 72"/>
                            <a:gd name="T53" fmla="*/ 1 h 49"/>
                            <a:gd name="T54" fmla="*/ 16 w 72"/>
                            <a:gd name="T55" fmla="*/ 1 h 49"/>
                            <a:gd name="T56" fmla="*/ 23 w 72"/>
                            <a:gd name="T57" fmla="*/ 0 h 49"/>
                            <a:gd name="T58" fmla="*/ 30 w 72"/>
                            <a:gd name="T59" fmla="*/ 0 h 49"/>
                            <a:gd name="T60" fmla="*/ 41 w 72"/>
                            <a:gd name="T61" fmla="*/ 1 h 49"/>
                            <a:gd name="T62" fmla="*/ 51 w 72"/>
                            <a:gd name="T63" fmla="*/ 3 h 49"/>
                            <a:gd name="T64" fmla="*/ 59 w 72"/>
                            <a:gd name="T65" fmla="*/ 6 h 49"/>
                            <a:gd name="T66" fmla="*/ 72 w 72"/>
                            <a:gd name="T67" fmla="*/ 25 h 49"/>
                            <a:gd name="T68" fmla="*/ 60 w 72"/>
                            <a:gd name="T69" fmla="*/ 43 h 49"/>
                            <a:gd name="T70" fmla="*/ 33 w 72"/>
                            <a:gd name="T71" fmla="*/ 49 h 49"/>
                            <a:gd name="T72" fmla="*/ 28 w 72"/>
                            <a:gd name="T73" fmla="*/ 49 h 49"/>
                            <a:gd name="T74" fmla="*/ 23 w 72"/>
                            <a:gd name="T75" fmla="*/ 49 h 49"/>
                            <a:gd name="T76" fmla="*/ 16 w 72"/>
                            <a:gd name="T77" fmla="*/ 49 h 49"/>
                            <a:gd name="T78" fmla="*/ 10 w 72"/>
                            <a:gd name="T79" fmla="*/ 49 h 49"/>
                            <a:gd name="T80" fmla="*/ 6 w 72"/>
                            <a:gd name="T81" fmla="*/ 49 h 49"/>
                            <a:gd name="T82" fmla="*/ 3 w 72"/>
                            <a:gd name="T83" fmla="*/ 49 h 49"/>
                            <a:gd name="T84" fmla="*/ 1 w 72"/>
                            <a:gd name="T85" fmla="*/ 49 h 49"/>
                            <a:gd name="T86" fmla="*/ 0 w 72"/>
                            <a:gd name="T87" fmla="*/ 49 h 49"/>
                            <a:gd name="T88" fmla="*/ 0 w 72"/>
                            <a:gd name="T89" fmla="*/ 48 h 49"/>
                            <a:gd name="T90" fmla="*/ 0 w 72"/>
                            <a:gd name="T91" fmla="*/ 47 h 49"/>
                            <a:gd name="T92" fmla="*/ 0 w 72"/>
                            <a:gd name="T93" fmla="*/ 47 h 49"/>
                            <a:gd name="T94" fmla="*/ 1 w 72"/>
                            <a:gd name="T95" fmla="*/ 47 h 49"/>
                            <a:gd name="T96" fmla="*/ 2 w 72"/>
                            <a:gd name="T97" fmla="*/ 46 h 49"/>
                            <a:gd name="T98" fmla="*/ 4 w 72"/>
                            <a:gd name="T99" fmla="*/ 46 h 49"/>
                            <a:gd name="T100" fmla="*/ 10 w 72"/>
                            <a:gd name="T101" fmla="*/ 39 h 49"/>
                            <a:gd name="T102" fmla="*/ 10 w 72"/>
                            <a:gd name="T103" fmla="*/ 36 h 49"/>
                            <a:gd name="T104" fmla="*/ 10 w 72"/>
                            <a:gd name="T105" fmla="*/ 1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19" y="36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2"/>
                                <a:pt x="20" y="44"/>
                                <a:pt x="22" y="45"/>
                              </a:cubicBezTo>
                              <a:cubicBezTo>
                                <a:pt x="24" y="46"/>
                                <a:pt x="28" y="46"/>
                                <a:pt x="32" y="46"/>
                              </a:cubicBezTo>
                              <a:cubicBezTo>
                                <a:pt x="36" y="46"/>
                                <a:pt x="40" y="46"/>
                                <a:pt x="43" y="45"/>
                              </a:cubicBezTo>
                              <a:cubicBezTo>
                                <a:pt x="49" y="44"/>
                                <a:pt x="54" y="41"/>
                                <a:pt x="58" y="37"/>
                              </a:cubicBezTo>
                              <a:cubicBezTo>
                                <a:pt x="61" y="34"/>
                                <a:pt x="62" y="29"/>
                                <a:pt x="62" y="24"/>
                              </a:cubicBezTo>
                              <a:cubicBezTo>
                                <a:pt x="62" y="18"/>
                                <a:pt x="59" y="13"/>
                                <a:pt x="54" y="9"/>
                              </a:cubicBezTo>
                              <a:cubicBezTo>
                                <a:pt x="51" y="7"/>
                                <a:pt x="49" y="6"/>
                                <a:pt x="46" y="5"/>
                              </a:cubicBezTo>
                              <a:cubicBezTo>
                                <a:pt x="41" y="4"/>
                                <a:pt x="36" y="3"/>
                                <a:pt x="30" y="3"/>
                              </a:cubicBezTo>
                              <a:cubicBezTo>
                                <a:pt x="26" y="3"/>
                                <a:pt x="24" y="3"/>
                                <a:pt x="22" y="4"/>
                              </a:cubicBezTo>
                              <a:cubicBezTo>
                                <a:pt x="20" y="5"/>
                                <a:pt x="19" y="7"/>
                                <a:pt x="19" y="10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lnTo>
                                <a:pt x="19" y="36"/>
                              </a:lnTo>
                              <a:close/>
                              <a:moveTo>
                                <a:pt x="10" y="15"/>
                              </a:move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0" y="10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8" y="4"/>
                                <a:pt x="5" y="4"/>
                              </a:cubicBezTo>
                              <a:cubicBezTo>
                                <a:pt x="5" y="4"/>
                                <a:pt x="4" y="4"/>
                                <a:pt x="3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1" y="2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6" y="0"/>
                                <a:pt x="28" y="0"/>
                                <a:pt x="30" y="0"/>
                              </a:cubicBezTo>
                              <a:cubicBezTo>
                                <a:pt x="34" y="0"/>
                                <a:pt x="38" y="0"/>
                                <a:pt x="41" y="1"/>
                              </a:cubicBezTo>
                              <a:cubicBezTo>
                                <a:pt x="45" y="1"/>
                                <a:pt x="48" y="2"/>
                                <a:pt x="51" y="3"/>
                              </a:cubicBezTo>
                              <a:cubicBezTo>
                                <a:pt x="54" y="4"/>
                                <a:pt x="57" y="5"/>
                                <a:pt x="59" y="6"/>
                              </a:cubicBezTo>
                              <a:cubicBezTo>
                                <a:pt x="68" y="11"/>
                                <a:pt x="72" y="17"/>
                                <a:pt x="72" y="25"/>
                              </a:cubicBezTo>
                              <a:cubicBezTo>
                                <a:pt x="72" y="32"/>
                                <a:pt x="68" y="38"/>
                                <a:pt x="60" y="43"/>
                              </a:cubicBezTo>
                              <a:cubicBezTo>
                                <a:pt x="53" y="47"/>
                                <a:pt x="44" y="49"/>
                                <a:pt x="33" y="49"/>
                              </a:cubicBezTo>
                              <a:cubicBezTo>
                                <a:pt x="32" y="49"/>
                                <a:pt x="30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6" y="49"/>
                                <a:pt x="16" y="49"/>
                                <a:pt x="16" y="49"/>
                              </a:cubicBezTo>
                              <a:cubicBezTo>
                                <a:pt x="10" y="49"/>
                                <a:pt x="10" y="49"/>
                                <a:pt x="10" y="49"/>
                              </a:cubicBezTo>
                              <a:cubicBezTo>
                                <a:pt x="6" y="49"/>
                                <a:pt x="6" y="49"/>
                                <a:pt x="6" y="49"/>
                              </a:cubicBezTo>
                              <a:cubicBezTo>
                                <a:pt x="3" y="49"/>
                                <a:pt x="3" y="49"/>
                                <a:pt x="3" y="49"/>
                              </a:cubicBezTo>
                              <a:cubicBezTo>
                                <a:pt x="2" y="49"/>
                                <a:pt x="2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1" y="47"/>
                              </a:cubicBezTo>
                              <a:cubicBezTo>
                                <a:pt x="2" y="46"/>
                                <a:pt x="2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8" y="46"/>
                                <a:pt x="10" y="44"/>
                                <a:pt x="10" y="39"/>
                              </a:cubicBezTo>
                              <a:cubicBezTo>
                                <a:pt x="10" y="36"/>
                                <a:pt x="10" y="36"/>
                                <a:pt x="10" y="36"/>
                              </a:cubicBez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337642" y="1048312"/>
                          <a:ext cx="34992" cy="38049"/>
                        </a:xfrm>
                        <a:custGeom>
                          <a:avLst/>
                          <a:gdLst>
                            <a:gd name="T0" fmla="*/ 27 w 57"/>
                            <a:gd name="T1" fmla="*/ 21 h 48"/>
                            <a:gd name="T2" fmla="*/ 37 w 57"/>
                            <a:gd name="T3" fmla="*/ 20 h 48"/>
                            <a:gd name="T4" fmla="*/ 42 w 57"/>
                            <a:gd name="T5" fmla="*/ 16 h 48"/>
                            <a:gd name="T6" fmla="*/ 44 w 57"/>
                            <a:gd name="T7" fmla="*/ 17 h 48"/>
                            <a:gd name="T8" fmla="*/ 44 w 57"/>
                            <a:gd name="T9" fmla="*/ 23 h 48"/>
                            <a:gd name="T10" fmla="*/ 44 w 57"/>
                            <a:gd name="T11" fmla="*/ 30 h 48"/>
                            <a:gd name="T12" fmla="*/ 43 w 57"/>
                            <a:gd name="T13" fmla="*/ 31 h 48"/>
                            <a:gd name="T14" fmla="*/ 41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7 w 57"/>
                            <a:gd name="T25" fmla="*/ 45 h 48"/>
                            <a:gd name="T26" fmla="*/ 43 w 57"/>
                            <a:gd name="T27" fmla="*/ 45 h 48"/>
                            <a:gd name="T28" fmla="*/ 51 w 57"/>
                            <a:gd name="T29" fmla="*/ 42 h 48"/>
                            <a:gd name="T30" fmla="*/ 54 w 57"/>
                            <a:gd name="T31" fmla="*/ 38 h 48"/>
                            <a:gd name="T32" fmla="*/ 56 w 57"/>
                            <a:gd name="T33" fmla="*/ 38 h 48"/>
                            <a:gd name="T34" fmla="*/ 57 w 57"/>
                            <a:gd name="T35" fmla="*/ 39 h 48"/>
                            <a:gd name="T36" fmla="*/ 54 w 57"/>
                            <a:gd name="T37" fmla="*/ 47 h 48"/>
                            <a:gd name="T38" fmla="*/ 53 w 57"/>
                            <a:gd name="T39" fmla="*/ 48 h 48"/>
                            <a:gd name="T40" fmla="*/ 31 w 57"/>
                            <a:gd name="T41" fmla="*/ 48 h 48"/>
                            <a:gd name="T42" fmla="*/ 6 w 57"/>
                            <a:gd name="T43" fmla="*/ 48 h 48"/>
                            <a:gd name="T44" fmla="*/ 1 w 57"/>
                            <a:gd name="T45" fmla="*/ 48 h 48"/>
                            <a:gd name="T46" fmla="*/ 0 w 57"/>
                            <a:gd name="T47" fmla="*/ 46 h 48"/>
                            <a:gd name="T48" fmla="*/ 2 w 57"/>
                            <a:gd name="T49" fmla="*/ 46 h 48"/>
                            <a:gd name="T50" fmla="*/ 10 w 57"/>
                            <a:gd name="T51" fmla="*/ 44 h 48"/>
                            <a:gd name="T52" fmla="*/ 11 w 57"/>
                            <a:gd name="T53" fmla="*/ 38 h 48"/>
                            <a:gd name="T54" fmla="*/ 11 w 57"/>
                            <a:gd name="T55" fmla="*/ 7 h 48"/>
                            <a:gd name="T56" fmla="*/ 5 w 57"/>
                            <a:gd name="T57" fmla="*/ 2 h 48"/>
                            <a:gd name="T58" fmla="*/ 0 w 57"/>
                            <a:gd name="T59" fmla="*/ 2 h 48"/>
                            <a:gd name="T60" fmla="*/ 1 w 57"/>
                            <a:gd name="T61" fmla="*/ 0 h 48"/>
                            <a:gd name="T62" fmla="*/ 5 w 57"/>
                            <a:gd name="T63" fmla="*/ 0 h 48"/>
                            <a:gd name="T64" fmla="*/ 27 w 57"/>
                            <a:gd name="T65" fmla="*/ 0 h 48"/>
                            <a:gd name="T66" fmla="*/ 48 w 57"/>
                            <a:gd name="T67" fmla="*/ 0 h 48"/>
                            <a:gd name="T68" fmla="*/ 51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50 w 57"/>
                            <a:gd name="T75" fmla="*/ 10 h 48"/>
                            <a:gd name="T76" fmla="*/ 48 w 57"/>
                            <a:gd name="T77" fmla="*/ 10 h 48"/>
                            <a:gd name="T78" fmla="*/ 47 w 57"/>
                            <a:gd name="T79" fmla="*/ 8 h 48"/>
                            <a:gd name="T80" fmla="*/ 41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3" y="21"/>
                              </a:moveTo>
                              <a:cubicBezTo>
                                <a:pt x="27" y="21"/>
                                <a:pt x="27" y="21"/>
                                <a:pt x="27" y="21"/>
                              </a:cubicBezTo>
                              <a:cubicBezTo>
                                <a:pt x="29" y="21"/>
                                <a:pt x="30" y="21"/>
                                <a:pt x="32" y="21"/>
                              </a:cubicBezTo>
                              <a:cubicBezTo>
                                <a:pt x="34" y="21"/>
                                <a:pt x="36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2" y="16"/>
                              </a:cubicBezTo>
                              <a:cubicBezTo>
                                <a:pt x="43" y="16"/>
                                <a:pt x="43" y="16"/>
                                <a:pt x="43" y="16"/>
                              </a:cubicBezTo>
                              <a:cubicBezTo>
                                <a:pt x="44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4" y="19"/>
                              </a:cubicBezTo>
                              <a:cubicBezTo>
                                <a:pt x="44" y="20"/>
                                <a:pt x="44" y="21"/>
                                <a:pt x="44" y="23"/>
                              </a:cubicBezTo>
                              <a:cubicBezTo>
                                <a:pt x="44" y="25"/>
                                <a:pt x="44" y="27"/>
                                <a:pt x="44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4" y="31"/>
                                <a:pt x="44" y="31"/>
                              </a:cubicBezTo>
                              <a:cubicBezTo>
                                <a:pt x="43" y="31"/>
                                <a:pt x="43" y="31"/>
                                <a:pt x="43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0"/>
                                <a:pt x="40" y="30"/>
                              </a:cubicBezTo>
                              <a:cubicBezTo>
                                <a:pt x="40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3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20" y="43"/>
                                <a:pt x="21" y="44"/>
                              </a:cubicBezTo>
                              <a:cubicBezTo>
                                <a:pt x="22" y="45"/>
                                <a:pt x="24" y="45"/>
                                <a:pt x="27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1" y="45"/>
                                <a:pt x="43" y="45"/>
                              </a:cubicBezTo>
                              <a:cubicBezTo>
                                <a:pt x="45" y="45"/>
                                <a:pt x="46" y="45"/>
                                <a:pt x="47" y="44"/>
                              </a:cubicBezTo>
                              <a:cubicBezTo>
                                <a:pt x="48" y="44"/>
                                <a:pt x="49" y="43"/>
                                <a:pt x="51" y="42"/>
                              </a:cubicBezTo>
                              <a:cubicBezTo>
                                <a:pt x="51" y="41"/>
                                <a:pt x="52" y="41"/>
                                <a:pt x="52" y="40"/>
                              </a:cubicBezTo>
                              <a:cubicBezTo>
                                <a:pt x="53" y="39"/>
                                <a:pt x="53" y="39"/>
                                <a:pt x="54" y="38"/>
                              </a:cubicBezTo>
                              <a:cubicBezTo>
                                <a:pt x="54" y="38"/>
                                <a:pt x="54" y="38"/>
                                <a:pt x="55" y="38"/>
                              </a:cubicBezTo>
                              <a:cubicBezTo>
                                <a:pt x="55" y="38"/>
                                <a:pt x="55" y="38"/>
                                <a:pt x="56" y="38"/>
                              </a:cubicBezTo>
                              <a:cubicBezTo>
                                <a:pt x="57" y="38"/>
                                <a:pt x="57" y="38"/>
                                <a:pt x="57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7" y="40"/>
                              </a:cubicBezTo>
                              <a:cubicBezTo>
                                <a:pt x="54" y="47"/>
                                <a:pt x="54" y="47"/>
                                <a:pt x="54" y="47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2" y="48"/>
                                <a:pt x="51" y="48"/>
                              </a:cubicBezTo>
                              <a:cubicBezTo>
                                <a:pt x="31" y="48"/>
                                <a:pt x="31" y="48"/>
                                <a:pt x="31" y="48"/>
                              </a:cubicBezTo>
                              <a:cubicBezTo>
                                <a:pt x="16" y="48"/>
                                <a:pt x="16" y="48"/>
                                <a:pt x="16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2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1" y="46"/>
                                <a:pt x="1" y="46"/>
                                <a:pt x="1" y="46"/>
                              </a:cubicBezTo>
                              <a:cubicBezTo>
                                <a:pt x="1" y="46"/>
                                <a:pt x="1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9" y="45"/>
                                <a:pt x="10" y="44"/>
                              </a:cubicBezTo>
                              <a:cubicBezTo>
                                <a:pt x="10" y="43"/>
                                <a:pt x="11" y="42"/>
                                <a:pt x="11" y="40"/>
                              </a:cubicBezTo>
                              <a:cubicBezTo>
                                <a:pt x="11" y="38"/>
                                <a:pt x="11" y="38"/>
                                <a:pt x="11" y="38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1" y="6"/>
                                <a:pt x="10" y="4"/>
                                <a:pt x="9" y="4"/>
                              </a:cubicBezTo>
                              <a:cubicBezTo>
                                <a:pt x="9" y="3"/>
                                <a:pt x="7" y="3"/>
                                <a:pt x="5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2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3" y="0"/>
                                <a:pt x="45" y="0"/>
                                <a:pt x="48" y="0"/>
                              </a:cubicBezTo>
                              <a:cubicBezTo>
                                <a:pt x="49" y="0"/>
                                <a:pt x="50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1" y="10"/>
                                <a:pt x="51" y="10"/>
                                <a:pt x="50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9"/>
                                <a:pt x="48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5" y="4"/>
                                <a:pt x="41" y="3"/>
                              </a:cubicBezTo>
                              <a:cubicBezTo>
                                <a:pt x="39" y="3"/>
                                <a:pt x="38" y="3"/>
                                <a:pt x="37" y="3"/>
                              </a:cubicBezTo>
                              <a:cubicBezTo>
                                <a:pt x="34" y="3"/>
                                <a:pt x="31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20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1" y="21"/>
                                <a:pt x="22" y="21"/>
                                <a:pt x="23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445732" y="1047577"/>
                          <a:ext cx="32610" cy="38784"/>
                        </a:xfrm>
                        <a:custGeom>
                          <a:avLst/>
                          <a:gdLst>
                            <a:gd name="T0" fmla="*/ 0 w 53"/>
                            <a:gd name="T1" fmla="*/ 2 h 49"/>
                            <a:gd name="T2" fmla="*/ 2 w 53"/>
                            <a:gd name="T3" fmla="*/ 2 h 49"/>
                            <a:gd name="T4" fmla="*/ 6 w 53"/>
                            <a:gd name="T5" fmla="*/ 1 h 49"/>
                            <a:gd name="T6" fmla="*/ 12 w 53"/>
                            <a:gd name="T7" fmla="*/ 1 h 49"/>
                            <a:gd name="T8" fmla="*/ 24 w 53"/>
                            <a:gd name="T9" fmla="*/ 0 h 49"/>
                            <a:gd name="T10" fmla="*/ 40 w 53"/>
                            <a:gd name="T11" fmla="*/ 2 h 49"/>
                            <a:gd name="T12" fmla="*/ 47 w 53"/>
                            <a:gd name="T13" fmla="*/ 5 h 49"/>
                            <a:gd name="T14" fmla="*/ 53 w 53"/>
                            <a:gd name="T15" fmla="*/ 15 h 49"/>
                            <a:gd name="T16" fmla="*/ 52 w 53"/>
                            <a:gd name="T17" fmla="*/ 18 h 49"/>
                            <a:gd name="T18" fmla="*/ 50 w 53"/>
                            <a:gd name="T19" fmla="*/ 21 h 49"/>
                            <a:gd name="T20" fmla="*/ 38 w 53"/>
                            <a:gd name="T21" fmla="*/ 27 h 49"/>
                            <a:gd name="T22" fmla="*/ 33 w 53"/>
                            <a:gd name="T23" fmla="*/ 28 h 49"/>
                            <a:gd name="T24" fmla="*/ 30 w 53"/>
                            <a:gd name="T25" fmla="*/ 28 h 49"/>
                            <a:gd name="T26" fmla="*/ 28 w 53"/>
                            <a:gd name="T27" fmla="*/ 28 h 49"/>
                            <a:gd name="T28" fmla="*/ 26 w 53"/>
                            <a:gd name="T29" fmla="*/ 27 h 49"/>
                            <a:gd name="T30" fmla="*/ 26 w 53"/>
                            <a:gd name="T31" fmla="*/ 26 h 49"/>
                            <a:gd name="T32" fmla="*/ 26 w 53"/>
                            <a:gd name="T33" fmla="*/ 26 h 49"/>
                            <a:gd name="T34" fmla="*/ 28 w 53"/>
                            <a:gd name="T35" fmla="*/ 25 h 49"/>
                            <a:gd name="T36" fmla="*/ 29 w 53"/>
                            <a:gd name="T37" fmla="*/ 25 h 49"/>
                            <a:gd name="T38" fmla="*/ 32 w 53"/>
                            <a:gd name="T39" fmla="*/ 25 h 49"/>
                            <a:gd name="T40" fmla="*/ 36 w 53"/>
                            <a:gd name="T41" fmla="*/ 24 h 49"/>
                            <a:gd name="T42" fmla="*/ 43 w 53"/>
                            <a:gd name="T43" fmla="*/ 15 h 49"/>
                            <a:gd name="T44" fmla="*/ 38 w 53"/>
                            <a:gd name="T45" fmla="*/ 6 h 49"/>
                            <a:gd name="T46" fmla="*/ 26 w 53"/>
                            <a:gd name="T47" fmla="*/ 3 h 49"/>
                            <a:gd name="T48" fmla="*/ 19 w 53"/>
                            <a:gd name="T49" fmla="*/ 5 h 49"/>
                            <a:gd name="T50" fmla="*/ 19 w 53"/>
                            <a:gd name="T51" fmla="*/ 7 h 49"/>
                            <a:gd name="T52" fmla="*/ 19 w 53"/>
                            <a:gd name="T53" fmla="*/ 9 h 49"/>
                            <a:gd name="T54" fmla="*/ 19 w 53"/>
                            <a:gd name="T55" fmla="*/ 41 h 49"/>
                            <a:gd name="T56" fmla="*/ 19 w 53"/>
                            <a:gd name="T57" fmla="*/ 43 h 49"/>
                            <a:gd name="T58" fmla="*/ 25 w 53"/>
                            <a:gd name="T59" fmla="*/ 47 h 49"/>
                            <a:gd name="T60" fmla="*/ 28 w 53"/>
                            <a:gd name="T61" fmla="*/ 47 h 49"/>
                            <a:gd name="T62" fmla="*/ 29 w 53"/>
                            <a:gd name="T63" fmla="*/ 47 h 49"/>
                            <a:gd name="T64" fmla="*/ 29 w 53"/>
                            <a:gd name="T65" fmla="*/ 47 h 49"/>
                            <a:gd name="T66" fmla="*/ 29 w 53"/>
                            <a:gd name="T67" fmla="*/ 48 h 49"/>
                            <a:gd name="T68" fmla="*/ 29 w 53"/>
                            <a:gd name="T69" fmla="*/ 49 h 49"/>
                            <a:gd name="T70" fmla="*/ 29 w 53"/>
                            <a:gd name="T71" fmla="*/ 49 h 49"/>
                            <a:gd name="T72" fmla="*/ 28 w 53"/>
                            <a:gd name="T73" fmla="*/ 49 h 49"/>
                            <a:gd name="T74" fmla="*/ 23 w 53"/>
                            <a:gd name="T75" fmla="*/ 49 h 49"/>
                            <a:gd name="T76" fmla="*/ 15 w 53"/>
                            <a:gd name="T77" fmla="*/ 49 h 49"/>
                            <a:gd name="T78" fmla="*/ 8 w 53"/>
                            <a:gd name="T79" fmla="*/ 49 h 49"/>
                            <a:gd name="T80" fmla="*/ 1 w 53"/>
                            <a:gd name="T81" fmla="*/ 49 h 49"/>
                            <a:gd name="T82" fmla="*/ 0 w 53"/>
                            <a:gd name="T83" fmla="*/ 49 h 49"/>
                            <a:gd name="T84" fmla="*/ 0 w 53"/>
                            <a:gd name="T85" fmla="*/ 47 h 49"/>
                            <a:gd name="T86" fmla="*/ 0 w 53"/>
                            <a:gd name="T87" fmla="*/ 47 h 49"/>
                            <a:gd name="T88" fmla="*/ 2 w 53"/>
                            <a:gd name="T89" fmla="*/ 47 h 49"/>
                            <a:gd name="T90" fmla="*/ 8 w 53"/>
                            <a:gd name="T91" fmla="*/ 46 h 49"/>
                            <a:gd name="T92" fmla="*/ 10 w 53"/>
                            <a:gd name="T93" fmla="*/ 43 h 49"/>
                            <a:gd name="T94" fmla="*/ 10 w 53"/>
                            <a:gd name="T95" fmla="*/ 41 h 49"/>
                            <a:gd name="T96" fmla="*/ 10 w 53"/>
                            <a:gd name="T97" fmla="*/ 11 h 49"/>
                            <a:gd name="T98" fmla="*/ 10 w 53"/>
                            <a:gd name="T99" fmla="*/ 8 h 49"/>
                            <a:gd name="T100" fmla="*/ 6 w 53"/>
                            <a:gd name="T101" fmla="*/ 4 h 49"/>
                            <a:gd name="T102" fmla="*/ 4 w 53"/>
                            <a:gd name="T103" fmla="*/ 4 h 49"/>
                            <a:gd name="T104" fmla="*/ 3 w 53"/>
                            <a:gd name="T105" fmla="*/ 4 h 49"/>
                            <a:gd name="T106" fmla="*/ 1 w 53"/>
                            <a:gd name="T107" fmla="*/ 4 h 49"/>
                            <a:gd name="T108" fmla="*/ 1 w 53"/>
                            <a:gd name="T109" fmla="*/ 4 h 49"/>
                            <a:gd name="T110" fmla="*/ 0 w 53"/>
                            <a:gd name="T111" fmla="*/ 4 h 49"/>
                            <a:gd name="T112" fmla="*/ 0 w 53"/>
                            <a:gd name="T113" fmla="*/ 3 h 49"/>
                            <a:gd name="T114" fmla="*/ 0 w 53"/>
                            <a:gd name="T115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0" y="2"/>
                              </a:moveTo>
                              <a:cubicBezTo>
                                <a:pt x="0" y="2"/>
                                <a:pt x="1" y="2"/>
                                <a:pt x="2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7" y="0"/>
                                <a:pt x="21" y="0"/>
                                <a:pt x="24" y="0"/>
                              </a:cubicBezTo>
                              <a:cubicBezTo>
                                <a:pt x="31" y="0"/>
                                <a:pt x="36" y="1"/>
                                <a:pt x="40" y="2"/>
                              </a:cubicBezTo>
                              <a:cubicBezTo>
                                <a:pt x="42" y="3"/>
                                <a:pt x="45" y="4"/>
                                <a:pt x="47" y="5"/>
                              </a:cubicBezTo>
                              <a:cubicBezTo>
                                <a:pt x="51" y="8"/>
                                <a:pt x="53" y="11"/>
                                <a:pt x="53" y="15"/>
                              </a:cubicBezTo>
                              <a:cubicBezTo>
                                <a:pt x="53" y="16"/>
                                <a:pt x="53" y="17"/>
                                <a:pt x="52" y="18"/>
                              </a:cubicBezTo>
                              <a:cubicBezTo>
                                <a:pt x="52" y="19"/>
                                <a:pt x="51" y="20"/>
                                <a:pt x="50" y="21"/>
                              </a:cubicBezTo>
                              <a:cubicBezTo>
                                <a:pt x="48" y="24"/>
                                <a:pt x="44" y="26"/>
                                <a:pt x="38" y="27"/>
                              </a:cubicBezTo>
                              <a:cubicBezTo>
                                <a:pt x="36" y="28"/>
                                <a:pt x="35" y="28"/>
                                <a:pt x="33" y="28"/>
                              </a:cubicBezTo>
                              <a:cubicBezTo>
                                <a:pt x="30" y="28"/>
                                <a:pt x="30" y="28"/>
                                <a:pt x="30" y="28"/>
                              </a:cubicBezTo>
                              <a:cubicBezTo>
                                <a:pt x="29" y="28"/>
                                <a:pt x="28" y="28"/>
                                <a:pt x="28" y="28"/>
                              </a:cubicBezTo>
                              <a:cubicBezTo>
                                <a:pt x="26" y="28"/>
                                <a:pt x="26" y="27"/>
                                <a:pt x="26" y="27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5"/>
                                <a:pt x="27" y="25"/>
                                <a:pt x="28" y="25"/>
                              </a:cubicBezTo>
                              <a:cubicBezTo>
                                <a:pt x="28" y="25"/>
                                <a:pt x="29" y="25"/>
                                <a:pt x="29" y="25"/>
                              </a:cubicBezTo>
                              <a:cubicBezTo>
                                <a:pt x="31" y="25"/>
                                <a:pt x="31" y="25"/>
                                <a:pt x="32" y="25"/>
                              </a:cubicBezTo>
                              <a:cubicBezTo>
                                <a:pt x="34" y="25"/>
                                <a:pt x="35" y="24"/>
                                <a:pt x="36" y="24"/>
                              </a:cubicBezTo>
                              <a:cubicBezTo>
                                <a:pt x="41" y="22"/>
                                <a:pt x="43" y="19"/>
                                <a:pt x="43" y="15"/>
                              </a:cubicBezTo>
                              <a:cubicBezTo>
                                <a:pt x="43" y="11"/>
                                <a:pt x="41" y="8"/>
                                <a:pt x="38" y="6"/>
                              </a:cubicBezTo>
                              <a:cubicBezTo>
                                <a:pt x="35" y="4"/>
                                <a:pt x="31" y="3"/>
                                <a:pt x="26" y="3"/>
                              </a:cubicBezTo>
                              <a:cubicBezTo>
                                <a:pt x="22" y="3"/>
                                <a:pt x="20" y="4"/>
                                <a:pt x="19" y="5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19" y="43"/>
                                <a:pt x="19" y="43"/>
                                <a:pt x="19" y="43"/>
                              </a:cubicBezTo>
                              <a:cubicBezTo>
                                <a:pt x="19" y="45"/>
                                <a:pt x="21" y="47"/>
                                <a:pt x="25" y="47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8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5" y="49"/>
                                <a:pt x="15" y="49"/>
                                <a:pt x="15" y="49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1" y="49"/>
                                <a:pt x="1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7"/>
                                <a:pt x="2" y="47"/>
                              </a:cubicBezTo>
                              <a:cubicBezTo>
                                <a:pt x="4" y="47"/>
                                <a:pt x="6" y="46"/>
                                <a:pt x="8" y="46"/>
                              </a:cubicBezTo>
                              <a:cubicBezTo>
                                <a:pt x="10" y="46"/>
                                <a:pt x="10" y="44"/>
                                <a:pt x="10" y="43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9" y="4"/>
                                <a:pt x="6" y="4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2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3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510219" y="1047577"/>
                          <a:ext cx="46533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3 w 76"/>
                            <a:gd name="T3" fmla="*/ 33 h 50"/>
                            <a:gd name="T4" fmla="*/ 18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6 w 76"/>
                            <a:gd name="T15" fmla="*/ 4 h 50"/>
                            <a:gd name="T16" fmla="*/ 38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3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5 w 76"/>
                            <a:gd name="T31" fmla="*/ 7 h 50"/>
                            <a:gd name="T32" fmla="*/ 76 w 76"/>
                            <a:gd name="T33" fmla="*/ 24 h 50"/>
                            <a:gd name="T34" fmla="*/ 69 w 76"/>
                            <a:gd name="T35" fmla="*/ 39 h 50"/>
                            <a:gd name="T36" fmla="*/ 59 w 76"/>
                            <a:gd name="T37" fmla="*/ 45 h 50"/>
                            <a:gd name="T38" fmla="*/ 49 w 76"/>
                            <a:gd name="T39" fmla="*/ 49 h 50"/>
                            <a:gd name="T40" fmla="*/ 37 w 76"/>
                            <a:gd name="T41" fmla="*/ 50 h 50"/>
                            <a:gd name="T42" fmla="*/ 26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3" y="33"/>
                              </a:cubicBezTo>
                              <a:cubicBezTo>
                                <a:pt x="14" y="35"/>
                                <a:pt x="15" y="37"/>
                                <a:pt x="18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4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6" y="4"/>
                              </a:cubicBezTo>
                              <a:cubicBezTo>
                                <a:pt x="43" y="3"/>
                                <a:pt x="40" y="3"/>
                                <a:pt x="38" y="3"/>
                              </a:cubicBezTo>
                              <a:cubicBezTo>
                                <a:pt x="35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4" y="13"/>
                                <a:pt x="13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5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4" y="34"/>
                                <a:pt x="69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9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6" y="49"/>
                              </a:cubicBezTo>
                              <a:cubicBezTo>
                                <a:pt x="22" y="48"/>
                                <a:pt x="19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5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588080" y="1048312"/>
                          <a:ext cx="40671" cy="38049"/>
                        </a:xfrm>
                        <a:custGeom>
                          <a:avLst/>
                          <a:gdLst>
                            <a:gd name="T0" fmla="*/ 24 w 66"/>
                            <a:gd name="T1" fmla="*/ 21 h 48"/>
                            <a:gd name="T2" fmla="*/ 33 w 66"/>
                            <a:gd name="T3" fmla="*/ 20 h 48"/>
                            <a:gd name="T4" fmla="*/ 36 w 66"/>
                            <a:gd name="T5" fmla="*/ 5 h 48"/>
                            <a:gd name="T6" fmla="*/ 21 w 66"/>
                            <a:gd name="T7" fmla="*/ 3 h 48"/>
                            <a:gd name="T8" fmla="*/ 19 w 66"/>
                            <a:gd name="T9" fmla="*/ 8 h 48"/>
                            <a:gd name="T10" fmla="*/ 19 w 66"/>
                            <a:gd name="T11" fmla="*/ 37 h 48"/>
                            <a:gd name="T12" fmla="*/ 19 w 66"/>
                            <a:gd name="T13" fmla="*/ 43 h 48"/>
                            <a:gd name="T14" fmla="*/ 28 w 66"/>
                            <a:gd name="T15" fmla="*/ 46 h 48"/>
                            <a:gd name="T16" fmla="*/ 29 w 66"/>
                            <a:gd name="T17" fmla="*/ 46 h 48"/>
                            <a:gd name="T18" fmla="*/ 29 w 66"/>
                            <a:gd name="T19" fmla="*/ 48 h 48"/>
                            <a:gd name="T20" fmla="*/ 28 w 66"/>
                            <a:gd name="T21" fmla="*/ 48 h 48"/>
                            <a:gd name="T22" fmla="*/ 15 w 66"/>
                            <a:gd name="T23" fmla="*/ 48 h 48"/>
                            <a:gd name="T24" fmla="*/ 1 w 66"/>
                            <a:gd name="T25" fmla="*/ 48 h 48"/>
                            <a:gd name="T26" fmla="*/ 0 w 66"/>
                            <a:gd name="T27" fmla="*/ 48 h 48"/>
                            <a:gd name="T28" fmla="*/ 0 w 66"/>
                            <a:gd name="T29" fmla="*/ 47 h 48"/>
                            <a:gd name="T30" fmla="*/ 0 w 66"/>
                            <a:gd name="T31" fmla="*/ 46 h 48"/>
                            <a:gd name="T32" fmla="*/ 4 w 66"/>
                            <a:gd name="T33" fmla="*/ 45 h 48"/>
                            <a:gd name="T34" fmla="*/ 10 w 66"/>
                            <a:gd name="T35" fmla="*/ 40 h 48"/>
                            <a:gd name="T36" fmla="*/ 10 w 66"/>
                            <a:gd name="T37" fmla="*/ 8 h 48"/>
                            <a:gd name="T38" fmla="*/ 3 w 66"/>
                            <a:gd name="T39" fmla="*/ 2 h 48"/>
                            <a:gd name="T40" fmla="*/ 0 w 66"/>
                            <a:gd name="T41" fmla="*/ 2 h 48"/>
                            <a:gd name="T42" fmla="*/ 0 w 66"/>
                            <a:gd name="T43" fmla="*/ 1 h 48"/>
                            <a:gd name="T44" fmla="*/ 0 w 66"/>
                            <a:gd name="T45" fmla="*/ 0 h 48"/>
                            <a:gd name="T46" fmla="*/ 6 w 66"/>
                            <a:gd name="T47" fmla="*/ 0 h 48"/>
                            <a:gd name="T48" fmla="*/ 20 w 66"/>
                            <a:gd name="T49" fmla="*/ 0 h 48"/>
                            <a:gd name="T50" fmla="*/ 35 w 66"/>
                            <a:gd name="T51" fmla="*/ 0 h 48"/>
                            <a:gd name="T52" fmla="*/ 51 w 66"/>
                            <a:gd name="T53" fmla="*/ 11 h 48"/>
                            <a:gd name="T54" fmla="*/ 45 w 66"/>
                            <a:gd name="T55" fmla="*/ 19 h 48"/>
                            <a:gd name="T56" fmla="*/ 37 w 66"/>
                            <a:gd name="T57" fmla="*/ 22 h 48"/>
                            <a:gd name="T58" fmla="*/ 34 w 66"/>
                            <a:gd name="T59" fmla="*/ 23 h 48"/>
                            <a:gd name="T60" fmla="*/ 40 w 66"/>
                            <a:gd name="T61" fmla="*/ 26 h 48"/>
                            <a:gd name="T62" fmla="*/ 52 w 66"/>
                            <a:gd name="T63" fmla="*/ 39 h 48"/>
                            <a:gd name="T64" fmla="*/ 58 w 66"/>
                            <a:gd name="T65" fmla="*/ 44 h 48"/>
                            <a:gd name="T66" fmla="*/ 63 w 66"/>
                            <a:gd name="T67" fmla="*/ 45 h 48"/>
                            <a:gd name="T68" fmla="*/ 66 w 66"/>
                            <a:gd name="T69" fmla="*/ 46 h 48"/>
                            <a:gd name="T70" fmla="*/ 66 w 66"/>
                            <a:gd name="T71" fmla="*/ 47 h 48"/>
                            <a:gd name="T72" fmla="*/ 65 w 66"/>
                            <a:gd name="T73" fmla="*/ 48 h 48"/>
                            <a:gd name="T74" fmla="*/ 58 w 66"/>
                            <a:gd name="T75" fmla="*/ 48 h 48"/>
                            <a:gd name="T76" fmla="*/ 54 w 66"/>
                            <a:gd name="T77" fmla="*/ 48 h 48"/>
                            <a:gd name="T78" fmla="*/ 49 w 66"/>
                            <a:gd name="T79" fmla="*/ 46 h 48"/>
                            <a:gd name="T80" fmla="*/ 46 w 66"/>
                            <a:gd name="T81" fmla="*/ 44 h 48"/>
                            <a:gd name="T82" fmla="*/ 34 w 66"/>
                            <a:gd name="T83" fmla="*/ 30 h 48"/>
                            <a:gd name="T84" fmla="*/ 24 w 66"/>
                            <a:gd name="T85" fmla="*/ 24 h 48"/>
                            <a:gd name="T86" fmla="*/ 19 w 66"/>
                            <a:gd name="T87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6" h="48">
                              <a:moveTo>
                                <a:pt x="19" y="21"/>
                              </a:moveTo>
                              <a:cubicBezTo>
                                <a:pt x="21" y="21"/>
                                <a:pt x="23" y="21"/>
                                <a:pt x="24" y="21"/>
                              </a:cubicBezTo>
                              <a:cubicBezTo>
                                <a:pt x="25" y="21"/>
                                <a:pt x="26" y="21"/>
                                <a:pt x="27" y="21"/>
                              </a:cubicBezTo>
                              <a:cubicBezTo>
                                <a:pt x="30" y="21"/>
                                <a:pt x="31" y="20"/>
                                <a:pt x="33" y="20"/>
                              </a:cubicBezTo>
                              <a:cubicBezTo>
                                <a:pt x="38" y="18"/>
                                <a:pt x="41" y="16"/>
                                <a:pt x="41" y="12"/>
                              </a:cubicBezTo>
                              <a:cubicBezTo>
                                <a:pt x="41" y="9"/>
                                <a:pt x="39" y="7"/>
                                <a:pt x="36" y="5"/>
                              </a:cubicBezTo>
                              <a:cubicBezTo>
                                <a:pt x="34" y="4"/>
                                <a:pt x="30" y="3"/>
                                <a:pt x="26" y="3"/>
                              </a:cubicBezTo>
                              <a:cubicBezTo>
                                <a:pt x="24" y="3"/>
                                <a:pt x="22" y="3"/>
                                <a:pt x="21" y="3"/>
                              </a:cubicBezTo>
                              <a:cubicBezTo>
                                <a:pt x="19" y="4"/>
                                <a:pt x="19" y="5"/>
                                <a:pt x="19" y="6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lnTo>
                                <a:pt x="19" y="21"/>
                              </a:lnTo>
                              <a:close/>
                              <a:moveTo>
                                <a:pt x="19" y="37"/>
                              </a:move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1"/>
                                <a:pt x="19" y="43"/>
                                <a:pt x="19" y="43"/>
                              </a:cubicBezTo>
                              <a:cubicBezTo>
                                <a:pt x="20" y="44"/>
                                <a:pt x="22" y="45"/>
                                <a:pt x="25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1" y="48"/>
                                <a:pt x="9" y="48"/>
                                <a:pt x="7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5"/>
                                <a:pt x="4" y="45"/>
                                <a:pt x="4" y="45"/>
                              </a:cubicBezTo>
                              <a:cubicBezTo>
                                <a:pt x="7" y="45"/>
                                <a:pt x="9" y="44"/>
                                <a:pt x="10" y="42"/>
                              </a:cubicBezTo>
                              <a:cubicBezTo>
                                <a:pt x="10" y="41"/>
                                <a:pt x="10" y="40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6" y="2"/>
                                <a:pt x="3" y="2"/>
                              </a:cubicBezTo>
                              <a:cubicBezTo>
                                <a:pt x="2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3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31" y="0"/>
                                <a:pt x="33" y="0"/>
                                <a:pt x="35" y="0"/>
                              </a:cubicBezTo>
                              <a:cubicBezTo>
                                <a:pt x="39" y="0"/>
                                <a:pt x="43" y="2"/>
                                <a:pt x="46" y="4"/>
                              </a:cubicBezTo>
                              <a:cubicBezTo>
                                <a:pt x="49" y="6"/>
                                <a:pt x="51" y="8"/>
                                <a:pt x="51" y="11"/>
                              </a:cubicBezTo>
                              <a:cubicBezTo>
                                <a:pt x="51" y="13"/>
                                <a:pt x="50" y="14"/>
                                <a:pt x="49" y="16"/>
                              </a:cubicBezTo>
                              <a:cubicBezTo>
                                <a:pt x="48" y="17"/>
                                <a:pt x="47" y="18"/>
                                <a:pt x="45" y="19"/>
                              </a:cubicBezTo>
                              <a:cubicBezTo>
                                <a:pt x="44" y="20"/>
                                <a:pt x="42" y="20"/>
                                <a:pt x="41" y="21"/>
                              </a:cubicBezTo>
                              <a:cubicBezTo>
                                <a:pt x="40" y="21"/>
                                <a:pt x="38" y="22"/>
                                <a:pt x="37" y="22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cubicBezTo>
                                <a:pt x="37" y="24"/>
                                <a:pt x="38" y="25"/>
                                <a:pt x="40" y="26"/>
                              </a:cubicBezTo>
                              <a:cubicBezTo>
                                <a:pt x="42" y="28"/>
                                <a:pt x="42" y="28"/>
                                <a:pt x="42" y="28"/>
                              </a:cubicBez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53" y="40"/>
                                <a:pt x="54" y="41"/>
                                <a:pt x="55" y="42"/>
                              </a:cubicBezTo>
                              <a:cubicBezTo>
                                <a:pt x="56" y="43"/>
                                <a:pt x="57" y="44"/>
                                <a:pt x="58" y="44"/>
                              </a:cubicBezTo>
                              <a:cubicBezTo>
                                <a:pt x="58" y="44"/>
                                <a:pt x="59" y="45"/>
                                <a:pt x="61" y="45"/>
                              </a:cubicBezTo>
                              <a:cubicBezTo>
                                <a:pt x="61" y="45"/>
                                <a:pt x="62" y="45"/>
                                <a:pt x="63" y="45"/>
                              </a:cubicBezTo>
                              <a:cubicBezTo>
                                <a:pt x="65" y="46"/>
                                <a:pt x="65" y="46"/>
                                <a:pt x="65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7"/>
                                <a:pt x="66" y="47"/>
                                <a:pt x="66" y="47"/>
                              </a:cubicBezTo>
                              <a:cubicBezTo>
                                <a:pt x="66" y="48"/>
                                <a:pt x="66" y="48"/>
                                <a:pt x="66" y="48"/>
                              </a:cubicBezTo>
                              <a:cubicBezTo>
                                <a:pt x="66" y="48"/>
                                <a:pt x="66" y="48"/>
                                <a:pt x="65" y="48"/>
                              </a:cubicBezTo>
                              <a:cubicBezTo>
                                <a:pt x="64" y="48"/>
                                <a:pt x="63" y="48"/>
                                <a:pt x="62" y="48"/>
                              </a:cubicBezTo>
                              <a:cubicBezTo>
                                <a:pt x="58" y="48"/>
                                <a:pt x="58" y="48"/>
                                <a:pt x="58" y="48"/>
                              </a:cubicBezTo>
                              <a:cubicBezTo>
                                <a:pt x="55" y="48"/>
                                <a:pt x="55" y="48"/>
                                <a:pt x="55" y="48"/>
                              </a:cubicBezTo>
                              <a:cubicBezTo>
                                <a:pt x="55" y="48"/>
                                <a:pt x="55" y="48"/>
                                <a:pt x="54" y="48"/>
                              </a:cubicBezTo>
                              <a:cubicBezTo>
                                <a:pt x="52" y="48"/>
                                <a:pt x="51" y="48"/>
                                <a:pt x="50" y="48"/>
                              </a:cubicBezTo>
                              <a:cubicBezTo>
                                <a:pt x="50" y="47"/>
                                <a:pt x="49" y="47"/>
                                <a:pt x="49" y="46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46" y="44"/>
                                <a:pt x="46" y="44"/>
                                <a:pt x="46" y="44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3" y="29"/>
                                <a:pt x="32" y="28"/>
                                <a:pt x="31" y="28"/>
                              </a:cubicBezTo>
                              <a:cubicBezTo>
                                <a:pt x="29" y="26"/>
                                <a:pt x="27" y="24"/>
                                <a:pt x="24" y="24"/>
                              </a:cubicBezTo>
                              <a:cubicBezTo>
                                <a:pt x="23" y="24"/>
                                <a:pt x="22" y="24"/>
                                <a:pt x="20" y="24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lnTo>
                                <a:pt x="19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651468" y="1045923"/>
                          <a:ext cx="38656" cy="40438"/>
                        </a:xfrm>
                        <a:custGeom>
                          <a:avLst/>
                          <a:gdLst>
                            <a:gd name="T0" fmla="*/ 16 w 63"/>
                            <a:gd name="T1" fmla="*/ 6 h 51"/>
                            <a:gd name="T2" fmla="*/ 5 w 63"/>
                            <a:gd name="T3" fmla="*/ 11 h 51"/>
                            <a:gd name="T4" fmla="*/ 3 w 63"/>
                            <a:gd name="T5" fmla="*/ 13 h 51"/>
                            <a:gd name="T6" fmla="*/ 1 w 63"/>
                            <a:gd name="T7" fmla="*/ 13 h 51"/>
                            <a:gd name="T8" fmla="*/ 1 w 63"/>
                            <a:gd name="T9" fmla="*/ 11 h 51"/>
                            <a:gd name="T10" fmla="*/ 1 w 63"/>
                            <a:gd name="T11" fmla="*/ 3 h 51"/>
                            <a:gd name="T12" fmla="*/ 2 w 63"/>
                            <a:gd name="T13" fmla="*/ 0 h 51"/>
                            <a:gd name="T14" fmla="*/ 3 w 63"/>
                            <a:gd name="T15" fmla="*/ 0 h 51"/>
                            <a:gd name="T16" fmla="*/ 5 w 63"/>
                            <a:gd name="T17" fmla="*/ 0 h 51"/>
                            <a:gd name="T18" fmla="*/ 6 w 63"/>
                            <a:gd name="T19" fmla="*/ 1 h 51"/>
                            <a:gd name="T20" fmla="*/ 15 w 63"/>
                            <a:gd name="T21" fmla="*/ 3 h 51"/>
                            <a:gd name="T22" fmla="*/ 52 w 63"/>
                            <a:gd name="T23" fmla="*/ 3 h 51"/>
                            <a:gd name="T24" fmla="*/ 59 w 63"/>
                            <a:gd name="T25" fmla="*/ 0 h 51"/>
                            <a:gd name="T26" fmla="*/ 61 w 63"/>
                            <a:gd name="T27" fmla="*/ 0 h 51"/>
                            <a:gd name="T28" fmla="*/ 62 w 63"/>
                            <a:gd name="T29" fmla="*/ 1 h 51"/>
                            <a:gd name="T30" fmla="*/ 60 w 63"/>
                            <a:gd name="T31" fmla="*/ 11 h 51"/>
                            <a:gd name="T32" fmla="*/ 60 w 63"/>
                            <a:gd name="T33" fmla="*/ 13 h 51"/>
                            <a:gd name="T34" fmla="*/ 59 w 63"/>
                            <a:gd name="T35" fmla="*/ 13 h 51"/>
                            <a:gd name="T36" fmla="*/ 57 w 63"/>
                            <a:gd name="T37" fmla="*/ 13 h 51"/>
                            <a:gd name="T38" fmla="*/ 56 w 63"/>
                            <a:gd name="T39" fmla="*/ 12 h 51"/>
                            <a:gd name="T40" fmla="*/ 56 w 63"/>
                            <a:gd name="T41" fmla="*/ 8 h 51"/>
                            <a:gd name="T42" fmla="*/ 48 w 63"/>
                            <a:gd name="T43" fmla="*/ 6 h 51"/>
                            <a:gd name="T44" fmla="*/ 36 w 63"/>
                            <a:gd name="T45" fmla="*/ 40 h 51"/>
                            <a:gd name="T46" fmla="*/ 36 w 63"/>
                            <a:gd name="T47" fmla="*/ 44 h 51"/>
                            <a:gd name="T48" fmla="*/ 43 w 63"/>
                            <a:gd name="T49" fmla="*/ 49 h 51"/>
                            <a:gd name="T50" fmla="*/ 46 w 63"/>
                            <a:gd name="T51" fmla="*/ 49 h 51"/>
                            <a:gd name="T52" fmla="*/ 46 w 63"/>
                            <a:gd name="T53" fmla="*/ 50 h 51"/>
                            <a:gd name="T54" fmla="*/ 46 w 63"/>
                            <a:gd name="T55" fmla="*/ 51 h 51"/>
                            <a:gd name="T56" fmla="*/ 45 w 63"/>
                            <a:gd name="T57" fmla="*/ 51 h 51"/>
                            <a:gd name="T58" fmla="*/ 32 w 63"/>
                            <a:gd name="T59" fmla="*/ 51 h 51"/>
                            <a:gd name="T60" fmla="*/ 18 w 63"/>
                            <a:gd name="T61" fmla="*/ 51 h 51"/>
                            <a:gd name="T62" fmla="*/ 17 w 63"/>
                            <a:gd name="T63" fmla="*/ 51 h 51"/>
                            <a:gd name="T64" fmla="*/ 17 w 63"/>
                            <a:gd name="T65" fmla="*/ 50 h 51"/>
                            <a:gd name="T66" fmla="*/ 17 w 63"/>
                            <a:gd name="T67" fmla="*/ 49 h 51"/>
                            <a:gd name="T68" fmla="*/ 21 w 63"/>
                            <a:gd name="T69" fmla="*/ 48 h 51"/>
                            <a:gd name="T70" fmla="*/ 27 w 63"/>
                            <a:gd name="T71" fmla="*/ 42 h 51"/>
                            <a:gd name="T72" fmla="*/ 27 w 63"/>
                            <a:gd name="T73" fmla="*/ 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3" h="51">
                              <a:moveTo>
                                <a:pt x="18" y="6"/>
                              </a:move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1" y="6"/>
                                <a:pt x="8" y="7"/>
                                <a:pt x="6" y="8"/>
                              </a:cubicBezTo>
                              <a:cubicBezTo>
                                <a:pt x="5" y="9"/>
                                <a:pt x="5" y="10"/>
                                <a:pt x="5" y="1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4" y="13"/>
                                <a:pt x="4" y="13"/>
                                <a:pt x="3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0" y="13"/>
                                <a:pt x="0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2" y="2"/>
                                <a:pt x="2" y="2"/>
                                <a:pt x="2" y="1"/>
                              </a:cubicBezTo>
                              <a:cubicBezTo>
                                <a:pt x="2" y="1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7" y="2"/>
                                <a:pt x="9" y="3"/>
                                <a:pt x="13" y="3"/>
                              </a:cubicBez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cubicBezTo>
                                <a:pt x="50" y="3"/>
                                <a:pt x="50" y="3"/>
                                <a:pt x="50" y="3"/>
                              </a:cubicBezTo>
                              <a:cubicBezTo>
                                <a:pt x="50" y="3"/>
                                <a:pt x="51" y="3"/>
                                <a:pt x="52" y="3"/>
                              </a:cubicBezTo>
                              <a:cubicBezTo>
                                <a:pt x="55" y="3"/>
                                <a:pt x="57" y="2"/>
                                <a:pt x="58" y="1"/>
                              </a:cubicBezTo>
                              <a:cubicBezTo>
                                <a:pt x="58" y="1"/>
                                <a:pt x="59" y="0"/>
                                <a:pt x="59" y="0"/>
                              </a:cubicBezTo>
                              <a:cubicBezTo>
                                <a:pt x="59" y="0"/>
                                <a:pt x="59" y="0"/>
                                <a:pt x="6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2" y="0"/>
                                <a:pt x="63" y="0"/>
                                <a:pt x="62" y="1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62" y="2"/>
                                <a:pt x="62" y="3"/>
                                <a:pt x="61" y="6"/>
                              </a:cubicBezTo>
                              <a:cubicBezTo>
                                <a:pt x="61" y="9"/>
                                <a:pt x="60" y="11"/>
                                <a:pt x="60" y="11"/>
                              </a:cubicBezTo>
                              <a:cubicBezTo>
                                <a:pt x="60" y="12"/>
                                <a:pt x="60" y="12"/>
                                <a:pt x="60" y="12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59" y="13"/>
                                <a:pt x="59" y="13"/>
                                <a:pt x="59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6" y="12"/>
                                <a:pt x="56" y="12"/>
                                <a:pt x="56" y="12"/>
                              </a:cubicBezTo>
                              <a:cubicBezTo>
                                <a:pt x="56" y="11"/>
                                <a:pt x="56" y="10"/>
                                <a:pt x="56" y="10"/>
                              </a:cubicBezTo>
                              <a:cubicBezTo>
                                <a:pt x="56" y="9"/>
                                <a:pt x="56" y="9"/>
                                <a:pt x="56" y="8"/>
                              </a:cubicBezTo>
                              <a:cubicBezTo>
                                <a:pt x="56" y="7"/>
                                <a:pt x="54" y="6"/>
                                <a:pt x="51" y="6"/>
                              </a:cubicBezTo>
                              <a:cubicBezTo>
                                <a:pt x="48" y="6"/>
                                <a:pt x="48" y="6"/>
                                <a:pt x="48" y="6"/>
                              </a:cubicBezTo>
                              <a:cubicBezTo>
                                <a:pt x="36" y="6"/>
                                <a:pt x="36" y="6"/>
                                <a:pt x="36" y="6"/>
                              </a:cubicBezTo>
                              <a:cubicBezTo>
                                <a:pt x="36" y="40"/>
                                <a:pt x="36" y="40"/>
                                <a:pt x="36" y="40"/>
                              </a:cubicBezTo>
                              <a:cubicBezTo>
                                <a:pt x="36" y="43"/>
                                <a:pt x="36" y="43"/>
                                <a:pt x="36" y="43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6"/>
                                <a:pt x="36" y="47"/>
                                <a:pt x="38" y="48"/>
                              </a:cubicBezTo>
                              <a:cubicBezTo>
                                <a:pt x="39" y="48"/>
                                <a:pt x="40" y="48"/>
                                <a:pt x="43" y="49"/>
                              </a:cubicBezTo>
                              <a:cubicBezTo>
                                <a:pt x="45" y="49"/>
                                <a:pt x="45" y="49"/>
                                <a:pt x="45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50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5" y="51"/>
                                <a:pt x="45" y="51"/>
                              </a:cubicBezTo>
                              <a:cubicBezTo>
                                <a:pt x="44" y="51"/>
                                <a:pt x="41" y="51"/>
                                <a:pt x="38" y="51"/>
                              </a:cubicBezTo>
                              <a:cubicBezTo>
                                <a:pt x="36" y="51"/>
                                <a:pt x="34" y="51"/>
                                <a:pt x="32" y="51"/>
                              </a:cubicBezTo>
                              <a:cubicBezTo>
                                <a:pt x="30" y="51"/>
                                <a:pt x="28" y="51"/>
                                <a:pt x="26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51"/>
                                <a:pt x="18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49"/>
                                <a:pt x="17" y="49"/>
                                <a:pt x="18" y="49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5" y="48"/>
                                <a:pt x="27" y="47"/>
                                <a:pt x="27" y="45"/>
                              </a:cubicBezTo>
                              <a:cubicBezTo>
                                <a:pt x="27" y="42"/>
                                <a:pt x="27" y="42"/>
                                <a:pt x="27" y="42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27" y="6"/>
                                <a:pt x="27" y="6"/>
                                <a:pt x="27" y="6"/>
                              </a:cubicBezTo>
                              <a:lnTo>
                                <a:pt x="18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716505" y="1047577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8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6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8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6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7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4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788870" y="1048312"/>
                          <a:ext cx="42320" cy="38784"/>
                        </a:xfrm>
                        <a:custGeom>
                          <a:avLst/>
                          <a:gdLst>
                            <a:gd name="T0" fmla="*/ 54 w 69"/>
                            <a:gd name="T1" fmla="*/ 9 h 49"/>
                            <a:gd name="T2" fmla="*/ 56 w 69"/>
                            <a:gd name="T3" fmla="*/ 5 h 49"/>
                            <a:gd name="T4" fmla="*/ 52 w 69"/>
                            <a:gd name="T5" fmla="*/ 3 h 49"/>
                            <a:gd name="T6" fmla="*/ 49 w 69"/>
                            <a:gd name="T7" fmla="*/ 2 h 49"/>
                            <a:gd name="T8" fmla="*/ 48 w 69"/>
                            <a:gd name="T9" fmla="*/ 1 h 49"/>
                            <a:gd name="T10" fmla="*/ 48 w 69"/>
                            <a:gd name="T11" fmla="*/ 0 h 49"/>
                            <a:gd name="T12" fmla="*/ 48 w 69"/>
                            <a:gd name="T13" fmla="*/ 0 h 49"/>
                            <a:gd name="T14" fmla="*/ 50 w 69"/>
                            <a:gd name="T15" fmla="*/ 0 h 49"/>
                            <a:gd name="T16" fmla="*/ 53 w 69"/>
                            <a:gd name="T17" fmla="*/ 0 h 49"/>
                            <a:gd name="T18" fmla="*/ 59 w 69"/>
                            <a:gd name="T19" fmla="*/ 0 h 49"/>
                            <a:gd name="T20" fmla="*/ 65 w 69"/>
                            <a:gd name="T21" fmla="*/ 0 h 49"/>
                            <a:gd name="T22" fmla="*/ 68 w 69"/>
                            <a:gd name="T23" fmla="*/ 0 h 49"/>
                            <a:gd name="T24" fmla="*/ 68 w 69"/>
                            <a:gd name="T25" fmla="*/ 0 h 49"/>
                            <a:gd name="T26" fmla="*/ 69 w 69"/>
                            <a:gd name="T27" fmla="*/ 0 h 49"/>
                            <a:gd name="T28" fmla="*/ 69 w 69"/>
                            <a:gd name="T29" fmla="*/ 0 h 49"/>
                            <a:gd name="T30" fmla="*/ 69 w 69"/>
                            <a:gd name="T31" fmla="*/ 1 h 49"/>
                            <a:gd name="T32" fmla="*/ 68 w 69"/>
                            <a:gd name="T33" fmla="*/ 2 h 49"/>
                            <a:gd name="T34" fmla="*/ 65 w 69"/>
                            <a:gd name="T35" fmla="*/ 3 h 49"/>
                            <a:gd name="T36" fmla="*/ 61 w 69"/>
                            <a:gd name="T37" fmla="*/ 5 h 49"/>
                            <a:gd name="T38" fmla="*/ 60 w 69"/>
                            <a:gd name="T39" fmla="*/ 7 h 49"/>
                            <a:gd name="T40" fmla="*/ 59 w 69"/>
                            <a:gd name="T41" fmla="*/ 9 h 49"/>
                            <a:gd name="T42" fmla="*/ 58 w 69"/>
                            <a:gd name="T43" fmla="*/ 11 h 49"/>
                            <a:gd name="T44" fmla="*/ 38 w 69"/>
                            <a:gd name="T45" fmla="*/ 47 h 49"/>
                            <a:gd name="T46" fmla="*/ 37 w 69"/>
                            <a:gd name="T47" fmla="*/ 48 h 49"/>
                            <a:gd name="T48" fmla="*/ 36 w 69"/>
                            <a:gd name="T49" fmla="*/ 49 h 49"/>
                            <a:gd name="T50" fmla="*/ 34 w 69"/>
                            <a:gd name="T51" fmla="*/ 48 h 49"/>
                            <a:gd name="T52" fmla="*/ 34 w 69"/>
                            <a:gd name="T53" fmla="*/ 47 h 49"/>
                            <a:gd name="T54" fmla="*/ 12 w 69"/>
                            <a:gd name="T55" fmla="*/ 8 h 49"/>
                            <a:gd name="T56" fmla="*/ 11 w 69"/>
                            <a:gd name="T57" fmla="*/ 6 h 49"/>
                            <a:gd name="T58" fmla="*/ 4 w 69"/>
                            <a:gd name="T59" fmla="*/ 3 h 49"/>
                            <a:gd name="T60" fmla="*/ 1 w 69"/>
                            <a:gd name="T61" fmla="*/ 2 h 49"/>
                            <a:gd name="T62" fmla="*/ 0 w 69"/>
                            <a:gd name="T63" fmla="*/ 1 h 49"/>
                            <a:gd name="T64" fmla="*/ 0 w 69"/>
                            <a:gd name="T65" fmla="*/ 0 h 49"/>
                            <a:gd name="T66" fmla="*/ 0 w 69"/>
                            <a:gd name="T67" fmla="*/ 0 h 49"/>
                            <a:gd name="T68" fmla="*/ 1 w 69"/>
                            <a:gd name="T69" fmla="*/ 0 h 49"/>
                            <a:gd name="T70" fmla="*/ 6 w 69"/>
                            <a:gd name="T71" fmla="*/ 0 h 49"/>
                            <a:gd name="T72" fmla="*/ 15 w 69"/>
                            <a:gd name="T73" fmla="*/ 0 h 49"/>
                            <a:gd name="T74" fmla="*/ 23 w 69"/>
                            <a:gd name="T75" fmla="*/ 0 h 49"/>
                            <a:gd name="T76" fmla="*/ 26 w 69"/>
                            <a:gd name="T77" fmla="*/ 0 h 49"/>
                            <a:gd name="T78" fmla="*/ 27 w 69"/>
                            <a:gd name="T79" fmla="*/ 0 h 49"/>
                            <a:gd name="T80" fmla="*/ 27 w 69"/>
                            <a:gd name="T81" fmla="*/ 1 h 49"/>
                            <a:gd name="T82" fmla="*/ 26 w 69"/>
                            <a:gd name="T83" fmla="*/ 2 h 49"/>
                            <a:gd name="T84" fmla="*/ 23 w 69"/>
                            <a:gd name="T85" fmla="*/ 3 h 49"/>
                            <a:gd name="T86" fmla="*/ 20 w 69"/>
                            <a:gd name="T87" fmla="*/ 5 h 49"/>
                            <a:gd name="T88" fmla="*/ 20 w 69"/>
                            <a:gd name="T89" fmla="*/ 7 h 49"/>
                            <a:gd name="T90" fmla="*/ 22 w 69"/>
                            <a:gd name="T91" fmla="*/ 10 h 49"/>
                            <a:gd name="T92" fmla="*/ 22 w 69"/>
                            <a:gd name="T93" fmla="*/ 11 h 49"/>
                            <a:gd name="T94" fmla="*/ 38 w 69"/>
                            <a:gd name="T95" fmla="*/ 39 h 49"/>
                            <a:gd name="T96" fmla="*/ 38 w 69"/>
                            <a:gd name="T97" fmla="*/ 39 h 49"/>
                            <a:gd name="T98" fmla="*/ 54 w 69"/>
                            <a:gd name="T99" fmla="*/ 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9" h="49">
                              <a:moveTo>
                                <a:pt x="54" y="9"/>
                              </a:moveTo>
                              <a:cubicBezTo>
                                <a:pt x="55" y="7"/>
                                <a:pt x="56" y="6"/>
                                <a:pt x="56" y="5"/>
                              </a:cubicBezTo>
                              <a:cubicBezTo>
                                <a:pt x="56" y="4"/>
                                <a:pt x="54" y="3"/>
                                <a:pt x="52" y="3"/>
                              </a:cubicBezTo>
                              <a:cubicBezTo>
                                <a:pt x="49" y="2"/>
                                <a:pt x="49" y="2"/>
                                <a:pt x="49" y="2"/>
                              </a:cubicBezTo>
                              <a:cubicBezTo>
                                <a:pt x="48" y="2"/>
                                <a:pt x="47" y="2"/>
                                <a:pt x="4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9" y="0"/>
                                <a:pt x="50" y="0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56" y="0"/>
                                <a:pt x="58" y="0"/>
                                <a:pt x="59" y="0"/>
                              </a:cubicBezTo>
                              <a:cubicBezTo>
                                <a:pt x="60" y="0"/>
                                <a:pt x="62" y="0"/>
                                <a:pt x="65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1"/>
                                <a:pt x="69" y="1"/>
                                <a:pt x="69" y="1"/>
                              </a:cubicBezTo>
                              <a:cubicBezTo>
                                <a:pt x="69" y="2"/>
                                <a:pt x="69" y="2"/>
                                <a:pt x="68" y="2"/>
                              </a:cubicBezTo>
                              <a:cubicBezTo>
                                <a:pt x="66" y="2"/>
                                <a:pt x="66" y="3"/>
                                <a:pt x="65" y="3"/>
                              </a:cubicBezTo>
                              <a:cubicBezTo>
                                <a:pt x="63" y="3"/>
                                <a:pt x="62" y="3"/>
                                <a:pt x="61" y="5"/>
                              </a:cubicBezTo>
                              <a:cubicBezTo>
                                <a:pt x="61" y="6"/>
                                <a:pt x="60" y="6"/>
                                <a:pt x="60" y="7"/>
                              </a:cubicBezTo>
                              <a:cubicBezTo>
                                <a:pt x="59" y="9"/>
                                <a:pt x="59" y="9"/>
                                <a:pt x="59" y="9"/>
                              </a:cubicBezTo>
                              <a:cubicBezTo>
                                <a:pt x="58" y="11"/>
                                <a:pt x="58" y="11"/>
                                <a:pt x="58" y="11"/>
                              </a:cubicBezTo>
                              <a:cubicBezTo>
                                <a:pt x="38" y="47"/>
                                <a:pt x="38" y="47"/>
                                <a:pt x="38" y="47"/>
                              </a:cubicBezTo>
                              <a:cubicBezTo>
                                <a:pt x="37" y="48"/>
                                <a:pt x="37" y="48"/>
                                <a:pt x="37" y="48"/>
                              </a:cubicBezTo>
                              <a:cubicBezTo>
                                <a:pt x="37" y="49"/>
                                <a:pt x="36" y="49"/>
                                <a:pt x="36" y="49"/>
                              </a:cubicBezTo>
                              <a:cubicBezTo>
                                <a:pt x="35" y="49"/>
                                <a:pt x="35" y="49"/>
                                <a:pt x="34" y="48"/>
                              </a:cubicBezTo>
                              <a:cubicBezTo>
                                <a:pt x="34" y="47"/>
                                <a:pt x="34" y="47"/>
                                <a:pt x="34" y="47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9" y="4"/>
                                <a:pt x="7" y="3"/>
                                <a:pt x="4" y="3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5" y="0"/>
                              </a:cubicBezTo>
                              <a:cubicBezTo>
                                <a:pt x="18" y="0"/>
                                <a:pt x="21" y="0"/>
                                <a:pt x="23" y="0"/>
                              </a:cubicBezTo>
                              <a:cubicBezTo>
                                <a:pt x="24" y="0"/>
                                <a:pt x="26" y="0"/>
                                <a:pt x="26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27" y="2"/>
                                <a:pt x="27" y="2"/>
                                <a:pt x="26" y="2"/>
                              </a:cubicBez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21" y="3"/>
                                <a:pt x="20" y="4"/>
                                <a:pt x="20" y="5"/>
                              </a:cubicBezTo>
                              <a:cubicBezTo>
                                <a:pt x="20" y="5"/>
                                <a:pt x="20" y="6"/>
                                <a:pt x="20" y="7"/>
                              </a:cubicBezTo>
                              <a:cubicBezTo>
                                <a:pt x="21" y="8"/>
                                <a:pt x="21" y="9"/>
                                <a:pt x="22" y="10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lnTo>
                                <a:pt x="5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860136" y="1048312"/>
                          <a:ext cx="18503" cy="38049"/>
                        </a:xfrm>
                        <a:custGeom>
                          <a:avLst/>
                          <a:gdLst>
                            <a:gd name="T0" fmla="*/ 0 w 30"/>
                            <a:gd name="T1" fmla="*/ 0 h 48"/>
                            <a:gd name="T2" fmla="*/ 1 w 30"/>
                            <a:gd name="T3" fmla="*/ 0 h 48"/>
                            <a:gd name="T4" fmla="*/ 1 w 30"/>
                            <a:gd name="T5" fmla="*/ 0 h 48"/>
                            <a:gd name="T6" fmla="*/ 2 w 30"/>
                            <a:gd name="T7" fmla="*/ 0 h 48"/>
                            <a:gd name="T8" fmla="*/ 7 w 30"/>
                            <a:gd name="T9" fmla="*/ 0 h 48"/>
                            <a:gd name="T10" fmla="*/ 15 w 30"/>
                            <a:gd name="T11" fmla="*/ 0 h 48"/>
                            <a:gd name="T12" fmla="*/ 22 w 30"/>
                            <a:gd name="T13" fmla="*/ 0 h 48"/>
                            <a:gd name="T14" fmla="*/ 28 w 30"/>
                            <a:gd name="T15" fmla="*/ 0 h 48"/>
                            <a:gd name="T16" fmla="*/ 29 w 30"/>
                            <a:gd name="T17" fmla="*/ 0 h 48"/>
                            <a:gd name="T18" fmla="*/ 30 w 30"/>
                            <a:gd name="T19" fmla="*/ 0 h 48"/>
                            <a:gd name="T20" fmla="*/ 30 w 30"/>
                            <a:gd name="T21" fmla="*/ 0 h 48"/>
                            <a:gd name="T22" fmla="*/ 30 w 30"/>
                            <a:gd name="T23" fmla="*/ 1 h 48"/>
                            <a:gd name="T24" fmla="*/ 30 w 30"/>
                            <a:gd name="T25" fmla="*/ 2 h 48"/>
                            <a:gd name="T26" fmla="*/ 28 w 30"/>
                            <a:gd name="T27" fmla="*/ 2 h 48"/>
                            <a:gd name="T28" fmla="*/ 25 w 30"/>
                            <a:gd name="T29" fmla="*/ 2 h 48"/>
                            <a:gd name="T30" fmla="*/ 21 w 30"/>
                            <a:gd name="T31" fmla="*/ 3 h 48"/>
                            <a:gd name="T32" fmla="*/ 20 w 30"/>
                            <a:gd name="T33" fmla="*/ 6 h 48"/>
                            <a:gd name="T34" fmla="*/ 19 w 30"/>
                            <a:gd name="T35" fmla="*/ 9 h 48"/>
                            <a:gd name="T36" fmla="*/ 19 w 30"/>
                            <a:gd name="T37" fmla="*/ 39 h 48"/>
                            <a:gd name="T38" fmla="*/ 20 w 30"/>
                            <a:gd name="T39" fmla="*/ 44 h 48"/>
                            <a:gd name="T40" fmla="*/ 26 w 30"/>
                            <a:gd name="T41" fmla="*/ 45 h 48"/>
                            <a:gd name="T42" fmla="*/ 28 w 30"/>
                            <a:gd name="T43" fmla="*/ 46 h 48"/>
                            <a:gd name="T44" fmla="*/ 30 w 30"/>
                            <a:gd name="T45" fmla="*/ 46 h 48"/>
                            <a:gd name="T46" fmla="*/ 30 w 30"/>
                            <a:gd name="T47" fmla="*/ 48 h 48"/>
                            <a:gd name="T48" fmla="*/ 30 w 30"/>
                            <a:gd name="T49" fmla="*/ 48 h 48"/>
                            <a:gd name="T50" fmla="*/ 29 w 30"/>
                            <a:gd name="T51" fmla="*/ 48 h 48"/>
                            <a:gd name="T52" fmla="*/ 28 w 30"/>
                            <a:gd name="T53" fmla="*/ 48 h 48"/>
                            <a:gd name="T54" fmla="*/ 22 w 30"/>
                            <a:gd name="T55" fmla="*/ 48 h 48"/>
                            <a:gd name="T56" fmla="*/ 15 w 30"/>
                            <a:gd name="T57" fmla="*/ 48 h 48"/>
                            <a:gd name="T58" fmla="*/ 7 w 30"/>
                            <a:gd name="T59" fmla="*/ 48 h 48"/>
                            <a:gd name="T60" fmla="*/ 2 w 30"/>
                            <a:gd name="T61" fmla="*/ 48 h 48"/>
                            <a:gd name="T62" fmla="*/ 1 w 30"/>
                            <a:gd name="T63" fmla="*/ 48 h 48"/>
                            <a:gd name="T64" fmla="*/ 1 w 30"/>
                            <a:gd name="T65" fmla="*/ 48 h 48"/>
                            <a:gd name="T66" fmla="*/ 1 w 30"/>
                            <a:gd name="T67" fmla="*/ 48 h 48"/>
                            <a:gd name="T68" fmla="*/ 0 w 30"/>
                            <a:gd name="T69" fmla="*/ 47 h 48"/>
                            <a:gd name="T70" fmla="*/ 0 w 30"/>
                            <a:gd name="T71" fmla="*/ 47 h 48"/>
                            <a:gd name="T72" fmla="*/ 2 w 30"/>
                            <a:gd name="T73" fmla="*/ 46 h 48"/>
                            <a:gd name="T74" fmla="*/ 5 w 30"/>
                            <a:gd name="T75" fmla="*/ 46 h 48"/>
                            <a:gd name="T76" fmla="*/ 11 w 30"/>
                            <a:gd name="T77" fmla="*/ 42 h 48"/>
                            <a:gd name="T78" fmla="*/ 11 w 30"/>
                            <a:gd name="T79" fmla="*/ 39 h 48"/>
                            <a:gd name="T80" fmla="*/ 11 w 30"/>
                            <a:gd name="T81" fmla="*/ 9 h 48"/>
                            <a:gd name="T82" fmla="*/ 11 w 30"/>
                            <a:gd name="T83" fmla="*/ 6 h 48"/>
                            <a:gd name="T84" fmla="*/ 9 w 30"/>
                            <a:gd name="T85" fmla="*/ 3 h 48"/>
                            <a:gd name="T86" fmla="*/ 5 w 30"/>
                            <a:gd name="T87" fmla="*/ 2 h 48"/>
                            <a:gd name="T88" fmla="*/ 2 w 30"/>
                            <a:gd name="T89" fmla="*/ 2 h 48"/>
                            <a:gd name="T90" fmla="*/ 1 w 30"/>
                            <a:gd name="T91" fmla="*/ 2 h 48"/>
                            <a:gd name="T92" fmla="*/ 1 w 30"/>
                            <a:gd name="T93" fmla="*/ 2 h 48"/>
                            <a:gd name="T94" fmla="*/ 0 w 30"/>
                            <a:gd name="T95" fmla="*/ 1 h 48"/>
                            <a:gd name="T96" fmla="*/ 0 w 30"/>
                            <a:gd name="T97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0" h="48">
                              <a:moveTo>
                                <a:pt x="0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cubicBezTo>
                                <a:pt x="30" y="2"/>
                                <a:pt x="29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3" y="2"/>
                                <a:pt x="22" y="3"/>
                                <a:pt x="21" y="3"/>
                              </a:cubicBezTo>
                              <a:cubicBezTo>
                                <a:pt x="20" y="4"/>
                                <a:pt x="20" y="5"/>
                                <a:pt x="20" y="6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2"/>
                                <a:pt x="20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30" y="46"/>
                                <a:pt x="30" y="46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9" y="48"/>
                                <a:pt x="29" y="48"/>
                                <a:pt x="28" y="48"/>
                              </a:cubicBezTo>
                              <a:cubicBezTo>
                                <a:pt x="27" y="48"/>
                                <a:pt x="25" y="48"/>
                                <a:pt x="22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2" y="48"/>
                                <a:pt x="9" y="48"/>
                                <a:pt x="7" y="48"/>
                              </a:cubicBezTo>
                              <a:cubicBezTo>
                                <a:pt x="4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1" y="46"/>
                                <a:pt x="2" y="46"/>
                              </a:cubicBezTo>
                              <a:cubicBezTo>
                                <a:pt x="2" y="46"/>
                                <a:pt x="3" y="46"/>
                                <a:pt x="5" y="46"/>
                              </a:cubicBezTo>
                              <a:cubicBezTo>
                                <a:pt x="8" y="46"/>
                                <a:pt x="10" y="44"/>
                                <a:pt x="11" y="42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10" y="5"/>
                                <a:pt x="10" y="4"/>
                                <a:pt x="9" y="3"/>
                              </a:cubicBezTo>
                              <a:cubicBezTo>
                                <a:pt x="8" y="3"/>
                                <a:pt x="7" y="3"/>
                                <a:pt x="5" y="2"/>
                              </a:cubicBezTo>
                              <a:cubicBezTo>
                                <a:pt x="4" y="2"/>
                                <a:pt x="3" y="2"/>
                                <a:pt x="2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907952" y="1048312"/>
                          <a:ext cx="34992" cy="38049"/>
                        </a:xfrm>
                        <a:custGeom>
                          <a:avLst/>
                          <a:gdLst>
                            <a:gd name="T0" fmla="*/ 26 w 57"/>
                            <a:gd name="T1" fmla="*/ 21 h 48"/>
                            <a:gd name="T2" fmla="*/ 37 w 57"/>
                            <a:gd name="T3" fmla="*/ 20 h 48"/>
                            <a:gd name="T4" fmla="*/ 41 w 57"/>
                            <a:gd name="T5" fmla="*/ 16 h 48"/>
                            <a:gd name="T6" fmla="*/ 44 w 57"/>
                            <a:gd name="T7" fmla="*/ 17 h 48"/>
                            <a:gd name="T8" fmla="*/ 43 w 57"/>
                            <a:gd name="T9" fmla="*/ 23 h 48"/>
                            <a:gd name="T10" fmla="*/ 44 w 57"/>
                            <a:gd name="T11" fmla="*/ 30 h 48"/>
                            <a:gd name="T12" fmla="*/ 42 w 57"/>
                            <a:gd name="T13" fmla="*/ 31 h 48"/>
                            <a:gd name="T14" fmla="*/ 40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6 w 57"/>
                            <a:gd name="T25" fmla="*/ 45 h 48"/>
                            <a:gd name="T26" fmla="*/ 42 w 57"/>
                            <a:gd name="T27" fmla="*/ 45 h 48"/>
                            <a:gd name="T28" fmla="*/ 50 w 57"/>
                            <a:gd name="T29" fmla="*/ 42 h 48"/>
                            <a:gd name="T30" fmla="*/ 53 w 57"/>
                            <a:gd name="T31" fmla="*/ 38 h 48"/>
                            <a:gd name="T32" fmla="*/ 55 w 57"/>
                            <a:gd name="T33" fmla="*/ 38 h 48"/>
                            <a:gd name="T34" fmla="*/ 57 w 57"/>
                            <a:gd name="T35" fmla="*/ 39 h 48"/>
                            <a:gd name="T36" fmla="*/ 53 w 57"/>
                            <a:gd name="T37" fmla="*/ 47 h 48"/>
                            <a:gd name="T38" fmla="*/ 53 w 57"/>
                            <a:gd name="T39" fmla="*/ 48 h 48"/>
                            <a:gd name="T40" fmla="*/ 30 w 57"/>
                            <a:gd name="T41" fmla="*/ 48 h 48"/>
                            <a:gd name="T42" fmla="*/ 6 w 57"/>
                            <a:gd name="T43" fmla="*/ 48 h 48"/>
                            <a:gd name="T44" fmla="*/ 0 w 57"/>
                            <a:gd name="T45" fmla="*/ 48 h 48"/>
                            <a:gd name="T46" fmla="*/ 0 w 57"/>
                            <a:gd name="T47" fmla="*/ 46 h 48"/>
                            <a:gd name="T48" fmla="*/ 1 w 57"/>
                            <a:gd name="T49" fmla="*/ 46 h 48"/>
                            <a:gd name="T50" fmla="*/ 9 w 57"/>
                            <a:gd name="T51" fmla="*/ 44 h 48"/>
                            <a:gd name="T52" fmla="*/ 10 w 57"/>
                            <a:gd name="T53" fmla="*/ 38 h 48"/>
                            <a:gd name="T54" fmla="*/ 10 w 57"/>
                            <a:gd name="T55" fmla="*/ 7 h 48"/>
                            <a:gd name="T56" fmla="*/ 4 w 57"/>
                            <a:gd name="T57" fmla="*/ 2 h 48"/>
                            <a:gd name="T58" fmla="*/ 0 w 57"/>
                            <a:gd name="T59" fmla="*/ 2 h 48"/>
                            <a:gd name="T60" fmla="*/ 0 w 57"/>
                            <a:gd name="T61" fmla="*/ 0 h 48"/>
                            <a:gd name="T62" fmla="*/ 5 w 57"/>
                            <a:gd name="T63" fmla="*/ 0 h 48"/>
                            <a:gd name="T64" fmla="*/ 26 w 57"/>
                            <a:gd name="T65" fmla="*/ 0 h 48"/>
                            <a:gd name="T66" fmla="*/ 47 w 57"/>
                            <a:gd name="T67" fmla="*/ 0 h 48"/>
                            <a:gd name="T68" fmla="*/ 50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49 w 57"/>
                            <a:gd name="T75" fmla="*/ 10 h 48"/>
                            <a:gd name="T76" fmla="*/ 47 w 57"/>
                            <a:gd name="T77" fmla="*/ 10 h 48"/>
                            <a:gd name="T78" fmla="*/ 47 w 57"/>
                            <a:gd name="T79" fmla="*/ 8 h 48"/>
                            <a:gd name="T80" fmla="*/ 40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2" y="21"/>
                              </a:move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28" y="21"/>
                                <a:pt x="30" y="21"/>
                                <a:pt x="31" y="21"/>
                              </a:cubicBezTo>
                              <a:cubicBezTo>
                                <a:pt x="33" y="21"/>
                                <a:pt x="35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39" y="17"/>
                              </a:cubicBezTo>
                              <a:cubicBezTo>
                                <a:pt x="40" y="16"/>
                                <a:pt x="40" y="16"/>
                                <a:pt x="41" y="16"/>
                              </a:cubicBezTo>
                              <a:cubicBezTo>
                                <a:pt x="42" y="16"/>
                                <a:pt x="42" y="16"/>
                                <a:pt x="42" y="16"/>
                              </a:cubicBezTo>
                              <a:cubicBezTo>
                                <a:pt x="43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3" y="19"/>
                              </a:cubicBezTo>
                              <a:cubicBezTo>
                                <a:pt x="43" y="20"/>
                                <a:pt x="43" y="21"/>
                                <a:pt x="43" y="23"/>
                              </a:cubicBezTo>
                              <a:cubicBezTo>
                                <a:pt x="43" y="25"/>
                                <a:pt x="43" y="27"/>
                                <a:pt x="43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3" y="31"/>
                                <a:pt x="43" y="31"/>
                              </a:cubicBezTo>
                              <a:cubicBezTo>
                                <a:pt x="42" y="31"/>
                                <a:pt x="42" y="31"/>
                                <a:pt x="42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40" y="31"/>
                                <a:pt x="39" y="30"/>
                                <a:pt x="39" y="30"/>
                              </a:cubicBezTo>
                              <a:cubicBezTo>
                                <a:pt x="39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2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19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0" y="45"/>
                                <a:pt x="42" y="45"/>
                              </a:cubicBezTo>
                              <a:cubicBezTo>
                                <a:pt x="44" y="45"/>
                                <a:pt x="46" y="45"/>
                                <a:pt x="47" y="44"/>
                              </a:cubicBezTo>
                              <a:cubicBezTo>
                                <a:pt x="47" y="44"/>
                                <a:pt x="48" y="43"/>
                                <a:pt x="50" y="42"/>
                              </a:cubicBezTo>
                              <a:cubicBezTo>
                                <a:pt x="51" y="41"/>
                                <a:pt x="51" y="41"/>
                                <a:pt x="52" y="40"/>
                              </a:cubicBezTo>
                              <a:cubicBezTo>
                                <a:pt x="52" y="39"/>
                                <a:pt x="53" y="39"/>
                                <a:pt x="53" y="38"/>
                              </a:cubicBezTo>
                              <a:cubicBezTo>
                                <a:pt x="53" y="38"/>
                                <a:pt x="54" y="38"/>
                                <a:pt x="54" y="38"/>
                              </a:cubicBezTo>
                              <a:cubicBezTo>
                                <a:pt x="54" y="38"/>
                                <a:pt x="55" y="38"/>
                                <a:pt x="55" y="38"/>
                              </a:cubicBezTo>
                              <a:cubicBezTo>
                                <a:pt x="56" y="38"/>
                                <a:pt x="56" y="38"/>
                                <a:pt x="56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6" y="40"/>
                              </a:cubicBezTo>
                              <a:cubicBezTo>
                                <a:pt x="53" y="47"/>
                                <a:pt x="53" y="47"/>
                                <a:pt x="53" y="47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2" y="48"/>
                                <a:pt x="52" y="48"/>
                                <a:pt x="51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15" y="48"/>
                                <a:pt x="15" y="48"/>
                                <a:pt x="15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8" y="45"/>
                                <a:pt x="9" y="44"/>
                              </a:cubicBezTo>
                              <a:cubicBezTo>
                                <a:pt x="10" y="43"/>
                                <a:pt x="10" y="42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0" y="6"/>
                                <a:pt x="10" y="4"/>
                                <a:pt x="9" y="4"/>
                              </a:cubicBezTo>
                              <a:cubicBezTo>
                                <a:pt x="8" y="3"/>
                                <a:pt x="6" y="3"/>
                                <a:pt x="4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19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42" y="0"/>
                                <a:pt x="44" y="0"/>
                                <a:pt x="47" y="0"/>
                              </a:cubicBezTo>
                              <a:cubicBezTo>
                                <a:pt x="49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50" y="10"/>
                                <a:pt x="49" y="10"/>
                                <a:pt x="49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10"/>
                                <a:pt x="47" y="9"/>
                                <a:pt x="47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4" y="4"/>
                                <a:pt x="40" y="3"/>
                              </a:cubicBezTo>
                              <a:cubicBezTo>
                                <a:pt x="39" y="3"/>
                                <a:pt x="37" y="3"/>
                                <a:pt x="36" y="3"/>
                              </a:cubicBezTo>
                              <a:cubicBezTo>
                                <a:pt x="33" y="3"/>
                                <a:pt x="30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19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0" y="21"/>
                                <a:pt x="21" y="21"/>
                                <a:pt x="22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968775" y="1048312"/>
                          <a:ext cx="23450" cy="50732"/>
                        </a:xfrm>
                        <a:custGeom>
                          <a:avLst/>
                          <a:gdLst>
                            <a:gd name="T0" fmla="*/ 9 w 38"/>
                            <a:gd name="T1" fmla="*/ 0 h 64"/>
                            <a:gd name="T2" fmla="*/ 9 w 38"/>
                            <a:gd name="T3" fmla="*/ 0 h 64"/>
                            <a:gd name="T4" fmla="*/ 11 w 38"/>
                            <a:gd name="T5" fmla="*/ 0 h 64"/>
                            <a:gd name="T6" fmla="*/ 15 w 38"/>
                            <a:gd name="T7" fmla="*/ 0 h 64"/>
                            <a:gd name="T8" fmla="*/ 23 w 38"/>
                            <a:gd name="T9" fmla="*/ 0 h 64"/>
                            <a:gd name="T10" fmla="*/ 34 w 38"/>
                            <a:gd name="T11" fmla="*/ 0 h 64"/>
                            <a:gd name="T12" fmla="*/ 37 w 38"/>
                            <a:gd name="T13" fmla="*/ 0 h 64"/>
                            <a:gd name="T14" fmla="*/ 38 w 38"/>
                            <a:gd name="T15" fmla="*/ 0 h 64"/>
                            <a:gd name="T16" fmla="*/ 38 w 38"/>
                            <a:gd name="T17" fmla="*/ 1 h 64"/>
                            <a:gd name="T18" fmla="*/ 38 w 38"/>
                            <a:gd name="T19" fmla="*/ 2 h 64"/>
                            <a:gd name="T20" fmla="*/ 37 w 38"/>
                            <a:gd name="T21" fmla="*/ 2 h 64"/>
                            <a:gd name="T22" fmla="*/ 30 w 38"/>
                            <a:gd name="T23" fmla="*/ 3 h 64"/>
                            <a:gd name="T24" fmla="*/ 28 w 38"/>
                            <a:gd name="T25" fmla="*/ 8 h 64"/>
                            <a:gd name="T26" fmla="*/ 28 w 38"/>
                            <a:gd name="T27" fmla="*/ 10 h 64"/>
                            <a:gd name="T28" fmla="*/ 28 w 38"/>
                            <a:gd name="T29" fmla="*/ 43 h 64"/>
                            <a:gd name="T30" fmla="*/ 28 w 38"/>
                            <a:gd name="T31" fmla="*/ 45 h 64"/>
                            <a:gd name="T32" fmla="*/ 27 w 38"/>
                            <a:gd name="T33" fmla="*/ 52 h 64"/>
                            <a:gd name="T34" fmla="*/ 25 w 38"/>
                            <a:gd name="T35" fmla="*/ 58 h 64"/>
                            <a:gd name="T36" fmla="*/ 10 w 38"/>
                            <a:gd name="T37" fmla="*/ 64 h 64"/>
                            <a:gd name="T38" fmla="*/ 3 w 38"/>
                            <a:gd name="T39" fmla="*/ 63 h 64"/>
                            <a:gd name="T40" fmla="*/ 0 w 38"/>
                            <a:gd name="T41" fmla="*/ 59 h 64"/>
                            <a:gd name="T42" fmla="*/ 1 w 38"/>
                            <a:gd name="T43" fmla="*/ 56 h 64"/>
                            <a:gd name="T44" fmla="*/ 4 w 38"/>
                            <a:gd name="T45" fmla="*/ 55 h 64"/>
                            <a:gd name="T46" fmla="*/ 9 w 38"/>
                            <a:gd name="T47" fmla="*/ 58 h 64"/>
                            <a:gd name="T48" fmla="*/ 10 w 38"/>
                            <a:gd name="T49" fmla="*/ 60 h 64"/>
                            <a:gd name="T50" fmla="*/ 13 w 38"/>
                            <a:gd name="T51" fmla="*/ 61 h 64"/>
                            <a:gd name="T52" fmla="*/ 19 w 38"/>
                            <a:gd name="T53" fmla="*/ 52 h 64"/>
                            <a:gd name="T54" fmla="*/ 19 w 38"/>
                            <a:gd name="T55" fmla="*/ 48 h 64"/>
                            <a:gd name="T56" fmla="*/ 19 w 38"/>
                            <a:gd name="T57" fmla="*/ 45 h 64"/>
                            <a:gd name="T58" fmla="*/ 19 w 38"/>
                            <a:gd name="T59" fmla="*/ 10 h 64"/>
                            <a:gd name="T60" fmla="*/ 19 w 38"/>
                            <a:gd name="T61" fmla="*/ 8 h 64"/>
                            <a:gd name="T62" fmla="*/ 18 w 38"/>
                            <a:gd name="T63" fmla="*/ 4 h 64"/>
                            <a:gd name="T64" fmla="*/ 13 w 38"/>
                            <a:gd name="T65" fmla="*/ 2 h 64"/>
                            <a:gd name="T66" fmla="*/ 10 w 38"/>
                            <a:gd name="T67" fmla="*/ 2 h 64"/>
                            <a:gd name="T68" fmla="*/ 9 w 38"/>
                            <a:gd name="T69" fmla="*/ 2 h 64"/>
                            <a:gd name="T70" fmla="*/ 9 w 38"/>
                            <a:gd name="T71" fmla="*/ 2 h 64"/>
                            <a:gd name="T72" fmla="*/ 9 w 38"/>
                            <a:gd name="T7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8" h="64">
                              <a:moveTo>
                                <a:pt x="9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0"/>
                                <a:pt x="10" y="0"/>
                                <a:pt x="11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9" y="0"/>
                                <a:pt x="22" y="0"/>
                                <a:pt x="23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38" y="2"/>
                                <a:pt x="38" y="2"/>
                                <a:pt x="38" y="2"/>
                              </a:cubicBezTo>
                              <a:cubicBezTo>
                                <a:pt x="38" y="2"/>
                                <a:pt x="38" y="2"/>
                                <a:pt x="37" y="2"/>
                              </a:cubicBezTo>
                              <a:cubicBezTo>
                                <a:pt x="34" y="2"/>
                                <a:pt x="31" y="3"/>
                                <a:pt x="30" y="3"/>
                              </a:cubicBezTo>
                              <a:cubicBezTo>
                                <a:pt x="28" y="4"/>
                                <a:pt x="28" y="6"/>
                                <a:pt x="28" y="8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43"/>
                                <a:pt x="28" y="43"/>
                                <a:pt x="28" y="43"/>
                              </a:cubicBezTo>
                              <a:cubicBezTo>
                                <a:pt x="28" y="45"/>
                                <a:pt x="28" y="45"/>
                                <a:pt x="28" y="45"/>
                              </a:cubicBezTo>
                              <a:cubicBezTo>
                                <a:pt x="28" y="48"/>
                                <a:pt x="28" y="50"/>
                                <a:pt x="27" y="52"/>
                              </a:cubicBezTo>
                              <a:cubicBezTo>
                                <a:pt x="27" y="54"/>
                                <a:pt x="26" y="56"/>
                                <a:pt x="25" y="58"/>
                              </a:cubicBezTo>
                              <a:cubicBezTo>
                                <a:pt x="21" y="62"/>
                                <a:pt x="17" y="64"/>
                                <a:pt x="10" y="64"/>
                              </a:cubicBezTo>
                              <a:cubicBezTo>
                                <a:pt x="8" y="64"/>
                                <a:pt x="5" y="64"/>
                                <a:pt x="3" y="63"/>
                              </a:cubicBezTo>
                              <a:cubicBezTo>
                                <a:pt x="1" y="62"/>
                                <a:pt x="0" y="60"/>
                                <a:pt x="0" y="59"/>
                              </a:cubicBezTo>
                              <a:cubicBezTo>
                                <a:pt x="0" y="58"/>
                                <a:pt x="0" y="57"/>
                                <a:pt x="1" y="56"/>
                              </a:cubicBezTo>
                              <a:cubicBezTo>
                                <a:pt x="2" y="56"/>
                                <a:pt x="3" y="55"/>
                                <a:pt x="4" y="55"/>
                              </a:cubicBezTo>
                              <a:cubicBezTo>
                                <a:pt x="7" y="55"/>
                                <a:pt x="8" y="56"/>
                                <a:pt x="9" y="58"/>
                              </a:cubicBezTo>
                              <a:cubicBezTo>
                                <a:pt x="10" y="60"/>
                                <a:pt x="10" y="60"/>
                                <a:pt x="10" y="60"/>
                              </a:cubicBezTo>
                              <a:cubicBezTo>
                                <a:pt x="10" y="61"/>
                                <a:pt x="12" y="61"/>
                                <a:pt x="13" y="61"/>
                              </a:cubicBezTo>
                              <a:cubicBezTo>
                                <a:pt x="17" y="61"/>
                                <a:pt x="18" y="58"/>
                                <a:pt x="19" y="52"/>
                              </a:cubicBezTo>
                              <a:cubicBezTo>
                                <a:pt x="19" y="48"/>
                                <a:pt x="19" y="48"/>
                                <a:pt x="19" y="48"/>
                              </a:cubicBezTo>
                              <a:cubicBezTo>
                                <a:pt x="19" y="45"/>
                                <a:pt x="19" y="45"/>
                                <a:pt x="19" y="45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6"/>
                                <a:pt x="19" y="5"/>
                                <a:pt x="18" y="4"/>
                              </a:cubicBezTo>
                              <a:cubicBezTo>
                                <a:pt x="17" y="3"/>
                                <a:pt x="16" y="2"/>
                                <a:pt x="13" y="2"/>
                              </a:cubicBezTo>
                              <a:cubicBezTo>
                                <a:pt x="12" y="2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 noEditPoints="1"/>
                      </wps:cNvSpPr>
                      <wps:spPr bwMode="auto">
                        <a:xfrm>
                          <a:off x="1022820" y="1047577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550" y="814138"/>
                          <a:ext cx="70716" cy="181788"/>
                        </a:xfrm>
                        <a:custGeom>
                          <a:avLst/>
                          <a:gdLst>
                            <a:gd name="T0" fmla="*/ 6 w 115"/>
                            <a:gd name="T1" fmla="*/ 175 h 229"/>
                            <a:gd name="T2" fmla="*/ 8 w 115"/>
                            <a:gd name="T3" fmla="*/ 175 h 229"/>
                            <a:gd name="T4" fmla="*/ 11 w 115"/>
                            <a:gd name="T5" fmla="*/ 177 h 229"/>
                            <a:gd name="T6" fmla="*/ 13 w 115"/>
                            <a:gd name="T7" fmla="*/ 182 h 229"/>
                            <a:gd name="T8" fmla="*/ 20 w 115"/>
                            <a:gd name="T9" fmla="*/ 197 h 229"/>
                            <a:gd name="T10" fmla="*/ 53 w 115"/>
                            <a:gd name="T11" fmla="*/ 216 h 229"/>
                            <a:gd name="T12" fmla="*/ 80 w 115"/>
                            <a:gd name="T13" fmla="*/ 204 h 229"/>
                            <a:gd name="T14" fmla="*/ 92 w 115"/>
                            <a:gd name="T15" fmla="*/ 174 h 229"/>
                            <a:gd name="T16" fmla="*/ 87 w 115"/>
                            <a:gd name="T17" fmla="*/ 155 h 229"/>
                            <a:gd name="T18" fmla="*/ 75 w 115"/>
                            <a:gd name="T19" fmla="*/ 141 h 229"/>
                            <a:gd name="T20" fmla="*/ 59 w 115"/>
                            <a:gd name="T21" fmla="*/ 129 h 229"/>
                            <a:gd name="T22" fmla="*/ 38 w 115"/>
                            <a:gd name="T23" fmla="*/ 117 h 229"/>
                            <a:gd name="T24" fmla="*/ 9 w 115"/>
                            <a:gd name="T25" fmla="*/ 89 h 229"/>
                            <a:gd name="T26" fmla="*/ 4 w 115"/>
                            <a:gd name="T27" fmla="*/ 62 h 229"/>
                            <a:gd name="T28" fmla="*/ 22 w 115"/>
                            <a:gd name="T29" fmla="*/ 16 h 229"/>
                            <a:gd name="T30" fmla="*/ 66 w 115"/>
                            <a:gd name="T31" fmla="*/ 0 h 229"/>
                            <a:gd name="T32" fmla="*/ 86 w 115"/>
                            <a:gd name="T33" fmla="*/ 2 h 229"/>
                            <a:gd name="T34" fmla="*/ 103 w 115"/>
                            <a:gd name="T35" fmla="*/ 11 h 229"/>
                            <a:gd name="T36" fmla="*/ 103 w 115"/>
                            <a:gd name="T37" fmla="*/ 15 h 229"/>
                            <a:gd name="T38" fmla="*/ 104 w 115"/>
                            <a:gd name="T39" fmla="*/ 31 h 229"/>
                            <a:gd name="T40" fmla="*/ 105 w 115"/>
                            <a:gd name="T41" fmla="*/ 47 h 229"/>
                            <a:gd name="T42" fmla="*/ 105 w 115"/>
                            <a:gd name="T43" fmla="*/ 49 h 229"/>
                            <a:gd name="T44" fmla="*/ 102 w 115"/>
                            <a:gd name="T45" fmla="*/ 52 h 229"/>
                            <a:gd name="T46" fmla="*/ 98 w 115"/>
                            <a:gd name="T47" fmla="*/ 53 h 229"/>
                            <a:gd name="T48" fmla="*/ 94 w 115"/>
                            <a:gd name="T49" fmla="*/ 49 h 229"/>
                            <a:gd name="T50" fmla="*/ 93 w 115"/>
                            <a:gd name="T51" fmla="*/ 44 h 229"/>
                            <a:gd name="T52" fmla="*/ 60 w 115"/>
                            <a:gd name="T53" fmla="*/ 13 h 229"/>
                            <a:gd name="T54" fmla="*/ 41 w 115"/>
                            <a:gd name="T55" fmla="*/ 19 h 229"/>
                            <a:gd name="T56" fmla="*/ 28 w 115"/>
                            <a:gd name="T57" fmla="*/ 37 h 229"/>
                            <a:gd name="T58" fmla="*/ 26 w 115"/>
                            <a:gd name="T59" fmla="*/ 48 h 229"/>
                            <a:gd name="T60" fmla="*/ 45 w 115"/>
                            <a:gd name="T61" fmla="*/ 83 h 229"/>
                            <a:gd name="T62" fmla="*/ 64 w 115"/>
                            <a:gd name="T63" fmla="*/ 95 h 229"/>
                            <a:gd name="T64" fmla="*/ 106 w 115"/>
                            <a:gd name="T65" fmla="*/ 129 h 229"/>
                            <a:gd name="T66" fmla="*/ 115 w 115"/>
                            <a:gd name="T67" fmla="*/ 162 h 229"/>
                            <a:gd name="T68" fmla="*/ 104 w 115"/>
                            <a:gd name="T69" fmla="*/ 201 h 229"/>
                            <a:gd name="T70" fmla="*/ 90 w 115"/>
                            <a:gd name="T71" fmla="*/ 215 h 229"/>
                            <a:gd name="T72" fmla="*/ 73 w 115"/>
                            <a:gd name="T73" fmla="*/ 224 h 229"/>
                            <a:gd name="T74" fmla="*/ 49 w 115"/>
                            <a:gd name="T75" fmla="*/ 229 h 229"/>
                            <a:gd name="T76" fmla="*/ 29 w 115"/>
                            <a:gd name="T77" fmla="*/ 226 h 229"/>
                            <a:gd name="T78" fmla="*/ 17 w 115"/>
                            <a:gd name="T79" fmla="*/ 223 h 229"/>
                            <a:gd name="T80" fmla="*/ 9 w 115"/>
                            <a:gd name="T81" fmla="*/ 220 h 229"/>
                            <a:gd name="T82" fmla="*/ 5 w 115"/>
                            <a:gd name="T83" fmla="*/ 215 h 229"/>
                            <a:gd name="T84" fmla="*/ 4 w 115"/>
                            <a:gd name="T85" fmla="*/ 201 h 229"/>
                            <a:gd name="T86" fmla="*/ 1 w 115"/>
                            <a:gd name="T87" fmla="*/ 185 h 229"/>
                            <a:gd name="T88" fmla="*/ 1 w 115"/>
                            <a:gd name="T89" fmla="*/ 182 h 229"/>
                            <a:gd name="T90" fmla="*/ 0 w 115"/>
                            <a:gd name="T91" fmla="*/ 179 h 229"/>
                            <a:gd name="T92" fmla="*/ 2 w 115"/>
                            <a:gd name="T93" fmla="*/ 176 h 229"/>
                            <a:gd name="T94" fmla="*/ 6 w 115"/>
                            <a:gd name="T95" fmla="*/ 175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5" h="229">
                              <a:moveTo>
                                <a:pt x="6" y="175"/>
                              </a:moveTo>
                              <a:cubicBezTo>
                                <a:pt x="7" y="175"/>
                                <a:pt x="7" y="175"/>
                                <a:pt x="8" y="175"/>
                              </a:cubicBezTo>
                              <a:cubicBezTo>
                                <a:pt x="9" y="175"/>
                                <a:pt x="10" y="176"/>
                                <a:pt x="11" y="177"/>
                              </a:cubicBezTo>
                              <a:cubicBezTo>
                                <a:pt x="12" y="178"/>
                                <a:pt x="12" y="180"/>
                                <a:pt x="13" y="182"/>
                              </a:cubicBezTo>
                              <a:cubicBezTo>
                                <a:pt x="14" y="188"/>
                                <a:pt x="17" y="193"/>
                                <a:pt x="20" y="197"/>
                              </a:cubicBezTo>
                              <a:cubicBezTo>
                                <a:pt x="28" y="210"/>
                                <a:pt x="39" y="216"/>
                                <a:pt x="53" y="216"/>
                              </a:cubicBezTo>
                              <a:cubicBezTo>
                                <a:pt x="64" y="216"/>
                                <a:pt x="73" y="212"/>
                                <a:pt x="80" y="204"/>
                              </a:cubicBezTo>
                              <a:cubicBezTo>
                                <a:pt x="88" y="196"/>
                                <a:pt x="92" y="186"/>
                                <a:pt x="92" y="174"/>
                              </a:cubicBezTo>
                              <a:cubicBezTo>
                                <a:pt x="92" y="167"/>
                                <a:pt x="91" y="161"/>
                                <a:pt x="87" y="155"/>
                              </a:cubicBezTo>
                              <a:cubicBezTo>
                                <a:pt x="84" y="150"/>
                                <a:pt x="80" y="146"/>
                                <a:pt x="75" y="141"/>
                              </a:cubicBezTo>
                              <a:cubicBezTo>
                                <a:pt x="70" y="136"/>
                                <a:pt x="64" y="132"/>
                                <a:pt x="59" y="129"/>
                              </a:cubicBezTo>
                              <a:cubicBezTo>
                                <a:pt x="38" y="117"/>
                                <a:pt x="38" y="117"/>
                                <a:pt x="38" y="117"/>
                              </a:cubicBezTo>
                              <a:cubicBezTo>
                                <a:pt x="24" y="109"/>
                                <a:pt x="14" y="100"/>
                                <a:pt x="9" y="89"/>
                              </a:cubicBezTo>
                              <a:cubicBezTo>
                                <a:pt x="6" y="81"/>
                                <a:pt x="4" y="72"/>
                                <a:pt x="4" y="62"/>
                              </a:cubicBezTo>
                              <a:cubicBezTo>
                                <a:pt x="4" y="42"/>
                                <a:pt x="10" y="27"/>
                                <a:pt x="22" y="16"/>
                              </a:cubicBezTo>
                              <a:cubicBezTo>
                                <a:pt x="34" y="5"/>
                                <a:pt x="48" y="0"/>
                                <a:pt x="66" y="0"/>
                              </a:cubicBezTo>
                              <a:cubicBezTo>
                                <a:pt x="73" y="0"/>
                                <a:pt x="80" y="1"/>
                                <a:pt x="86" y="2"/>
                              </a:cubicBezTo>
                              <a:cubicBezTo>
                                <a:pt x="95" y="5"/>
                                <a:pt x="101" y="8"/>
                                <a:pt x="103" y="11"/>
                              </a:cubicBezTo>
                              <a:cubicBezTo>
                                <a:pt x="103" y="15"/>
                                <a:pt x="103" y="15"/>
                                <a:pt x="103" y="15"/>
                              </a:cubicBezTo>
                              <a:cubicBezTo>
                                <a:pt x="104" y="31"/>
                                <a:pt x="104" y="31"/>
                                <a:pt x="104" y="31"/>
                              </a:cubicBezTo>
                              <a:cubicBezTo>
                                <a:pt x="105" y="47"/>
                                <a:pt x="105" y="47"/>
                                <a:pt x="105" y="47"/>
                              </a:cubicBezTo>
                              <a:cubicBezTo>
                                <a:pt x="105" y="48"/>
                                <a:pt x="105" y="48"/>
                                <a:pt x="105" y="49"/>
                              </a:cubicBezTo>
                              <a:cubicBezTo>
                                <a:pt x="105" y="51"/>
                                <a:pt x="104" y="52"/>
                                <a:pt x="102" y="52"/>
                              </a:cubicBezTo>
                              <a:cubicBezTo>
                                <a:pt x="98" y="53"/>
                                <a:pt x="98" y="53"/>
                                <a:pt x="98" y="53"/>
                              </a:cubicBezTo>
                              <a:cubicBezTo>
                                <a:pt x="96" y="53"/>
                                <a:pt x="95" y="52"/>
                                <a:pt x="94" y="49"/>
                              </a:cubicBezTo>
                              <a:cubicBezTo>
                                <a:pt x="93" y="44"/>
                                <a:pt x="93" y="44"/>
                                <a:pt x="93" y="44"/>
                              </a:cubicBezTo>
                              <a:cubicBezTo>
                                <a:pt x="86" y="24"/>
                                <a:pt x="75" y="13"/>
                                <a:pt x="60" y="13"/>
                              </a:cubicBezTo>
                              <a:cubicBezTo>
                                <a:pt x="53" y="13"/>
                                <a:pt x="47" y="15"/>
                                <a:pt x="41" y="19"/>
                              </a:cubicBezTo>
                              <a:cubicBezTo>
                                <a:pt x="35" y="24"/>
                                <a:pt x="30" y="30"/>
                                <a:pt x="28" y="37"/>
                              </a:cubicBezTo>
                              <a:cubicBezTo>
                                <a:pt x="27" y="40"/>
                                <a:pt x="26" y="44"/>
                                <a:pt x="26" y="48"/>
                              </a:cubicBezTo>
                              <a:cubicBezTo>
                                <a:pt x="26" y="62"/>
                                <a:pt x="32" y="74"/>
                                <a:pt x="45" y="83"/>
                              </a:cubicBezTo>
                              <a:cubicBezTo>
                                <a:pt x="50" y="87"/>
                                <a:pt x="56" y="91"/>
                                <a:pt x="64" y="95"/>
                              </a:cubicBezTo>
                              <a:cubicBezTo>
                                <a:pt x="84" y="107"/>
                                <a:pt x="98" y="118"/>
                                <a:pt x="106" y="129"/>
                              </a:cubicBezTo>
                              <a:cubicBezTo>
                                <a:pt x="112" y="138"/>
                                <a:pt x="115" y="149"/>
                                <a:pt x="115" y="162"/>
                              </a:cubicBezTo>
                              <a:cubicBezTo>
                                <a:pt x="115" y="178"/>
                                <a:pt x="111" y="191"/>
                                <a:pt x="104" y="201"/>
                              </a:cubicBezTo>
                              <a:cubicBezTo>
                                <a:pt x="100" y="206"/>
                                <a:pt x="96" y="211"/>
                                <a:pt x="90" y="215"/>
                              </a:cubicBezTo>
                              <a:cubicBezTo>
                                <a:pt x="85" y="219"/>
                                <a:pt x="79" y="222"/>
                                <a:pt x="73" y="224"/>
                              </a:cubicBezTo>
                              <a:cubicBezTo>
                                <a:pt x="65" y="228"/>
                                <a:pt x="57" y="229"/>
                                <a:pt x="49" y="229"/>
                              </a:cubicBezTo>
                              <a:cubicBezTo>
                                <a:pt x="42" y="229"/>
                                <a:pt x="36" y="228"/>
                                <a:pt x="29" y="226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9" y="220"/>
                                <a:pt x="9" y="220"/>
                                <a:pt x="9" y="220"/>
                              </a:cubicBezTo>
                              <a:cubicBezTo>
                                <a:pt x="7" y="219"/>
                                <a:pt x="6" y="217"/>
                                <a:pt x="5" y="215"/>
                              </a:cubicBezTo>
                              <a:cubicBezTo>
                                <a:pt x="4" y="201"/>
                                <a:pt x="4" y="201"/>
                                <a:pt x="4" y="201"/>
                              </a:cubicBezTo>
                              <a:cubicBezTo>
                                <a:pt x="1" y="185"/>
                                <a:pt x="1" y="185"/>
                                <a:pt x="1" y="185"/>
                              </a:cubicBezTo>
                              <a:cubicBezTo>
                                <a:pt x="1" y="182"/>
                                <a:pt x="1" y="182"/>
                                <a:pt x="1" y="182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177"/>
                                <a:pt x="1" y="177"/>
                                <a:pt x="2" y="176"/>
                              </a:cubicBezTo>
                              <a:lnTo>
                                <a:pt x="6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74930" y="814138"/>
                          <a:ext cx="124578" cy="180134"/>
                        </a:xfrm>
                        <a:custGeom>
                          <a:avLst/>
                          <a:gdLst>
                            <a:gd name="T0" fmla="*/ 65 w 203"/>
                            <a:gd name="T1" fmla="*/ 124 h 227"/>
                            <a:gd name="T2" fmla="*/ 122 w 203"/>
                            <a:gd name="T3" fmla="*/ 124 h 227"/>
                            <a:gd name="T4" fmla="*/ 92 w 203"/>
                            <a:gd name="T5" fmla="*/ 35 h 227"/>
                            <a:gd name="T6" fmla="*/ 98 w 203"/>
                            <a:gd name="T7" fmla="*/ 4 h 227"/>
                            <a:gd name="T8" fmla="*/ 104 w 203"/>
                            <a:gd name="T9" fmla="*/ 0 h 227"/>
                            <a:gd name="T10" fmla="*/ 108 w 203"/>
                            <a:gd name="T11" fmla="*/ 8 h 227"/>
                            <a:gd name="T12" fmla="*/ 174 w 203"/>
                            <a:gd name="T13" fmla="*/ 194 h 227"/>
                            <a:gd name="T14" fmla="*/ 194 w 203"/>
                            <a:gd name="T15" fmla="*/ 213 h 227"/>
                            <a:gd name="T16" fmla="*/ 201 w 203"/>
                            <a:gd name="T17" fmla="*/ 214 h 227"/>
                            <a:gd name="T18" fmla="*/ 203 w 203"/>
                            <a:gd name="T19" fmla="*/ 218 h 227"/>
                            <a:gd name="T20" fmla="*/ 202 w 203"/>
                            <a:gd name="T21" fmla="*/ 225 h 227"/>
                            <a:gd name="T22" fmla="*/ 199 w 203"/>
                            <a:gd name="T23" fmla="*/ 227 h 227"/>
                            <a:gd name="T24" fmla="*/ 174 w 203"/>
                            <a:gd name="T25" fmla="*/ 225 h 227"/>
                            <a:gd name="T26" fmla="*/ 132 w 203"/>
                            <a:gd name="T27" fmla="*/ 227 h 227"/>
                            <a:gd name="T28" fmla="*/ 129 w 203"/>
                            <a:gd name="T29" fmla="*/ 222 h 227"/>
                            <a:gd name="T30" fmla="*/ 129 w 203"/>
                            <a:gd name="T31" fmla="*/ 215 h 227"/>
                            <a:gd name="T32" fmla="*/ 132 w 203"/>
                            <a:gd name="T33" fmla="*/ 214 h 227"/>
                            <a:gd name="T34" fmla="*/ 148 w 203"/>
                            <a:gd name="T35" fmla="*/ 199 h 227"/>
                            <a:gd name="T36" fmla="*/ 127 w 203"/>
                            <a:gd name="T37" fmla="*/ 137 h 227"/>
                            <a:gd name="T38" fmla="*/ 61 w 203"/>
                            <a:gd name="T39" fmla="*/ 137 h 227"/>
                            <a:gd name="T40" fmla="*/ 48 w 203"/>
                            <a:gd name="T41" fmla="*/ 180 h 227"/>
                            <a:gd name="T42" fmla="*/ 44 w 203"/>
                            <a:gd name="T43" fmla="*/ 201 h 227"/>
                            <a:gd name="T44" fmla="*/ 64 w 203"/>
                            <a:gd name="T45" fmla="*/ 214 h 227"/>
                            <a:gd name="T46" fmla="*/ 68 w 203"/>
                            <a:gd name="T47" fmla="*/ 222 h 227"/>
                            <a:gd name="T48" fmla="*/ 63 w 203"/>
                            <a:gd name="T49" fmla="*/ 227 h 227"/>
                            <a:gd name="T50" fmla="*/ 31 w 203"/>
                            <a:gd name="T51" fmla="*/ 225 h 227"/>
                            <a:gd name="T52" fmla="*/ 4 w 203"/>
                            <a:gd name="T53" fmla="*/ 227 h 227"/>
                            <a:gd name="T54" fmla="*/ 0 w 203"/>
                            <a:gd name="T55" fmla="*/ 225 h 227"/>
                            <a:gd name="T56" fmla="*/ 0 w 203"/>
                            <a:gd name="T57" fmla="*/ 217 h 227"/>
                            <a:gd name="T58" fmla="*/ 1 w 203"/>
                            <a:gd name="T59" fmla="*/ 214 h 227"/>
                            <a:gd name="T60" fmla="*/ 28 w 203"/>
                            <a:gd name="T61" fmla="*/ 199 h 227"/>
                            <a:gd name="T62" fmla="*/ 35 w 203"/>
                            <a:gd name="T63" fmla="*/ 178 h 227"/>
                            <a:gd name="T64" fmla="*/ 98 w 203"/>
                            <a:gd name="T65" fmla="*/ 4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3" h="227">
                              <a:moveTo>
                                <a:pt x="65" y="124"/>
                              </a:moveTo>
                              <a:cubicBezTo>
                                <a:pt x="65" y="124"/>
                                <a:pt x="65" y="124"/>
                                <a:pt x="65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lnTo>
                                <a:pt x="65" y="124"/>
                              </a:lnTo>
                              <a:close/>
                              <a:moveTo>
                                <a:pt x="98" y="4"/>
                              </a:moveTo>
                              <a:cubicBezTo>
                                <a:pt x="101" y="1"/>
                                <a:pt x="101" y="1"/>
                                <a:pt x="101" y="1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5" y="2"/>
                                <a:pt x="105" y="2"/>
                                <a:pt x="105" y="2"/>
                              </a:cubicBezTo>
                              <a:cubicBezTo>
                                <a:pt x="106" y="4"/>
                                <a:pt x="107" y="6"/>
                                <a:pt x="108" y="8"/>
                              </a:cubicBezTo>
                              <a:cubicBezTo>
                                <a:pt x="170" y="186"/>
                                <a:pt x="170" y="186"/>
                                <a:pt x="170" y="186"/>
                              </a:cubicBezTo>
                              <a:cubicBezTo>
                                <a:pt x="174" y="194"/>
                                <a:pt x="174" y="194"/>
                                <a:pt x="174" y="194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79" y="208"/>
                                <a:pt x="185" y="212"/>
                                <a:pt x="194" y="213"/>
                              </a:cubicBezTo>
                              <a:cubicBezTo>
                                <a:pt x="196" y="213"/>
                                <a:pt x="198" y="213"/>
                                <a:pt x="199" y="214"/>
                              </a:cubicBezTo>
                              <a:cubicBezTo>
                                <a:pt x="201" y="214"/>
                                <a:pt x="201" y="214"/>
                                <a:pt x="201" y="214"/>
                              </a:cubicBezTo>
                              <a:cubicBezTo>
                                <a:pt x="202" y="215"/>
                                <a:pt x="202" y="215"/>
                                <a:pt x="202" y="215"/>
                              </a:cubicBezTo>
                              <a:cubicBezTo>
                                <a:pt x="202" y="215"/>
                                <a:pt x="202" y="216"/>
                                <a:pt x="203" y="218"/>
                              </a:cubicBezTo>
                              <a:cubicBezTo>
                                <a:pt x="203" y="223"/>
                                <a:pt x="203" y="223"/>
                                <a:pt x="203" y="223"/>
                              </a:cubicBezTo>
                              <a:cubicBezTo>
                                <a:pt x="203" y="224"/>
                                <a:pt x="202" y="224"/>
                                <a:pt x="202" y="225"/>
                              </a:cubicBezTo>
                              <a:cubicBezTo>
                                <a:pt x="202" y="226"/>
                                <a:pt x="202" y="226"/>
                                <a:pt x="202" y="226"/>
                              </a:cubicBezTo>
                              <a:cubicBezTo>
                                <a:pt x="201" y="226"/>
                                <a:pt x="200" y="227"/>
                                <a:pt x="199" y="227"/>
                              </a:cubicBezTo>
                              <a:cubicBezTo>
                                <a:pt x="197" y="227"/>
                                <a:pt x="192" y="226"/>
                                <a:pt x="185" y="225"/>
                              </a:cubicBezTo>
                              <a:cubicBezTo>
                                <a:pt x="183" y="225"/>
                                <a:pt x="179" y="225"/>
                                <a:pt x="174" y="225"/>
                              </a:cubicBezTo>
                              <a:cubicBezTo>
                                <a:pt x="163" y="225"/>
                                <a:pt x="154" y="225"/>
                                <a:pt x="147" y="226"/>
                              </a:cubicBezTo>
                              <a:cubicBezTo>
                                <a:pt x="140" y="226"/>
                                <a:pt x="135" y="227"/>
                                <a:pt x="132" y="227"/>
                              </a:cubicBezTo>
                              <a:cubicBezTo>
                                <a:pt x="130" y="227"/>
                                <a:pt x="129" y="226"/>
                                <a:pt x="129" y="225"/>
                              </a:cubicBezTo>
                              <a:cubicBezTo>
                                <a:pt x="129" y="222"/>
                                <a:pt x="129" y="222"/>
                                <a:pt x="129" y="222"/>
                              </a:cubicBezTo>
                              <a:cubicBezTo>
                                <a:pt x="129" y="217"/>
                                <a:pt x="129" y="217"/>
                                <a:pt x="129" y="217"/>
                              </a:cubicBezTo>
                              <a:cubicBezTo>
                                <a:pt x="128" y="217"/>
                                <a:pt x="128" y="216"/>
                                <a:pt x="129" y="215"/>
                              </a:cubicBezTo>
                              <a:cubicBezTo>
                                <a:pt x="129" y="214"/>
                                <a:pt x="129" y="214"/>
                                <a:pt x="129" y="214"/>
                              </a:cubicBezTo>
                              <a:cubicBezTo>
                                <a:pt x="130" y="214"/>
                                <a:pt x="131" y="214"/>
                                <a:pt x="132" y="214"/>
                              </a:cubicBezTo>
                              <a:cubicBezTo>
                                <a:pt x="144" y="213"/>
                                <a:pt x="150" y="210"/>
                                <a:pt x="149" y="205"/>
                              </a:cubicBezTo>
                              <a:cubicBezTo>
                                <a:pt x="149" y="203"/>
                                <a:pt x="149" y="201"/>
                                <a:pt x="148" y="199"/>
                              </a:cubicBezTo>
                              <a:cubicBezTo>
                                <a:pt x="146" y="192"/>
                                <a:pt x="146" y="192"/>
                                <a:pt x="146" y="192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48" y="180"/>
                                <a:pt x="48" y="180"/>
                                <a:pt x="48" y="180"/>
                              </a:cubicBezTo>
                              <a:cubicBezTo>
                                <a:pt x="46" y="191"/>
                                <a:pt x="46" y="191"/>
                                <a:pt x="46" y="191"/>
                              </a:cubicBezTo>
                              <a:cubicBezTo>
                                <a:pt x="44" y="195"/>
                                <a:pt x="44" y="198"/>
                                <a:pt x="44" y="201"/>
                              </a:cubicBezTo>
                              <a:cubicBezTo>
                                <a:pt x="44" y="208"/>
                                <a:pt x="49" y="213"/>
                                <a:pt x="58" y="213"/>
                              </a:cubicBezTo>
                              <a:cubicBezTo>
                                <a:pt x="64" y="214"/>
                                <a:pt x="64" y="214"/>
                                <a:pt x="64" y="214"/>
                              </a:cubicBezTo>
                              <a:cubicBezTo>
                                <a:pt x="66" y="214"/>
                                <a:pt x="67" y="215"/>
                                <a:pt x="68" y="218"/>
                              </a:cubicBezTo>
                              <a:cubicBezTo>
                                <a:pt x="68" y="222"/>
                                <a:pt x="68" y="222"/>
                                <a:pt x="68" y="222"/>
                              </a:cubicBezTo>
                              <a:cubicBezTo>
                                <a:pt x="67" y="225"/>
                                <a:pt x="67" y="225"/>
                                <a:pt x="67" y="225"/>
                              </a:cubicBezTo>
                              <a:cubicBezTo>
                                <a:pt x="67" y="226"/>
                                <a:pt x="65" y="227"/>
                                <a:pt x="63" y="227"/>
                              </a:cubicBezTo>
                              <a:cubicBezTo>
                                <a:pt x="47" y="225"/>
                                <a:pt x="47" y="225"/>
                                <a:pt x="47" y="225"/>
                              </a:cubicBezTo>
                              <a:cubicBezTo>
                                <a:pt x="31" y="225"/>
                                <a:pt x="31" y="225"/>
                                <a:pt x="31" y="225"/>
                              </a:cubicBezTo>
                              <a:cubicBezTo>
                                <a:pt x="26" y="225"/>
                                <a:pt x="22" y="225"/>
                                <a:pt x="17" y="225"/>
                              </a:cubicBezTo>
                              <a:cubicBezTo>
                                <a:pt x="4" y="227"/>
                                <a:pt x="4" y="227"/>
                                <a:pt x="4" y="227"/>
                              </a:cubicBezTo>
                              <a:cubicBezTo>
                                <a:pt x="2" y="227"/>
                                <a:pt x="1" y="227"/>
                                <a:pt x="1" y="226"/>
                              </a:cubicBezTo>
                              <a:cubicBezTo>
                                <a:pt x="0" y="225"/>
                                <a:pt x="0" y="225"/>
                                <a:pt x="0" y="225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4"/>
                                <a:pt x="1" y="214"/>
                                <a:pt x="1" y="214"/>
                              </a:cubicBezTo>
                              <a:cubicBezTo>
                                <a:pt x="2" y="214"/>
                                <a:pt x="3" y="214"/>
                                <a:pt x="4" y="214"/>
                              </a:cubicBezTo>
                              <a:cubicBezTo>
                                <a:pt x="16" y="214"/>
                                <a:pt x="24" y="209"/>
                                <a:pt x="28" y="199"/>
                              </a:cubicBezTo>
                              <a:cubicBezTo>
                                <a:pt x="32" y="188"/>
                                <a:pt x="32" y="188"/>
                                <a:pt x="32" y="188"/>
                              </a:cubicBezTo>
                              <a:cubicBezTo>
                                <a:pt x="35" y="178"/>
                                <a:pt x="35" y="178"/>
                                <a:pt x="35" y="178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lnTo>
                                <a:pt x="9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205004" y="815793"/>
                          <a:ext cx="143081" cy="183994"/>
                        </a:xfrm>
                        <a:custGeom>
                          <a:avLst/>
                          <a:gdLst>
                            <a:gd name="T0" fmla="*/ 48 w 233"/>
                            <a:gd name="T1" fmla="*/ 191 h 232"/>
                            <a:gd name="T2" fmla="*/ 65 w 233"/>
                            <a:gd name="T3" fmla="*/ 211 h 232"/>
                            <a:gd name="T4" fmla="*/ 76 w 233"/>
                            <a:gd name="T5" fmla="*/ 215 h 232"/>
                            <a:gd name="T6" fmla="*/ 76 w 233"/>
                            <a:gd name="T7" fmla="*/ 223 h 232"/>
                            <a:gd name="T8" fmla="*/ 73 w 233"/>
                            <a:gd name="T9" fmla="*/ 225 h 232"/>
                            <a:gd name="T10" fmla="*/ 40 w 233"/>
                            <a:gd name="T11" fmla="*/ 223 h 232"/>
                            <a:gd name="T12" fmla="*/ 9 w 233"/>
                            <a:gd name="T13" fmla="*/ 225 h 232"/>
                            <a:gd name="T14" fmla="*/ 5 w 233"/>
                            <a:gd name="T15" fmla="*/ 216 h 232"/>
                            <a:gd name="T16" fmla="*/ 9 w 233"/>
                            <a:gd name="T17" fmla="*/ 212 h 232"/>
                            <a:gd name="T18" fmla="*/ 34 w 233"/>
                            <a:gd name="T19" fmla="*/ 191 h 232"/>
                            <a:gd name="T20" fmla="*/ 34 w 233"/>
                            <a:gd name="T21" fmla="*/ 27 h 232"/>
                            <a:gd name="T22" fmla="*/ 5 w 233"/>
                            <a:gd name="T23" fmla="*/ 14 h 232"/>
                            <a:gd name="T24" fmla="*/ 1 w 233"/>
                            <a:gd name="T25" fmla="*/ 13 h 232"/>
                            <a:gd name="T26" fmla="*/ 0 w 233"/>
                            <a:gd name="T27" fmla="*/ 9 h 232"/>
                            <a:gd name="T28" fmla="*/ 0 w 233"/>
                            <a:gd name="T29" fmla="*/ 3 h 232"/>
                            <a:gd name="T30" fmla="*/ 20 w 233"/>
                            <a:gd name="T31" fmla="*/ 2 h 232"/>
                            <a:gd name="T32" fmla="*/ 51 w 233"/>
                            <a:gd name="T33" fmla="*/ 1 h 232"/>
                            <a:gd name="T34" fmla="*/ 61 w 233"/>
                            <a:gd name="T35" fmla="*/ 7 h 232"/>
                            <a:gd name="T36" fmla="*/ 190 w 233"/>
                            <a:gd name="T37" fmla="*/ 176 h 232"/>
                            <a:gd name="T38" fmla="*/ 190 w 233"/>
                            <a:gd name="T39" fmla="*/ 34 h 232"/>
                            <a:gd name="T40" fmla="*/ 171 w 233"/>
                            <a:gd name="T41" fmla="*/ 14 h 232"/>
                            <a:gd name="T42" fmla="*/ 162 w 233"/>
                            <a:gd name="T43" fmla="*/ 13 h 232"/>
                            <a:gd name="T44" fmla="*/ 161 w 233"/>
                            <a:gd name="T45" fmla="*/ 9 h 232"/>
                            <a:gd name="T46" fmla="*/ 165 w 233"/>
                            <a:gd name="T47" fmla="*/ 1 h 232"/>
                            <a:gd name="T48" fmla="*/ 196 w 233"/>
                            <a:gd name="T49" fmla="*/ 3 h 232"/>
                            <a:gd name="T50" fmla="*/ 230 w 233"/>
                            <a:gd name="T51" fmla="*/ 1 h 232"/>
                            <a:gd name="T52" fmla="*/ 233 w 233"/>
                            <a:gd name="T53" fmla="*/ 2 h 232"/>
                            <a:gd name="T54" fmla="*/ 233 w 233"/>
                            <a:gd name="T55" fmla="*/ 8 h 232"/>
                            <a:gd name="T56" fmla="*/ 229 w 233"/>
                            <a:gd name="T57" fmla="*/ 14 h 232"/>
                            <a:gd name="T58" fmla="*/ 209 w 233"/>
                            <a:gd name="T59" fmla="*/ 18 h 232"/>
                            <a:gd name="T60" fmla="*/ 204 w 233"/>
                            <a:gd name="T61" fmla="*/ 40 h 232"/>
                            <a:gd name="T62" fmla="*/ 204 w 233"/>
                            <a:gd name="T63" fmla="*/ 214 h 232"/>
                            <a:gd name="T64" fmla="*/ 199 w 233"/>
                            <a:gd name="T65" fmla="*/ 232 h 232"/>
                            <a:gd name="T66" fmla="*/ 190 w 233"/>
                            <a:gd name="T67" fmla="*/ 222 h 232"/>
                            <a:gd name="T68" fmla="*/ 47 w 233"/>
                            <a:gd name="T69" fmla="*/ 3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3" h="232">
                              <a:moveTo>
                                <a:pt x="47" y="180"/>
                              </a:moveTo>
                              <a:cubicBezTo>
                                <a:pt x="47" y="183"/>
                                <a:pt x="47" y="187"/>
                                <a:pt x="48" y="191"/>
                              </a:cubicBezTo>
                              <a:cubicBezTo>
                                <a:pt x="48" y="199"/>
                                <a:pt x="49" y="204"/>
                                <a:pt x="52" y="206"/>
                              </a:cubicBezTo>
                              <a:cubicBezTo>
                                <a:pt x="54" y="209"/>
                                <a:pt x="59" y="210"/>
                                <a:pt x="65" y="211"/>
                              </a:cubicBezTo>
                              <a:cubicBezTo>
                                <a:pt x="73" y="212"/>
                                <a:pt x="73" y="212"/>
                                <a:pt x="73" y="212"/>
                              </a:cubicBezTo>
                              <a:cubicBezTo>
                                <a:pt x="75" y="212"/>
                                <a:pt x="77" y="213"/>
                                <a:pt x="76" y="215"/>
                              </a:cubicBezTo>
                              <a:cubicBezTo>
                                <a:pt x="76" y="221"/>
                                <a:pt x="76" y="221"/>
                                <a:pt x="76" y="221"/>
                              </a:cubicBezTo>
                              <a:cubicBezTo>
                                <a:pt x="76" y="223"/>
                                <a:pt x="76" y="223"/>
                                <a:pt x="76" y="223"/>
                              </a:cubicBezTo>
                              <a:cubicBezTo>
                                <a:pt x="75" y="224"/>
                                <a:pt x="75" y="224"/>
                                <a:pt x="75" y="224"/>
                              </a:cubicBezTo>
                              <a:cubicBezTo>
                                <a:pt x="75" y="225"/>
                                <a:pt x="74" y="225"/>
                                <a:pt x="73" y="225"/>
                              </a:cubicBezTo>
                              <a:cubicBezTo>
                                <a:pt x="56" y="223"/>
                                <a:pt x="56" y="223"/>
                                <a:pt x="56" y="223"/>
                              </a:cubicBezTo>
                              <a:cubicBezTo>
                                <a:pt x="40" y="223"/>
                                <a:pt x="40" y="223"/>
                                <a:pt x="40" y="223"/>
                              </a:cubicBezTo>
                              <a:cubicBezTo>
                                <a:pt x="25" y="223"/>
                                <a:pt x="25" y="223"/>
                                <a:pt x="25" y="223"/>
                              </a:cubicBezTo>
                              <a:cubicBezTo>
                                <a:pt x="9" y="225"/>
                                <a:pt x="9" y="225"/>
                                <a:pt x="9" y="225"/>
                              </a:cubicBezTo>
                              <a:cubicBezTo>
                                <a:pt x="6" y="225"/>
                                <a:pt x="5" y="223"/>
                                <a:pt x="5" y="221"/>
                              </a:cubicBezTo>
                              <a:cubicBezTo>
                                <a:pt x="5" y="216"/>
                                <a:pt x="5" y="216"/>
                                <a:pt x="5" y="216"/>
                              </a:cubicBezTo>
                              <a:cubicBezTo>
                                <a:pt x="5" y="214"/>
                                <a:pt x="5" y="214"/>
                                <a:pt x="5" y="214"/>
                              </a:cubicBezTo>
                              <a:cubicBezTo>
                                <a:pt x="6" y="213"/>
                                <a:pt x="7" y="212"/>
                                <a:pt x="9" y="212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cubicBezTo>
                                <a:pt x="29" y="210"/>
                                <a:pt x="34" y="203"/>
                                <a:pt x="34" y="191"/>
                              </a:cubicBezTo>
                              <a:cubicBezTo>
                                <a:pt x="34" y="181"/>
                                <a:pt x="34" y="181"/>
                                <a:pt x="34" y="181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24" y="17"/>
                                <a:pt x="16" y="14"/>
                                <a:pt x="5" y="14"/>
                              </a:cubicBezTo>
                              <a:cubicBezTo>
                                <a:pt x="3" y="14"/>
                                <a:pt x="2" y="14"/>
                                <a:pt x="2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2"/>
                                <a:pt x="2" y="1"/>
                                <a:pt x="4" y="1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3" y="3"/>
                                <a:pt x="27" y="3"/>
                                <a:pt x="34" y="3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4" y="1"/>
                                <a:pt x="56" y="1"/>
                                <a:pt x="58" y="3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191" y="176"/>
                                <a:pt x="191" y="176"/>
                                <a:pt x="191" y="176"/>
                              </a:cubicBezTo>
                              <a:cubicBezTo>
                                <a:pt x="190" y="176"/>
                                <a:pt x="190" y="176"/>
                                <a:pt x="190" y="176"/>
                              </a:cubicBezTo>
                              <a:cubicBezTo>
                                <a:pt x="190" y="48"/>
                                <a:pt x="190" y="48"/>
                                <a:pt x="190" y="48"/>
                              </a:cubicBezTo>
                              <a:cubicBezTo>
                                <a:pt x="190" y="34"/>
                                <a:pt x="190" y="34"/>
                                <a:pt x="190" y="34"/>
                              </a:cubicBezTo>
                              <a:cubicBezTo>
                                <a:pt x="190" y="25"/>
                                <a:pt x="189" y="19"/>
                                <a:pt x="187" y="18"/>
                              </a:cubicBezTo>
                              <a:cubicBezTo>
                                <a:pt x="185" y="16"/>
                                <a:pt x="180" y="15"/>
                                <a:pt x="171" y="14"/>
                              </a:cubicBezTo>
                              <a:cubicBezTo>
                                <a:pt x="166" y="14"/>
                                <a:pt x="166" y="14"/>
                                <a:pt x="166" y="14"/>
                              </a:cubicBezTo>
                              <a:cubicBezTo>
                                <a:pt x="164" y="13"/>
                                <a:pt x="163" y="13"/>
                                <a:pt x="162" y="13"/>
                              </a:cubicBezTo>
                              <a:cubicBezTo>
                                <a:pt x="162" y="12"/>
                                <a:pt x="162" y="12"/>
                                <a:pt x="162" y="12"/>
                              </a:cubicBezTo>
                              <a:cubicBezTo>
                                <a:pt x="161" y="9"/>
                                <a:pt x="161" y="9"/>
                                <a:pt x="161" y="9"/>
                              </a:cubicBezTo>
                              <a:cubicBezTo>
                                <a:pt x="161" y="4"/>
                                <a:pt x="161" y="4"/>
                                <a:pt x="161" y="4"/>
                              </a:cubicBezTo>
                              <a:cubicBezTo>
                                <a:pt x="161" y="1"/>
                                <a:pt x="163" y="0"/>
                                <a:pt x="165" y="1"/>
                              </a:cubicBezTo>
                              <a:cubicBezTo>
                                <a:pt x="177" y="2"/>
                                <a:pt x="177" y="2"/>
                                <a:pt x="177" y="2"/>
                              </a:cubicBezTo>
                              <a:cubicBezTo>
                                <a:pt x="183" y="2"/>
                                <a:pt x="190" y="3"/>
                                <a:pt x="196" y="3"/>
                              </a:cubicBezTo>
                              <a:cubicBezTo>
                                <a:pt x="202" y="3"/>
                                <a:pt x="210" y="2"/>
                                <a:pt x="219" y="1"/>
                              </a:cubicBezTo>
                              <a:cubicBezTo>
                                <a:pt x="225" y="1"/>
                                <a:pt x="229" y="1"/>
                                <a:pt x="230" y="1"/>
                              </a:cubicBezTo>
                              <a:cubicBezTo>
                                <a:pt x="231" y="1"/>
                                <a:pt x="232" y="1"/>
                                <a:pt x="232" y="1"/>
                              </a:cubicBezTo>
                              <a:cubicBezTo>
                                <a:pt x="233" y="2"/>
                                <a:pt x="233" y="2"/>
                                <a:pt x="233" y="2"/>
                              </a:cubicBezTo>
                              <a:cubicBezTo>
                                <a:pt x="233" y="2"/>
                                <a:pt x="233" y="3"/>
                                <a:pt x="233" y="3"/>
                              </a:cubicBezTo>
                              <a:cubicBezTo>
                                <a:pt x="233" y="8"/>
                                <a:pt x="233" y="8"/>
                                <a:pt x="233" y="8"/>
                              </a:cubicBezTo>
                              <a:cubicBezTo>
                                <a:pt x="233" y="13"/>
                                <a:pt x="233" y="13"/>
                                <a:pt x="233" y="13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21" y="14"/>
                                <a:pt x="221" y="14"/>
                                <a:pt x="221" y="14"/>
                              </a:cubicBezTo>
                              <a:cubicBezTo>
                                <a:pt x="215" y="15"/>
                                <a:pt x="211" y="16"/>
                                <a:pt x="209" y="18"/>
                              </a:cubicBezTo>
                              <a:cubicBezTo>
                                <a:pt x="206" y="20"/>
                                <a:pt x="205" y="24"/>
                                <a:pt x="204" y="30"/>
                              </a:cubicBezTo>
                              <a:cubicBezTo>
                                <a:pt x="204" y="40"/>
                                <a:pt x="204" y="40"/>
                                <a:pt x="204" y="40"/>
                              </a:cubicBezTo>
                              <a:cubicBezTo>
                                <a:pt x="204" y="53"/>
                                <a:pt x="204" y="53"/>
                                <a:pt x="204" y="53"/>
                              </a:cubicBezTo>
                              <a:cubicBezTo>
                                <a:pt x="204" y="214"/>
                                <a:pt x="204" y="214"/>
                                <a:pt x="204" y="214"/>
                              </a:cubicBezTo>
                              <a:cubicBezTo>
                                <a:pt x="204" y="226"/>
                                <a:pt x="203" y="232"/>
                                <a:pt x="200" y="232"/>
                              </a:cubicBezTo>
                              <a:cubicBezTo>
                                <a:pt x="199" y="232"/>
                                <a:pt x="199" y="232"/>
                                <a:pt x="199" y="232"/>
                              </a:cubicBezTo>
                              <a:cubicBezTo>
                                <a:pt x="198" y="231"/>
                                <a:pt x="198" y="231"/>
                                <a:pt x="197" y="23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lnTo>
                                <a:pt x="47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402679" y="814138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0 w 207"/>
                            <a:gd name="T3" fmla="*/ 128 h 229"/>
                            <a:gd name="T4" fmla="*/ 121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5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8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4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1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6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2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0" y="128"/>
                              </a:cubicBezTo>
                              <a:cubicBezTo>
                                <a:pt x="121" y="127"/>
                                <a:pt x="121" y="127"/>
                                <a:pt x="121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5" y="127"/>
                                <a:pt x="205" y="127"/>
                                <a:pt x="205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5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8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59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2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4" y="57"/>
                                <a:pt x="184" y="57"/>
                                <a:pt x="184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5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1" y="25"/>
                                <a:pt x="147" y="22"/>
                                <a:pt x="141" y="19"/>
                              </a:cubicBezTo>
                              <a:cubicBezTo>
                                <a:pt x="132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6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6" y="141"/>
                                <a:pt x="140" y="140"/>
                                <a:pt x="132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536600" y="816528"/>
                          <a:ext cx="116700" cy="177744"/>
                        </a:xfrm>
                        <a:custGeom>
                          <a:avLst/>
                          <a:gdLst>
                            <a:gd name="T0" fmla="*/ 70 w 190"/>
                            <a:gd name="T1" fmla="*/ 98 h 224"/>
                            <a:gd name="T2" fmla="*/ 97 w 190"/>
                            <a:gd name="T3" fmla="*/ 92 h 224"/>
                            <a:gd name="T4" fmla="*/ 104 w 190"/>
                            <a:gd name="T5" fmla="*/ 25 h 224"/>
                            <a:gd name="T6" fmla="*/ 60 w 190"/>
                            <a:gd name="T7" fmla="*/ 17 h 224"/>
                            <a:gd name="T8" fmla="*/ 54 w 190"/>
                            <a:gd name="T9" fmla="*/ 39 h 224"/>
                            <a:gd name="T10" fmla="*/ 54 w 190"/>
                            <a:gd name="T11" fmla="*/ 173 h 224"/>
                            <a:gd name="T12" fmla="*/ 57 w 190"/>
                            <a:gd name="T13" fmla="*/ 201 h 224"/>
                            <a:gd name="T14" fmla="*/ 80 w 190"/>
                            <a:gd name="T15" fmla="*/ 211 h 224"/>
                            <a:gd name="T16" fmla="*/ 83 w 190"/>
                            <a:gd name="T17" fmla="*/ 214 h 224"/>
                            <a:gd name="T18" fmla="*/ 83 w 190"/>
                            <a:gd name="T19" fmla="*/ 222 h 224"/>
                            <a:gd name="T20" fmla="*/ 80 w 190"/>
                            <a:gd name="T21" fmla="*/ 224 h 224"/>
                            <a:gd name="T22" fmla="*/ 44 w 190"/>
                            <a:gd name="T23" fmla="*/ 222 h 224"/>
                            <a:gd name="T24" fmla="*/ 4 w 190"/>
                            <a:gd name="T25" fmla="*/ 224 h 224"/>
                            <a:gd name="T26" fmla="*/ 1 w 190"/>
                            <a:gd name="T27" fmla="*/ 222 h 224"/>
                            <a:gd name="T28" fmla="*/ 0 w 190"/>
                            <a:gd name="T29" fmla="*/ 215 h 224"/>
                            <a:gd name="T30" fmla="*/ 1 w 190"/>
                            <a:gd name="T31" fmla="*/ 212 h 224"/>
                            <a:gd name="T32" fmla="*/ 13 w 190"/>
                            <a:gd name="T33" fmla="*/ 210 h 224"/>
                            <a:gd name="T34" fmla="*/ 29 w 190"/>
                            <a:gd name="T35" fmla="*/ 183 h 224"/>
                            <a:gd name="T36" fmla="*/ 29 w 190"/>
                            <a:gd name="T37" fmla="*/ 39 h 224"/>
                            <a:gd name="T38" fmla="*/ 11 w 190"/>
                            <a:gd name="T39" fmla="*/ 13 h 224"/>
                            <a:gd name="T40" fmla="*/ 2 w 190"/>
                            <a:gd name="T41" fmla="*/ 12 h 224"/>
                            <a:gd name="T42" fmla="*/ 0 w 190"/>
                            <a:gd name="T43" fmla="*/ 8 h 224"/>
                            <a:gd name="T44" fmla="*/ 1 w 190"/>
                            <a:gd name="T45" fmla="*/ 2 h 224"/>
                            <a:gd name="T46" fmla="*/ 18 w 190"/>
                            <a:gd name="T47" fmla="*/ 1 h 224"/>
                            <a:gd name="T48" fmla="*/ 60 w 190"/>
                            <a:gd name="T49" fmla="*/ 1 h 224"/>
                            <a:gd name="T50" fmla="*/ 101 w 190"/>
                            <a:gd name="T51" fmla="*/ 1 h 224"/>
                            <a:gd name="T52" fmla="*/ 146 w 190"/>
                            <a:gd name="T53" fmla="*/ 53 h 224"/>
                            <a:gd name="T54" fmla="*/ 130 w 190"/>
                            <a:gd name="T55" fmla="*/ 89 h 224"/>
                            <a:gd name="T56" fmla="*/ 106 w 190"/>
                            <a:gd name="T57" fmla="*/ 103 h 224"/>
                            <a:gd name="T58" fmla="*/ 98 w 190"/>
                            <a:gd name="T59" fmla="*/ 106 h 224"/>
                            <a:gd name="T60" fmla="*/ 115 w 190"/>
                            <a:gd name="T61" fmla="*/ 121 h 224"/>
                            <a:gd name="T62" fmla="*/ 150 w 190"/>
                            <a:gd name="T63" fmla="*/ 180 h 224"/>
                            <a:gd name="T64" fmla="*/ 166 w 190"/>
                            <a:gd name="T65" fmla="*/ 204 h 224"/>
                            <a:gd name="T66" fmla="*/ 181 w 190"/>
                            <a:gd name="T67" fmla="*/ 210 h 224"/>
                            <a:gd name="T68" fmla="*/ 190 w 190"/>
                            <a:gd name="T69" fmla="*/ 212 h 224"/>
                            <a:gd name="T70" fmla="*/ 190 w 190"/>
                            <a:gd name="T71" fmla="*/ 220 h 224"/>
                            <a:gd name="T72" fmla="*/ 186 w 190"/>
                            <a:gd name="T73" fmla="*/ 224 h 224"/>
                            <a:gd name="T74" fmla="*/ 168 w 190"/>
                            <a:gd name="T75" fmla="*/ 222 h 224"/>
                            <a:gd name="T76" fmla="*/ 156 w 190"/>
                            <a:gd name="T77" fmla="*/ 223 h 224"/>
                            <a:gd name="T78" fmla="*/ 141 w 190"/>
                            <a:gd name="T79" fmla="*/ 214 h 224"/>
                            <a:gd name="T80" fmla="*/ 134 w 190"/>
                            <a:gd name="T81" fmla="*/ 203 h 224"/>
                            <a:gd name="T82" fmla="*/ 98 w 190"/>
                            <a:gd name="T83" fmla="*/ 141 h 224"/>
                            <a:gd name="T84" fmla="*/ 71 w 190"/>
                            <a:gd name="T85" fmla="*/ 112 h 224"/>
                            <a:gd name="T86" fmla="*/ 54 w 190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0" h="224">
                              <a:moveTo>
                                <a:pt x="54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3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1" y="95"/>
                                <a:pt x="97" y="92"/>
                              </a:cubicBezTo>
                              <a:cubicBezTo>
                                <a:pt x="110" y="86"/>
                                <a:pt x="117" y="74"/>
                                <a:pt x="117" y="56"/>
                              </a:cubicBezTo>
                              <a:cubicBezTo>
                                <a:pt x="117" y="44"/>
                                <a:pt x="113" y="33"/>
                                <a:pt x="104" y="25"/>
                              </a:cubicBezTo>
                              <a:cubicBezTo>
                                <a:pt x="97" y="18"/>
                                <a:pt x="87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0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lnTo>
                                <a:pt x="54" y="97"/>
                              </a:lnTo>
                              <a:close/>
                              <a:moveTo>
                                <a:pt x="54" y="173"/>
                              </a:moveTo>
                              <a:cubicBezTo>
                                <a:pt x="54" y="182"/>
                                <a:pt x="54" y="182"/>
                                <a:pt x="54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3" y="214"/>
                                <a:pt x="83" y="214"/>
                                <a:pt x="83" y="214"/>
                              </a:cubicBezTo>
                              <a:cubicBezTo>
                                <a:pt x="83" y="219"/>
                                <a:pt x="83" y="219"/>
                                <a:pt x="83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2" y="223"/>
                                <a:pt x="82" y="223"/>
                                <a:pt x="82" y="223"/>
                              </a:cubicBezTo>
                              <a:cubicBezTo>
                                <a:pt x="82" y="224"/>
                                <a:pt x="81" y="224"/>
                                <a:pt x="80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1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0" y="220"/>
                                <a:pt x="0" y="220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7" y="205"/>
                                <a:pt x="29" y="195"/>
                              </a:cubicBezTo>
                              <a:cubicBezTo>
                                <a:pt x="29" y="191"/>
                                <a:pt x="29" y="187"/>
                                <a:pt x="29" y="183"/>
                              </a:cubicBezTo>
                              <a:cubicBezTo>
                                <a:pt x="29" y="174"/>
                                <a:pt x="29" y="174"/>
                                <a:pt x="29" y="174"/>
                              </a:cubicBezTo>
                              <a:cubicBezTo>
                                <a:pt x="29" y="39"/>
                                <a:pt x="29" y="39"/>
                                <a:pt x="29" y="39"/>
                              </a:cubicBezTo>
                              <a:cubicBezTo>
                                <a:pt x="29" y="29"/>
                                <a:pt x="29" y="23"/>
                                <a:pt x="27" y="20"/>
                              </a:cubicBezTo>
                              <a:cubicBezTo>
                                <a:pt x="23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4" y="13"/>
                              </a:cubicBezTo>
                              <a:cubicBezTo>
                                <a:pt x="3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0" y="8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1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1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2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8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1" y="101"/>
                                <a:pt x="106" y="103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0" y="129"/>
                                <a:pt x="120" y="129"/>
                                <a:pt x="120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8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0" y="215"/>
                                <a:pt x="190" y="215"/>
                                <a:pt x="190" y="215"/>
                              </a:cubicBezTo>
                              <a:cubicBezTo>
                                <a:pt x="190" y="220"/>
                                <a:pt x="190" y="220"/>
                                <a:pt x="190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6" y="224"/>
                              </a:cubicBezTo>
                              <a:cubicBezTo>
                                <a:pt x="184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7" y="114"/>
                                <a:pt x="71" y="112"/>
                              </a:cubicBezTo>
                              <a:cubicBezTo>
                                <a:pt x="68" y="112"/>
                                <a:pt x="63" y="111"/>
                                <a:pt x="58" y="111"/>
                              </a:cubicBezTo>
                              <a:cubicBezTo>
                                <a:pt x="54" y="111"/>
                                <a:pt x="54" y="111"/>
                                <a:pt x="54" y="111"/>
                              </a:cubicBezTo>
                              <a:lnTo>
                                <a:pt x="54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658796" y="816528"/>
                          <a:ext cx="99479" cy="177744"/>
                        </a:xfrm>
                        <a:custGeom>
                          <a:avLst/>
                          <a:gdLst>
                            <a:gd name="T0" fmla="*/ 76 w 162"/>
                            <a:gd name="T1" fmla="*/ 101 h 224"/>
                            <a:gd name="T2" fmla="*/ 105 w 162"/>
                            <a:gd name="T3" fmla="*/ 95 h 224"/>
                            <a:gd name="T4" fmla="*/ 118 w 162"/>
                            <a:gd name="T5" fmla="*/ 75 h 224"/>
                            <a:gd name="T6" fmla="*/ 125 w 162"/>
                            <a:gd name="T7" fmla="*/ 80 h 224"/>
                            <a:gd name="T8" fmla="*/ 124 w 162"/>
                            <a:gd name="T9" fmla="*/ 107 h 224"/>
                            <a:gd name="T10" fmla="*/ 125 w 162"/>
                            <a:gd name="T11" fmla="*/ 139 h 224"/>
                            <a:gd name="T12" fmla="*/ 122 w 162"/>
                            <a:gd name="T13" fmla="*/ 143 h 224"/>
                            <a:gd name="T14" fmla="*/ 115 w 162"/>
                            <a:gd name="T15" fmla="*/ 143 h 224"/>
                            <a:gd name="T16" fmla="*/ 109 w 162"/>
                            <a:gd name="T17" fmla="*/ 120 h 224"/>
                            <a:gd name="T18" fmla="*/ 76 w 162"/>
                            <a:gd name="T19" fmla="*/ 114 h 224"/>
                            <a:gd name="T20" fmla="*/ 54 w 162"/>
                            <a:gd name="T21" fmla="*/ 115 h 224"/>
                            <a:gd name="T22" fmla="*/ 54 w 162"/>
                            <a:gd name="T23" fmla="*/ 187 h 224"/>
                            <a:gd name="T24" fmla="*/ 75 w 162"/>
                            <a:gd name="T25" fmla="*/ 208 h 224"/>
                            <a:gd name="T26" fmla="*/ 121 w 162"/>
                            <a:gd name="T27" fmla="*/ 208 h 224"/>
                            <a:gd name="T28" fmla="*/ 143 w 162"/>
                            <a:gd name="T29" fmla="*/ 194 h 224"/>
                            <a:gd name="T30" fmla="*/ 152 w 162"/>
                            <a:gd name="T31" fmla="*/ 177 h 224"/>
                            <a:gd name="T32" fmla="*/ 158 w 162"/>
                            <a:gd name="T33" fmla="*/ 176 h 224"/>
                            <a:gd name="T34" fmla="*/ 162 w 162"/>
                            <a:gd name="T35" fmla="*/ 178 h 224"/>
                            <a:gd name="T36" fmla="*/ 152 w 162"/>
                            <a:gd name="T37" fmla="*/ 220 h 224"/>
                            <a:gd name="T38" fmla="*/ 151 w 162"/>
                            <a:gd name="T39" fmla="*/ 223 h 224"/>
                            <a:gd name="T40" fmla="*/ 87 w 162"/>
                            <a:gd name="T41" fmla="*/ 223 h 224"/>
                            <a:gd name="T42" fmla="*/ 17 w 162"/>
                            <a:gd name="T43" fmla="*/ 223 h 224"/>
                            <a:gd name="T44" fmla="*/ 1 w 162"/>
                            <a:gd name="T45" fmla="*/ 223 h 224"/>
                            <a:gd name="T46" fmla="*/ 0 w 162"/>
                            <a:gd name="T47" fmla="*/ 215 h 224"/>
                            <a:gd name="T48" fmla="*/ 4 w 162"/>
                            <a:gd name="T49" fmla="*/ 211 h 224"/>
                            <a:gd name="T50" fmla="*/ 27 w 162"/>
                            <a:gd name="T51" fmla="*/ 203 h 224"/>
                            <a:gd name="T52" fmla="*/ 29 w 162"/>
                            <a:gd name="T53" fmla="*/ 175 h 224"/>
                            <a:gd name="T54" fmla="*/ 29 w 162"/>
                            <a:gd name="T55" fmla="*/ 35 h 224"/>
                            <a:gd name="T56" fmla="*/ 12 w 162"/>
                            <a:gd name="T57" fmla="*/ 13 h 224"/>
                            <a:gd name="T58" fmla="*/ 0 w 162"/>
                            <a:gd name="T59" fmla="*/ 9 h 224"/>
                            <a:gd name="T60" fmla="*/ 1 w 162"/>
                            <a:gd name="T61" fmla="*/ 2 h 224"/>
                            <a:gd name="T62" fmla="*/ 14 w 162"/>
                            <a:gd name="T63" fmla="*/ 0 h 224"/>
                            <a:gd name="T64" fmla="*/ 76 w 162"/>
                            <a:gd name="T65" fmla="*/ 2 h 224"/>
                            <a:gd name="T66" fmla="*/ 135 w 162"/>
                            <a:gd name="T67" fmla="*/ 0 h 224"/>
                            <a:gd name="T68" fmla="*/ 144 w 162"/>
                            <a:gd name="T69" fmla="*/ 0 h 224"/>
                            <a:gd name="T70" fmla="*/ 145 w 162"/>
                            <a:gd name="T71" fmla="*/ 4 h 224"/>
                            <a:gd name="T72" fmla="*/ 145 w 162"/>
                            <a:gd name="T73" fmla="*/ 46 h 224"/>
                            <a:gd name="T74" fmla="*/ 140 w 162"/>
                            <a:gd name="T75" fmla="*/ 48 h 224"/>
                            <a:gd name="T76" fmla="*/ 135 w 162"/>
                            <a:gd name="T77" fmla="*/ 46 h 224"/>
                            <a:gd name="T78" fmla="*/ 134 w 162"/>
                            <a:gd name="T79" fmla="*/ 38 h 224"/>
                            <a:gd name="T80" fmla="*/ 115 w 162"/>
                            <a:gd name="T81" fmla="*/ 17 h 224"/>
                            <a:gd name="T82" fmla="*/ 77 w 162"/>
                            <a:gd name="T83" fmla="*/ 15 h 224"/>
                            <a:gd name="T84" fmla="*/ 54 w 162"/>
                            <a:gd name="T85" fmla="*/ 38 h 224"/>
                            <a:gd name="T86" fmla="*/ 54 w 162"/>
                            <a:gd name="T87" fmla="*/ 100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2" h="224">
                              <a:moveTo>
                                <a:pt x="64" y="100"/>
                              </a:moveTo>
                              <a:cubicBezTo>
                                <a:pt x="76" y="101"/>
                                <a:pt x="76" y="101"/>
                                <a:pt x="76" y="101"/>
                              </a:cubicBezTo>
                              <a:cubicBezTo>
                                <a:pt x="81" y="101"/>
                                <a:pt x="85" y="100"/>
                                <a:pt x="89" y="100"/>
                              </a:cubicBezTo>
                              <a:cubicBezTo>
                                <a:pt x="96" y="100"/>
                                <a:pt x="101" y="98"/>
                                <a:pt x="105" y="95"/>
                              </a:cubicBezTo>
                              <a:cubicBezTo>
                                <a:pt x="108" y="92"/>
                                <a:pt x="111" y="87"/>
                                <a:pt x="113" y="79"/>
                              </a:cubicBezTo>
                              <a:cubicBezTo>
                                <a:pt x="114" y="77"/>
                                <a:pt x="115" y="75"/>
                                <a:pt x="118" y="75"/>
                              </a:cubicBezTo>
                              <a:cubicBezTo>
                                <a:pt x="122" y="75"/>
                                <a:pt x="122" y="75"/>
                                <a:pt x="122" y="75"/>
                              </a:cubicBezTo>
                              <a:cubicBezTo>
                                <a:pt x="124" y="75"/>
                                <a:pt x="125" y="76"/>
                                <a:pt x="125" y="80"/>
                              </a:cubicBezTo>
                              <a:cubicBezTo>
                                <a:pt x="125" y="83"/>
                                <a:pt x="125" y="86"/>
                                <a:pt x="124" y="90"/>
                              </a:cubicBezTo>
                              <a:cubicBezTo>
                                <a:pt x="124" y="93"/>
                                <a:pt x="124" y="99"/>
                                <a:pt x="124" y="107"/>
                              </a:cubicBezTo>
                              <a:cubicBezTo>
                                <a:pt x="124" y="117"/>
                                <a:pt x="124" y="125"/>
                                <a:pt x="125" y="131"/>
                              </a:cubicBezTo>
                              <a:cubicBezTo>
                                <a:pt x="125" y="139"/>
                                <a:pt x="125" y="139"/>
                                <a:pt x="125" y="139"/>
                              </a:cubicBezTo>
                              <a:cubicBezTo>
                                <a:pt x="125" y="141"/>
                                <a:pt x="125" y="142"/>
                                <a:pt x="124" y="143"/>
                              </a:cubicBezTo>
                              <a:cubicBezTo>
                                <a:pt x="122" y="143"/>
                                <a:pt x="122" y="143"/>
                                <a:pt x="122" y="143"/>
                              </a:cubicBezTo>
                              <a:cubicBezTo>
                                <a:pt x="117" y="143"/>
                                <a:pt x="117" y="143"/>
                                <a:pt x="117" y="143"/>
                              </a:cubicBezTo>
                              <a:cubicBezTo>
                                <a:pt x="115" y="143"/>
                                <a:pt x="115" y="143"/>
                                <a:pt x="115" y="143"/>
                              </a:cubicBezTo>
                              <a:cubicBezTo>
                                <a:pt x="114" y="142"/>
                                <a:pt x="113" y="141"/>
                                <a:pt x="113" y="139"/>
                              </a:cubicBezTo>
                              <a:cubicBezTo>
                                <a:pt x="113" y="129"/>
                                <a:pt x="111" y="123"/>
                                <a:pt x="109" y="120"/>
                              </a:cubicBezTo>
                              <a:cubicBezTo>
                                <a:pt x="106" y="116"/>
                                <a:pt x="100" y="114"/>
                                <a:pt x="92" y="114"/>
                              </a:cubicBezTo>
                              <a:cubicBezTo>
                                <a:pt x="76" y="114"/>
                                <a:pt x="76" y="114"/>
                                <a:pt x="76" y="114"/>
                              </a:cubicBezTo>
                              <a:cubicBezTo>
                                <a:pt x="63" y="114"/>
                                <a:pt x="63" y="114"/>
                                <a:pt x="63" y="114"/>
                              </a:cubicBezTo>
                              <a:cubicBezTo>
                                <a:pt x="54" y="115"/>
                                <a:pt x="54" y="115"/>
                                <a:pt x="54" y="115"/>
                              </a:cubicBezTo>
                              <a:cubicBezTo>
                                <a:pt x="54" y="175"/>
                                <a:pt x="54" y="175"/>
                                <a:pt x="54" y="175"/>
                              </a:cubicBezTo>
                              <a:cubicBezTo>
                                <a:pt x="54" y="187"/>
                                <a:pt x="54" y="187"/>
                                <a:pt x="54" y="187"/>
                              </a:cubicBezTo>
                              <a:cubicBezTo>
                                <a:pt x="54" y="195"/>
                                <a:pt x="56" y="201"/>
                                <a:pt x="59" y="204"/>
                              </a:cubicBezTo>
                              <a:cubicBezTo>
                                <a:pt x="62" y="207"/>
                                <a:pt x="67" y="208"/>
                                <a:pt x="75" y="208"/>
                              </a:cubicBezTo>
                              <a:cubicBezTo>
                                <a:pt x="99" y="209"/>
                                <a:pt x="99" y="209"/>
                                <a:pt x="99" y="209"/>
                              </a:cubicBezTo>
                              <a:cubicBezTo>
                                <a:pt x="109" y="209"/>
                                <a:pt x="116" y="208"/>
                                <a:pt x="121" y="208"/>
                              </a:cubicBezTo>
                              <a:cubicBezTo>
                                <a:pt x="127" y="208"/>
                                <a:pt x="131" y="207"/>
                                <a:pt x="134" y="206"/>
                              </a:cubicBezTo>
                              <a:cubicBezTo>
                                <a:pt x="136" y="204"/>
                                <a:pt x="139" y="201"/>
                                <a:pt x="143" y="194"/>
                              </a:cubicBezTo>
                              <a:cubicBezTo>
                                <a:pt x="145" y="191"/>
                                <a:pt x="146" y="188"/>
                                <a:pt x="148" y="185"/>
                              </a:cubicBezTo>
                              <a:cubicBezTo>
                                <a:pt x="149" y="181"/>
                                <a:pt x="150" y="179"/>
                                <a:pt x="152" y="177"/>
                              </a:cubicBezTo>
                              <a:cubicBezTo>
                                <a:pt x="153" y="176"/>
                                <a:pt x="153" y="175"/>
                                <a:pt x="154" y="175"/>
                              </a:cubicBezTo>
                              <a:cubicBezTo>
                                <a:pt x="155" y="175"/>
                                <a:pt x="156" y="176"/>
                                <a:pt x="158" y="176"/>
                              </a:cubicBezTo>
                              <a:cubicBezTo>
                                <a:pt x="161" y="177"/>
                                <a:pt x="161" y="177"/>
                                <a:pt x="161" y="177"/>
                              </a:cubicBezTo>
                              <a:cubicBezTo>
                                <a:pt x="162" y="178"/>
                                <a:pt x="162" y="178"/>
                                <a:pt x="162" y="178"/>
                              </a:cubicBezTo>
                              <a:cubicBezTo>
                                <a:pt x="162" y="179"/>
                                <a:pt x="162" y="181"/>
                                <a:pt x="161" y="183"/>
                              </a:cubicBezTo>
                              <a:cubicBezTo>
                                <a:pt x="152" y="220"/>
                                <a:pt x="152" y="220"/>
                                <a:pt x="152" y="220"/>
                              </a:cubicBezTo>
                              <a:cubicBezTo>
                                <a:pt x="152" y="222"/>
                                <a:pt x="152" y="222"/>
                                <a:pt x="152" y="222"/>
                              </a:cubicBezTo>
                              <a:cubicBezTo>
                                <a:pt x="151" y="223"/>
                                <a:pt x="151" y="223"/>
                                <a:pt x="151" y="223"/>
                              </a:cubicBezTo>
                              <a:cubicBezTo>
                                <a:pt x="150" y="224"/>
                                <a:pt x="148" y="224"/>
                                <a:pt x="145" y="224"/>
                              </a:cubicBezTo>
                              <a:cubicBezTo>
                                <a:pt x="87" y="223"/>
                                <a:pt x="87" y="223"/>
                                <a:pt x="87" y="223"/>
                              </a:cubicBezTo>
                              <a:cubicBezTo>
                                <a:pt x="45" y="222"/>
                                <a:pt x="45" y="222"/>
                                <a:pt x="45" y="222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1" y="223"/>
                                <a:pt x="0" y="222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1" y="211"/>
                                <a:pt x="2" y="211"/>
                                <a:pt x="4" y="211"/>
                              </a:cubicBezTo>
                              <a:cubicBezTo>
                                <a:pt x="11" y="210"/>
                                <a:pt x="11" y="210"/>
                                <a:pt x="11" y="210"/>
                              </a:cubicBezTo>
                              <a:cubicBezTo>
                                <a:pt x="19" y="210"/>
                                <a:pt x="25" y="208"/>
                                <a:pt x="27" y="203"/>
                              </a:cubicBezTo>
                              <a:cubicBezTo>
                                <a:pt x="28" y="199"/>
                                <a:pt x="29" y="193"/>
                                <a:pt x="29" y="183"/>
                              </a:cubicBezTo>
                              <a:cubicBezTo>
                                <a:pt x="29" y="175"/>
                                <a:pt x="29" y="175"/>
                                <a:pt x="29" y="175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35"/>
                                <a:pt x="29" y="35"/>
                                <a:pt x="29" y="35"/>
                              </a:cubicBezTo>
                              <a:cubicBezTo>
                                <a:pt x="29" y="28"/>
                                <a:pt x="28" y="22"/>
                                <a:pt x="26" y="19"/>
                              </a:cubicBezTo>
                              <a:cubicBezTo>
                                <a:pt x="24" y="15"/>
                                <a:pt x="19" y="13"/>
                                <a:pt x="12" y="13"/>
                              </a:cubicBezTo>
                              <a:cubicBezTo>
                                <a:pt x="4" y="13"/>
                                <a:pt x="4" y="13"/>
                                <a:pt x="4" y="13"/>
                              </a:cubicBezTo>
                              <a:cubicBezTo>
                                <a:pt x="1" y="13"/>
                                <a:pt x="0" y="11"/>
                                <a:pt x="0" y="9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4" y="0"/>
                              </a:cubicBezTo>
                              <a:cubicBezTo>
                                <a:pt x="29" y="1"/>
                                <a:pt x="43" y="2"/>
                                <a:pt x="56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20" y="0"/>
                                <a:pt x="128" y="0"/>
                                <a:pt x="135" y="0"/>
                              </a:cubicBezTo>
                              <a:cubicBezTo>
                                <a:pt x="140" y="0"/>
                                <a:pt x="143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5" y="1"/>
                                <a:pt x="145" y="1"/>
                                <a:pt x="145" y="1"/>
                              </a:cubicBezTo>
                              <a:cubicBezTo>
                                <a:pt x="145" y="4"/>
                                <a:pt x="145" y="4"/>
                                <a:pt x="145" y="4"/>
                              </a:cubicBezTo>
                              <a:cubicBezTo>
                                <a:pt x="145" y="40"/>
                                <a:pt x="145" y="40"/>
                                <a:pt x="145" y="40"/>
                              </a:cubicBezTo>
                              <a:cubicBezTo>
                                <a:pt x="145" y="43"/>
                                <a:pt x="145" y="45"/>
                                <a:pt x="145" y="46"/>
                              </a:cubicBezTo>
                              <a:cubicBezTo>
                                <a:pt x="144" y="47"/>
                                <a:pt x="144" y="48"/>
                                <a:pt x="142" y="48"/>
                              </a:cubicBezTo>
                              <a:cubicBezTo>
                                <a:pt x="142" y="48"/>
                                <a:pt x="141" y="48"/>
                                <a:pt x="140" y="48"/>
                              </a:cubicBezTo>
                              <a:cubicBezTo>
                                <a:pt x="137" y="47"/>
                                <a:pt x="137" y="47"/>
                                <a:pt x="137" y="47"/>
                              </a:cubicBezTo>
                              <a:cubicBezTo>
                                <a:pt x="135" y="46"/>
                                <a:pt x="135" y="46"/>
                                <a:pt x="135" y="46"/>
                              </a:cubicBezTo>
                              <a:cubicBezTo>
                                <a:pt x="135" y="46"/>
                                <a:pt x="134" y="45"/>
                                <a:pt x="134" y="43"/>
                              </a:cubicBezTo>
                              <a:cubicBezTo>
                                <a:pt x="134" y="38"/>
                                <a:pt x="134" y="38"/>
                                <a:pt x="134" y="38"/>
                              </a:cubicBezTo>
                              <a:cubicBezTo>
                                <a:pt x="134" y="34"/>
                                <a:pt x="134" y="34"/>
                                <a:pt x="134" y="34"/>
                              </a:cubicBezTo>
                              <a:cubicBezTo>
                                <a:pt x="133" y="25"/>
                                <a:pt x="127" y="20"/>
                                <a:pt x="115" y="17"/>
                              </a:cubicBezTo>
                              <a:cubicBezTo>
                                <a:pt x="111" y="17"/>
                                <a:pt x="107" y="16"/>
                                <a:pt x="103" y="16"/>
                              </a:cubicBezTo>
                              <a:cubicBezTo>
                                <a:pt x="95" y="15"/>
                                <a:pt x="86" y="15"/>
                                <a:pt x="77" y="15"/>
                              </a:cubicBezTo>
                              <a:cubicBezTo>
                                <a:pt x="68" y="15"/>
                                <a:pt x="63" y="16"/>
                                <a:pt x="59" y="19"/>
                              </a:cubicBezTo>
                              <a:cubicBezTo>
                                <a:pt x="56" y="22"/>
                                <a:pt x="54" y="28"/>
                                <a:pt x="54" y="38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4" y="100"/>
                                <a:pt x="54" y="100"/>
                                <a:pt x="54" y="100"/>
                              </a:cubicBezTo>
                              <a:cubicBezTo>
                                <a:pt x="58" y="100"/>
                                <a:pt x="61" y="100"/>
                                <a:pt x="64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71099" y="814138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1 w 207"/>
                            <a:gd name="T3" fmla="*/ 128 h 229"/>
                            <a:gd name="T4" fmla="*/ 122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6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9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5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2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7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3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1" y="128"/>
                              </a:cubicBezTo>
                              <a:cubicBezTo>
                                <a:pt x="122" y="127"/>
                                <a:pt x="122" y="127"/>
                                <a:pt x="122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6" y="127"/>
                                <a:pt x="206" y="127"/>
                                <a:pt x="206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6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9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60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3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5" y="57"/>
                                <a:pt x="185" y="57"/>
                                <a:pt x="185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6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2" y="25"/>
                                <a:pt x="147" y="22"/>
                                <a:pt x="142" y="19"/>
                              </a:cubicBezTo>
                              <a:cubicBezTo>
                                <a:pt x="133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7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7" y="141"/>
                                <a:pt x="141" y="140"/>
                                <a:pt x="133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908684" y="814138"/>
                          <a:ext cx="132639" cy="181788"/>
                        </a:xfrm>
                        <a:custGeom>
                          <a:avLst/>
                          <a:gdLst>
                            <a:gd name="T0" fmla="*/ 29 w 216"/>
                            <a:gd name="T1" fmla="*/ 111 h 229"/>
                            <a:gd name="T2" fmla="*/ 35 w 216"/>
                            <a:gd name="T3" fmla="*/ 150 h 229"/>
                            <a:gd name="T4" fmla="*/ 50 w 216"/>
                            <a:gd name="T5" fmla="*/ 181 h 229"/>
                            <a:gd name="T6" fmla="*/ 110 w 216"/>
                            <a:gd name="T7" fmla="*/ 216 h 229"/>
                            <a:gd name="T8" fmla="*/ 167 w 216"/>
                            <a:gd name="T9" fmla="*/ 187 h 229"/>
                            <a:gd name="T10" fmla="*/ 188 w 216"/>
                            <a:gd name="T11" fmla="*/ 119 h 229"/>
                            <a:gd name="T12" fmla="*/ 173 w 216"/>
                            <a:gd name="T13" fmla="*/ 56 h 229"/>
                            <a:gd name="T14" fmla="*/ 129 w 216"/>
                            <a:gd name="T15" fmla="*/ 17 h 229"/>
                            <a:gd name="T16" fmla="*/ 107 w 216"/>
                            <a:gd name="T17" fmla="*/ 13 h 229"/>
                            <a:gd name="T18" fmla="*/ 83 w 216"/>
                            <a:gd name="T19" fmla="*/ 17 h 229"/>
                            <a:gd name="T20" fmla="*/ 47 w 216"/>
                            <a:gd name="T21" fmla="*/ 44 h 229"/>
                            <a:gd name="T22" fmla="*/ 35 w 216"/>
                            <a:gd name="T23" fmla="*/ 69 h 229"/>
                            <a:gd name="T24" fmla="*/ 29 w 216"/>
                            <a:gd name="T25" fmla="*/ 111 h 229"/>
                            <a:gd name="T26" fmla="*/ 34 w 216"/>
                            <a:gd name="T27" fmla="*/ 34 h 229"/>
                            <a:gd name="T28" fmla="*/ 111 w 216"/>
                            <a:gd name="T29" fmla="*/ 0 h 229"/>
                            <a:gd name="T30" fmla="*/ 184 w 216"/>
                            <a:gd name="T31" fmla="*/ 30 h 229"/>
                            <a:gd name="T32" fmla="*/ 216 w 216"/>
                            <a:gd name="T33" fmla="*/ 109 h 229"/>
                            <a:gd name="T34" fmla="*/ 195 w 216"/>
                            <a:gd name="T35" fmla="*/ 178 h 229"/>
                            <a:gd name="T36" fmla="*/ 168 w 216"/>
                            <a:gd name="T37" fmla="*/ 206 h 229"/>
                            <a:gd name="T38" fmla="*/ 138 w 216"/>
                            <a:gd name="T39" fmla="*/ 224 h 229"/>
                            <a:gd name="T40" fmla="*/ 105 w 216"/>
                            <a:gd name="T41" fmla="*/ 229 h 229"/>
                            <a:gd name="T42" fmla="*/ 72 w 216"/>
                            <a:gd name="T43" fmla="*/ 224 h 229"/>
                            <a:gd name="T44" fmla="*/ 44 w 216"/>
                            <a:gd name="T45" fmla="*/ 208 h 229"/>
                            <a:gd name="T46" fmla="*/ 19 w 216"/>
                            <a:gd name="T47" fmla="*/ 181 h 229"/>
                            <a:gd name="T48" fmla="*/ 5 w 216"/>
                            <a:gd name="T49" fmla="*/ 151 h 229"/>
                            <a:gd name="T50" fmla="*/ 1 w 216"/>
                            <a:gd name="T51" fmla="*/ 119 h 229"/>
                            <a:gd name="T52" fmla="*/ 34 w 216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229">
                              <a:moveTo>
                                <a:pt x="29" y="111"/>
                              </a:moveTo>
                              <a:cubicBezTo>
                                <a:pt x="29" y="123"/>
                                <a:pt x="31" y="136"/>
                                <a:pt x="35" y="150"/>
                              </a:cubicBezTo>
                              <a:cubicBezTo>
                                <a:pt x="38" y="161"/>
                                <a:pt x="43" y="171"/>
                                <a:pt x="50" y="181"/>
                              </a:cubicBezTo>
                              <a:cubicBezTo>
                                <a:pt x="65" y="204"/>
                                <a:pt x="85" y="216"/>
                                <a:pt x="110" y="216"/>
                              </a:cubicBezTo>
                              <a:cubicBezTo>
                                <a:pt x="134" y="216"/>
                                <a:pt x="153" y="206"/>
                                <a:pt x="167" y="187"/>
                              </a:cubicBezTo>
                              <a:cubicBezTo>
                                <a:pt x="181" y="170"/>
                                <a:pt x="187" y="147"/>
                                <a:pt x="188" y="119"/>
                              </a:cubicBezTo>
                              <a:cubicBezTo>
                                <a:pt x="187" y="95"/>
                                <a:pt x="183" y="74"/>
                                <a:pt x="173" y="56"/>
                              </a:cubicBezTo>
                              <a:cubicBezTo>
                                <a:pt x="163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5" y="13"/>
                                <a:pt x="107" y="13"/>
                              </a:cubicBezTo>
                              <a:cubicBezTo>
                                <a:pt x="98" y="13"/>
                                <a:pt x="90" y="14"/>
                                <a:pt x="83" y="17"/>
                              </a:cubicBezTo>
                              <a:cubicBezTo>
                                <a:pt x="68" y="22"/>
                                <a:pt x="56" y="31"/>
                                <a:pt x="47" y="44"/>
                              </a:cubicBezTo>
                              <a:cubicBezTo>
                                <a:pt x="42" y="51"/>
                                <a:pt x="38" y="59"/>
                                <a:pt x="35" y="69"/>
                              </a:cubicBezTo>
                              <a:cubicBezTo>
                                <a:pt x="31" y="84"/>
                                <a:pt x="29" y="98"/>
                                <a:pt x="29" y="111"/>
                              </a:cubicBezTo>
                              <a:close/>
                              <a:moveTo>
                                <a:pt x="34" y="34"/>
                              </a:moveTo>
                              <a:cubicBezTo>
                                <a:pt x="54" y="12"/>
                                <a:pt x="80" y="0"/>
                                <a:pt x="111" y="0"/>
                              </a:cubicBezTo>
                              <a:cubicBezTo>
                                <a:pt x="140" y="0"/>
                                <a:pt x="164" y="10"/>
                                <a:pt x="184" y="30"/>
                              </a:cubicBezTo>
                              <a:cubicBezTo>
                                <a:pt x="205" y="52"/>
                                <a:pt x="216" y="79"/>
                                <a:pt x="216" y="109"/>
                              </a:cubicBezTo>
                              <a:cubicBezTo>
                                <a:pt x="216" y="134"/>
                                <a:pt x="209" y="157"/>
                                <a:pt x="195" y="178"/>
                              </a:cubicBezTo>
                              <a:cubicBezTo>
                                <a:pt x="188" y="189"/>
                                <a:pt x="179" y="198"/>
                                <a:pt x="168" y="206"/>
                              </a:cubicBezTo>
                              <a:cubicBezTo>
                                <a:pt x="159" y="214"/>
                                <a:pt x="148" y="220"/>
                                <a:pt x="138" y="224"/>
                              </a:cubicBezTo>
                              <a:cubicBezTo>
                                <a:pt x="127" y="227"/>
                                <a:pt x="116" y="229"/>
                                <a:pt x="105" y="229"/>
                              </a:cubicBezTo>
                              <a:cubicBezTo>
                                <a:pt x="94" y="229"/>
                                <a:pt x="83" y="227"/>
                                <a:pt x="72" y="224"/>
                              </a:cubicBezTo>
                              <a:cubicBezTo>
                                <a:pt x="62" y="220"/>
                                <a:pt x="52" y="215"/>
                                <a:pt x="44" y="208"/>
                              </a:cubicBezTo>
                              <a:cubicBezTo>
                                <a:pt x="34" y="200"/>
                                <a:pt x="26" y="192"/>
                                <a:pt x="19" y="181"/>
                              </a:cubicBezTo>
                              <a:cubicBezTo>
                                <a:pt x="13" y="172"/>
                                <a:pt x="8" y="162"/>
                                <a:pt x="5" y="151"/>
                              </a:cubicBezTo>
                              <a:cubicBezTo>
                                <a:pt x="2" y="141"/>
                                <a:pt x="0" y="130"/>
                                <a:pt x="1" y="119"/>
                              </a:cubicBezTo>
                              <a:cubicBezTo>
                                <a:pt x="1" y="86"/>
                                <a:pt x="12" y="58"/>
                                <a:pt x="34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1052315" y="816528"/>
                          <a:ext cx="117250" cy="177744"/>
                        </a:xfrm>
                        <a:custGeom>
                          <a:avLst/>
                          <a:gdLst>
                            <a:gd name="T0" fmla="*/ 70 w 191"/>
                            <a:gd name="T1" fmla="*/ 98 h 224"/>
                            <a:gd name="T2" fmla="*/ 97 w 191"/>
                            <a:gd name="T3" fmla="*/ 92 h 224"/>
                            <a:gd name="T4" fmla="*/ 105 w 191"/>
                            <a:gd name="T5" fmla="*/ 25 h 224"/>
                            <a:gd name="T6" fmla="*/ 61 w 191"/>
                            <a:gd name="T7" fmla="*/ 17 h 224"/>
                            <a:gd name="T8" fmla="*/ 55 w 191"/>
                            <a:gd name="T9" fmla="*/ 39 h 224"/>
                            <a:gd name="T10" fmla="*/ 55 w 191"/>
                            <a:gd name="T11" fmla="*/ 173 h 224"/>
                            <a:gd name="T12" fmla="*/ 57 w 191"/>
                            <a:gd name="T13" fmla="*/ 201 h 224"/>
                            <a:gd name="T14" fmla="*/ 80 w 191"/>
                            <a:gd name="T15" fmla="*/ 211 h 224"/>
                            <a:gd name="T16" fmla="*/ 84 w 191"/>
                            <a:gd name="T17" fmla="*/ 214 h 224"/>
                            <a:gd name="T18" fmla="*/ 83 w 191"/>
                            <a:gd name="T19" fmla="*/ 222 h 224"/>
                            <a:gd name="T20" fmla="*/ 81 w 191"/>
                            <a:gd name="T21" fmla="*/ 224 h 224"/>
                            <a:gd name="T22" fmla="*/ 44 w 191"/>
                            <a:gd name="T23" fmla="*/ 222 h 224"/>
                            <a:gd name="T24" fmla="*/ 4 w 191"/>
                            <a:gd name="T25" fmla="*/ 224 h 224"/>
                            <a:gd name="T26" fmla="*/ 1 w 191"/>
                            <a:gd name="T27" fmla="*/ 222 h 224"/>
                            <a:gd name="T28" fmla="*/ 1 w 191"/>
                            <a:gd name="T29" fmla="*/ 215 h 224"/>
                            <a:gd name="T30" fmla="*/ 1 w 191"/>
                            <a:gd name="T31" fmla="*/ 212 h 224"/>
                            <a:gd name="T32" fmla="*/ 13 w 191"/>
                            <a:gd name="T33" fmla="*/ 210 h 224"/>
                            <a:gd name="T34" fmla="*/ 30 w 191"/>
                            <a:gd name="T35" fmla="*/ 183 h 224"/>
                            <a:gd name="T36" fmla="*/ 30 w 191"/>
                            <a:gd name="T37" fmla="*/ 39 h 224"/>
                            <a:gd name="T38" fmla="*/ 11 w 191"/>
                            <a:gd name="T39" fmla="*/ 13 h 224"/>
                            <a:gd name="T40" fmla="*/ 2 w 191"/>
                            <a:gd name="T41" fmla="*/ 12 h 224"/>
                            <a:gd name="T42" fmla="*/ 1 w 191"/>
                            <a:gd name="T43" fmla="*/ 8 h 224"/>
                            <a:gd name="T44" fmla="*/ 1 w 191"/>
                            <a:gd name="T45" fmla="*/ 2 h 224"/>
                            <a:gd name="T46" fmla="*/ 18 w 191"/>
                            <a:gd name="T47" fmla="*/ 1 h 224"/>
                            <a:gd name="T48" fmla="*/ 60 w 191"/>
                            <a:gd name="T49" fmla="*/ 1 h 224"/>
                            <a:gd name="T50" fmla="*/ 101 w 191"/>
                            <a:gd name="T51" fmla="*/ 1 h 224"/>
                            <a:gd name="T52" fmla="*/ 146 w 191"/>
                            <a:gd name="T53" fmla="*/ 53 h 224"/>
                            <a:gd name="T54" fmla="*/ 130 w 191"/>
                            <a:gd name="T55" fmla="*/ 89 h 224"/>
                            <a:gd name="T56" fmla="*/ 106 w 191"/>
                            <a:gd name="T57" fmla="*/ 103 h 224"/>
                            <a:gd name="T58" fmla="*/ 99 w 191"/>
                            <a:gd name="T59" fmla="*/ 106 h 224"/>
                            <a:gd name="T60" fmla="*/ 115 w 191"/>
                            <a:gd name="T61" fmla="*/ 121 h 224"/>
                            <a:gd name="T62" fmla="*/ 150 w 191"/>
                            <a:gd name="T63" fmla="*/ 180 h 224"/>
                            <a:gd name="T64" fmla="*/ 166 w 191"/>
                            <a:gd name="T65" fmla="*/ 204 h 224"/>
                            <a:gd name="T66" fmla="*/ 181 w 191"/>
                            <a:gd name="T67" fmla="*/ 210 h 224"/>
                            <a:gd name="T68" fmla="*/ 190 w 191"/>
                            <a:gd name="T69" fmla="*/ 212 h 224"/>
                            <a:gd name="T70" fmla="*/ 191 w 191"/>
                            <a:gd name="T71" fmla="*/ 220 h 224"/>
                            <a:gd name="T72" fmla="*/ 187 w 191"/>
                            <a:gd name="T73" fmla="*/ 224 h 224"/>
                            <a:gd name="T74" fmla="*/ 168 w 191"/>
                            <a:gd name="T75" fmla="*/ 222 h 224"/>
                            <a:gd name="T76" fmla="*/ 156 w 191"/>
                            <a:gd name="T77" fmla="*/ 223 h 224"/>
                            <a:gd name="T78" fmla="*/ 141 w 191"/>
                            <a:gd name="T79" fmla="*/ 214 h 224"/>
                            <a:gd name="T80" fmla="*/ 134 w 191"/>
                            <a:gd name="T81" fmla="*/ 203 h 224"/>
                            <a:gd name="T82" fmla="*/ 98 w 191"/>
                            <a:gd name="T83" fmla="*/ 141 h 224"/>
                            <a:gd name="T84" fmla="*/ 71 w 191"/>
                            <a:gd name="T85" fmla="*/ 112 h 224"/>
                            <a:gd name="T86" fmla="*/ 55 w 191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1" h="224">
                              <a:moveTo>
                                <a:pt x="55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4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2" y="95"/>
                                <a:pt x="97" y="92"/>
                              </a:cubicBezTo>
                              <a:cubicBezTo>
                                <a:pt x="111" y="86"/>
                                <a:pt x="117" y="74"/>
                                <a:pt x="118" y="56"/>
                              </a:cubicBezTo>
                              <a:cubicBezTo>
                                <a:pt x="118" y="44"/>
                                <a:pt x="113" y="33"/>
                                <a:pt x="105" y="25"/>
                              </a:cubicBezTo>
                              <a:cubicBezTo>
                                <a:pt x="97" y="18"/>
                                <a:pt x="88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1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5" y="39"/>
                                <a:pt x="55" y="39"/>
                                <a:pt x="55" y="39"/>
                              </a:cubicBezTo>
                              <a:lnTo>
                                <a:pt x="55" y="97"/>
                              </a:lnTo>
                              <a:close/>
                              <a:moveTo>
                                <a:pt x="55" y="173"/>
                              </a:moveTo>
                              <a:cubicBezTo>
                                <a:pt x="55" y="182"/>
                                <a:pt x="55" y="182"/>
                                <a:pt x="55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4" y="214"/>
                                <a:pt x="84" y="214"/>
                                <a:pt x="84" y="214"/>
                              </a:cubicBezTo>
                              <a:cubicBezTo>
                                <a:pt x="84" y="219"/>
                                <a:pt x="84" y="219"/>
                                <a:pt x="84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3" y="223"/>
                                <a:pt x="83" y="223"/>
                                <a:pt x="83" y="223"/>
                              </a:cubicBezTo>
                              <a:cubicBezTo>
                                <a:pt x="82" y="224"/>
                                <a:pt x="82" y="224"/>
                                <a:pt x="81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2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1" y="220"/>
                                <a:pt x="1" y="220"/>
                                <a:pt x="1" y="220"/>
                              </a:cubicBezTo>
                              <a:cubicBezTo>
                                <a:pt x="1" y="215"/>
                                <a:pt x="1" y="215"/>
                                <a:pt x="1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8" y="205"/>
                                <a:pt x="29" y="195"/>
                              </a:cubicBezTo>
                              <a:cubicBezTo>
                                <a:pt x="29" y="191"/>
                                <a:pt x="30" y="187"/>
                                <a:pt x="30" y="183"/>
                              </a:cubicBezTo>
                              <a:cubicBezTo>
                                <a:pt x="30" y="174"/>
                                <a:pt x="30" y="174"/>
                                <a:pt x="30" y="174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0" y="29"/>
                                <a:pt x="29" y="23"/>
                                <a:pt x="27" y="20"/>
                              </a:cubicBezTo>
                              <a:cubicBezTo>
                                <a:pt x="24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5" y="13"/>
                              </a:cubicBezTo>
                              <a:cubicBezTo>
                                <a:pt x="4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1" y="8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2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2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3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9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2" y="101"/>
                                <a:pt x="106" y="103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1" y="129"/>
                                <a:pt x="121" y="129"/>
                                <a:pt x="121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9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1" y="215"/>
                                <a:pt x="191" y="215"/>
                                <a:pt x="191" y="215"/>
                              </a:cubicBezTo>
                              <a:cubicBezTo>
                                <a:pt x="191" y="220"/>
                                <a:pt x="191" y="220"/>
                                <a:pt x="191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7" y="224"/>
                              </a:cubicBezTo>
                              <a:cubicBezTo>
                                <a:pt x="185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8" y="114"/>
                                <a:pt x="71" y="112"/>
                              </a:cubicBezTo>
                              <a:cubicBezTo>
                                <a:pt x="68" y="112"/>
                                <a:pt x="64" y="111"/>
                                <a:pt x="58" y="111"/>
                              </a:cubicBezTo>
                              <a:cubicBezTo>
                                <a:pt x="55" y="111"/>
                                <a:pt x="55" y="111"/>
                                <a:pt x="55" y="111"/>
                              </a:cubicBezTo>
                              <a:lnTo>
                                <a:pt x="55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1174511" y="816528"/>
                          <a:ext cx="50930" cy="177744"/>
                        </a:xfrm>
                        <a:custGeom>
                          <a:avLst/>
                          <a:gdLst>
                            <a:gd name="T0" fmla="*/ 0 w 83"/>
                            <a:gd name="T1" fmla="*/ 3 h 224"/>
                            <a:gd name="T2" fmla="*/ 0 w 83"/>
                            <a:gd name="T3" fmla="*/ 1 h 224"/>
                            <a:gd name="T4" fmla="*/ 1 w 83"/>
                            <a:gd name="T5" fmla="*/ 0 h 224"/>
                            <a:gd name="T6" fmla="*/ 3 w 83"/>
                            <a:gd name="T7" fmla="*/ 0 h 224"/>
                            <a:gd name="T8" fmla="*/ 19 w 83"/>
                            <a:gd name="T9" fmla="*/ 1 h 224"/>
                            <a:gd name="T10" fmla="*/ 41 w 83"/>
                            <a:gd name="T11" fmla="*/ 2 h 224"/>
                            <a:gd name="T12" fmla="*/ 62 w 83"/>
                            <a:gd name="T13" fmla="*/ 1 h 224"/>
                            <a:gd name="T14" fmla="*/ 79 w 83"/>
                            <a:gd name="T15" fmla="*/ 0 h 224"/>
                            <a:gd name="T16" fmla="*/ 82 w 83"/>
                            <a:gd name="T17" fmla="*/ 0 h 224"/>
                            <a:gd name="T18" fmla="*/ 83 w 83"/>
                            <a:gd name="T19" fmla="*/ 1 h 224"/>
                            <a:gd name="T20" fmla="*/ 83 w 83"/>
                            <a:gd name="T21" fmla="*/ 3 h 224"/>
                            <a:gd name="T22" fmla="*/ 83 w 83"/>
                            <a:gd name="T23" fmla="*/ 8 h 224"/>
                            <a:gd name="T24" fmla="*/ 83 w 83"/>
                            <a:gd name="T25" fmla="*/ 11 h 224"/>
                            <a:gd name="T26" fmla="*/ 79 w 83"/>
                            <a:gd name="T27" fmla="*/ 13 h 224"/>
                            <a:gd name="T28" fmla="*/ 70 w 83"/>
                            <a:gd name="T29" fmla="*/ 13 h 224"/>
                            <a:gd name="T30" fmla="*/ 57 w 83"/>
                            <a:gd name="T31" fmla="*/ 17 h 224"/>
                            <a:gd name="T32" fmla="*/ 54 w 83"/>
                            <a:gd name="T33" fmla="*/ 30 h 224"/>
                            <a:gd name="T34" fmla="*/ 54 w 83"/>
                            <a:gd name="T35" fmla="*/ 42 h 224"/>
                            <a:gd name="T36" fmla="*/ 54 w 83"/>
                            <a:gd name="T37" fmla="*/ 181 h 224"/>
                            <a:gd name="T38" fmla="*/ 56 w 83"/>
                            <a:gd name="T39" fmla="*/ 202 h 224"/>
                            <a:gd name="T40" fmla="*/ 72 w 83"/>
                            <a:gd name="T41" fmla="*/ 210 h 224"/>
                            <a:gd name="T42" fmla="*/ 79 w 83"/>
                            <a:gd name="T43" fmla="*/ 211 h 224"/>
                            <a:gd name="T44" fmla="*/ 83 w 83"/>
                            <a:gd name="T45" fmla="*/ 215 h 224"/>
                            <a:gd name="T46" fmla="*/ 83 w 83"/>
                            <a:gd name="T47" fmla="*/ 220 h 224"/>
                            <a:gd name="T48" fmla="*/ 82 w 83"/>
                            <a:gd name="T49" fmla="*/ 222 h 224"/>
                            <a:gd name="T50" fmla="*/ 81 w 83"/>
                            <a:gd name="T51" fmla="*/ 223 h 224"/>
                            <a:gd name="T52" fmla="*/ 79 w 83"/>
                            <a:gd name="T53" fmla="*/ 224 h 224"/>
                            <a:gd name="T54" fmla="*/ 62 w 83"/>
                            <a:gd name="T55" fmla="*/ 222 h 224"/>
                            <a:gd name="T56" fmla="*/ 40 w 83"/>
                            <a:gd name="T57" fmla="*/ 222 h 224"/>
                            <a:gd name="T58" fmla="*/ 19 w 83"/>
                            <a:gd name="T59" fmla="*/ 222 h 224"/>
                            <a:gd name="T60" fmla="*/ 3 w 83"/>
                            <a:gd name="T61" fmla="*/ 224 h 224"/>
                            <a:gd name="T62" fmla="*/ 2 w 83"/>
                            <a:gd name="T63" fmla="*/ 223 h 224"/>
                            <a:gd name="T64" fmla="*/ 1 w 83"/>
                            <a:gd name="T65" fmla="*/ 223 h 224"/>
                            <a:gd name="T66" fmla="*/ 0 w 83"/>
                            <a:gd name="T67" fmla="*/ 222 h 224"/>
                            <a:gd name="T68" fmla="*/ 0 w 83"/>
                            <a:gd name="T69" fmla="*/ 219 h 224"/>
                            <a:gd name="T70" fmla="*/ 0 w 83"/>
                            <a:gd name="T71" fmla="*/ 215 h 224"/>
                            <a:gd name="T72" fmla="*/ 4 w 83"/>
                            <a:gd name="T73" fmla="*/ 211 h 224"/>
                            <a:gd name="T74" fmla="*/ 12 w 83"/>
                            <a:gd name="T75" fmla="*/ 210 h 224"/>
                            <a:gd name="T76" fmla="*/ 29 w 83"/>
                            <a:gd name="T77" fmla="*/ 194 h 224"/>
                            <a:gd name="T78" fmla="*/ 29 w 83"/>
                            <a:gd name="T79" fmla="*/ 182 h 224"/>
                            <a:gd name="T80" fmla="*/ 29 w 83"/>
                            <a:gd name="T81" fmla="*/ 42 h 224"/>
                            <a:gd name="T82" fmla="*/ 29 w 83"/>
                            <a:gd name="T83" fmla="*/ 31 h 224"/>
                            <a:gd name="T84" fmla="*/ 25 w 83"/>
                            <a:gd name="T85" fmla="*/ 17 h 224"/>
                            <a:gd name="T86" fmla="*/ 13 w 83"/>
                            <a:gd name="T87" fmla="*/ 13 h 224"/>
                            <a:gd name="T88" fmla="*/ 5 w 83"/>
                            <a:gd name="T89" fmla="*/ 13 h 224"/>
                            <a:gd name="T90" fmla="*/ 1 w 83"/>
                            <a:gd name="T91" fmla="*/ 12 h 224"/>
                            <a:gd name="T92" fmla="*/ 1 w 83"/>
                            <a:gd name="T93" fmla="*/ 12 h 224"/>
                            <a:gd name="T94" fmla="*/ 0 w 83"/>
                            <a:gd name="T95" fmla="*/ 8 h 224"/>
                            <a:gd name="T96" fmla="*/ 0 w 83"/>
                            <a:gd name="T97" fmla="*/ 3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3" h="224">
                              <a:moveTo>
                                <a:pt x="0" y="3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41" y="2"/>
                                <a:pt x="41" y="2"/>
                                <a:pt x="41" y="2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80" y="0"/>
                                <a:pt x="81" y="0"/>
                                <a:pt x="82" y="0"/>
                              </a:cubicBez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83" y="3"/>
                                <a:pt x="83" y="3"/>
                                <a:pt x="83" y="3"/>
                              </a:cubicBezTo>
                              <a:cubicBezTo>
                                <a:pt x="83" y="8"/>
                                <a:pt x="83" y="8"/>
                                <a:pt x="83" y="8"/>
                              </a:cubicBezTo>
                              <a:cubicBezTo>
                                <a:pt x="83" y="11"/>
                                <a:pt x="83" y="11"/>
                                <a:pt x="83" y="11"/>
                              </a:cubicBezTo>
                              <a:cubicBezTo>
                                <a:pt x="82" y="12"/>
                                <a:pt x="81" y="13"/>
                                <a:pt x="79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65" y="13"/>
                                <a:pt x="60" y="14"/>
                                <a:pt x="57" y="17"/>
                              </a:cubicBezTo>
                              <a:cubicBezTo>
                                <a:pt x="55" y="18"/>
                                <a:pt x="54" y="23"/>
                                <a:pt x="54" y="30"/>
                              </a:cubicBezTo>
                              <a:cubicBezTo>
                                <a:pt x="54" y="42"/>
                                <a:pt x="54" y="42"/>
                                <a:pt x="54" y="42"/>
                              </a:cubicBezTo>
                              <a:cubicBezTo>
                                <a:pt x="54" y="181"/>
                                <a:pt x="54" y="181"/>
                                <a:pt x="54" y="181"/>
                              </a:cubicBezTo>
                              <a:cubicBezTo>
                                <a:pt x="54" y="193"/>
                                <a:pt x="54" y="200"/>
                                <a:pt x="56" y="202"/>
                              </a:cubicBezTo>
                              <a:cubicBezTo>
                                <a:pt x="58" y="207"/>
                                <a:pt x="63" y="210"/>
                                <a:pt x="72" y="210"/>
                              </a:cubicBezTo>
                              <a:cubicBezTo>
                                <a:pt x="79" y="211"/>
                                <a:pt x="79" y="211"/>
                                <a:pt x="79" y="211"/>
                              </a:cubicBezTo>
                              <a:cubicBezTo>
                                <a:pt x="82" y="211"/>
                                <a:pt x="83" y="212"/>
                                <a:pt x="83" y="215"/>
                              </a:cubicBezTo>
                              <a:cubicBezTo>
                                <a:pt x="83" y="220"/>
                                <a:pt x="83" y="220"/>
                                <a:pt x="83" y="220"/>
                              </a:cubicBezTo>
                              <a:cubicBezTo>
                                <a:pt x="82" y="222"/>
                                <a:pt x="82" y="222"/>
                                <a:pt x="82" y="222"/>
                              </a:cubicBezTo>
                              <a:cubicBezTo>
                                <a:pt x="81" y="223"/>
                                <a:pt x="81" y="223"/>
                                <a:pt x="81" y="223"/>
                              </a:cubicBezTo>
                              <a:cubicBezTo>
                                <a:pt x="81" y="224"/>
                                <a:pt x="80" y="224"/>
                                <a:pt x="79" y="224"/>
                              </a:cubicBezTo>
                              <a:cubicBezTo>
                                <a:pt x="76" y="224"/>
                                <a:pt x="70" y="223"/>
                                <a:pt x="62" y="222"/>
                              </a:cubicBezTo>
                              <a:cubicBezTo>
                                <a:pt x="56" y="222"/>
                                <a:pt x="49" y="222"/>
                                <a:pt x="40" y="222"/>
                              </a:cubicBezTo>
                              <a:cubicBezTo>
                                <a:pt x="32" y="222"/>
                                <a:pt x="25" y="222"/>
                                <a:pt x="19" y="222"/>
                              </a:cubicBezTo>
                              <a:cubicBezTo>
                                <a:pt x="11" y="223"/>
                                <a:pt x="6" y="224"/>
                                <a:pt x="3" y="224"/>
                              </a:cubicBezTo>
                              <a:cubicBezTo>
                                <a:pt x="3" y="224"/>
                                <a:pt x="2" y="224"/>
                                <a:pt x="2" y="223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0" y="223"/>
                                <a:pt x="0" y="222"/>
                                <a:pt x="0" y="222"/>
                              </a:cubicBezTo>
                              <a:cubicBezTo>
                                <a:pt x="0" y="219"/>
                                <a:pt x="0" y="219"/>
                                <a:pt x="0" y="219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0" y="213"/>
                                <a:pt x="1" y="211"/>
                                <a:pt x="4" y="211"/>
                              </a:cubicBezTo>
                              <a:cubicBezTo>
                                <a:pt x="5" y="211"/>
                                <a:pt x="8" y="210"/>
                                <a:pt x="12" y="210"/>
                              </a:cubicBezTo>
                              <a:cubicBezTo>
                                <a:pt x="22" y="210"/>
                                <a:pt x="28" y="205"/>
                                <a:pt x="29" y="194"/>
                              </a:cubicBezTo>
                              <a:cubicBezTo>
                                <a:pt x="29" y="182"/>
                                <a:pt x="29" y="182"/>
                                <a:pt x="29" y="182"/>
                              </a:cubicBezTo>
                              <a:cubicBezTo>
                                <a:pt x="29" y="42"/>
                                <a:pt x="29" y="42"/>
                                <a:pt x="29" y="42"/>
                              </a:cubicBezTo>
                              <a:cubicBezTo>
                                <a:pt x="29" y="39"/>
                                <a:pt x="29" y="35"/>
                                <a:pt x="29" y="31"/>
                              </a:cubicBezTo>
                              <a:cubicBezTo>
                                <a:pt x="28" y="24"/>
                                <a:pt x="27" y="20"/>
                                <a:pt x="25" y="17"/>
                              </a:cubicBezTo>
                              <a:cubicBezTo>
                                <a:pt x="23" y="15"/>
                                <a:pt x="19" y="14"/>
                                <a:pt x="13" y="13"/>
                              </a:cubicBezTo>
                              <a:cubicBezTo>
                                <a:pt x="9" y="13"/>
                                <a:pt x="7" y="13"/>
                                <a:pt x="5" y="13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0" y="12"/>
                                <a:pt x="0" y="10"/>
                                <a:pt x="0" y="8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 noEditPoints="1"/>
                      </wps:cNvSpPr>
                      <wps:spPr bwMode="auto">
                        <a:xfrm>
                          <a:off x="1235884" y="814138"/>
                          <a:ext cx="131906" cy="181788"/>
                        </a:xfrm>
                        <a:custGeom>
                          <a:avLst/>
                          <a:gdLst>
                            <a:gd name="T0" fmla="*/ 28 w 215"/>
                            <a:gd name="T1" fmla="*/ 111 h 229"/>
                            <a:gd name="T2" fmla="*/ 34 w 215"/>
                            <a:gd name="T3" fmla="*/ 150 h 229"/>
                            <a:gd name="T4" fmla="*/ 49 w 215"/>
                            <a:gd name="T5" fmla="*/ 181 h 229"/>
                            <a:gd name="T6" fmla="*/ 109 w 215"/>
                            <a:gd name="T7" fmla="*/ 216 h 229"/>
                            <a:gd name="T8" fmla="*/ 167 w 215"/>
                            <a:gd name="T9" fmla="*/ 187 h 229"/>
                            <a:gd name="T10" fmla="*/ 187 w 215"/>
                            <a:gd name="T11" fmla="*/ 119 h 229"/>
                            <a:gd name="T12" fmla="*/ 173 w 215"/>
                            <a:gd name="T13" fmla="*/ 56 h 229"/>
                            <a:gd name="T14" fmla="*/ 129 w 215"/>
                            <a:gd name="T15" fmla="*/ 17 h 229"/>
                            <a:gd name="T16" fmla="*/ 106 w 215"/>
                            <a:gd name="T17" fmla="*/ 13 h 229"/>
                            <a:gd name="T18" fmla="*/ 82 w 215"/>
                            <a:gd name="T19" fmla="*/ 17 h 229"/>
                            <a:gd name="T20" fmla="*/ 47 w 215"/>
                            <a:gd name="T21" fmla="*/ 44 h 229"/>
                            <a:gd name="T22" fmla="*/ 35 w 215"/>
                            <a:gd name="T23" fmla="*/ 69 h 229"/>
                            <a:gd name="T24" fmla="*/ 28 w 215"/>
                            <a:gd name="T25" fmla="*/ 111 h 229"/>
                            <a:gd name="T26" fmla="*/ 33 w 215"/>
                            <a:gd name="T27" fmla="*/ 34 h 229"/>
                            <a:gd name="T28" fmla="*/ 110 w 215"/>
                            <a:gd name="T29" fmla="*/ 0 h 229"/>
                            <a:gd name="T30" fmla="*/ 183 w 215"/>
                            <a:gd name="T31" fmla="*/ 30 h 229"/>
                            <a:gd name="T32" fmla="*/ 215 w 215"/>
                            <a:gd name="T33" fmla="*/ 109 h 229"/>
                            <a:gd name="T34" fmla="*/ 195 w 215"/>
                            <a:gd name="T35" fmla="*/ 178 h 229"/>
                            <a:gd name="T36" fmla="*/ 168 w 215"/>
                            <a:gd name="T37" fmla="*/ 206 h 229"/>
                            <a:gd name="T38" fmla="*/ 137 w 215"/>
                            <a:gd name="T39" fmla="*/ 224 h 229"/>
                            <a:gd name="T40" fmla="*/ 104 w 215"/>
                            <a:gd name="T41" fmla="*/ 229 h 229"/>
                            <a:gd name="T42" fmla="*/ 72 w 215"/>
                            <a:gd name="T43" fmla="*/ 224 h 229"/>
                            <a:gd name="T44" fmla="*/ 43 w 215"/>
                            <a:gd name="T45" fmla="*/ 208 h 229"/>
                            <a:gd name="T46" fmla="*/ 18 w 215"/>
                            <a:gd name="T47" fmla="*/ 181 h 229"/>
                            <a:gd name="T48" fmla="*/ 4 w 215"/>
                            <a:gd name="T49" fmla="*/ 151 h 229"/>
                            <a:gd name="T50" fmla="*/ 0 w 215"/>
                            <a:gd name="T51" fmla="*/ 119 h 229"/>
                            <a:gd name="T52" fmla="*/ 33 w 215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229">
                              <a:moveTo>
                                <a:pt x="28" y="111"/>
                              </a:moveTo>
                              <a:cubicBezTo>
                                <a:pt x="28" y="123"/>
                                <a:pt x="30" y="136"/>
                                <a:pt x="34" y="150"/>
                              </a:cubicBezTo>
                              <a:cubicBezTo>
                                <a:pt x="38" y="161"/>
                                <a:pt x="42" y="171"/>
                                <a:pt x="49" y="181"/>
                              </a:cubicBezTo>
                              <a:cubicBezTo>
                                <a:pt x="64" y="204"/>
                                <a:pt x="85" y="216"/>
                                <a:pt x="109" y="216"/>
                              </a:cubicBezTo>
                              <a:cubicBezTo>
                                <a:pt x="133" y="216"/>
                                <a:pt x="152" y="206"/>
                                <a:pt x="167" y="187"/>
                              </a:cubicBezTo>
                              <a:cubicBezTo>
                                <a:pt x="180" y="170"/>
                                <a:pt x="187" y="147"/>
                                <a:pt x="187" y="119"/>
                              </a:cubicBezTo>
                              <a:cubicBezTo>
                                <a:pt x="187" y="95"/>
                                <a:pt x="182" y="74"/>
                                <a:pt x="173" y="56"/>
                              </a:cubicBezTo>
                              <a:cubicBezTo>
                                <a:pt x="162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4" y="13"/>
                                <a:pt x="106" y="13"/>
                              </a:cubicBezTo>
                              <a:cubicBezTo>
                                <a:pt x="98" y="13"/>
                                <a:pt x="90" y="14"/>
                                <a:pt x="82" y="17"/>
                              </a:cubicBezTo>
                              <a:cubicBezTo>
                                <a:pt x="67" y="22"/>
                                <a:pt x="56" y="31"/>
                                <a:pt x="47" y="44"/>
                              </a:cubicBezTo>
                              <a:cubicBezTo>
                                <a:pt x="41" y="51"/>
                                <a:pt x="37" y="59"/>
                                <a:pt x="35" y="69"/>
                              </a:cubicBezTo>
                              <a:cubicBezTo>
                                <a:pt x="30" y="84"/>
                                <a:pt x="28" y="98"/>
                                <a:pt x="28" y="111"/>
                              </a:cubicBezTo>
                              <a:close/>
                              <a:moveTo>
                                <a:pt x="33" y="34"/>
                              </a:moveTo>
                              <a:cubicBezTo>
                                <a:pt x="54" y="12"/>
                                <a:pt x="79" y="0"/>
                                <a:pt x="110" y="0"/>
                              </a:cubicBezTo>
                              <a:cubicBezTo>
                                <a:pt x="139" y="0"/>
                                <a:pt x="163" y="10"/>
                                <a:pt x="183" y="30"/>
                              </a:cubicBezTo>
                              <a:cubicBezTo>
                                <a:pt x="204" y="52"/>
                                <a:pt x="215" y="79"/>
                                <a:pt x="215" y="109"/>
                              </a:cubicBezTo>
                              <a:cubicBezTo>
                                <a:pt x="215" y="134"/>
                                <a:pt x="208" y="157"/>
                                <a:pt x="195" y="178"/>
                              </a:cubicBezTo>
                              <a:cubicBezTo>
                                <a:pt x="187" y="189"/>
                                <a:pt x="178" y="198"/>
                                <a:pt x="168" y="206"/>
                              </a:cubicBezTo>
                              <a:cubicBezTo>
                                <a:pt x="158" y="214"/>
                                <a:pt x="148" y="220"/>
                                <a:pt x="137" y="224"/>
                              </a:cubicBezTo>
                              <a:cubicBezTo>
                                <a:pt x="126" y="227"/>
                                <a:pt x="115" y="229"/>
                                <a:pt x="104" y="229"/>
                              </a:cubicBezTo>
                              <a:cubicBezTo>
                                <a:pt x="93" y="229"/>
                                <a:pt x="82" y="227"/>
                                <a:pt x="72" y="224"/>
                              </a:cubicBezTo>
                              <a:cubicBezTo>
                                <a:pt x="61" y="220"/>
                                <a:pt x="52" y="215"/>
                                <a:pt x="43" y="208"/>
                              </a:cubicBezTo>
                              <a:cubicBezTo>
                                <a:pt x="33" y="200"/>
                                <a:pt x="25" y="192"/>
                                <a:pt x="18" y="181"/>
                              </a:cubicBezTo>
                              <a:cubicBezTo>
                                <a:pt x="12" y="172"/>
                                <a:pt x="8" y="162"/>
                                <a:pt x="4" y="151"/>
                              </a:cubicBezTo>
                              <a:cubicBezTo>
                                <a:pt x="1" y="141"/>
                                <a:pt x="0" y="130"/>
                                <a:pt x="0" y="119"/>
                              </a:cubicBezTo>
                              <a:cubicBezTo>
                                <a:pt x="0" y="86"/>
                                <a:pt x="11" y="58"/>
                                <a:pt x="33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492448" y="72097"/>
                          <a:ext cx="384908" cy="496838"/>
                        </a:xfrm>
                        <a:custGeom>
                          <a:avLst/>
                          <a:gdLst>
                            <a:gd name="T0" fmla="*/ 627 w 627"/>
                            <a:gd name="T1" fmla="*/ 594 h 626"/>
                            <a:gd name="T2" fmla="*/ 594 w 627"/>
                            <a:gd name="T3" fmla="*/ 626 h 626"/>
                            <a:gd name="T4" fmla="*/ 33 w 627"/>
                            <a:gd name="T5" fmla="*/ 626 h 626"/>
                            <a:gd name="T6" fmla="*/ 0 w 627"/>
                            <a:gd name="T7" fmla="*/ 594 h 626"/>
                            <a:gd name="T8" fmla="*/ 0 w 627"/>
                            <a:gd name="T9" fmla="*/ 33 h 626"/>
                            <a:gd name="T10" fmla="*/ 33 w 627"/>
                            <a:gd name="T11" fmla="*/ 0 h 626"/>
                            <a:gd name="T12" fmla="*/ 594 w 627"/>
                            <a:gd name="T13" fmla="*/ 0 h 626"/>
                            <a:gd name="T14" fmla="*/ 627 w 627"/>
                            <a:gd name="T15" fmla="*/ 33 h 626"/>
                            <a:gd name="T16" fmla="*/ 627 w 627"/>
                            <a:gd name="T17" fmla="*/ 594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7" h="626">
                              <a:moveTo>
                                <a:pt x="627" y="594"/>
                              </a:moveTo>
                              <a:cubicBezTo>
                                <a:pt x="627" y="612"/>
                                <a:pt x="612" y="626"/>
                                <a:pt x="594" y="626"/>
                              </a:cubicBezTo>
                              <a:cubicBezTo>
                                <a:pt x="33" y="626"/>
                                <a:pt x="33" y="626"/>
                                <a:pt x="33" y="626"/>
                              </a:cubicBezTo>
                              <a:cubicBezTo>
                                <a:pt x="15" y="626"/>
                                <a:pt x="0" y="612"/>
                                <a:pt x="0" y="594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15"/>
                                <a:pt x="15" y="0"/>
                                <a:pt x="33" y="0"/>
                              </a:cubicBezTo>
                              <a:cubicBezTo>
                                <a:pt x="594" y="0"/>
                                <a:pt x="594" y="0"/>
                                <a:pt x="594" y="0"/>
                              </a:cubicBezTo>
                              <a:cubicBezTo>
                                <a:pt x="612" y="0"/>
                                <a:pt x="627" y="15"/>
                                <a:pt x="627" y="33"/>
                              </a:cubicBezTo>
                              <a:lnTo>
                                <a:pt x="627" y="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359077" y="34784"/>
                          <a:ext cx="601087" cy="542056"/>
                        </a:xfrm>
                        <a:custGeom>
                          <a:avLst/>
                          <a:gdLst>
                            <a:gd name="T0" fmla="*/ 477 w 979"/>
                            <a:gd name="T1" fmla="*/ 514 h 683"/>
                            <a:gd name="T2" fmla="*/ 436 w 979"/>
                            <a:gd name="T3" fmla="*/ 418 h 683"/>
                            <a:gd name="T4" fmla="*/ 457 w 979"/>
                            <a:gd name="T5" fmla="*/ 319 h 683"/>
                            <a:gd name="T6" fmla="*/ 381 w 979"/>
                            <a:gd name="T7" fmla="*/ 319 h 683"/>
                            <a:gd name="T8" fmla="*/ 291 w 979"/>
                            <a:gd name="T9" fmla="*/ 343 h 683"/>
                            <a:gd name="T10" fmla="*/ 296 w 979"/>
                            <a:gd name="T11" fmla="*/ 325 h 683"/>
                            <a:gd name="T12" fmla="*/ 269 w 979"/>
                            <a:gd name="T13" fmla="*/ 282 h 683"/>
                            <a:gd name="T14" fmla="*/ 71 w 979"/>
                            <a:gd name="T15" fmla="*/ 322 h 683"/>
                            <a:gd name="T16" fmla="*/ 160 w 979"/>
                            <a:gd name="T17" fmla="*/ 282 h 683"/>
                            <a:gd name="T18" fmla="*/ 223 w 979"/>
                            <a:gd name="T19" fmla="*/ 250 h 683"/>
                            <a:gd name="T20" fmla="*/ 377 w 979"/>
                            <a:gd name="T21" fmla="*/ 278 h 683"/>
                            <a:gd name="T22" fmla="*/ 346 w 979"/>
                            <a:gd name="T23" fmla="*/ 193 h 683"/>
                            <a:gd name="T24" fmla="*/ 177 w 979"/>
                            <a:gd name="T25" fmla="*/ 148 h 683"/>
                            <a:gd name="T26" fmla="*/ 524 w 979"/>
                            <a:gd name="T27" fmla="*/ 199 h 683"/>
                            <a:gd name="T28" fmla="*/ 469 w 979"/>
                            <a:gd name="T29" fmla="*/ 152 h 683"/>
                            <a:gd name="T30" fmla="*/ 402 w 979"/>
                            <a:gd name="T31" fmla="*/ 139 h 683"/>
                            <a:gd name="T32" fmla="*/ 319 w 979"/>
                            <a:gd name="T33" fmla="*/ 140 h 683"/>
                            <a:gd name="T34" fmla="*/ 408 w 979"/>
                            <a:gd name="T35" fmla="*/ 118 h 683"/>
                            <a:gd name="T36" fmla="*/ 493 w 979"/>
                            <a:gd name="T37" fmla="*/ 129 h 683"/>
                            <a:gd name="T38" fmla="*/ 399 w 979"/>
                            <a:gd name="T39" fmla="*/ 85 h 683"/>
                            <a:gd name="T40" fmla="*/ 342 w 979"/>
                            <a:gd name="T41" fmla="*/ 37 h 683"/>
                            <a:gd name="T42" fmla="*/ 432 w 979"/>
                            <a:gd name="T43" fmla="*/ 83 h 683"/>
                            <a:gd name="T44" fmla="*/ 514 w 979"/>
                            <a:gd name="T45" fmla="*/ 97 h 683"/>
                            <a:gd name="T46" fmla="*/ 503 w 979"/>
                            <a:gd name="T47" fmla="*/ 43 h 683"/>
                            <a:gd name="T48" fmla="*/ 427 w 979"/>
                            <a:gd name="T49" fmla="*/ 27 h 683"/>
                            <a:gd name="T50" fmla="*/ 409 w 979"/>
                            <a:gd name="T51" fmla="*/ 11 h 683"/>
                            <a:gd name="T52" fmla="*/ 519 w 979"/>
                            <a:gd name="T53" fmla="*/ 35 h 683"/>
                            <a:gd name="T54" fmla="*/ 579 w 979"/>
                            <a:gd name="T55" fmla="*/ 147 h 683"/>
                            <a:gd name="T56" fmla="*/ 647 w 979"/>
                            <a:gd name="T57" fmla="*/ 41 h 683"/>
                            <a:gd name="T58" fmla="*/ 747 w 979"/>
                            <a:gd name="T59" fmla="*/ 38 h 683"/>
                            <a:gd name="T60" fmla="*/ 707 w 979"/>
                            <a:gd name="T61" fmla="*/ 43 h 683"/>
                            <a:gd name="T62" fmla="*/ 602 w 979"/>
                            <a:gd name="T63" fmla="*/ 94 h 683"/>
                            <a:gd name="T64" fmla="*/ 579 w 979"/>
                            <a:gd name="T65" fmla="*/ 217 h 683"/>
                            <a:gd name="T66" fmla="*/ 698 w 979"/>
                            <a:gd name="T67" fmla="*/ 172 h 683"/>
                            <a:gd name="T68" fmla="*/ 877 w 979"/>
                            <a:gd name="T69" fmla="*/ 75 h 683"/>
                            <a:gd name="T70" fmla="*/ 811 w 979"/>
                            <a:gd name="T71" fmla="*/ 108 h 683"/>
                            <a:gd name="T72" fmla="*/ 719 w 979"/>
                            <a:gd name="T73" fmla="*/ 175 h 683"/>
                            <a:gd name="T74" fmla="*/ 873 w 979"/>
                            <a:gd name="T75" fmla="*/ 123 h 683"/>
                            <a:gd name="T76" fmla="*/ 946 w 979"/>
                            <a:gd name="T77" fmla="*/ 102 h 683"/>
                            <a:gd name="T78" fmla="*/ 979 w 979"/>
                            <a:gd name="T79" fmla="*/ 123 h 683"/>
                            <a:gd name="T80" fmla="*/ 841 w 979"/>
                            <a:gd name="T81" fmla="*/ 167 h 683"/>
                            <a:gd name="T82" fmla="*/ 940 w 979"/>
                            <a:gd name="T83" fmla="*/ 190 h 683"/>
                            <a:gd name="T84" fmla="*/ 799 w 979"/>
                            <a:gd name="T85" fmla="*/ 187 h 683"/>
                            <a:gd name="T86" fmla="*/ 714 w 979"/>
                            <a:gd name="T87" fmla="*/ 212 h 683"/>
                            <a:gd name="T88" fmla="*/ 643 w 979"/>
                            <a:gd name="T89" fmla="*/ 252 h 683"/>
                            <a:gd name="T90" fmla="*/ 638 w 979"/>
                            <a:gd name="T91" fmla="*/ 341 h 683"/>
                            <a:gd name="T92" fmla="*/ 616 w 979"/>
                            <a:gd name="T93" fmla="*/ 386 h 683"/>
                            <a:gd name="T94" fmla="*/ 599 w 979"/>
                            <a:gd name="T95" fmla="*/ 595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979" h="683">
                              <a:moveTo>
                                <a:pt x="475" y="683"/>
                              </a:moveTo>
                              <a:cubicBezTo>
                                <a:pt x="480" y="668"/>
                                <a:pt x="480" y="668"/>
                                <a:pt x="480" y="668"/>
                              </a:cubicBezTo>
                              <a:cubicBezTo>
                                <a:pt x="475" y="611"/>
                                <a:pt x="475" y="611"/>
                                <a:pt x="475" y="611"/>
                              </a:cubicBezTo>
                              <a:cubicBezTo>
                                <a:pt x="477" y="514"/>
                                <a:pt x="477" y="514"/>
                                <a:pt x="477" y="514"/>
                              </a:cubicBezTo>
                              <a:cubicBezTo>
                                <a:pt x="452" y="474"/>
                                <a:pt x="452" y="474"/>
                                <a:pt x="452" y="474"/>
                              </a:cubicBezTo>
                              <a:cubicBezTo>
                                <a:pt x="423" y="453"/>
                                <a:pt x="423" y="453"/>
                                <a:pt x="423" y="453"/>
                              </a:cubicBezTo>
                              <a:cubicBezTo>
                                <a:pt x="400" y="442"/>
                                <a:pt x="400" y="442"/>
                                <a:pt x="400" y="442"/>
                              </a:cubicBezTo>
                              <a:cubicBezTo>
                                <a:pt x="436" y="418"/>
                                <a:pt x="436" y="418"/>
                                <a:pt x="436" y="418"/>
                              </a:cubicBezTo>
                              <a:cubicBezTo>
                                <a:pt x="478" y="440"/>
                                <a:pt x="478" y="440"/>
                                <a:pt x="478" y="440"/>
                              </a:cubicBezTo>
                              <a:cubicBezTo>
                                <a:pt x="478" y="440"/>
                                <a:pt x="493" y="450"/>
                                <a:pt x="508" y="426"/>
                              </a:cubicBezTo>
                              <a:cubicBezTo>
                                <a:pt x="533" y="383"/>
                                <a:pt x="533" y="383"/>
                                <a:pt x="533" y="383"/>
                              </a:cubicBezTo>
                              <a:cubicBezTo>
                                <a:pt x="533" y="383"/>
                                <a:pt x="537" y="341"/>
                                <a:pt x="457" y="319"/>
                              </a:cubicBezTo>
                              <a:cubicBezTo>
                                <a:pt x="432" y="313"/>
                                <a:pt x="432" y="313"/>
                                <a:pt x="432" y="313"/>
                              </a:cubicBezTo>
                              <a:cubicBezTo>
                                <a:pt x="411" y="314"/>
                                <a:pt x="411" y="314"/>
                                <a:pt x="411" y="314"/>
                              </a:cubicBezTo>
                              <a:cubicBezTo>
                                <a:pt x="395" y="319"/>
                                <a:pt x="395" y="319"/>
                                <a:pt x="395" y="319"/>
                              </a:cubicBezTo>
                              <a:cubicBezTo>
                                <a:pt x="381" y="319"/>
                                <a:pt x="381" y="319"/>
                                <a:pt x="381" y="319"/>
                              </a:cubicBezTo>
                              <a:cubicBezTo>
                                <a:pt x="370" y="316"/>
                                <a:pt x="370" y="316"/>
                                <a:pt x="370" y="316"/>
                              </a:cubicBezTo>
                              <a:cubicBezTo>
                                <a:pt x="344" y="330"/>
                                <a:pt x="344" y="330"/>
                                <a:pt x="344" y="330"/>
                              </a:cubicBezTo>
                              <a:cubicBezTo>
                                <a:pt x="324" y="343"/>
                                <a:pt x="324" y="343"/>
                                <a:pt x="324" y="343"/>
                              </a:cubicBezTo>
                              <a:cubicBezTo>
                                <a:pt x="291" y="343"/>
                                <a:pt x="291" y="343"/>
                                <a:pt x="291" y="343"/>
                              </a:cubicBezTo>
                              <a:cubicBezTo>
                                <a:pt x="289" y="333"/>
                                <a:pt x="289" y="333"/>
                                <a:pt x="289" y="333"/>
                              </a:cubicBezTo>
                              <a:cubicBezTo>
                                <a:pt x="287" y="322"/>
                                <a:pt x="287" y="322"/>
                                <a:pt x="287" y="322"/>
                              </a:cubicBezTo>
                              <a:cubicBezTo>
                                <a:pt x="273" y="302"/>
                                <a:pt x="273" y="302"/>
                                <a:pt x="273" y="302"/>
                              </a:cubicBezTo>
                              <a:cubicBezTo>
                                <a:pt x="296" y="325"/>
                                <a:pt x="296" y="325"/>
                                <a:pt x="296" y="325"/>
                              </a:cubicBezTo>
                              <a:cubicBezTo>
                                <a:pt x="317" y="332"/>
                                <a:pt x="317" y="332"/>
                                <a:pt x="317" y="332"/>
                              </a:cubicBezTo>
                              <a:cubicBezTo>
                                <a:pt x="317" y="332"/>
                                <a:pt x="323" y="329"/>
                                <a:pt x="328" y="324"/>
                              </a:cubicBezTo>
                              <a:cubicBezTo>
                                <a:pt x="333" y="319"/>
                                <a:pt x="347" y="305"/>
                                <a:pt x="347" y="305"/>
                              </a:cubicBezTo>
                              <a:cubicBezTo>
                                <a:pt x="269" y="282"/>
                                <a:pt x="269" y="282"/>
                                <a:pt x="269" y="282"/>
                              </a:cubicBezTo>
                              <a:cubicBezTo>
                                <a:pt x="230" y="276"/>
                                <a:pt x="230" y="276"/>
                                <a:pt x="230" y="276"/>
                              </a:cubicBezTo>
                              <a:cubicBezTo>
                                <a:pt x="133" y="311"/>
                                <a:pt x="133" y="311"/>
                                <a:pt x="133" y="311"/>
                              </a:cubicBezTo>
                              <a:cubicBezTo>
                                <a:pt x="99" y="321"/>
                                <a:pt x="99" y="321"/>
                                <a:pt x="99" y="321"/>
                              </a:cubicBezTo>
                              <a:cubicBezTo>
                                <a:pt x="71" y="322"/>
                                <a:pt x="71" y="322"/>
                                <a:pt x="71" y="322"/>
                              </a:cubicBezTo>
                              <a:cubicBezTo>
                                <a:pt x="0" y="338"/>
                                <a:pt x="0" y="338"/>
                                <a:pt x="0" y="338"/>
                              </a:cubicBezTo>
                              <a:cubicBezTo>
                                <a:pt x="64" y="313"/>
                                <a:pt x="64" y="313"/>
                                <a:pt x="64" y="313"/>
                              </a:cubicBezTo>
                              <a:cubicBezTo>
                                <a:pt x="89" y="309"/>
                                <a:pt x="89" y="309"/>
                                <a:pt x="89" y="309"/>
                              </a:cubicBezTo>
                              <a:cubicBezTo>
                                <a:pt x="160" y="282"/>
                                <a:pt x="160" y="282"/>
                                <a:pt x="160" y="282"/>
                              </a:cubicBezTo>
                              <a:cubicBezTo>
                                <a:pt x="216" y="262"/>
                                <a:pt x="216" y="262"/>
                                <a:pt x="216" y="262"/>
                              </a:cubicBezTo>
                              <a:cubicBezTo>
                                <a:pt x="172" y="258"/>
                                <a:pt x="172" y="258"/>
                                <a:pt x="172" y="258"/>
                              </a:cubicBezTo>
                              <a:cubicBezTo>
                                <a:pt x="170" y="249"/>
                                <a:pt x="170" y="249"/>
                                <a:pt x="170" y="249"/>
                              </a:cubicBezTo>
                              <a:cubicBezTo>
                                <a:pt x="223" y="250"/>
                                <a:pt x="223" y="250"/>
                                <a:pt x="223" y="250"/>
                              </a:cubicBezTo>
                              <a:cubicBezTo>
                                <a:pt x="268" y="255"/>
                                <a:pt x="268" y="255"/>
                                <a:pt x="268" y="255"/>
                              </a:cubicBezTo>
                              <a:cubicBezTo>
                                <a:pt x="268" y="255"/>
                                <a:pt x="317" y="279"/>
                                <a:pt x="328" y="271"/>
                              </a:cubicBezTo>
                              <a:cubicBezTo>
                                <a:pt x="347" y="278"/>
                                <a:pt x="347" y="278"/>
                                <a:pt x="347" y="278"/>
                              </a:cubicBezTo>
                              <a:cubicBezTo>
                                <a:pt x="377" y="278"/>
                                <a:pt x="377" y="278"/>
                                <a:pt x="377" y="278"/>
                              </a:cubicBezTo>
                              <a:cubicBezTo>
                                <a:pt x="377" y="278"/>
                                <a:pt x="471" y="270"/>
                                <a:pt x="542" y="313"/>
                              </a:cubicBezTo>
                              <a:cubicBezTo>
                                <a:pt x="542" y="313"/>
                                <a:pt x="601" y="295"/>
                                <a:pt x="533" y="223"/>
                              </a:cubicBezTo>
                              <a:cubicBezTo>
                                <a:pt x="381" y="198"/>
                                <a:pt x="381" y="198"/>
                                <a:pt x="381" y="198"/>
                              </a:cubicBezTo>
                              <a:cubicBezTo>
                                <a:pt x="346" y="193"/>
                                <a:pt x="346" y="193"/>
                                <a:pt x="346" y="193"/>
                              </a:cubicBezTo>
                              <a:cubicBezTo>
                                <a:pt x="308" y="196"/>
                                <a:pt x="308" y="196"/>
                                <a:pt x="308" y="196"/>
                              </a:cubicBezTo>
                              <a:cubicBezTo>
                                <a:pt x="261" y="171"/>
                                <a:pt x="261" y="171"/>
                                <a:pt x="261" y="171"/>
                              </a:cubicBezTo>
                              <a:cubicBezTo>
                                <a:pt x="223" y="155"/>
                                <a:pt x="223" y="155"/>
                                <a:pt x="223" y="155"/>
                              </a:cubicBezTo>
                              <a:cubicBezTo>
                                <a:pt x="177" y="148"/>
                                <a:pt x="177" y="148"/>
                                <a:pt x="177" y="148"/>
                              </a:cubicBezTo>
                              <a:cubicBezTo>
                                <a:pt x="230" y="148"/>
                                <a:pt x="230" y="148"/>
                                <a:pt x="230" y="148"/>
                              </a:cubicBezTo>
                              <a:cubicBezTo>
                                <a:pt x="314" y="179"/>
                                <a:pt x="314" y="179"/>
                                <a:pt x="314" y="179"/>
                              </a:cubicBezTo>
                              <a:cubicBezTo>
                                <a:pt x="517" y="201"/>
                                <a:pt x="517" y="201"/>
                                <a:pt x="517" y="201"/>
                              </a:cubicBezTo>
                              <a:cubicBezTo>
                                <a:pt x="524" y="199"/>
                                <a:pt x="524" y="199"/>
                                <a:pt x="524" y="199"/>
                              </a:cubicBezTo>
                              <a:cubicBezTo>
                                <a:pt x="523" y="175"/>
                                <a:pt x="523" y="175"/>
                                <a:pt x="523" y="175"/>
                              </a:cubicBezTo>
                              <a:cubicBezTo>
                                <a:pt x="510" y="164"/>
                                <a:pt x="510" y="164"/>
                                <a:pt x="510" y="164"/>
                              </a:cubicBezTo>
                              <a:cubicBezTo>
                                <a:pt x="489" y="163"/>
                                <a:pt x="489" y="163"/>
                                <a:pt x="489" y="163"/>
                              </a:cubicBezTo>
                              <a:cubicBezTo>
                                <a:pt x="469" y="152"/>
                                <a:pt x="469" y="152"/>
                                <a:pt x="469" y="152"/>
                              </a:cubicBezTo>
                              <a:cubicBezTo>
                                <a:pt x="469" y="152"/>
                                <a:pt x="457" y="148"/>
                                <a:pt x="452" y="145"/>
                              </a:cubicBezTo>
                              <a:cubicBezTo>
                                <a:pt x="446" y="142"/>
                                <a:pt x="434" y="140"/>
                                <a:pt x="434" y="140"/>
                              </a:cubicBezTo>
                              <a:cubicBezTo>
                                <a:pt x="420" y="129"/>
                                <a:pt x="420" y="129"/>
                                <a:pt x="420" y="129"/>
                              </a:cubicBezTo>
                              <a:cubicBezTo>
                                <a:pt x="402" y="139"/>
                                <a:pt x="402" y="139"/>
                                <a:pt x="402" y="139"/>
                              </a:cubicBezTo>
                              <a:cubicBezTo>
                                <a:pt x="384" y="140"/>
                                <a:pt x="384" y="140"/>
                                <a:pt x="384" y="140"/>
                              </a:cubicBezTo>
                              <a:cubicBezTo>
                                <a:pt x="361" y="140"/>
                                <a:pt x="361" y="140"/>
                                <a:pt x="361" y="140"/>
                              </a:cubicBezTo>
                              <a:cubicBezTo>
                                <a:pt x="337" y="144"/>
                                <a:pt x="337" y="144"/>
                                <a:pt x="337" y="144"/>
                              </a:cubicBezTo>
                              <a:cubicBezTo>
                                <a:pt x="319" y="140"/>
                                <a:pt x="319" y="140"/>
                                <a:pt x="319" y="140"/>
                              </a:cubicBezTo>
                              <a:cubicBezTo>
                                <a:pt x="344" y="131"/>
                                <a:pt x="344" y="131"/>
                                <a:pt x="344" y="131"/>
                              </a:cubicBezTo>
                              <a:cubicBezTo>
                                <a:pt x="344" y="131"/>
                                <a:pt x="361" y="131"/>
                                <a:pt x="367" y="131"/>
                              </a:cubicBezTo>
                              <a:cubicBezTo>
                                <a:pt x="372" y="131"/>
                                <a:pt x="386" y="129"/>
                                <a:pt x="386" y="129"/>
                              </a:cubicBezTo>
                              <a:cubicBezTo>
                                <a:pt x="408" y="118"/>
                                <a:pt x="408" y="118"/>
                                <a:pt x="408" y="118"/>
                              </a:cubicBezTo>
                              <a:cubicBezTo>
                                <a:pt x="434" y="124"/>
                                <a:pt x="434" y="124"/>
                                <a:pt x="434" y="124"/>
                              </a:cubicBezTo>
                              <a:cubicBezTo>
                                <a:pt x="471" y="132"/>
                                <a:pt x="471" y="132"/>
                                <a:pt x="471" y="132"/>
                              </a:cubicBezTo>
                              <a:cubicBezTo>
                                <a:pt x="501" y="140"/>
                                <a:pt x="501" y="140"/>
                                <a:pt x="501" y="140"/>
                              </a:cubicBezTo>
                              <a:cubicBezTo>
                                <a:pt x="493" y="129"/>
                                <a:pt x="493" y="129"/>
                                <a:pt x="493" y="129"/>
                              </a:cubicBezTo>
                              <a:cubicBezTo>
                                <a:pt x="464" y="115"/>
                                <a:pt x="464" y="115"/>
                                <a:pt x="464" y="115"/>
                              </a:cubicBezTo>
                              <a:cubicBezTo>
                                <a:pt x="464" y="115"/>
                                <a:pt x="459" y="116"/>
                                <a:pt x="448" y="110"/>
                              </a:cubicBezTo>
                              <a:cubicBezTo>
                                <a:pt x="438" y="104"/>
                                <a:pt x="420" y="96"/>
                                <a:pt x="420" y="96"/>
                              </a:cubicBezTo>
                              <a:cubicBezTo>
                                <a:pt x="399" y="85"/>
                                <a:pt x="399" y="85"/>
                                <a:pt x="399" y="85"/>
                              </a:cubicBezTo>
                              <a:cubicBezTo>
                                <a:pt x="399" y="85"/>
                                <a:pt x="397" y="92"/>
                                <a:pt x="388" y="81"/>
                              </a:cubicBezTo>
                              <a:cubicBezTo>
                                <a:pt x="379" y="70"/>
                                <a:pt x="367" y="56"/>
                                <a:pt x="367" y="56"/>
                              </a:cubicBezTo>
                              <a:cubicBezTo>
                                <a:pt x="344" y="38"/>
                                <a:pt x="344" y="38"/>
                                <a:pt x="344" y="38"/>
                              </a:cubicBezTo>
                              <a:cubicBezTo>
                                <a:pt x="342" y="37"/>
                                <a:pt x="342" y="37"/>
                                <a:pt x="342" y="37"/>
                              </a:cubicBezTo>
                              <a:cubicBezTo>
                                <a:pt x="315" y="35"/>
                                <a:pt x="315" y="35"/>
                                <a:pt x="315" y="35"/>
                              </a:cubicBezTo>
                              <a:cubicBezTo>
                                <a:pt x="315" y="35"/>
                                <a:pt x="308" y="30"/>
                                <a:pt x="317" y="30"/>
                              </a:cubicBezTo>
                              <a:cubicBezTo>
                                <a:pt x="326" y="30"/>
                                <a:pt x="395" y="64"/>
                                <a:pt x="395" y="64"/>
                              </a:cubicBezTo>
                              <a:cubicBezTo>
                                <a:pt x="432" y="83"/>
                                <a:pt x="432" y="83"/>
                                <a:pt x="432" y="83"/>
                              </a:cubicBezTo>
                              <a:cubicBezTo>
                                <a:pt x="461" y="97"/>
                                <a:pt x="461" y="97"/>
                                <a:pt x="461" y="97"/>
                              </a:cubicBezTo>
                              <a:cubicBezTo>
                                <a:pt x="496" y="108"/>
                                <a:pt x="496" y="108"/>
                                <a:pt x="496" y="108"/>
                              </a:cubicBezTo>
                              <a:cubicBezTo>
                                <a:pt x="496" y="108"/>
                                <a:pt x="501" y="112"/>
                                <a:pt x="507" y="108"/>
                              </a:cubicBezTo>
                              <a:cubicBezTo>
                                <a:pt x="512" y="105"/>
                                <a:pt x="514" y="97"/>
                                <a:pt x="514" y="97"/>
                              </a:cubicBezTo>
                              <a:cubicBezTo>
                                <a:pt x="519" y="85"/>
                                <a:pt x="519" y="85"/>
                                <a:pt x="519" y="85"/>
                              </a:cubicBezTo>
                              <a:cubicBezTo>
                                <a:pt x="519" y="85"/>
                                <a:pt x="514" y="69"/>
                                <a:pt x="512" y="64"/>
                              </a:cubicBezTo>
                              <a:cubicBezTo>
                                <a:pt x="510" y="59"/>
                                <a:pt x="505" y="61"/>
                                <a:pt x="505" y="56"/>
                              </a:cubicBezTo>
                              <a:cubicBezTo>
                                <a:pt x="505" y="51"/>
                                <a:pt x="503" y="43"/>
                                <a:pt x="503" y="43"/>
                              </a:cubicBezTo>
                              <a:cubicBezTo>
                                <a:pt x="493" y="38"/>
                                <a:pt x="493" y="38"/>
                                <a:pt x="493" y="38"/>
                              </a:cubicBezTo>
                              <a:cubicBezTo>
                                <a:pt x="493" y="38"/>
                                <a:pt x="480" y="38"/>
                                <a:pt x="473" y="38"/>
                              </a:cubicBezTo>
                              <a:cubicBezTo>
                                <a:pt x="466" y="38"/>
                                <a:pt x="459" y="40"/>
                                <a:pt x="450" y="38"/>
                              </a:cubicBezTo>
                              <a:cubicBezTo>
                                <a:pt x="441" y="37"/>
                                <a:pt x="427" y="27"/>
                                <a:pt x="427" y="27"/>
                              </a:cubicBezTo>
                              <a:cubicBezTo>
                                <a:pt x="427" y="27"/>
                                <a:pt x="420" y="25"/>
                                <a:pt x="415" y="22"/>
                              </a:cubicBezTo>
                              <a:cubicBezTo>
                                <a:pt x="409" y="19"/>
                                <a:pt x="390" y="11"/>
                                <a:pt x="390" y="11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409" y="11"/>
                                <a:pt x="409" y="11"/>
                                <a:pt x="409" y="11"/>
                              </a:cubicBezTo>
                              <a:cubicBezTo>
                                <a:pt x="432" y="21"/>
                                <a:pt x="432" y="21"/>
                                <a:pt x="432" y="21"/>
                              </a:cubicBezTo>
                              <a:cubicBezTo>
                                <a:pt x="446" y="22"/>
                                <a:pt x="446" y="22"/>
                                <a:pt x="446" y="22"/>
                              </a:cubicBezTo>
                              <a:cubicBezTo>
                                <a:pt x="493" y="25"/>
                                <a:pt x="493" y="25"/>
                                <a:pt x="493" y="25"/>
                              </a:cubicBezTo>
                              <a:cubicBezTo>
                                <a:pt x="519" y="35"/>
                                <a:pt x="519" y="35"/>
                                <a:pt x="519" y="35"/>
                              </a:cubicBezTo>
                              <a:cubicBezTo>
                                <a:pt x="540" y="115"/>
                                <a:pt x="540" y="115"/>
                                <a:pt x="540" y="115"/>
                              </a:cubicBezTo>
                              <a:cubicBezTo>
                                <a:pt x="544" y="134"/>
                                <a:pt x="544" y="134"/>
                                <a:pt x="544" y="134"/>
                              </a:cubicBezTo>
                              <a:cubicBezTo>
                                <a:pt x="544" y="134"/>
                                <a:pt x="558" y="204"/>
                                <a:pt x="563" y="206"/>
                              </a:cubicBezTo>
                              <a:cubicBezTo>
                                <a:pt x="579" y="147"/>
                                <a:pt x="579" y="147"/>
                                <a:pt x="579" y="147"/>
                              </a:cubicBezTo>
                              <a:cubicBezTo>
                                <a:pt x="579" y="147"/>
                                <a:pt x="578" y="126"/>
                                <a:pt x="578" y="121"/>
                              </a:cubicBezTo>
                              <a:cubicBezTo>
                                <a:pt x="578" y="116"/>
                                <a:pt x="583" y="83"/>
                                <a:pt x="583" y="83"/>
                              </a:cubicBezTo>
                              <a:cubicBezTo>
                                <a:pt x="609" y="64"/>
                                <a:pt x="609" y="64"/>
                                <a:pt x="609" y="64"/>
                              </a:cubicBezTo>
                              <a:cubicBezTo>
                                <a:pt x="609" y="64"/>
                                <a:pt x="639" y="41"/>
                                <a:pt x="647" y="41"/>
                              </a:cubicBezTo>
                              <a:cubicBezTo>
                                <a:pt x="654" y="41"/>
                                <a:pt x="664" y="45"/>
                                <a:pt x="671" y="41"/>
                              </a:cubicBezTo>
                              <a:cubicBezTo>
                                <a:pt x="678" y="38"/>
                                <a:pt x="705" y="30"/>
                                <a:pt x="705" y="30"/>
                              </a:cubicBezTo>
                              <a:cubicBezTo>
                                <a:pt x="730" y="38"/>
                                <a:pt x="730" y="38"/>
                                <a:pt x="730" y="38"/>
                              </a:cubicBezTo>
                              <a:cubicBezTo>
                                <a:pt x="747" y="38"/>
                                <a:pt x="747" y="38"/>
                                <a:pt x="747" y="38"/>
                              </a:cubicBezTo>
                              <a:cubicBezTo>
                                <a:pt x="761" y="34"/>
                                <a:pt x="761" y="34"/>
                                <a:pt x="761" y="34"/>
                              </a:cubicBezTo>
                              <a:cubicBezTo>
                                <a:pt x="776" y="30"/>
                                <a:pt x="776" y="30"/>
                                <a:pt x="776" y="30"/>
                              </a:cubicBezTo>
                              <a:cubicBezTo>
                                <a:pt x="740" y="46"/>
                                <a:pt x="740" y="46"/>
                                <a:pt x="740" y="46"/>
                              </a:cubicBezTo>
                              <a:cubicBezTo>
                                <a:pt x="707" y="43"/>
                                <a:pt x="707" y="43"/>
                                <a:pt x="707" y="43"/>
                              </a:cubicBezTo>
                              <a:cubicBezTo>
                                <a:pt x="666" y="49"/>
                                <a:pt x="666" y="49"/>
                                <a:pt x="666" y="49"/>
                              </a:cubicBezTo>
                              <a:cubicBezTo>
                                <a:pt x="639" y="64"/>
                                <a:pt x="639" y="64"/>
                                <a:pt x="639" y="64"/>
                              </a:cubicBezTo>
                              <a:cubicBezTo>
                                <a:pt x="620" y="69"/>
                                <a:pt x="620" y="69"/>
                                <a:pt x="620" y="69"/>
                              </a:cubicBezTo>
                              <a:cubicBezTo>
                                <a:pt x="602" y="94"/>
                                <a:pt x="602" y="94"/>
                                <a:pt x="602" y="94"/>
                              </a:cubicBezTo>
                              <a:cubicBezTo>
                                <a:pt x="592" y="123"/>
                                <a:pt x="592" y="123"/>
                                <a:pt x="592" y="123"/>
                              </a:cubicBezTo>
                              <a:cubicBezTo>
                                <a:pt x="597" y="158"/>
                                <a:pt x="597" y="158"/>
                                <a:pt x="597" y="158"/>
                              </a:cubicBezTo>
                              <a:cubicBezTo>
                                <a:pt x="590" y="198"/>
                                <a:pt x="590" y="198"/>
                                <a:pt x="590" y="198"/>
                              </a:cubicBezTo>
                              <a:cubicBezTo>
                                <a:pt x="579" y="217"/>
                                <a:pt x="579" y="217"/>
                                <a:pt x="579" y="217"/>
                              </a:cubicBezTo>
                              <a:cubicBezTo>
                                <a:pt x="579" y="230"/>
                                <a:pt x="579" y="230"/>
                                <a:pt x="579" y="230"/>
                              </a:cubicBezTo>
                              <a:cubicBezTo>
                                <a:pt x="579" y="230"/>
                                <a:pt x="581" y="231"/>
                                <a:pt x="593" y="231"/>
                              </a:cubicBezTo>
                              <a:cubicBezTo>
                                <a:pt x="606" y="231"/>
                                <a:pt x="641" y="207"/>
                                <a:pt x="641" y="207"/>
                              </a:cubicBezTo>
                              <a:cubicBezTo>
                                <a:pt x="698" y="172"/>
                                <a:pt x="698" y="172"/>
                                <a:pt x="698" y="172"/>
                              </a:cubicBezTo>
                              <a:cubicBezTo>
                                <a:pt x="717" y="144"/>
                                <a:pt x="717" y="144"/>
                                <a:pt x="717" y="144"/>
                              </a:cubicBezTo>
                              <a:cubicBezTo>
                                <a:pt x="733" y="123"/>
                                <a:pt x="733" y="123"/>
                                <a:pt x="733" y="123"/>
                              </a:cubicBezTo>
                              <a:cubicBezTo>
                                <a:pt x="854" y="81"/>
                                <a:pt x="854" y="81"/>
                                <a:pt x="854" y="81"/>
                              </a:cubicBezTo>
                              <a:cubicBezTo>
                                <a:pt x="877" y="75"/>
                                <a:pt x="877" y="75"/>
                                <a:pt x="877" y="75"/>
                              </a:cubicBezTo>
                              <a:cubicBezTo>
                                <a:pt x="910" y="85"/>
                                <a:pt x="910" y="85"/>
                                <a:pt x="910" y="85"/>
                              </a:cubicBezTo>
                              <a:cubicBezTo>
                                <a:pt x="889" y="88"/>
                                <a:pt x="889" y="88"/>
                                <a:pt x="889" y="88"/>
                              </a:cubicBezTo>
                              <a:cubicBezTo>
                                <a:pt x="850" y="96"/>
                                <a:pt x="850" y="96"/>
                                <a:pt x="850" y="96"/>
                              </a:cubicBezTo>
                              <a:cubicBezTo>
                                <a:pt x="811" y="108"/>
                                <a:pt x="811" y="108"/>
                                <a:pt x="811" y="108"/>
                              </a:cubicBezTo>
                              <a:cubicBezTo>
                                <a:pt x="772" y="118"/>
                                <a:pt x="772" y="118"/>
                                <a:pt x="772" y="118"/>
                              </a:cubicBezTo>
                              <a:cubicBezTo>
                                <a:pt x="772" y="118"/>
                                <a:pt x="760" y="129"/>
                                <a:pt x="756" y="134"/>
                              </a:cubicBezTo>
                              <a:cubicBezTo>
                                <a:pt x="753" y="139"/>
                                <a:pt x="739" y="155"/>
                                <a:pt x="739" y="155"/>
                              </a:cubicBezTo>
                              <a:cubicBezTo>
                                <a:pt x="719" y="175"/>
                                <a:pt x="719" y="175"/>
                                <a:pt x="719" y="175"/>
                              </a:cubicBezTo>
                              <a:cubicBezTo>
                                <a:pt x="719" y="175"/>
                                <a:pt x="726" y="183"/>
                                <a:pt x="737" y="183"/>
                              </a:cubicBezTo>
                              <a:cubicBezTo>
                                <a:pt x="747" y="183"/>
                                <a:pt x="765" y="175"/>
                                <a:pt x="786" y="169"/>
                              </a:cubicBezTo>
                              <a:cubicBezTo>
                                <a:pt x="808" y="163"/>
                                <a:pt x="825" y="148"/>
                                <a:pt x="834" y="144"/>
                              </a:cubicBezTo>
                              <a:cubicBezTo>
                                <a:pt x="843" y="139"/>
                                <a:pt x="863" y="126"/>
                                <a:pt x="873" y="123"/>
                              </a:cubicBezTo>
                              <a:cubicBezTo>
                                <a:pt x="884" y="120"/>
                                <a:pt x="898" y="110"/>
                                <a:pt x="898" y="110"/>
                              </a:cubicBezTo>
                              <a:cubicBezTo>
                                <a:pt x="898" y="110"/>
                                <a:pt x="917" y="107"/>
                                <a:pt x="925" y="105"/>
                              </a:cubicBezTo>
                              <a:cubicBezTo>
                                <a:pt x="928" y="104"/>
                                <a:pt x="932" y="105"/>
                                <a:pt x="935" y="105"/>
                              </a:cubicBezTo>
                              <a:cubicBezTo>
                                <a:pt x="939" y="105"/>
                                <a:pt x="942" y="104"/>
                                <a:pt x="946" y="102"/>
                              </a:cubicBezTo>
                              <a:cubicBezTo>
                                <a:pt x="953" y="97"/>
                                <a:pt x="955" y="94"/>
                                <a:pt x="965" y="89"/>
                              </a:cubicBezTo>
                              <a:cubicBezTo>
                                <a:pt x="976" y="85"/>
                                <a:pt x="976" y="85"/>
                                <a:pt x="976" y="85"/>
                              </a:cubicBezTo>
                              <a:cubicBezTo>
                                <a:pt x="949" y="112"/>
                                <a:pt x="949" y="112"/>
                                <a:pt x="949" y="112"/>
                              </a:cubicBezTo>
                              <a:cubicBezTo>
                                <a:pt x="979" y="123"/>
                                <a:pt x="979" y="123"/>
                                <a:pt x="979" y="123"/>
                              </a:cubicBezTo>
                              <a:cubicBezTo>
                                <a:pt x="925" y="110"/>
                                <a:pt x="925" y="110"/>
                                <a:pt x="925" y="110"/>
                              </a:cubicBezTo>
                              <a:cubicBezTo>
                                <a:pt x="873" y="129"/>
                                <a:pt x="873" y="129"/>
                                <a:pt x="873" y="129"/>
                              </a:cubicBezTo>
                              <a:cubicBezTo>
                                <a:pt x="859" y="148"/>
                                <a:pt x="859" y="148"/>
                                <a:pt x="859" y="148"/>
                              </a:cubicBezTo>
                              <a:cubicBezTo>
                                <a:pt x="841" y="167"/>
                                <a:pt x="841" y="167"/>
                                <a:pt x="841" y="167"/>
                              </a:cubicBezTo>
                              <a:cubicBezTo>
                                <a:pt x="864" y="169"/>
                                <a:pt x="864" y="169"/>
                                <a:pt x="864" y="169"/>
                              </a:cubicBezTo>
                              <a:cubicBezTo>
                                <a:pt x="894" y="174"/>
                                <a:pt x="894" y="174"/>
                                <a:pt x="894" y="174"/>
                              </a:cubicBezTo>
                              <a:cubicBezTo>
                                <a:pt x="894" y="174"/>
                                <a:pt x="907" y="179"/>
                                <a:pt x="914" y="180"/>
                              </a:cubicBezTo>
                              <a:cubicBezTo>
                                <a:pt x="921" y="182"/>
                                <a:pt x="940" y="190"/>
                                <a:pt x="940" y="190"/>
                              </a:cubicBezTo>
                              <a:cubicBezTo>
                                <a:pt x="894" y="185"/>
                                <a:pt x="894" y="185"/>
                                <a:pt x="894" y="185"/>
                              </a:cubicBezTo>
                              <a:cubicBezTo>
                                <a:pt x="880" y="180"/>
                                <a:pt x="880" y="180"/>
                                <a:pt x="880" y="180"/>
                              </a:cubicBezTo>
                              <a:cubicBezTo>
                                <a:pt x="831" y="169"/>
                                <a:pt x="831" y="169"/>
                                <a:pt x="831" y="169"/>
                              </a:cubicBezTo>
                              <a:cubicBezTo>
                                <a:pt x="799" y="187"/>
                                <a:pt x="799" y="187"/>
                                <a:pt x="799" y="187"/>
                              </a:cubicBezTo>
                              <a:cubicBezTo>
                                <a:pt x="781" y="201"/>
                                <a:pt x="781" y="201"/>
                                <a:pt x="781" y="201"/>
                              </a:cubicBezTo>
                              <a:cubicBezTo>
                                <a:pt x="767" y="206"/>
                                <a:pt x="767" y="206"/>
                                <a:pt x="767" y="206"/>
                              </a:cubicBezTo>
                              <a:cubicBezTo>
                                <a:pt x="767" y="206"/>
                                <a:pt x="755" y="209"/>
                                <a:pt x="747" y="211"/>
                              </a:cubicBezTo>
                              <a:cubicBezTo>
                                <a:pt x="740" y="212"/>
                                <a:pt x="714" y="212"/>
                                <a:pt x="714" y="212"/>
                              </a:cubicBezTo>
                              <a:cubicBezTo>
                                <a:pt x="675" y="227"/>
                                <a:pt x="675" y="227"/>
                                <a:pt x="675" y="227"/>
                              </a:cubicBezTo>
                              <a:cubicBezTo>
                                <a:pt x="662" y="239"/>
                                <a:pt x="662" y="239"/>
                                <a:pt x="662" y="239"/>
                              </a:cubicBezTo>
                              <a:cubicBezTo>
                                <a:pt x="652" y="249"/>
                                <a:pt x="652" y="249"/>
                                <a:pt x="652" y="249"/>
                              </a:cubicBezTo>
                              <a:cubicBezTo>
                                <a:pt x="643" y="252"/>
                                <a:pt x="643" y="252"/>
                                <a:pt x="643" y="252"/>
                              </a:cubicBezTo>
                              <a:cubicBezTo>
                                <a:pt x="647" y="262"/>
                                <a:pt x="647" y="262"/>
                                <a:pt x="647" y="262"/>
                              </a:cubicBezTo>
                              <a:cubicBezTo>
                                <a:pt x="647" y="262"/>
                                <a:pt x="652" y="263"/>
                                <a:pt x="654" y="268"/>
                              </a:cubicBezTo>
                              <a:cubicBezTo>
                                <a:pt x="655" y="273"/>
                                <a:pt x="622" y="302"/>
                                <a:pt x="622" y="302"/>
                              </a:cubicBezTo>
                              <a:cubicBezTo>
                                <a:pt x="638" y="341"/>
                                <a:pt x="638" y="341"/>
                                <a:pt x="638" y="341"/>
                              </a:cubicBezTo>
                              <a:cubicBezTo>
                                <a:pt x="622" y="364"/>
                                <a:pt x="622" y="364"/>
                                <a:pt x="622" y="364"/>
                              </a:cubicBezTo>
                              <a:cubicBezTo>
                                <a:pt x="627" y="369"/>
                                <a:pt x="627" y="369"/>
                                <a:pt x="627" y="369"/>
                              </a:cubicBezTo>
                              <a:cubicBezTo>
                                <a:pt x="629" y="376"/>
                                <a:pt x="629" y="376"/>
                                <a:pt x="629" y="376"/>
                              </a:cubicBezTo>
                              <a:cubicBezTo>
                                <a:pt x="616" y="386"/>
                                <a:pt x="616" y="386"/>
                                <a:pt x="616" y="386"/>
                              </a:cubicBezTo>
                              <a:cubicBezTo>
                                <a:pt x="590" y="439"/>
                                <a:pt x="590" y="439"/>
                                <a:pt x="590" y="439"/>
                              </a:cubicBezTo>
                              <a:cubicBezTo>
                                <a:pt x="590" y="439"/>
                                <a:pt x="585" y="496"/>
                                <a:pt x="585" y="501"/>
                              </a:cubicBezTo>
                              <a:cubicBezTo>
                                <a:pt x="585" y="506"/>
                                <a:pt x="581" y="527"/>
                                <a:pt x="588" y="546"/>
                              </a:cubicBezTo>
                              <a:cubicBezTo>
                                <a:pt x="590" y="550"/>
                                <a:pt x="599" y="595"/>
                                <a:pt x="599" y="595"/>
                              </a:cubicBezTo>
                              <a:cubicBezTo>
                                <a:pt x="599" y="595"/>
                                <a:pt x="599" y="638"/>
                                <a:pt x="604" y="652"/>
                              </a:cubicBezTo>
                              <a:cubicBezTo>
                                <a:pt x="609" y="667"/>
                                <a:pt x="620" y="681"/>
                                <a:pt x="620" y="681"/>
                              </a:cubicBezTo>
                              <a:lnTo>
                                <a:pt x="475" y="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" o:spid="_x0000_s1026" editas="canvas" style="position:absolute;margin-left:194.75pt;margin-top:-20.85pt;width:111.4pt;height:86.4pt;z-index:251659264" coordsize="14147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147;height:10972;visibility:visible;mso-wrap-style:square">
                <v:fill o:detectmouseclick="t"/>
                <v:path o:connecttype="none"/>
              </v:shape>
              <v:shape id="Freeform 3" o:spid="_x0000_s1028" style="position:absolute;left:2793;top:6768;width:805;height:961;visibility:visible;mso-wrap-style:square;v-text-anchor:top" coordsize="13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UjMEA&#10;AADaAAAADwAAAGRycy9kb3ducmV2LnhtbERPTWvCQBC9C/6HZQq9NZtIWyS6ShVspYeiUfA6ZMck&#10;bXY27G5j/PddoeBpeLzPmS8H04qenG8sK8iSFARxaXXDlYLjYfM0BeEDssbWMim4koflYjyaY67t&#10;hffUF6ESMYR9jgrqELpcSl/WZNAntiOO3Nk6gyFCV0nt8BLDTSsnafoqDTYcG2rsaF1T+VP8GgUf&#10;1ep4+vYvGW+/njef19D277tMqceH4W0GItAQ7uJ/91bH+XB75Xbl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H1IzBAAAA2gAAAA8AAAAAAAAAAAAAAAAAmAIAAGRycy9kb3du&#10;cmV2LnhtbFBLBQYAAAAABAAEAPUAAACGAwAAAAA=&#10;" path="m,2c,1,,1,1,,2,,2,,2,,12,1,12,1,12,1v13,,13,,13,c36,1,36,1,36,1,45,,45,,45,v1,,2,,3,c49,,49,,49,v1,,1,1,1,2c50,5,50,5,50,5v,1,,1,-1,1c48,7,48,7,48,7v-4,,-4,,-4,c41,7,38,7,37,8v-3,1,-4,3,-4,6c32,16,32,18,32,19v,7,,7,,7c32,63,32,63,32,63v1,7,1,7,1,7c33,85,35,95,39,100v5,7,14,11,28,11c90,111,102,102,104,84v1,-4,1,-8,1,-13c106,59,106,59,106,59v,-30,,-30,,-30c106,22,106,22,106,22v-1,-6,-2,-10,-3,-11c101,8,97,7,91,7v-1,,-2,,-2,c88,6,88,6,88,6v,-1,,-1,,-1c88,2,88,2,88,2v,,,-1,,-1c89,,89,,89,v,,1,,2,c96,,96,,96,v13,1,13,1,13,1c112,1,117,1,122,1,126,,129,,129,v1,,1,,2,c131,1,131,1,131,1v,1,,1,,1c131,5,131,5,131,5v,,,1,,1c131,7,131,7,131,7v-1,,-1,,-2,c125,7,125,7,125,7v-4,,-6,1,-8,2c115,10,114,12,114,16v,5,,5,,5c114,28,114,28,114,28v,28,,28,,28c114,62,114,66,113,68v,5,,9,,13c112,90,110,96,108,100v-3,6,-7,10,-13,14c91,116,86,118,82,119v-6,1,-11,2,-17,2c47,121,35,117,27,109,23,105,20,99,19,92,18,87,17,80,17,72v,-7,,-7,,-7c17,29,17,29,17,29v,-7,,-7,,-7c17,15,17,15,17,15,17,10,13,8,7,7,5,7,4,7,3,7,1,7,,6,,5l,2xe" fillcolor="#8a0914" stroked="f">
                <v:path arrowok="t" o:connecttype="custom" o:connectlocs="614,0;7367,794;22102,794;29469,0;30697,1589;30083,4767;27013,5561;20260,11123;19646,20657;20260,55614;41134,88188;64464,56409;65078,23040;63236,8739;54641,5561;54027,3972;54027,794;55868,0;66919,794;79198,0;80426,794;80426,3972;80426,5561;76742,5561;69989,12712;69989,22246;69375,54025;66305,79449;50343,94544;16576,86599;10437,57203;10437,23040;10437,11917;1842,5561;0,1589" o:connectangles="0,0,0,0,0,0,0,0,0,0,0,0,0,0,0,0,0,0,0,0,0,0,0,0,0,0,0,0,0,0,0,0,0,0,0"/>
              </v:shape>
              <v:shape id="Freeform 4" o:spid="_x0000_s1029" style="position:absolute;left:3658;top:6768;width:859;height:985;visibility:visible;mso-wrap-style:square;v-text-anchor:top" coordsize="1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oLsIA&#10;AADaAAAADwAAAGRycy9kb3ducmV2LnhtbESPwWrDMBBE74X8g9hALqGR60Np3CgmBJrk6rTQ5LZI&#10;W9vUWhlJsZ2/rwqFHoeZecNsysl2YiAfWscKnlYZCGLtTMu1go/3t8cXECEiG+wck4I7BSi3s4cN&#10;FsaNXNFwjrVIEA4FKmhi7Aspg27IYli5njh5X85bjEn6WhqPY4LbTuZZ9iwttpwWGuxp35D+Pt+s&#10;guoij+urXy7l5OpB6+HwWa1zpRbzafcKItIU/8N/7ZNRkMPvlX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6KguwgAAANoAAAAPAAAAAAAAAAAAAAAAAJgCAABkcnMvZG93&#10;bnJldi54bWxQSwUGAAAAAAQABAD1AAAAhwMAAAAA&#10;" path="m28,96v,2,,4,,6c29,106,29,109,31,110v1,1,4,2,8,3c43,113,43,113,43,113v2,,3,1,3,2c46,118,46,118,46,118v,1,,1,,1c45,119,45,119,45,119v,1,-1,1,-1,1c33,119,33,119,33,119v-9,,-9,,-9,c15,119,15,119,15,119,5,120,5,120,5,120v-1,,-2,-1,-2,-2c3,115,3,115,3,115v,-1,,-1,,-1c3,113,4,113,5,113v7,-1,7,-1,7,-1c17,112,20,108,20,102v,-5,,-5,,-5c20,14,20,14,20,14,18,12,18,12,18,12,15,9,9,7,3,7,2,7,1,7,1,7v,,,,,c,6,,6,,6,,4,,4,,4,,2,,2,,2,,1,,1,,1,,1,1,,3,v9,1,9,1,9,1c13,1,16,1,20,1,31,,31,,31,v1,,3,1,4,2c37,4,37,4,37,4v77,90,77,90,77,90c114,94,114,94,114,94v,-69,,-69,,-69c114,18,114,18,114,18v,-5,-1,-8,-2,-9c111,8,108,8,103,7v-4,,-4,,-4,c98,7,98,7,97,6v,,,,,c97,4,97,4,97,4v,-2,,-2,,-2c97,1,97,,99,v7,1,7,1,7,1c110,1,114,1,117,1v4,,9,,14,c135,,137,,138,v1,,1,,1,c140,1,140,1,140,1v,,,,,1c140,4,140,4,140,4v-1,2,-1,2,-1,2c137,7,137,7,137,7v-5,,-5,,-5,c129,8,126,8,125,9v-1,1,-2,3,-3,7c122,21,122,21,122,21v,7,,7,,7c122,114,122,114,122,114v,7,-1,10,-2,10c119,123,119,123,119,123v,,-1,,-1,-1c114,118,114,118,114,118,28,19,28,19,28,19v,,,,,l28,96xe" fillcolor="#8a0914" stroked="f">
                <v:path arrowok="t" o:connecttype="custom" o:connectlocs="17184,81042;23935,89782;28232,91371;28232,94549;27004,95344;14729,94549;3069,95344;1841,91371;3069,89782;12275,81042;12275,11123;1841,5562;614,5562;0,3178;0,795;7365,795;19026,0;22708,3178;69965,74686;69965,14302;63214,5562;59532,4767;59532,3178;60759,0;71806,795;84695,0;85922,795;85922,3178;84081,5562;76716,7151;74875,16685;74875,90577;73034,97727;69965,93755;17184,15096" o:connectangles="0,0,0,0,0,0,0,0,0,0,0,0,0,0,0,0,0,0,0,0,0,0,0,0,0,0,0,0,0,0,0,0,0,0,0"/>
              </v:shape>
              <v:shape id="Freeform 5" o:spid="_x0000_s1030" style="position:absolute;left:4585;top:6768;width:308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S2cUA&#10;AADaAAAADwAAAGRycy9kb3ducmV2LnhtbESPQWsCMRSE7wX/Q3hCL0WzrUVkNYq0VIugpa54fmye&#10;2bWbl+0m6vbfG0HocZiZb5jJrLWVOFPjS8cKnvsJCOLc6ZKNgl320RuB8AFZY+WYFPyRh9m08zDB&#10;VLsLf9N5G4yIEPYpKihCqFMpfV6QRd93NXH0Dq6xGKJsjNQNXiLcVvIlSYbSYslxocCa3grKf7Yn&#10;q8C8LjbL9f40qp7mRzarYfaV/b4r9dht52MQgdrwH763P7WCAdyuxBs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5LZxQAAANoAAAAPAAAAAAAAAAAAAAAAAJgCAABkcnMv&#10;ZG93bnJldi54bWxQSwUGAAAAAAQABAD1AAAAigMAAAAA&#10;" path="m,2c,1,,1,,1,,1,,,1,,2,,2,,2,,12,1,12,1,12,1v12,,12,,12,c37,1,37,1,37,1,47,,47,,47,v1,,2,,2,c50,1,50,1,50,1v,1,,1,,1c50,5,50,5,50,5v,1,,1,,1c50,7,49,7,48,7v-6,,-6,,-6,c39,7,36,8,34,9v-1,1,-1,3,-2,7c32,23,32,23,32,23v,74,,74,,74c32,103,33,107,33,108v2,3,5,4,10,5c47,113,47,113,47,113v2,,3,1,3,2c50,118,50,118,50,118v,1,,1,,1c49,119,49,119,49,119v-1,1,-1,1,-2,1c46,120,42,119,37,119v-4,,-8,,-13,c19,119,15,119,12,119v-5,,-9,1,-10,1c1,120,1,120,1,120,,119,,119,,119v,,,,,c,117,,117,,117v,-2,,-2,,-2c,114,1,113,2,113v1,,3,,5,c13,113,17,110,17,104v,-6,,-6,,-6c17,23,17,23,17,23v,-2,,-4,,-7c17,13,16,11,15,9,14,8,11,7,8,7,5,7,4,7,3,7,1,7,1,7,1,7,,6,,6,,6v,,,,,-1l,2xe" fillcolor="#8a0914" stroked="f">
                <v:path arrowok="t" o:connecttype="custom" o:connectlocs="0,1587;0,793;616,0;1231,0;7387,793;14773,793;22776,793;28931,0;30162,0;30778,793;30778,1587;30778,3967;30778,4761;29547,5554;25854,5554;20929,7141;19698,12695;19698,18249;19698,76965;20313,85693;26469,89660;28931,89660;30778,91247;30778,93627;30778,94421;30162,94421;28931,95214;22776,94421;14773,94421;7387,94421;1231,95214;616,95214;0,94421;0,94421;0,92834;0,91247;1231,89660;4309,89660;10465,82519;10465,77758;10465,18249;10465,12695;9233,7141;4924,5554;1847,5554;616,5554;0,4761;0,3967;0,1587" o:connectangles="0,0,0,0,0,0,0,0,0,0,0,0,0,0,0,0,0,0,0,0,0,0,0,0,0,0,0,0,0,0,0,0,0,0,0,0,0,0,0,0,0,0,0,0,0,0,0,0,0"/>
              </v:shape>
              <v:shape id="Freeform 6" o:spid="_x0000_s1031" style="position:absolute;left:4953;top:6768;width:726;height:961;visibility:visible;mso-wrap-style:square;v-text-anchor:top" coordsize="11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8nsMA&#10;AADaAAAADwAAAGRycy9kb3ducmV2LnhtbESPQWsCMRSE74L/ITzBWzdrKVK2RhFBsRdpbVF6e928&#10;bpbdvCxJum7/fSMIHoeZ+YZZrAbbip58qB0rmGU5COLS6ZorBZ8f24dnECEia2wdk4I/CrBajkcL&#10;LLS78Dv1x1iJBOFQoAITY1dIGUpDFkPmOuLk/ThvMSbpK6k9XhLctvIxz+fSYs1pwWBHG0Nlc/y1&#10;Cmq9L3e6fzvHr83pdW6a3H8fGqWmk2H9AiLSEO/hW3uvFTzB9Uq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H8nsMAAADaAAAADwAAAAAAAAAAAAAAAACYAgAAZHJzL2Rv&#10;d25yZXYueG1sUEsFBgAAAAAEAAQA9QAAAIgDAAAAAA==&#10;" path="m93,22v1,-3,2,-6,2,-9c95,10,93,8,88,7v-5,,-5,,-5,c82,7,81,6,81,5v,-3,,-3,,-3c81,1,81,1,81,1,81,,83,,85,v5,,5,,5,c95,1,99,1,101,1v1,,5,,9,-1c115,,115,,115,v1,,2,,2,c117,1,117,1,117,1v1,1,1,1,1,1c118,5,118,5,118,5v,1,-1,2,-2,2c113,7,112,7,111,7v-3,1,-5,3,-6,6c104,15,103,17,102,18v-1,5,-1,5,-1,5c99,28,99,28,99,28,65,116,65,116,65,116v-2,3,-2,3,-2,3c63,120,62,121,61,121v-1,,-1,-1,-2,-2c57,115,57,115,57,115,20,22,20,22,20,22,19,20,19,19,18,17,15,11,12,8,7,7,2,7,2,7,2,7,1,7,,6,,5,,2,,2,,2,1,1,1,1,1,1,1,,1,,2,,9,1,9,1,9,1v4,,9,,16,c31,1,35,1,39,1,42,,44,,44,v2,,2,1,2,2c46,4,46,4,46,4v,2,-1,3,-2,3c40,7,40,7,40,7v-4,1,-6,3,-6,6c34,15,34,16,35,18v1,3,1,5,2,7c38,28,38,28,38,28,65,96,65,96,65,96v,,,,,l93,22xe" fillcolor="#8a0914" stroked="f">
                <v:path arrowok="t" o:connecttype="custom" o:connectlocs="57178,17479;58407,10328;54104,5561;51030,5561;49800,3972;49800,1589;49800,794;52259,0;55333,0;62096,794;67629,0;70704,0;71933,0;71933,794;72548,1589;72548,3972;71318,5561;68244,5561;64555,10328;62711,14301;62096,18273;60867,22246;39963,92161;38733,94544;37504,96133;36274,94544;35044,91366;12296,17479;11067,13506;4304,5561;1230,5561;0,3972;0,1589;615,794;1230,0;5533,794;15370,794;23978,794;27052,0;28281,1589;28281,3178;27052,5561;24593,5561;20904,10328;21518,14301;22748,19862;23363,22246;39963,76271;39963,76271;57178,17479" o:connectangles="0,0,0,0,0,0,0,0,0,0,0,0,0,0,0,0,0,0,0,0,0,0,0,0,0,0,0,0,0,0,0,0,0,0,0,0,0,0,0,0,0,0,0,0,0,0,0,0,0,0"/>
              </v:shape>
              <v:shape id="Freeform 7" o:spid="_x0000_s1032" style="position:absolute;left:5747;top:6768;width:600;height:952;visibility:visible;mso-wrap-style:square;v-text-anchor:top" coordsize="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St8QA&#10;AADaAAAADwAAAGRycy9kb3ducmV2LnhtbESPQWvCQBSE7wX/w/KE3urGQsWkrqGUVtqLoPHi7TX7&#10;zCbNvg3ZNab/visIHoeZ+YZZ5aNtxUC9rx0rmM8SEMSl0zVXCg7F59MShA/IGlvHpOCPPOTrycMK&#10;M+0uvKNhHyoRIewzVGBC6DIpfWnIop+5jjh6J9dbDFH2ldQ9XiLctvI5SRbSYs1xwWBH74bK3/3Z&#10;KqiKYdEUp818MNuGj99L/fORpko9Tse3VxCBxnAP39pfWsELXK/EG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z0rfEAAAA2gAAAA8AAAAAAAAAAAAAAAAAmAIAAGRycy9k&#10;b3ducmV2LnhtbFBLBQYAAAAABAAEAPUAAACJAwAAAAA=&#10;" path="m38,54v8,,8,,8,c49,54,51,54,54,54v4,-1,7,-2,9,-3c65,49,67,46,68,42v1,-1,2,-2,3,-2c73,40,73,40,73,40v2,,2,1,2,3c75,44,75,46,75,48v,2,-1,5,-1,9c74,63,75,67,75,70v,5,,5,,5c75,76,75,76,74,76v-1,1,-1,1,-1,1c71,77,71,77,71,77,69,76,69,76,69,76v,,-1,,-1,-2c68,69,67,66,65,64,64,62,60,61,55,61v-9,,-9,,-9,c38,61,38,61,38,61v-5,,-5,,-5,c33,94,33,94,33,94v,6,,6,,6c33,105,34,108,35,109v2,2,5,2,10,2c60,112,60,112,60,112v5,,10,,13,-1c77,111,79,111,81,110v1,-1,3,-3,5,-6c87,103,88,101,89,99v1,-2,2,-3,2,-4c92,94,93,94,93,94v,,1,,2,c97,95,97,95,97,95v1,1,1,1,1,1c98,96,97,97,97,98v-5,20,-5,20,-5,20c91,119,91,119,91,119v,,,,,c90,120,89,120,87,120,52,119,52,119,52,119v-25,,-25,,-25,c10,119,10,119,10,119v-8,1,-8,1,-8,1c1,119,1,119,1,119v-1,,-1,,-1,-1c,115,,115,,115v,-1,,-1,,-1c1,113,1,113,3,113v4,,4,,4,c12,113,15,111,16,109v1,-2,2,-6,2,-11c18,94,18,94,18,94v,-69,,-69,,-69c18,19,18,19,18,19v,-4,-1,-7,-2,-9c14,8,12,7,7,7,2,7,2,7,2,7,1,7,,6,,5,,2,,2,,2,,1,,1,,1,1,,2,,3,,5,,7,,8,v9,1,18,1,26,1c46,1,46,1,46,1,68,,68,,68,v4,,9,,13,c84,,86,,86,v1,1,1,1,1,1c87,1,87,1,87,1v,2,,2,,2c87,21,87,21,87,21v,2,,3,,4c87,26,87,26,86,26v-1,,-1,,-1,c83,25,83,25,83,25v-1,,-1,,-1,c81,25,81,24,81,23v,-2,,-2,,-2c81,18,81,18,81,18,80,14,77,11,69,10,67,9,65,9,62,9,57,8,52,8,46,8v-5,,-8,1,-10,2c34,12,33,15,33,21v,5,,5,,5c33,53,33,53,33,53v2,1,4,1,5,1xe" fillcolor="#8a0914" stroked="f">
                <v:path arrowok="t" o:connecttype="custom" o:connectlocs="28206,42846;38629,40466;43535,31738;45987,34118;45374,45227;45987,59509;44761,61096;42308,60302;39856,50781;28206,48400;20234,48400;20234,79345;27592,88073;44761,88073;52732,82519;55798,75378;58251,74584;60090,76171;56411,93627;55798,94421;31884,94421;6132,94421;613,94421;0,91247;1839,89660;9811,86486;11037,74584;11037,15076;4292,5554;0,3967;0,793;4905,0;28206,793;49666,0;53345,793;53345,2380;53345,19836;52119,20630;50279,19836;49666,16662;42308,7935;28206,6348;20234,16662;20234,42053" o:connectangles="0,0,0,0,0,0,0,0,0,0,0,0,0,0,0,0,0,0,0,0,0,0,0,0,0,0,0,0,0,0,0,0,0,0,0,0,0,0,0,0,0,0,0,0"/>
              </v:shape>
              <v:shape id="Freeform 8" o:spid="_x0000_s1033" style="position:absolute;left:6428;top:6768;width:700;height:952;visibility:visible;mso-wrap-style:square;v-text-anchor:top" coordsize="1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VFcQA&#10;AADaAAAADwAAAGRycy9kb3ducmV2LnhtbESPQWvCQBSE74X+h+UJXkrdaFFs6ipFUGxPrebQ4yP7&#10;TKLZt2H3qem/7xYKPQ4z8w2zWPWuVVcKsfFsYDzKQBGX3jZcGSgOm8c5qCjIFlvPZOCbIqyW93cL&#10;zK2/8Sdd91KpBOGYo4FapMu1jmVNDuPId8TJO/rgUJIMlbYBbwnuWj3Jspl22HBaqLGjdU3leX9x&#10;BrZSfL0X1bjFsH2YfmRvz0+nqRgzHPSvL6CEevkP/7V31sAMfq+kG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VRXEAAAA2gAAAA8AAAAAAAAAAAAAAAAAmAIAAGRycy9k&#10;b3ducmV2LnhtbFBLBQYAAAAABAAEAPUAAACJAwAAAAA=&#10;" path="m33,52v4,,7,1,9,1c44,53,46,53,48,52v4,,7,-1,10,-3c66,46,71,40,71,30,71,24,68,18,63,14,59,10,53,8,45,8v-3,,-6,1,-9,2c34,11,33,13,33,17v,4,,4,,4l33,52xm33,93v,5,,5,,5c33,103,33,106,34,108v2,2,5,4,9,4c48,113,48,113,48,113v2,,2,,2,c50,115,50,115,50,115v,2,,2,,2c50,119,50,119,50,119v,,,,,c50,120,49,120,49,120,38,119,38,119,38,119v-3,,-6,,-11,c21,119,16,119,13,119,3,120,3,120,3,120v-1,,-2,-1,-2,-1c1,119,1,119,1,119,,118,,118,,118v,-3,,-3,,-3c1,114,1,114,1,114v,-1,,-1,,-1c1,113,2,113,3,113v5,,5,,5,c14,112,17,110,17,104v1,-2,1,-4,1,-6c18,93,18,93,18,93v,-72,,-72,,-72c18,16,17,12,16,11,14,8,11,7,7,7,5,7,3,7,3,7,2,7,2,7,1,7,1,6,1,6,1,6,,6,,5,,4,,3,,3,,3,1,1,1,1,1,1,1,1,2,,3,v1,,4,,8,1c13,1,15,1,19,1v5,,10,,17,c43,,48,,51,v4,,7,,10,1c68,2,74,5,80,10v5,5,8,11,8,19c88,33,87,36,85,40v-2,3,-4,5,-7,8c76,50,74,51,72,52v-2,1,-5,2,-8,3c59,57,59,57,59,57v,,,,,c62,58,62,58,62,58v3,1,5,4,7,7c72,69,72,69,72,69,90,96,90,96,90,96v2,3,4,6,6,8c97,106,98,108,100,109v1,1,3,2,5,3c106,112,107,112,109,112v3,1,3,1,3,1c114,113,114,113,114,114v,1,,1,,1c114,117,114,117,114,117v,2,,2,,2c114,119,113,120,112,120v-1,,-3,,-4,-1c101,119,101,119,101,119v-5,,-5,,-5,c95,119,95,119,93,119v-2,,-4,,-6,-1c86,117,85,116,85,115v-3,-4,-3,-4,-3,-4c80,109,80,109,80,109,62,80,62,80,62,80,59,76,59,76,59,76,57,73,56,71,54,69,50,64,47,61,43,60v-2,,-5,,-8,c33,60,33,60,33,60r,33xe" fillcolor="#8a0914" stroked="f">
                <v:path arrowok="t" o:connecttype="custom" o:connectlocs="25783,42053;35605,38879;38675,11108;22100,7935;20258,16662;20258,73791;20872,85693;29467,89660;30694,91247;30694,94421;30080,95214;16575,94421;1842,95214;614,94421;0,91247;614,89660;4911,89660;11050,77758;11050,16662;4297,5554;614,5554;0,3174;614,793;6753,793;22100,793;37447,793;54022,23010;47883,38086;39289,43640;36219,45227;42358,51574;55250,76171;61389,86486;66914,88866;69983,90453;69983,92834;68755,95214;62002,94421;57091,94421;52180,91247;49111,86486;36219,60302;26397,47607;20258,47607" o:connectangles="0,0,0,0,0,0,0,0,0,0,0,0,0,0,0,0,0,0,0,0,0,0,0,0,0,0,0,0,0,0,0,0,0,0,0,0,0,0,0,0,0,0,0,0"/>
                <o:lock v:ext="edit" verticies="t"/>
              </v:shape>
              <v:shape id="Freeform 9" o:spid="_x0000_s1034" style="position:absolute;left:7207;top:6760;width:417;height:969;visibility:visible;mso-wrap-style:square;v-text-anchor:top" coordsize="6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T8cIA&#10;AADaAAAADwAAAGRycy9kb3ducmV2LnhtbESPT2vCQBTE7wW/w/IEb3WjUhtjVtFKi1dT8fzIPpNg&#10;9m3IbvPn27uFQo/DzPyGSfeDqUVHrassK1jMIxDEudUVFwqu35+vMQjnkTXWlknBSA72u8lLiom2&#10;PV+oy3whAoRdggpK75tESpeXZNDNbUMcvLttDfog20LqFvsAN7VcRtFaGqw4LJTY0EdJ+SP7MQqG&#10;+JyNl+P6rXC3Y1b3K/91OG2Umk2HwxaEp8H/h//aZ63gHX6v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4xPxwgAAANoAAAAPAAAAAAAAAAAAAAAAAJgCAABkcnMvZG93&#10;bnJldi54bWxQSwUGAAAAAAQABAD1AAAAhwMAAAAA&#10;" path="m4,93v,,,,1,c5,93,6,93,6,94v1,1,1,2,1,3c8,100,10,103,11,105v6,7,12,10,20,10c38,115,43,113,48,109v4,-5,7,-10,7,-16c55,89,54,86,52,82,50,80,47,77,45,75,41,72,38,70,35,68,23,62,23,62,23,62,14,58,8,53,5,47,3,43,2,38,2,33,2,22,6,14,13,8,20,2,29,,39,v4,,8,,12,1c57,2,60,4,61,5v,2,,2,,2c62,16,62,16,62,16v,9,,9,,9c62,25,62,25,62,26v,1,,1,-1,1c58,28,58,28,58,28v-1,,-1,-1,-2,-2c55,23,55,23,55,23,51,12,45,7,36,7v-5,,-8,1,-12,3c20,12,18,15,17,19v-1,2,-2,4,-2,6c15,33,19,39,27,44v3,2,6,4,11,7c50,57,58,63,63,69v4,5,5,11,5,18c68,95,66,102,62,107v-2,3,-5,5,-8,8c51,117,47,118,43,120v-4,1,-9,2,-14,2c25,122,21,122,17,121v-7,-2,-7,-2,-7,-2c5,117,5,117,5,117v-1,,-2,-1,-2,-3c2,107,2,107,2,107,1,98,1,98,1,98,,97,,97,,97,,95,,95,,95,,94,,94,1,94l4,93xe" fillcolor="#8a0914" stroked="f">
                <v:path arrowok="t" o:connecttype="custom" o:connectlocs="2457,73842;3071,73842;3686,74636;4300,77018;6757,83370;19042,91310;29485,86546;33785,73842;31942,65108;27642,59550;21499,53992;14128,49228;3071,37318;1229,26202;7985,6352;23956,0;31328,794;37470,3970;37470,5558;38084,12704;38084,19850;38084,20644;37470,21438;35627,22232;34399,20644;33785,18262;22114,5558;14742,7940;10443,15086;9214,19850;16585,34936;23342,40494;38699,54786;41770,69078;38084,84958;33170,91310;26413,95280;17814,96868;10443,96074;6143,94486;3071,92898;1843,90516;1229,84958;614,77812;0,77018;0,75430;614,74636;2457,73842" o:connectangles="0,0,0,0,0,0,0,0,0,0,0,0,0,0,0,0,0,0,0,0,0,0,0,0,0,0,0,0,0,0,0,0,0,0,0,0,0,0,0,0,0,0,0,0,0,0,0,0"/>
              </v:shape>
              <v:shape id="Freeform 10" o:spid="_x0000_s1035" style="position:absolute;left:7723;top:6768;width:306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AqMEA&#10;AADaAAAADwAAAGRycy9kb3ducmV2LnhtbERPXWvCMBR9F/wP4Qp7EU0dIlKNIorbEObQis+X5ppW&#10;m5uuidr9++VhsMfD+Z4vW1uJBzW+dKxgNExAEOdOl2wUnLLtYArCB2SNlWNS8EMelotuZ46pdk8+&#10;0OMYjIgh7FNUUIRQp1L6vCCLfuhq4shdXGMxRNgYqRt8xnBbydckmUiLJceGAmtaF5TfjnerwIzf&#10;9u+f5/u06q+ubHaT7Cv73ij10mtXMxCB2vAv/nN/aAVxa7w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LAKjBAAAA2gAAAA8AAAAAAAAAAAAAAAAAmAIAAGRycy9kb3du&#10;cmV2LnhtbFBLBQYAAAAABAAEAPUAAACGAwAAAAA=&#10;" path="m,2c1,1,1,1,1,1,1,1,1,,1,,2,,2,,2,,12,1,12,1,12,1v13,,13,,13,c38,1,38,1,38,1,48,,48,,48,v1,,1,,2,c50,1,50,1,50,1v,1,,1,,1c50,5,50,5,50,5v,1,,1,,1c50,7,49,7,48,7v-5,,-5,,-5,c39,7,37,8,35,9v-1,1,-2,3,-2,7c33,23,33,23,33,23v,74,,74,,74c33,103,33,107,34,108v1,3,4,4,10,5c48,113,48,113,48,113v1,,2,1,2,2c50,118,50,118,50,118v,1,,1,,1c49,119,49,119,49,119v,1,-1,1,-1,1c46,120,43,119,38,119v-4,,-8,,-13,c20,119,15,119,12,119v-5,,-8,1,-10,1c2,120,2,120,1,120v,-1,,-1,,-1c1,119,,119,,119v,-2,,-2,,-2c,115,,115,,115v,-1,1,-2,3,-2c3,113,5,113,7,113v7,,10,-3,11,-9c18,98,18,98,18,98v,-75,,-75,,-75c18,21,18,19,18,16,17,13,17,11,15,9,14,8,12,7,8,7,6,7,4,7,3,7,1,7,1,7,1,7,1,6,1,6,1,6,,6,,6,,5l,2xe" fillcolor="#8a0914" stroked="f">
                <v:path arrowok="t" o:connecttype="custom" o:connectlocs="0,1587;612,793;612,0;1224,0;7343,793;15298,793;23252,793;29371,0;30595,0;30595,793;30595,1587;30595,3967;30595,4761;29371,5554;26312,5554;21417,7141;20193,12695;20193,18249;20193,76965;20805,85693;26924,89660;29371,89660;30595,91247;30595,93627;30595,94421;29983,94421;29371,95214;23252,94421;15298,94421;7343,94421;1224,95214;612,95214;612,94421;0,94421;0,92834;0,91247;1836,89660;4283,89660;11014,82519;11014,77758;11014,18249;11014,12695;9179,7141;4895,5554;1836,5554;612,5554;612,4761;0,3967;0,1587" o:connectangles="0,0,0,0,0,0,0,0,0,0,0,0,0,0,0,0,0,0,0,0,0,0,0,0,0,0,0,0,0,0,0,0,0,0,0,0,0,0,0,0,0,0,0,0,0,0,0,0,0"/>
              </v:shape>
              <v:shape id="Freeform 11" o:spid="_x0000_s1036" style="position:absolute;left:8097;top:6760;width:762;height:960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NWsQA&#10;AADaAAAADwAAAGRycy9kb3ducmV2LnhtbESPQWvCQBSE7wX/w/KE3uqmthSbZhWJSIQeilF6fmSf&#10;SUj2bdxdNf77bqHQ4zAz3zDZajS9uJLzrWUFz7MEBHFldcu1guNh+7QA4QOyxt4yKbiTh9Vy8pBh&#10;qu2N93QtQy0ihH2KCpoQhlRKXzVk0M/sQBy9k3UGQ5SultrhLcJNL+dJ8iYNthwXGhwob6jqyotR&#10;8D0/bNDlSfeSh8/z17koTsfXQqnH6bj+ABFoDP/hv/ZOK3iH3yvxBs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wzVrEAAAA2gAAAA8AAAAAAAAAAAAAAAAAmAIAAGRycy9k&#10;b3ducmV2LnhtbFBLBQYAAAAABAAEAPUAAACJAwAAAAA=&#10;" path="m33,88v,5,,5,,5c32,102,34,107,38,110v4,2,9,4,18,4c62,114,68,113,74,111,84,108,93,101,99,91v5,-9,7,-19,8,-32c106,43,102,31,92,21,88,18,84,15,78,12,71,9,62,7,52,7,45,7,41,8,37,10v-3,2,-4,7,-4,13c33,30,33,30,33,30r,58xm18,37v,-9,,-9,,-9c18,24,17,20,17,18,17,12,14,9,9,10v-1,,-2,,-4,c2,10,2,10,2,10v-1,,-1,,-1,c1,10,,10,,9,,6,,6,,6,,5,,5,,5,,4,1,4,2,4,6,3,6,3,6,3,13,2,13,2,13,2,27,1,27,1,27,1,40,,40,,40,v4,,8,,12,c59,,65,,71,1v6,2,11,3,16,5c92,9,97,11,101,15v15,12,23,27,23,46c124,79,117,93,104,105,92,115,76,121,57,121v-2,,-5,,-9,-1c39,120,39,120,39,120v-11,,-11,,-11,c17,120,17,120,17,120v-7,,-7,,-7,c6,120,6,120,6,120v-2,1,-3,1,-4,1c1,121,,120,,119v,-3,,-3,,-3c,115,,115,,115v,,,,,c1,114,1,114,2,114v2,,2,,2,c7,113,7,113,7,113v7,,10,-6,10,-18c18,88,18,88,18,88r,-51xe" fillcolor="#8a0914" stroked="f">
                <v:path arrowok="t" o:connecttype="custom" o:connectlocs="20282,69781;20282,73746;23355,87226;34418,90398;45481,88019;60847,72160;65764,46785;56544,16652;47940,9516;31960,5551;22741,7930;20282,18238;20282,23789;20282,69781;11063,29340;11063,22203;10448,14273;5532,7930;3073,7930;1229,7930;615,7930;0,7137;0,4758;0,3965;1229,3172;3688,2379;7990,1586;16595,793;24585,0;31960,0;43638,793;53471,4758;62076,11895;76212,48371;63920,83262;35033,95949;29501,95156;23970,95156;17209,95156;10448,95156;6146,95156;3688,95156;1229,95949;0,94363;0,91984;0,91191;0,91191;1229,90398;2458,90398;4302,89605;10448,75332;11063,69781;11063,29340" o:connectangles="0,0,0,0,0,0,0,0,0,0,0,0,0,0,0,0,0,0,0,0,0,0,0,0,0,0,0,0,0,0,0,0,0,0,0,0,0,0,0,0,0,0,0,0,0,0,0,0,0,0,0,0,0"/>
                <o:lock v:ext="edit" verticies="t"/>
              </v:shape>
              <v:shape id="Freeform 12" o:spid="_x0000_s1037" style="position:absolute;left:8920;top:6760;width:749;height:960;visibility:visible;mso-wrap-style:square;v-text-anchor:top" coordsize="1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9dlcUA&#10;AADbAAAADwAAAGRycy9kb3ducmV2LnhtbESPQWvCQBCF74L/YZlCL1I3lmIkuoqUlraKB7V4HrLT&#10;JJidDdmtbv995yB4m+G9ee+bxSq5Vl2oD41nA5NxBoq49LbhysD38f1pBipEZIutZzLwRwFWy+Fg&#10;gYX1V97T5RArJSEcCjRQx9gVWoeyJodh7Dti0X587zDK2lfa9niVcNfq5yybaocNS0ONHb3WVJ4P&#10;v85A16TJ2/ljl7+cvjapPe7zOHJbYx4f0noOKlKKd/Pt+tMKvtDLLzK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12VxQAAANsAAAAPAAAAAAAAAAAAAAAAAJgCAABkcnMv&#10;ZG93bnJldi54bWxQSwUGAAAAAAQABAD1AAAAigMAAAAA&#10;" path="m39,66v,,,,,c74,66,74,66,74,66v,,,,,c55,18,55,18,55,18v,,,,,l39,66xm59,2c61,,61,,61,v2,,2,,2,c64,1,64,1,64,1v,1,,2,1,3c103,99,103,99,103,99v2,5,2,5,2,5c106,107,106,107,106,107v2,4,5,6,11,7c118,114,119,114,120,114v1,,1,,1,c122,114,122,114,122,114v,1,,1,,2c122,119,122,119,122,119v,,,,,1c121,120,121,120,121,120v,1,,1,-1,1c119,121,116,120,111,120v-1,,-3,,-7,c98,120,93,120,88,120v-4,,-7,1,-9,1c78,121,77,120,77,120v,-2,,-2,,-2c77,116,77,116,77,116v,-1,,-1,,-1c78,114,78,114,78,114v,,,,1,c86,114,90,112,90,109v,-1,,-2,-1,-3c88,102,88,102,88,102,77,73,77,73,77,73v,,,,,c37,73,37,73,37,73v,,,,,c29,96,29,96,29,96v-2,5,-2,5,-2,5c26,104,26,106,26,107v,4,3,6,9,7c38,114,38,114,38,114v1,,2,1,2,2c40,118,40,118,40,118v,2,,2,,2c40,120,39,121,38,121,28,120,28,120,28,120v-10,,-10,,-10,c16,120,13,120,10,120v-8,1,-8,1,-8,1c1,121,1,121,,120v,,,,,c,118,,118,,118v,-2,,-2,,-2c,115,,115,,115v1,-1,1,-1,1,-1c1,114,2,114,2,114v8,,12,-3,15,-8c19,100,19,100,19,100v2,-5,2,-5,2,-5c52,6,52,6,52,6l59,2xe" fillcolor="#8a0914" stroked="f">
                <v:path arrowok="t" o:connecttype="custom" o:connectlocs="23953,52336;45449,52336;33780,14273;36237,1586;38693,0;39922,3172;64489,82469;71859,90398;74316,90398;74930,91984;74930,95156;73702,95949;63875,95156;48520,95949;47292,93570;47292,91191;48520,90398;54662,84054;47292,57887;22725,57887;17811,76125;15969,84847;23339,90398;24567,93570;23339,95949;11055,95156;1228,95949;0,95156;0,91984;614,90398;10441,84054;12898,75332;36237,1586" o:connectangles="0,0,0,0,0,0,0,0,0,0,0,0,0,0,0,0,0,0,0,0,0,0,0,0,0,0,0,0,0,0,0,0,0"/>
                <o:lock v:ext="edit" verticies="t"/>
              </v:shape>
              <v:shape id="Freeform 13" o:spid="_x0000_s1038" style="position:absolute;left:9737;top:6760;width:762;height:960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+v8EA&#10;AADbAAAADwAAAGRycy9kb3ducmV2LnhtbERPS4vCMBC+C/sfwix409QHi3SNslSkgodlVTwPzdgW&#10;m0lNotZ/bxYEb/PxPWe+7EwjbuR8bVnBaJiAIC6srrlUcNivBzMQPiBrbCyTggd5WC4+enNMtb3z&#10;H912oRQxhH2KCqoQ2lRKX1Rk0A9tSxy5k3UGQ4SulNrhPYabRo6T5EsarDk2VNhSVlFx3l2NguN4&#10;v0KXJedJFraX30uenw7TXKn+Z/fzDSJQF97il3uj4/wR/P8S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Cfr/BAAAA2wAAAA8AAAAAAAAAAAAAAAAAmAIAAGRycy9kb3du&#10;cmV2LnhtbFBLBQYAAAAABAAEAPUAAACGAwAAAAA=&#10;" path="m33,88v,5,,5,,5c33,102,34,107,38,110v4,2,10,4,18,4c63,114,69,113,74,111,85,108,93,101,99,91v5,-9,8,-19,8,-32c107,43,102,31,92,21,89,18,84,15,79,12,71,9,62,7,52,7,46,7,41,8,38,10v-3,2,-5,7,-5,13c33,30,33,30,33,30r,58xm18,37v,-9,,-9,,-9c18,24,18,20,17,18,17,12,14,9,9,10v-1,,-2,,-4,c2,10,2,10,2,10v-1,,-1,,-1,c1,10,1,10,1,9,,6,,6,,6,,5,,5,,5,,4,1,4,3,4,7,3,7,3,7,3,14,2,14,2,14,2,27,1,27,1,27,1,40,,40,,40,v5,,9,,12,c59,,65,,71,1v6,2,11,3,17,5c93,9,97,11,102,15v14,12,22,27,22,46c124,79,117,93,104,105,92,115,76,121,58,121v-3,,-6,,-10,-1c39,120,39,120,39,120v-11,,-11,,-11,c17,120,17,120,17,120v-6,,-6,,-6,c6,120,6,120,6,120v-1,1,-3,1,-3,1c1,121,1,120,1,119,,116,,116,,116v,-1,,-1,,-1c1,115,1,115,1,115v,-1,,-1,1,-1c4,114,4,114,4,114v4,-1,4,-1,4,-1c14,113,17,107,18,95v,-7,,-7,,-7l18,37xe" fillcolor="#8a0914" stroked="f">
                <v:path arrowok="t" o:connecttype="custom" o:connectlocs="20282,69781;20282,73746;23355,87226;34418,90398;45481,88019;60847,72160;65764,46785;56544,16652;48554,9516;31960,5551;23355,7930;20282,18238;20282,23789;20282,69781;11063,29340;11063,22203;10448,14273;5532,7930;3073,7930;1229,7930;615,7930;615,7137;0,4758;0,3965;1844,3172;4302,2379;8605,1586;16595,793;24585,0;31960,0;43638,793;54086,4758;62691,11895;76212,48371;63920,83262;35648,95949;29501,95156;23970,95156;17209,95156;10448,95156;6761,95156;3688,95156;1844,95949;615,94363;0,91984;0,91191;615,91191;1229,90398;2458,90398;4917,89605;11063,75332;11063,69781;11063,29340" o:connectangles="0,0,0,0,0,0,0,0,0,0,0,0,0,0,0,0,0,0,0,0,0,0,0,0,0,0,0,0,0,0,0,0,0,0,0,0,0,0,0,0,0,0,0,0,0,0,0,0,0,0,0,0,0"/>
                <o:lock v:ext="edit" verticies="t"/>
              </v:shape>
              <v:shape id="Freeform 14" o:spid="_x0000_s1039" style="position:absolute;left:2621;top:10475;width:442;height:388;visibility:visible;mso-wrap-style:square;v-text-anchor:top" coordsize="7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jEP8MA&#10;AADbAAAADwAAAGRycy9kb3ducmV2LnhtbERPS2sCMRC+C/0PYQRvmnXBIlujFEtLLb3UB72OmzFZ&#10;uplsN9Fd/fVNodDbfHzPWax6V4sLtaHyrGA6yUAQl15XbBTsd8/jOYgQkTXWnknBlQKslneDBRba&#10;d/xBl200IoVwKFCBjbEppAylJYdh4hvixJ186zAm2BqpW+xSuKtlnmX30mHFqcFiQ2tL5df27BTM&#10;3+wt79/p8D2zL93T8dNMNwej1GjYPz6AiNTHf/Gf+1Wn+Tn8/pIO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jEP8MAAADbAAAADwAAAAAAAAAAAAAAAACYAgAAZHJzL2Rv&#10;d25yZXYueG1sUEsFBgAAAAAEAAQA9QAAAIgDAAAAAA==&#10;" path="m19,36v,2,,2,,2c19,42,20,44,22,45v2,1,6,1,10,1c36,46,40,46,43,45v6,-1,11,-4,15,-8c61,34,62,29,62,24,62,18,59,13,54,9,51,7,49,6,46,5,41,4,36,3,30,3v-4,,-6,,-8,1c20,5,19,7,19,10v,3,,3,,3l19,36xm10,15v,-3,,-3,,-3c10,10,10,8,10,8,10,5,8,4,5,4v,,-1,,-2,c1,4,1,4,1,4v,,,,,c,4,,4,,4,,3,,3,,3,,2,,2,,2v,,,,1,c4,1,4,1,4,1v4,,4,,4,c16,1,16,1,16,1,23,,23,,23,v3,,5,,7,c34,,38,,41,1v4,,7,1,10,2c54,4,57,5,59,6v9,5,13,11,13,19c72,32,68,38,60,43v-7,4,-16,6,-27,6c32,49,30,49,28,49v-5,,-5,,-5,c16,49,16,49,16,49v-6,,-6,,-6,c6,49,6,49,6,49v-3,,-3,,-3,c2,49,2,49,1,49v,,-1,,-1,c,48,,48,,48,,47,,47,,47v,,,,,c,47,,47,1,47,2,46,2,46,2,46v2,,2,,2,c8,46,10,44,10,39v,-3,,-3,,-3l10,15xe" fillcolor="#8a0914" stroked="f">
                <v:path arrowok="t" o:connecttype="custom" o:connectlocs="11651,28494;11651,30077;13491,35618;19623,36409;26369,35618;35567,29286;38020,18996;33114,7124;28208,3958;18397,2375;13491,3166;11651,7915;11651,10290;11651,28494;6132,11873;6132,9498;6132,6332;3066,3166;1840,3166;613,3166;613,3166;0,3166;0,2375;0,1583;613,1583;2453,792;4906,792;9812,792;14104,0;18397,0;25142,792;31274,2375;36180,4749;44152,19788;36793,34035;20236,38784;17170,38784;14104,38784;9812,38784;6132,38784;3679,38784;1840,38784;613,38784;0,38784;0,37992;0,37201;0,37201;613,37201;1226,36409;2453,36409;6132,30869;6132,28494;6132,11873" o:connectangles="0,0,0,0,0,0,0,0,0,0,0,0,0,0,0,0,0,0,0,0,0,0,0,0,0,0,0,0,0,0,0,0,0,0,0,0,0,0,0,0,0,0,0,0,0,0,0,0,0,0,0,0,0"/>
                <o:lock v:ext="edit" verticies="t"/>
              </v:shape>
              <v:shape id="Freeform 15" o:spid="_x0000_s1040" style="position:absolute;left:3376;top:10483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zOsEA&#10;AADbAAAADwAAAGRycy9kb3ducmV2LnhtbERPzYrCMBC+C75DGMGbplXUpWsUEYWFvVjXB5htZttq&#10;M6lJ1O7bbwRhb/Px/c5y3ZlG3Mn52rKCdJyAIC6srrlUcPraj95A+ICssbFMCn7Jw3rV7y0x0/bB&#10;Od2PoRQxhH2GCqoQ2kxKX1Rk0I9tSxy5H+sMhghdKbXDRww3jZwkyVwarDk2VNjStqLicrwZBYtr&#10;sf+ezWh6zs+pneefB5fuDkoNB93mHUSgLvyLX+4PHedP4flLP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fMzrBAAAA2wAAAA8AAAAAAAAAAAAAAAAAmAIAAGRycy9kb3du&#10;cmV2LnhtbFBLBQYAAAAABAAEAPUAAACGAwAAAAA=&#10;" path="m23,21v4,,4,,4,c29,21,30,21,32,21v2,,4,,5,-1c38,20,39,18,40,17v,-1,1,-1,2,-1c43,16,43,16,43,16v1,,1,,1,1c44,18,44,18,44,19v,1,,2,,4c44,25,44,27,44,28v,2,,2,,2c44,30,44,31,44,31v-1,,-1,,-1,c41,31,41,31,41,31v,,,,,c40,31,40,30,40,30v,-2,-1,-4,-2,-4c37,25,35,24,33,24v-6,,-6,,-6,c22,24,22,24,22,24v-3,1,-3,1,-3,1c19,38,19,38,19,38v,2,,2,,2c19,42,20,43,21,44v1,1,3,1,6,1c35,45,35,45,35,45v3,,6,,8,c45,45,46,45,47,44v1,,2,-1,4,-2c51,41,52,41,52,40v1,-1,1,-1,2,-2c54,38,54,38,55,38v,,,,1,c57,38,57,38,57,38v,1,,1,,1c57,39,57,39,57,40v-3,7,-3,7,-3,7c54,48,54,48,54,48v-1,,-1,,-1,c53,48,52,48,51,48v-20,,-20,,-20,c16,48,16,48,16,48,6,48,6,48,6,48v-4,,-4,,-4,c1,48,1,48,1,48v,,-1,,-1,c,46,,46,,46v1,,1,,1,c1,46,1,46,2,46v2,,2,,2,c7,45,9,45,10,44v,-1,1,-2,1,-4c11,38,11,38,11,38v,-28,,-28,,-28c11,7,11,7,11,7,11,6,10,4,9,4,9,3,7,3,5,2,2,2,2,2,2,2,1,2,,2,,2,,,,,,,1,,1,,1,v,,,,1,c3,,4,,5,v5,,10,,15,c27,,27,,27,,40,,40,,40,v3,,5,,8,c49,,50,,51,v,,,,,c51,,51,,51,v,1,,1,,1c51,8,51,8,51,8v,1,,2,,2c51,10,51,10,50,10v,,,,,c48,10,48,10,48,10v,,,,,c48,10,48,9,48,9,47,8,47,8,47,8v,-1,,-1,,-1c47,5,45,4,41,3v-2,,-3,,-4,c34,3,31,3,27,3v-3,,-5,,-6,1c20,4,19,6,19,8v,2,,2,,2c19,21,19,21,19,21v2,,3,,4,xe" fillcolor="#8a0914" stroked="f">
                <v:path arrowok="t" o:connecttype="custom" o:connectlocs="16575,16646;22714,15854;25784,12683;27011,13476;27011,18232;27011,23781;26397,24573;25170,24573;23328,20610;16575,19025;11664,19817;11664,31708;16575,35671;26397,35671;31309,33293;33150,30122;34378,30122;34992,30915;33150,37256;32536,38049;19031,38049;3683,38049;614,38049;0,36464;1228,36464;6139,34878;6753,30122;6753,5549;3069,1585;0,1585;614,0;3069,0;16575,0;29467,0;31309,0;31309,793;31309,7927;30695,7927;29467,7927;28853,6342;25170,2378;16575,2378;11664,6342;11664,16646" o:connectangles="0,0,0,0,0,0,0,0,0,0,0,0,0,0,0,0,0,0,0,0,0,0,0,0,0,0,0,0,0,0,0,0,0,0,0,0,0,0,0,0,0,0,0,0"/>
              </v:shape>
              <v:shape id="Freeform 16" o:spid="_x0000_s1041" style="position:absolute;left:4457;top:10475;width:326;height:388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di/8IA&#10;AADbAAAADwAAAGRycy9kb3ducmV2LnhtbERP22oCMRB9L/gPYQRfpGYVK7I1ighKoWC99AOmm3F3&#10;cTNZk6yufn1TEPo2h3Od2aI1lbiS86VlBcNBAoI4s7rkXMH3cf06BeEDssbKMim4k4fFvPMyw1Tb&#10;G+/pegi5iCHsU1RQhFCnUvqsIIN+YGviyJ2sMxgidLnUDm8x3FRylCQTabDk2FBgTauCsvOhMQre&#10;QiNd/1Q/fjZ6eym/PndNNcyV6nXb5TuIQG34Fz/dHzrOH8P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2L/wgAAANsAAAAPAAAAAAAAAAAAAAAAAJgCAABkcnMvZG93&#10;bnJldi54bWxQSwUGAAAAAAQABAD1AAAAhwMAAAAA&#10;" path="m,2v,,1,,2,c6,1,6,1,6,1v6,,6,,6,c17,,21,,24,v7,,12,1,16,2c42,3,45,4,47,5v4,3,6,6,6,10c53,16,53,17,52,18v,1,-1,2,-2,3c48,24,44,26,38,27v-2,1,-3,1,-5,1c30,28,30,28,30,28v-1,,-2,,-2,c26,28,26,27,26,27v,-1,,-1,,-1c26,26,26,26,26,26v,-1,1,-1,2,-1c28,25,29,25,29,25v2,,2,,3,c34,25,35,24,36,24v5,-2,7,-5,7,-9c43,11,41,8,38,6,35,4,31,3,26,3v-4,,-6,1,-7,2c19,7,19,7,19,7v,2,,2,,2c19,41,19,41,19,41v,2,,2,,2c19,45,21,47,25,47v3,,3,,3,c29,47,29,47,29,47v,,,,,c29,47,29,47,29,48v,1,,1,,1c29,49,29,49,29,49v,,,,-1,c23,49,23,49,23,49v-8,,-8,,-8,c8,49,8,49,8,49v-7,,-7,,-7,c1,49,,49,,49,,47,,47,,47v,,,,,c,47,1,47,2,47v2,,4,-1,6,-1c10,46,10,44,10,43v,-2,,-2,,-2c10,11,10,11,10,11v,-3,,-3,,-3c10,5,9,4,6,4,4,4,4,4,4,4,3,4,3,4,3,4,2,4,1,4,1,4v,,,,,c,4,,4,,4v,,,,,-1l,2xe" fillcolor="#8a0914" stroked="f">
                <v:path arrowok="t" o:connecttype="custom" o:connectlocs="0,1583;1231,1583;3692,792;7383,792;14767,0;24611,1583;28918,3958;32610,11873;31995,14247;30764,16622;23381,21371;20304,22162;18458,22162;17228,22162;15997,21371;15997,20579;15997,20579;17228,19788;17843,19788;19689,19788;22150,18996;26457,11873;23381,4749;15997,2375;11690,3958;11690,5541;11690,7124;11690,32452;11690,34035;15382,37201;17228,37201;17843,37201;17843,37201;17843,37992;17843,38784;17843,38784;17228,38784;14152,38784;9229,38784;4922,38784;615,38784;0,38784;0,37201;0,37201;1231,37201;4922,36409;6153,34035;6153,32452;6153,8707;6153,6332;3692,3166;2461,3166;1846,3166;615,3166;615,3166;0,3166;0,2375;0,1583" o:connectangles="0,0,0,0,0,0,0,0,0,0,0,0,0,0,0,0,0,0,0,0,0,0,0,0,0,0,0,0,0,0,0,0,0,0,0,0,0,0,0,0,0,0,0,0,0,0,0,0,0,0,0,0,0,0,0,0,0,0"/>
              </v:shape>
              <v:shape id="Freeform 17" o:spid="_x0000_s1042" style="position:absolute;left:5102;top:10475;width:465;height:395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0kEb8A&#10;AADbAAAADwAAAGRycy9kb3ducmV2LnhtbERPS2rDMBDdB3oHMYXuEimBmuJENiWkweBV3RxgsCaW&#10;U2tkLDV2b18VCt3N433nUC5uEHeaQu9Zw3ajQBC33vTcabh8vK1fQISIbHDwTBq+KUBZPKwOmBs/&#10;8zvdm9iJFMIhRw02xjGXMrSWHIaNH4kTd/WTw5jg1Ekz4ZzC3SB3SmXSYc+pweJIR0vtZ/PlNCjb&#10;+1tdu2vWXk7OnvFk6kpp/fS4vO5BRFriv/jPXZk0/xl+f0kHyO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/SQRvwAAANsAAAAPAAAAAAAAAAAAAAAAAJgCAABkcnMvZG93bnJl&#10;di54bWxQSwUGAAAAAAQABAD1AAAAhAMAAAAA&#10;" path="m10,24v,3,1,6,3,9c14,35,15,37,18,39v5,6,12,8,21,8c47,47,54,45,59,41v5,-4,7,-9,7,-15c66,21,64,16,61,12,57,8,52,5,46,4,43,3,40,3,38,3v-3,,-6,,-9,1c24,5,20,7,17,9v-2,2,-3,4,-4,6c11,18,10,21,10,24xm12,7c19,2,28,,39,,49,,58,2,65,7v7,4,11,10,11,17c76,29,74,34,69,39v-3,2,-6,4,-10,6c56,47,52,48,49,49v-4,1,-8,1,-12,1c33,50,29,50,26,49,22,48,19,47,15,45,12,44,9,42,7,39,5,37,3,35,2,33,1,31,,28,,26,,19,4,13,12,7xe" fillcolor="#8a0914" stroked="f">
                <v:path arrowok="t" o:connecttype="custom" o:connectlocs="6123,18969;7960,26083;11021,30825;23879,37148;36124,32406;40410,20550;37349,9485;28165,3162;23267,2371;17756,3162;10409,7113;7960,11856;6123,18969;7347,5533;23879,0;39798,5533;46533,18969;42247,30825;36124,35567;30002,38729;22654,39519;15919,38729;9184,35567;4286,30825;1225,26083;0,20550;7347,5533" o:connectangles="0,0,0,0,0,0,0,0,0,0,0,0,0,0,0,0,0,0,0,0,0,0,0,0,0,0,0"/>
                <o:lock v:ext="edit" verticies="t"/>
              </v:shape>
              <v:shape id="Freeform 18" o:spid="_x0000_s1043" style="position:absolute;left:5880;top:10483;width:407;height:380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K+b8A&#10;AADbAAAADwAAAGRycy9kb3ducmV2LnhtbERPyWrDMBC9B/IPYgK9xXJ9MMGJYkqhpZRelO08WFPb&#10;VBoZS7Xdv68Khdzm8dY51IuzYqIx9J4VPGY5COLGm55bBZfzy3YHIkRkg9YzKfihAPVxvTpgZfzM&#10;mqZTbEUK4VChgi7GoZIyNB05DJkfiBP36UeHMcGxlWbEOYU7K4s8L6XDnlNDhwM9d9R8nb6dAqn1&#10;68fsr9bgYievb+V7oUulHjbL0x5EpCXexf/uN5Pml/D3SzpAH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e4r5vwAAANsAAAAPAAAAAAAAAAAAAAAAAJgCAABkcnMvZG93bnJl&#10;di54bWxQSwUGAAAAAAQABAD1AAAAhAMAAAAA&#10;" path="m19,21v2,,4,,5,c25,21,26,21,27,21v3,,4,-1,6,-1c38,18,41,16,41,12,41,9,39,7,36,5,34,4,30,3,26,3v-2,,-4,,-5,c19,4,19,5,19,6v,2,,2,,2l19,21xm19,37v,2,,2,,2c19,41,19,43,19,43v1,1,3,2,6,2c28,46,28,46,28,46v1,,1,,1,c29,46,29,46,29,46v,1,,1,,1c29,48,29,48,29,48v-1,,-1,,-1,c28,48,28,48,28,48v-7,,-7,,-7,c20,48,18,48,15,48v-4,,-6,,-8,c1,48,1,48,1,48,,48,,48,,48v,,,,,c,48,,48,,48,,47,,47,,47,,46,,46,,46v,,,,,c,46,,46,1,46,4,45,4,45,4,45v3,,5,-1,6,-3c10,41,10,40,10,40v,-2,,-2,,-2c10,8,10,8,10,8,10,6,9,5,9,4,8,3,6,2,3,2,2,2,1,2,1,2,1,2,,2,,2v,,,,,c,2,,2,,1v,,,,,c,,,,,,,,,,1,,2,,3,,6,v1,,2,,4,c13,,16,,20,v4,,7,,9,c31,,33,,35,v4,,8,2,11,4c49,6,51,8,51,11v,2,-1,3,-2,5c48,17,47,18,45,19v-1,1,-3,1,-4,2c40,21,38,22,37,22v-3,1,-3,1,-3,1c34,23,34,23,34,23v2,,2,,2,c37,24,38,25,40,26v2,2,2,2,2,2c52,39,52,39,52,39v1,1,2,2,3,3c56,43,57,44,58,44v,,1,1,3,1c61,45,62,45,63,45v2,1,2,1,2,1c66,46,66,46,66,46v,,,,,c66,47,66,47,66,47v,1,,1,,1c66,48,66,48,65,48v-1,,-2,,-3,c58,48,58,48,58,48v-3,,-3,,-3,c55,48,55,48,54,48v-2,,-3,,-4,c50,47,49,47,49,46,47,45,47,45,47,45,46,44,46,44,46,44,36,32,36,32,36,32,34,30,34,30,34,30,33,29,32,28,31,28,29,26,27,24,24,24v-1,,-2,,-4,c19,24,19,24,19,24r,13xe" fillcolor="#8a0914" stroked="f">
                <v:path arrowok="t" o:connecttype="custom" o:connectlocs="14789,16646;20336,15854;22184,3963;12941,2378;11708,6342;11708,29329;11708,34086;17254,36464;17871,36464;17871,38049;17254,38049;9243,38049;616,38049;0,38049;0,37256;0,36464;2465,35671;6162,31708;6162,6342;1849,1585;0,1585;0,793;0,0;3697,0;12325,0;21568,0;31428,8720;27730,15061;22800,17439;20952,18232;24649,20610;32044,30915;35741,34878;38822,35671;40671,36464;40671,37256;40055,38049;35741,38049;33276,38049;30195,36464;28346,34878;20952,23781;14789,19025;11708,19025" o:connectangles="0,0,0,0,0,0,0,0,0,0,0,0,0,0,0,0,0,0,0,0,0,0,0,0,0,0,0,0,0,0,0,0,0,0,0,0,0,0,0,0,0,0,0,0"/>
                <o:lock v:ext="edit" verticies="t"/>
              </v:shape>
              <v:shape id="Freeform 19" o:spid="_x0000_s1044" style="position:absolute;left:6514;top:10459;width:387;height:404;visibility:visible;mso-wrap-style:square;v-text-anchor:top" coordsize="6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YJsAA&#10;AADbAAAADwAAAGRycy9kb3ducmV2LnhtbERPyW7CMBC9V+IfrEHiVhxKVVCKQYgIxBUI92k8Wdp4&#10;nNomhL+vK1XqbZ7eOqvNYFrRk/ONZQWzaQKCuLC64UpBftk/L0H4gKyxtUwKHuRhsx49rTDV9s4n&#10;6s+hEjGEfYoK6hC6VEpf1GTQT21HHLnSOoMhQldJ7fAew00rX5LkTRpsODbU2NGupuLrfDMKmnme&#10;fZSHx+v3Nc+vp11WZp+uV2oyHrbvIAIN4V/85z7qOH8Bv7/E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vYJsAAAADbAAAADwAAAAAAAAAAAAAAAACYAgAAZHJzL2Rvd25y&#10;ZXYueG1sUEsFBgAAAAAEAAQA9QAAAIUDAAAAAA==&#10;" path="m18,6v-2,,-2,,-2,c11,6,8,7,6,8,5,9,5,10,5,11,4,12,4,12,4,12v,1,,1,-1,1c1,13,1,13,1,13v,,,,,c1,13,,13,,12,1,11,1,11,1,11,1,6,1,6,1,6,1,3,1,3,1,3,2,2,2,2,2,1,2,1,2,,2,v,,,,,c3,,3,,3,,4,,4,,4,,5,,5,,5,v,,,,,c6,1,6,1,6,1v1,1,3,2,7,2c15,3,15,3,15,3v35,,35,,35,c50,3,51,3,52,3v3,,5,-1,6,-2c58,1,59,,59,v,,,,1,c61,,61,,61,v1,,2,,1,1c62,1,62,1,62,1v,1,,2,-1,5c61,9,60,11,60,11v,1,,1,,1c60,13,60,13,60,13v,,,,,c59,13,59,13,59,13v-2,,-2,,-2,c57,13,57,13,57,13v,,,,,c56,12,56,12,56,12v,-1,,-2,,-2c56,9,56,9,56,8,56,7,54,6,51,6v-3,,-3,,-3,c36,6,36,6,36,6v,34,,34,,34c36,43,36,43,36,43v,1,,1,,1c36,46,36,47,38,48v1,,2,,5,1c45,49,45,49,45,49v1,,1,,1,c46,49,46,49,46,49v,,,,,1c46,51,46,51,46,51v,,,,,c46,51,46,51,46,51v,,-1,,-1,c44,51,41,51,38,51v-2,,-4,,-6,c30,51,28,51,26,51v-8,,-8,,-8,c18,51,18,51,17,51v,,,,,c17,51,17,51,17,51v,-1,,-1,,-1c17,50,17,50,17,50v,-1,,-1,,-1c17,49,17,49,18,49v3,-1,3,-1,3,-1c25,48,27,47,27,45v,-3,,-3,,-3c27,40,27,40,27,40,27,6,27,6,27,6r-9,xe" fillcolor="#8a0914" stroked="f">
                <v:path arrowok="t" o:connecttype="custom" o:connectlocs="9817,4757;3068,8722;1841,10308;614,10308;614,8722;614,2379;1227,0;1841,0;3068,0;3682,793;9204,2379;31907,2379;36202,0;37429,0;38042,793;36815,8722;36815,10308;36202,10308;34974,10308;34361,9515;34361,6343;29452,4757;22089,31716;22089,34888;26384,38852;28225,38852;28225,39645;28225,40438;27611,40438;19635,40438;11045,40438;10431,40438;10431,39645;10431,38852;12885,38059;16567,33302;16567,4757" o:connectangles="0,0,0,0,0,0,0,0,0,0,0,0,0,0,0,0,0,0,0,0,0,0,0,0,0,0,0,0,0,0,0,0,0,0,0,0,0"/>
              </v:shape>
              <v:shape id="Freeform 20" o:spid="_x0000_s1045" style="position:absolute;left:7165;top:10475;width:467;height:395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yLj8AA&#10;AADbAAAADwAAAGRycy9kb3ducmV2LnhtbESPQYvCMBCF74L/IYywN03cg0jXKCK6CD2t+gOGZmy6&#10;NpPSRK3/3jks7G2G9+a9b1abIbTqQX1qIluYzwwo4iq6hmsLl/NhugSVMrLDNjJZeFGCzXo8WmHh&#10;4pN/6HHKtZIQTgVa8Dl3hdap8hQwzWJHLNo19gGzrH2tXY9PCQ+t/jRmoQM2LA0eO9p5qm6ne7Bg&#10;fBN/yzJcF9VlH/w37l15NNZ+TIbtF6hMQ/43/10fneALrPwiA+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yLj8AAAADbAAAADwAAAAAAAAAAAAAAAACYAgAAZHJzL2Rvd25y&#10;ZXYueG1sUEsFBgAAAAAEAAQA9QAAAIUDAAAAAA==&#10;" path="m10,24v,3,1,6,2,9c13,35,15,37,17,39v6,6,13,8,21,8c47,47,54,45,59,41v4,-4,7,-9,7,-15c66,21,64,16,61,12,57,8,52,5,45,4,43,3,40,3,37,3v-3,,-5,,-8,1c24,5,20,7,16,9v-1,2,-3,4,-4,6c11,18,10,21,10,24xm12,7c19,2,28,,39,,49,,57,2,64,7v8,4,12,10,12,17c76,29,73,34,68,39v-2,2,-5,4,-9,6c56,47,52,48,48,49v-4,1,-7,1,-11,1c33,50,29,50,25,49,22,48,18,47,15,45,12,44,9,42,7,39,4,37,3,35,2,33,1,31,,28,,26,,19,4,13,12,7xe" fillcolor="#8a0914" stroked="f">
                <v:path arrowok="t" o:connecttype="custom" o:connectlocs="6147,18969;7376,26083;10450,30825;23359,37148;36267,32406;40570,20550;37497,9485;27661,3162;22744,2371;17826,3162;9835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21" o:spid="_x0000_s1046" style="position:absolute;left:7888;top:10483;width:423;height:387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8i8MA&#10;AADbAAAADwAAAGRycy9kb3ducmV2LnhtbESPT4vCMBDF74LfIYzgTdP14J9qlMWlIHjaruh1bMa2&#10;2Ey6TbR1P70RFrzN8N77zZvVpjOVuFPjSssKPsYRCOLM6pJzBYefZDQH4TyyxsoyKXiQg82631th&#10;rG3L33RPfS4ChF2MCgrv61hKlxVk0I1tTRy0i20M+rA2udQNtgFuKjmJoqk0WHK4UGBN24Kya3oz&#10;gZKcZ9uvE/Luj38Tlx73srUzpYaD7nMJwlPn3+b/9E6H+gt4/RIG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o8i8MAAADbAAAADwAAAAAAAAAAAAAAAACYAgAAZHJzL2Rv&#10;d25yZXYueG1sUEsFBgAAAAAEAAQA9QAAAIgDAAAAAA==&#10;" path="m54,9c55,7,56,6,56,5,56,4,54,3,52,3,49,2,49,2,49,2v-1,,-2,,-1,-1c48,,48,,48,v,,,,,c48,,49,,50,v3,,3,,3,c56,,58,,59,v1,,3,,6,c68,,68,,68,v,,,,,c69,,69,,69,v,,,,,c69,1,69,1,69,1v,1,,1,-1,1c66,2,66,3,65,3v-2,,-3,,-4,2c61,6,60,6,60,7,59,9,59,9,59,9v-1,2,-1,2,-1,2c38,47,38,47,38,47v-1,1,-1,1,-1,1c37,49,36,49,36,49v-1,,-1,,-2,-1c34,47,34,47,34,47,12,8,12,8,12,8,11,8,11,7,11,6,9,4,7,3,4,3,1,2,1,2,1,2,1,2,,2,,1,,,,,,,,,,,,,,,1,,1,,6,,6,,6,v2,,5,,9,c18,,21,,23,v1,,3,,3,c27,,27,,27,v,1,,1,,1c27,2,27,2,26,2,23,3,23,3,23,3v-2,,-3,1,-3,2c20,5,20,6,20,7v1,1,1,2,2,3c22,11,22,11,22,11,38,39,38,39,38,39v,,,,,l54,9xe" fillcolor="#8a0914" stroked="f">
                <v:path arrowok="t" o:connecttype="custom" o:connectlocs="33120,7124;34347,3958;31893,2375;30053,1583;29440,792;29440,0;29440,0;30667,0;32507,0;36187,0;39867,0;41707,0;41707,0;42320,0;42320,0;42320,792;41707,1583;39867,2375;37413,3958;36800,5541;36187,7124;35573,8707;23307,37201;22693,37992;22080,38784;20853,37992;20853,37201;7360,6332;6747,4749;2453,2375;613,1583;0,792;0,0;0,0;613,0;3680,0;9200,0;14107,0;15947,0;16560,0;16560,792;15947,1583;14107,2375;12267,3958;12267,5541;13493,7915;13493,8707;23307,30869;23307,30869;33120,7124" o:connectangles="0,0,0,0,0,0,0,0,0,0,0,0,0,0,0,0,0,0,0,0,0,0,0,0,0,0,0,0,0,0,0,0,0,0,0,0,0,0,0,0,0,0,0,0,0,0,0,0,0,0"/>
              </v:shape>
              <v:shape id="Freeform 22" o:spid="_x0000_s1047" style="position:absolute;left:8601;top:10483;width:185;height:380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PUMEA&#10;AADbAAAADwAAAGRycy9kb3ducmV2LnhtbERPTWvCQBC9F/oflin0VjdaaDW6ightFUSo1fuQHZNg&#10;djbdnZr4792D0OPjfc8WvWvUhUKsPRsYDjJQxIW3NZcGDj8fL2NQUZAtNp7JwJUiLOaPDzPMre/4&#10;my57KVUK4ZijgUqkzbWORUUO48C3xIk7+eBQEgyltgG7FO4aPcqyN+2w5tRQYUuriorz/s8ZeB2G&#10;bvl5/P1a6814spPt9Z1lZczzU7+cghLq5V98d6+tgVFan76kH6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D1DBAAAA2wAAAA8AAAAAAAAAAAAAAAAAmAIAAGRycy9kb3du&#10;cmV2LnhtbFBLBQYAAAAABAAEAPUAAACGAwAAAAA=&#10;" path="m,c1,,1,,1,v,,,,,c2,,2,,2,,7,,7,,7,v8,,8,,8,c22,,22,,22,v6,,6,,6,c29,,29,,29,v1,,1,,1,c30,,30,,30,v,1,,1,,1c30,2,30,2,30,2v,,-1,,-2,c25,2,25,2,25,2v-2,,-3,1,-4,1c20,4,20,5,20,6,19,9,19,9,19,9v,30,,30,,30c19,42,20,43,20,44v1,1,3,1,6,1c28,46,28,46,28,46v1,,2,,2,c30,48,30,48,30,48v,,,,,c29,48,29,48,29,48v,,,,-1,c27,48,25,48,22,48v-2,,-4,,-7,c12,48,9,48,7,48v-3,,-5,,-5,c1,48,1,48,1,48v,,,,,c1,48,1,48,1,48,,47,,47,,47v,,,,,c,46,1,46,2,46v,,1,,3,c8,46,10,44,11,42v,-3,,-3,,-3c11,9,11,9,11,9v,-1,,-2,,-3c10,5,10,4,9,3,8,3,7,3,5,2,4,2,3,2,2,2,1,2,1,2,1,2v,,,,,c,2,,2,,1l,xe" fillcolor="#8a0914" stroked="f">
                <v:path arrowok="t" o:connecttype="custom" o:connectlocs="0,0;617,0;617,0;1234,0;4317,0;9252,0;13569,0;17269,0;17886,0;18503,0;18503,0;18503,793;18503,1585;17269,1585;15419,1585;12952,2378;12335,4756;11719,7134;11719,30915;12335,34878;16036,35671;17269,36464;18503,36464;18503,38049;18503,38049;17886,38049;17269,38049;13569,38049;9252,38049;4317,38049;1234,38049;617,38049;617,38049;617,38049;0,37256;0,37256;1234,36464;3084,36464;6784,33293;6784,30915;6784,7134;6784,4756;5551,2378;3084,1585;1234,1585;617,1585;617,1585;0,793;0,0" o:connectangles="0,0,0,0,0,0,0,0,0,0,0,0,0,0,0,0,0,0,0,0,0,0,0,0,0,0,0,0,0,0,0,0,0,0,0,0,0,0,0,0,0,0,0,0,0,0,0,0,0"/>
              </v:shape>
              <v:shape id="Freeform 23" o:spid="_x0000_s1048" style="position:absolute;left:9079;top:10483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3Ca8QA&#10;AADbAAAADwAAAGRycy9kb3ducmV2LnhtbESP0WrCQBRE34X+w3ILfdNNUrQSXaWIgtAXY/sB1+w1&#10;ic3ejbtrjH/fLRT6OMzMGWa5HkwrenK+sawgnSQgiEurG64UfH3uxnMQPiBrbC2Tggd5WK+eRkvM&#10;tb1zQf0xVCJC2OeooA6hy6X0ZU0G/cR2xNE7W2cwROkqqR3eI9y0MkuSmTTYcFyosaNNTeX38WYU&#10;vF3L3Wk6pddLcUntrPg4uHR7UOrleXhfgAg0hP/wX3uvFWQp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twmvEAAAA2wAAAA8AAAAAAAAAAAAAAAAAmAIAAGRycy9k&#10;b3ducmV2LnhtbFBLBQYAAAAABAAEAPUAAACJAwAAAAA=&#10;" path="m22,21v4,,4,,4,c28,21,30,21,31,21v2,,4,,6,-1c38,20,39,18,39,17v1,-1,1,-1,2,-1c42,16,42,16,42,16v1,,2,,2,1c44,18,44,18,43,19v,1,,2,,4c43,25,43,27,43,28v1,2,1,2,1,2c44,30,43,31,43,31v-1,,-1,,-1,c41,31,41,31,41,31v-1,,-1,,-1,c40,31,39,30,39,30v,-2,,-4,-1,-4c37,25,35,24,32,24v-5,,-5,,-5,c22,24,22,24,22,24v-3,1,-3,1,-3,1c19,38,19,38,19,38v,2,,2,,2c19,42,19,43,20,44v1,1,3,1,6,1c35,45,35,45,35,45v3,,5,,7,c44,45,46,45,47,44v,,1,-1,3,-2c51,41,51,41,52,40v,-1,1,-1,1,-2c53,38,54,38,54,38v,,1,,1,c56,38,56,38,56,38v1,1,1,1,1,1c57,39,57,39,56,40v-3,7,-3,7,-3,7c53,48,53,48,53,48v,,,,,c52,48,52,48,51,48v-21,,-21,,-21,c15,48,15,48,15,48v-9,,-9,,-9,c1,48,1,48,1,48,,48,,48,,48v,,,,,c,46,,46,,46v,,,,,c,46,,46,1,46v3,,3,,3,c7,45,8,45,9,44v1,-1,1,-2,1,-4c10,38,10,38,10,38v,-28,,-28,,-28c10,7,10,7,10,7,10,6,10,4,9,4,8,3,6,3,4,2,1,2,1,2,1,2,,2,,2,,2,,,,,,,,,,,,,,,1,,2,,3,,4,,5,v5,,10,,14,c26,,26,,26,,39,,39,,39,v3,,5,,8,c49,,50,,50,v,,,,,c50,,51,,51,v,1,,1,,1c51,8,51,8,51,8v,1,,2,,2c50,10,50,10,50,10v,,-1,,-1,c48,10,48,10,48,10v-1,,-1,,-1,c47,10,47,9,47,9v,-1,,-1,,-1c47,7,47,7,47,7,47,5,44,4,40,3v-1,,-3,,-4,c33,3,30,3,27,3v-3,,-5,,-6,1c19,4,19,6,19,8v,2,,2,,2c19,21,19,21,19,21v1,,2,,3,xe" fillcolor="#8a0914" stroked="f">
                <v:path arrowok="t" o:connecttype="custom" o:connectlocs="15961,16646;22714,15854;25170,12683;27011,13476;26397,18232;27011,23781;25784,24573;24556,24573;23328,20610;16575,19025;11664,19817;11664,31708;15961,35671;25784,35671;30695,33293;32536,30122;33764,30122;34992,30915;32536,37256;32536,38049;18417,38049;3683,38049;0,38049;0,36464;614,36464;5525,34878;6139,30122;6139,5549;2456,1585;0,1585;0,0;3069,0;15961,0;28853,0;30695,0;31309,793;31309,7927;30081,7927;28853,7927;28853,6342;24556,2378;16575,2378;11664,6342;11664,16646" o:connectangles="0,0,0,0,0,0,0,0,0,0,0,0,0,0,0,0,0,0,0,0,0,0,0,0,0,0,0,0,0,0,0,0,0,0,0,0,0,0,0,0,0,0,0,0"/>
              </v:shape>
              <v:shape id="Freeform 24" o:spid="_x0000_s1049" style="position:absolute;left:9687;top:10483;width:235;height:507;visibility:visible;mso-wrap-style:square;v-text-anchor:top" coordsize="3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GxsUA&#10;AADbAAAADwAAAGRycy9kb3ducmV2LnhtbESPT2vCQBTE74LfYXlCL2I25tCWNKuIaOmlSG0L9vbM&#10;PpNg9m3Ibv7027uFgsdhZn7DZOvR1KKn1lWWFSyjGARxbnXFhYKvz/3iGYTzyBpry6TglxysV9NJ&#10;hqm2A39Qf/SFCBB2KSoovW9SKV1ekkEX2YY4eBfbGvRBtoXULQ4BbmqZxPGjNFhxWCixoW1J+fXY&#10;GQW7Zfd64J+YuvyUnK/O0vvT91yph9m4eQHhafT38H/7TStIEvj7E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QbGxQAAANsAAAAPAAAAAAAAAAAAAAAAAJgCAABkcnMv&#10;ZG93bnJldi54bWxQSwUGAAAAAAQABAD1AAAAigMAAAAA&#10;" path="m9,v,,,,,c9,,10,,11,v4,,4,,4,c19,,22,,23,,34,,34,,34,v3,,3,,3,c38,,38,,38,v,1,,1,,1c38,2,38,2,38,2v,,,,-1,c34,2,31,3,30,3,28,4,28,6,28,8v,2,,2,,2c28,43,28,43,28,43v,2,,2,,2c28,48,28,50,27,52v,2,-1,4,-2,6c21,62,17,64,10,64v-2,,-5,,-7,-1c1,62,,60,,59,,58,,57,1,56v1,,2,-1,3,-1c7,55,8,56,9,58v1,2,1,2,1,2c10,61,12,61,13,61v4,,5,-3,6,-9c19,48,19,48,19,48v,-3,,-3,,-3c19,10,19,10,19,10v,-2,,-2,,-2c19,6,19,5,18,4,17,3,16,2,13,2v-1,,-2,,-3,c9,2,9,2,9,2v,,,,,l9,xe" fillcolor="#8a0914" stroked="f">
                <v:path arrowok="t" o:connecttype="custom" o:connectlocs="5554,0;5554,0;6788,0;9257,0;14193,0;20982,0;22833,0;23450,0;23450,793;23450,1585;22833,1585;18513,2378;17279,6342;17279,7927;17279,34086;17279,35671;16662,41220;15428,45976;6171,50732;1851,49939;0,46769;617,44391;2468,43598;5554,45976;6171,47561;8022,48354;11725,41220;11725,38049;11725,35671;11725,7927;11725,6342;11108,3171;8022,1585;6171,1585;5554,1585;5554,1585;5554,0" o:connectangles="0,0,0,0,0,0,0,0,0,0,0,0,0,0,0,0,0,0,0,0,0,0,0,0,0,0,0,0,0,0,0,0,0,0,0,0,0"/>
              </v:shape>
              <v:shape id="Freeform 25" o:spid="_x0000_s1050" style="position:absolute;left:10228;top:10475;width:467;height:395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TQ78A&#10;AADbAAAADwAAAGRycy9kb3ducmV2LnhtbESP3YrCMBSE7xd8h3AE79ZEBZFqFBF3EXrlzwMcmmNT&#10;bU5KE7W+vREEL4eZ+YZZrDpXizu1ofKsYTRUIIgLbyouNZyOf78zECEiG6w9k4YnBVgtez8LzIx/&#10;8J7uh1iKBOGQoQYbY5NJGQpLDsPQN8TJO/vWYUyyLaVp8ZHgrpZjpabSYcVpwWJDG0vF9XBzGpSt&#10;/CXP3XlanLbO/uPW5Dul9aDfrecgInXxG/60d0bDeALvL+k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NNNDvwAAANsAAAAPAAAAAAAAAAAAAAAAAJgCAABkcnMvZG93bnJl&#10;di54bWxQSwUGAAAAAAQABAD1AAAAhAMAAAAA&#10;" path="m10,24v,3,1,6,2,9c13,35,15,37,17,39v6,6,13,8,22,8c47,47,54,45,59,41v4,-4,7,-9,7,-15c66,21,64,16,61,12,57,8,52,5,45,4,43,3,40,3,37,3v-3,,-5,,-8,1c24,5,20,7,17,9v-2,2,-4,4,-5,6c11,18,10,21,10,24xm12,7c19,2,28,,39,,49,,58,2,64,7v8,4,12,10,12,17c76,29,73,34,68,39v-2,2,-5,4,-9,6c56,47,52,48,48,49v-3,1,-7,1,-11,1c33,50,29,50,25,49,22,48,18,47,15,45,12,44,9,42,7,39,4,37,3,35,2,33,1,31,,28,,26,,19,4,13,12,7xe" fillcolor="#8a0914" stroked="f">
                <v:path arrowok="t" o:connecttype="custom" o:connectlocs="6147,18969;7376,26083;10450,30825;23973,37148;36267,32406;40570,20550;37497,9485;27661,3162;22744,2371;17826,3162;10450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26" o:spid="_x0000_s1051" style="position:absolute;left:5;top:8141;width:707;height:1818;visibility:visible;mso-wrap-style:square;v-text-anchor:top" coordsize="1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HZ8QA&#10;AADbAAAADwAAAGRycy9kb3ducmV2LnhtbESPQWvCQBSE74L/YXkFL6IbJUiJrqEIghIQa3vp7Zl9&#10;JsHs25Bdk/jvuwWhx2FmvmE26WBq0VHrKssKFvMIBHFudcWFgu+v/ewdhPPIGmvLpOBJDtLteLTB&#10;RNueP6m7+EIECLsEFZTeN4mULi/JoJvbhjh4N9sa9EG2hdQt9gFuarmMopU0WHFYKLGhXUn5/fIw&#10;Cm6r0/1wPeVdo3/izF2PRcbTs1KTt+FjDcLT4P/Dr/ZBK1jG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R2fEAAAA2wAAAA8AAAAAAAAAAAAAAAAAmAIAAGRycy9k&#10;b3ducmV2LnhtbFBLBQYAAAAABAAEAPUAAACJAwAAAAA=&#10;" path="m6,175v1,,1,,2,c9,175,10,176,11,177v1,1,1,3,2,5c14,188,17,193,20,197v8,13,19,19,33,19c64,216,73,212,80,204v8,-8,12,-18,12,-30c92,167,91,161,87,155v-3,-5,-7,-9,-12,-14c70,136,64,132,59,129,38,117,38,117,38,117,24,109,14,100,9,89,6,81,4,72,4,62,4,42,10,27,22,16,34,5,48,,66,v7,,14,1,20,2c95,5,101,8,103,11v,4,,4,,4c104,31,104,31,104,31v1,16,1,16,1,16c105,48,105,48,105,49v,2,-1,3,-3,3c98,53,98,53,98,53v-2,,-3,-1,-4,-4c93,44,93,44,93,44,86,24,75,13,60,13v-7,,-13,2,-19,6c35,24,30,30,28,37v-1,3,-2,7,-2,11c26,62,32,74,45,83v5,4,11,8,19,12c84,107,98,118,106,129v6,9,9,20,9,33c115,178,111,191,104,201v-4,5,-8,10,-14,14c85,219,79,222,73,224v-8,4,-16,5,-24,5c42,229,36,228,29,226,17,223,17,223,17,223,9,220,9,220,9,220,7,219,6,217,5,215,4,201,4,201,4,201,1,185,1,185,1,185v,-3,,-3,,-3c,179,,179,,179v,-2,1,-2,2,-3l6,175xe" fillcolor="#8a0914" stroked="f">
                <v:path arrowok="t" o:connecttype="custom" o:connectlocs="3690,138921;4919,138921;6764,140509;7994,144478;12298,156385;32591,171468;49194,161942;56573,138127;53498,123044;46119,111931;36280,102405;23367,92879;5534,70651;2460,49218;13528,12701;40585,0;52883,1588;63337,8732;63337,11908;63952,24609;64567,37310;64567,38898;62722,41279;60262,42073;57803,38898;57188,34929;36895,10320;25212,15083;17218,29372;15988,38104;27671,65888;39355,75414;65182,102405;70716,128601;63952,159561;55343,170674;44889,177819;30131,181788;17833,179406;10454,177025;5534,174643;3075,170674;2460,159561;615,146859;615,144478;0,142096;1230,139715;3690,138921" o:connectangles="0,0,0,0,0,0,0,0,0,0,0,0,0,0,0,0,0,0,0,0,0,0,0,0,0,0,0,0,0,0,0,0,0,0,0,0,0,0,0,0,0,0,0,0,0,0,0,0"/>
              </v:shape>
              <v:shape id="Freeform 27" o:spid="_x0000_s1052" style="position:absolute;left:749;top:8141;width:1246;height:1801;visibility:visible;mso-wrap-style:square;v-text-anchor:top" coordsize="20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Z08MA&#10;AADbAAAADwAAAGRycy9kb3ducmV2LnhtbESPQYvCMBCF78L+hzALe9PUQqVbjSILuoJerF72NjRj&#10;W2wmpcna+u+NIHh8vHnfm7dYDaYRN+pcbVnBdBKBIC6srrlUcD5txikI55E1NpZJwZ0crJYfowVm&#10;2vZ8pFvuSxEg7DJUUHnfZlK6oiKDbmJb4uBdbGfQB9mVUnfYB7hpZBxFM2mw5tBQYUs/FRXX/N+E&#10;N/x3Yvu93WzP6SHV+d82Wf/GSn19Dus5CE+Dfx+/0jutIE7guSUA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FZ08MAAADbAAAADwAAAAAAAAAAAAAAAACYAgAAZHJzL2Rv&#10;d25yZXYueG1sUEsFBgAAAAAEAAQA9QAAAIgDAAAAAA==&#10;" path="m65,124v,,,,,c122,124,122,124,122,124v,,,,,c92,35,92,35,92,35v,,,,,l65,124xm98,4v3,-3,3,-3,3,-3c104,,104,,104,v1,2,1,2,1,2c106,4,107,6,108,8v62,178,62,178,62,178c174,194,174,194,174,194v2,6,2,6,2,6c179,208,185,212,194,213v2,,4,,5,1c201,214,201,214,201,214v1,1,1,1,1,1c202,215,202,216,203,218v,5,,5,,5c203,224,202,224,202,225v,1,,1,,1c201,226,200,227,199,227v-2,,-7,-1,-14,-2c183,225,179,225,174,225v-11,,-20,,-27,1c140,226,135,227,132,227v-2,,-3,-1,-3,-2c129,222,129,222,129,222v,-5,,-5,,-5c128,217,128,216,129,215v,-1,,-1,,-1c130,214,131,214,132,214v12,-1,18,-4,17,-9c149,203,149,201,148,199v-2,-7,-2,-7,-2,-7c127,137,127,137,127,137v,,,,,c61,137,61,137,61,137v,,,,,c48,180,48,180,48,180v-2,11,-2,11,-2,11c44,195,44,198,44,201v,7,5,12,14,12c64,214,64,214,64,214v2,,3,1,4,4c68,222,68,222,68,222v-1,3,-1,3,-1,3c67,226,65,227,63,227,47,225,47,225,47,225v-16,,-16,,-16,c26,225,22,225,17,225,4,227,4,227,4,227v-2,,-3,,-3,-1c,225,,225,,225v,-3,,-3,,-3c,217,,217,,217v,-2,,-2,,-2c1,214,1,214,1,214v1,,2,,3,c16,214,24,209,28,199v4,-11,4,-11,4,-11c35,178,35,178,35,178,87,13,87,13,87,13l98,4xe" fillcolor="#8a0914" stroked="f">
                <v:path arrowok="t" o:connecttype="custom" o:connectlocs="39890,98399;74870,98399;56459,27774;60141,3174;63823,0;66278,6348;106781,153947;119055,169024;123351,169818;124578,172992;123964,178547;122123,180134;106781,178547;81006,180134;79165,176166;79165,170611;81006,169818;90825,157915;77938,108715;37435,108715;29457,142838;27002,159502;39276,169818;41731,176166;38662,180134;19024,178547;2455,180134;0,178547;0,172199;614,169818;17183,157915;21479,141250;60141,3174" o:connectangles="0,0,0,0,0,0,0,0,0,0,0,0,0,0,0,0,0,0,0,0,0,0,0,0,0,0,0,0,0,0,0,0,0"/>
                <o:lock v:ext="edit" verticies="t"/>
              </v:shape>
              <v:shape id="Freeform 28" o:spid="_x0000_s1053" style="position:absolute;left:2050;top:8157;width:1430;height:1840;visibility:visible;mso-wrap-style:square;v-text-anchor:top" coordsize="23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TR8QA&#10;AADbAAAADwAAAGRycy9kb3ducmV2LnhtbESPQWvCQBSE7wX/w/IEb3WjUtE0GwmimEIvGg89PrKv&#10;SWj2bcyuJv333UKhx2FmvmGS3Wha8aDeNZYVLOYRCOLS6oYrBdfi+LwB4TyyxtYyKfgmB7t08pRg&#10;rO3AZ3pcfCUChF2MCmrvu1hKV9Zk0M1tRxy8T9sb9EH2ldQ9DgFuWrmMorU02HBYqLGjfU3l1+Vu&#10;FOQLv+qy4v1aZLeCP07DS37Yvik1m47ZKwhPo/8P/7VzrWC5ht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U0fEAAAA2wAAAA8AAAAAAAAAAAAAAAAAmAIAAGRycy9k&#10;b3ducmV2LnhtbFBLBQYAAAAABAAEAPUAAACJAwAAAAA=&#10;" path="m47,180v,3,,7,1,11c48,199,49,204,52,206v2,3,7,4,13,5c73,212,73,212,73,212v2,,4,1,3,3c76,221,76,221,76,221v,2,,2,,2c75,224,75,224,75,224v,1,-1,1,-2,1c56,223,56,223,56,223v-16,,-16,,-16,c25,223,25,223,25,223,9,225,9,225,9,225v-3,,-4,-2,-4,-4c5,216,5,216,5,216v,-2,,-2,,-2c6,213,7,212,9,212v11,-1,11,-1,11,-1c29,210,34,203,34,191v,-10,,-10,,-10c34,27,34,27,34,27,31,23,31,23,31,23,24,17,16,14,5,14v-2,,-3,,-3,-1c1,13,1,13,1,13,,12,,12,,12,,9,,9,,9,,5,,5,,5,,3,,3,,3,1,2,2,1,4,1,20,2,20,2,20,2v3,1,7,1,14,1c51,1,51,1,51,1v3,,5,,7,2c61,7,61,7,61,7,191,176,191,176,191,176v-1,,-1,,-1,c190,48,190,48,190,48v,-14,,-14,,-14c190,25,189,19,187,18v-2,-2,-7,-3,-16,-4c166,14,166,14,166,14v-2,-1,-3,-1,-4,-1c162,12,162,12,162,12,161,9,161,9,161,9v,-5,,-5,,-5c161,1,163,,165,1v12,1,12,1,12,1c183,2,190,3,196,3v6,,14,-1,23,-2c225,1,229,1,230,1v1,,2,,2,c233,2,233,2,233,2v,,,1,,1c233,8,233,8,233,8v,5,,5,,5c229,14,229,14,229,14v-8,,-8,,-8,c215,15,211,16,209,18v-3,2,-4,6,-5,12c204,40,204,40,204,40v,13,,13,,13c204,214,204,214,204,214v,12,-1,18,-4,18c199,232,199,232,199,232v-1,-1,-1,-1,-2,-2c190,222,190,222,190,222,47,35,47,35,47,35v,,,,,l47,180xe" fillcolor="#8a0914" stroked="f">
                <v:path arrowok="t" o:connecttype="custom" o:connectlocs="29476,151478;39915,167339;46670,170512;46670,176856;44828,178442;24563,176856;5527,178442;3070,171305;5527,168132;20879,151478;20879,21413;3070,11103;614,10310;0,7138;0,2379;12282,1586;31318,793;37459,5552;116675,139582;116675,26965;105008,11103;99481,10310;98867,7138;101323,793;120360,2379;141239,793;143081,1586;143081,6345;140625,11103;128343,14275;125273,31723;125273,169719;122202,183994;116675,176063;28862,27758" o:connectangles="0,0,0,0,0,0,0,0,0,0,0,0,0,0,0,0,0,0,0,0,0,0,0,0,0,0,0,0,0,0,0,0,0,0,0"/>
              </v:shape>
              <v:shape id="Freeform 29" o:spid="_x0000_s1054" style="position:absolute;left:4026;top:8141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0KcQA&#10;AADbAAAADwAAAGRycy9kb3ducmV2LnhtbESPQWvCQBSE7wX/w/KE3urGHKymrqJCxIuHpsX0+Mi+&#10;JqHZt2F3jem/7xYEj8PMfMOst6PpxEDOt5YVzGcJCOLK6pZrBZ8f+csShA/IGjvLpOCXPGw3k6c1&#10;Ztre+J2GItQiQthnqKAJoc+k9FVDBv3M9sTR+7bOYIjS1VI7vEW46WSaJAtpsOW40GBPh4aqn+Jq&#10;FCxXl1KWxTk/D+W+S91pbr6OuVLP03H3BiLQGB7he/ukFaSv8P8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r9CnEAAAA2wAAAA8AAAAAAAAAAAAAAAAAmAIAAGRycy9k&#10;b3ducmV2LnhtbFBLBQYAAAAABAAEAPUAAACJAwAAAAA=&#10;" path="m120,130v,-1,,-2,,-2c121,127,121,127,121,127v3,,3,,3,c139,127,139,127,139,127v26,2,26,2,26,2c187,128,187,128,187,128v17,-1,17,-1,17,-1c205,127,205,127,205,127v1,,1,,1,1c207,130,207,130,207,130v,5,,5,,5c206,138,206,138,206,138v,1,,1,,1c205,139,204,140,202,140v-7,,-11,1,-14,4c185,146,184,151,184,159v,7,,7,,7c184,202,184,202,184,202v,4,-1,8,-2,10c178,216,167,221,148,225v-12,3,-24,4,-35,4c104,229,95,228,86,226,72,223,59,217,48,209,38,203,30,195,24,187,8,167,1,144,1,116,,86,10,60,29,38,35,31,43,25,51,19,71,7,92,,114,v9,,18,1,26,3c146,4,151,5,156,7v4,2,8,3,12,5c171,13,173,15,175,16v4,2,6,3,7,5c182,22,182,23,183,25v,4,,4,,4c184,57,184,57,184,57v1,3,1,3,1,3c185,62,184,63,183,63v-5,,-5,,-5,c175,62,174,62,174,60v-1,-5,-1,-5,-1,-5c171,45,165,36,155,28v-4,-3,-8,-6,-14,-9c132,15,123,13,114,13v-7,,-14,1,-21,3c75,22,59,34,47,52,35,70,29,90,29,112v,14,3,28,7,41c43,172,53,187,67,198v16,12,32,18,48,18c125,216,134,214,143,210v10,-5,15,-13,17,-24c161,181,161,174,161,168v,-11,,-11,,-11c160,149,157,144,151,142v-5,-1,-11,-2,-19,-2c124,140,124,140,124,140v-2,-1,-2,-1,-2,-1c121,139,121,139,121,139v-1,-1,-1,-1,-1,-1c120,137,120,136,120,135r,-5xe" fillcolor="#8a0914" stroked="f">
                <v:path arrowok="t" o:connecttype="custom" o:connectlocs="73706,103198;73706,101611;74320,100817;76163,100817;85376,100817;101346,102405;114859,101611;125300,100817;125915,100817;126529,101611;127143,103198;127143,107168;126529,109549;126529,110343;124072,111137;115473,114312;113016,126220;113016,131776;113016,160354;111788,168293;90904,178613;69407,181788;52823,179406;29482,165911;14741,148447;614,92085;17812,30166;31325,15083;70021,0;85990,2382;95818,5557;103189,9526;107488,12701;111788,16671;112402,19846;112402,23021;113016,45249;113630,47630;112402,50012;109331,50012;106874,47630;106260,43661;95204,22227;86605,15083;70021,10320;57122,12701;28868,41279;17812,88909;22112,121457;41153,157179;70635,171468;87833,166705;98275,147653;98889,133364;98889,124632;92747,112724;81077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30" o:spid="_x0000_s1055" style="position:absolute;left:5366;top:8165;width:1167;height:1777;visibility:visible;mso-wrap-style:square;v-text-anchor:top" coordsize="19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/KTcIA&#10;AADbAAAADwAAAGRycy9kb3ducmV2LnhtbERPz2vCMBS+D/wfwhN2m6mCbuuMIo6BeJjYOdjx0Tyb&#10;avPSJbF2/705DDx+fL/ny942oiMfascKxqMMBHHpdM2VgsPXx9MLiBCRNTaOScEfBVguBg9zzLW7&#10;8p66IlYihXDIUYGJsc2lDKUhi2HkWuLEHZ23GBP0ldQeryncNnKSZTNpsebUYLCltaHyXFysAj/9&#10;Pvzi+2kf29ef7Wcw3VQ+75R6HParNxCR+ngX/7s3WsEkjU1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8pNwgAAANsAAAAPAAAAAAAAAAAAAAAAAJgCAABkcnMvZG93&#10;bnJldi54bWxQSwUGAAAAAAQABAD1AAAAhwMAAAAA&#10;" path="m54,97v7,1,12,1,16,1c73,98,77,98,80,97v6,-1,11,-2,17,-5c110,86,117,74,117,56v,-12,-4,-23,-13,-31c97,18,87,15,75,15v-6,,-11,,-15,2c57,19,55,24,55,31v-1,8,-1,8,-1,8l54,97xm54,173v,9,,9,,9c54,192,55,198,57,201v2,4,7,7,14,9c80,211,80,211,80,211v3,,3,,3,c83,214,83,214,83,214v,5,,5,,5c83,222,83,222,83,222v-1,1,-1,1,-1,1c82,224,81,224,80,224,62,222,62,222,62,222v-4,,-10,,-18,c34,222,27,222,22,222,4,224,4,224,4,224v-1,,-2,-1,-3,-1c1,222,1,222,1,222,,220,,220,,220v,-5,,-5,,-5c1,213,1,213,1,213v,-1,,-1,,-1c2,211,3,211,5,211v8,-1,8,-1,8,-1c22,210,27,205,29,195v,-4,,-8,,-12c29,174,29,174,29,174,29,39,29,39,29,39v,-10,,-16,-2,-19c23,15,18,13,11,13v-3,,-5,,-7,c3,13,3,13,2,12,1,11,1,11,1,11,1,10,,9,,8,,5,,5,,5,1,2,1,2,1,2,1,,2,,5,v1,,6,,13,1c21,2,25,2,31,2,39,2,49,1,60,1,71,,80,,85,v6,,11,,16,1c113,3,124,9,132,18v9,10,14,21,14,35c146,61,144,68,141,74v-3,5,-6,10,-11,15c126,93,123,95,119,97v-3,2,-8,4,-13,6c98,106,98,106,98,106v,,,,,c104,109,104,109,104,109v4,2,7,6,11,12c120,129,120,129,120,129v30,51,30,51,30,51c153,185,156,191,159,195v2,4,5,6,7,9c168,206,171,207,174,208v2,1,4,1,7,2c187,211,187,211,187,211v2,,3,,3,1c190,215,190,215,190,215v,5,,5,,5c190,222,190,222,190,222v,1,-1,2,-4,2c184,224,182,223,179,223v-11,-1,-11,-1,-11,-1c160,222,160,222,160,222v-1,1,-3,1,-4,1c151,223,147,222,145,220v-1,-1,-3,-3,-4,-6c137,208,137,208,137,208v-3,-5,-3,-5,-3,-5c103,150,103,150,103,150v-5,-9,-5,-9,-5,-9c96,136,93,132,90,128,84,119,77,114,71,112v-3,,-8,-1,-13,-1c54,111,54,111,54,111r,62xe" fillcolor="#8a0914" stroked="f">
                <v:path arrowok="t" o:connecttype="custom" o:connectlocs="42995,77763;59578,73002;63878,19838;36853,13490;33167,30947;33167,137276;35010,159494;49137,167429;50979,169809;50979,176157;49137,177744;27025,176157;2457,177744;614,176157;0,170603;614,168222;7985,166635;17812,145211;17812,30947;6756,10316;1228,9522;0,6348;614,1587;11056,794;36853,794;62035,794;89675,42056;79847,70622;65106,81731;60193,84111;70634,96014;92132,142830;101959,161874;111172,166635;116700,168222;116700,174570;114243,177744;103187,176157;95817,176951;86604,169809;82304,161081;60193,111884;43609,88872;33167,88079" o:connectangles="0,0,0,0,0,0,0,0,0,0,0,0,0,0,0,0,0,0,0,0,0,0,0,0,0,0,0,0,0,0,0,0,0,0,0,0,0,0,0,0,0,0,0,0"/>
                <o:lock v:ext="edit" verticies="t"/>
              </v:shape>
              <v:shape id="Freeform 31" o:spid="_x0000_s1056" style="position:absolute;left:6587;top:8165;width:995;height:1777;visibility:visible;mso-wrap-style:square;v-text-anchor:top" coordsize="16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XfMQA&#10;AADbAAAADwAAAGRycy9kb3ducmV2LnhtbESPQWvCQBSE74X+h+UVvOnGCNJGV7EVQT3URgWvj+xr&#10;Epp9G7Ib3f77riD0OMzMN8x8GUwjrtS52rKC8SgBQVxYXXOp4HzaDF9BOI+ssbFMCn7JwXLx/DTH&#10;TNsb53Q9+lJECLsMFVTet5mUrqjIoBvZljh637Yz6KPsSqk7vEW4aWSaJFNpsOa4UGFLHxUVP8fe&#10;KNjvJn2eTvN18F8h1JcDvcv+U6nBS1jNQHgK/j/8aG+1gvQN7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2V3zEAAAA2wAAAA8AAAAAAAAAAAAAAAAAmAIAAGRycy9k&#10;b3ducmV2LnhtbFBLBQYAAAAABAAEAPUAAACJAwAAAAA=&#10;" path="m64,100v12,1,12,1,12,1c81,101,85,100,89,100v7,,12,-2,16,-5c108,92,111,87,113,79v1,-2,2,-4,5,-4c122,75,122,75,122,75v2,,3,1,3,5c125,83,125,86,124,90v,3,,9,,17c124,117,124,125,125,131v,8,,8,,8c125,141,125,142,124,143v-2,,-2,,-2,c117,143,117,143,117,143v-2,,-2,,-2,c114,142,113,141,113,139v,-10,-2,-16,-4,-19c106,116,100,114,92,114v-16,,-16,,-16,c63,114,63,114,63,114v-9,1,-9,1,-9,1c54,175,54,175,54,175v,12,,12,,12c54,195,56,201,59,204v3,3,8,4,16,4c99,209,99,209,99,209v10,,17,-1,22,-1c127,208,131,207,134,206v2,-2,5,-5,9,-12c145,191,146,188,148,185v1,-4,2,-6,4,-8c153,176,153,175,154,175v1,,2,1,4,1c161,177,161,177,161,177v1,1,1,1,1,1c162,179,162,181,161,183v-9,37,-9,37,-9,37c152,222,152,222,152,222v-1,1,-1,1,-1,1c150,224,148,224,145,224,87,223,87,223,87,223,45,222,45,222,45,222v-28,1,-28,1,-28,1c4,224,4,224,4,224,1,223,1,223,1,223v,,-1,-1,-1,-3c,215,,215,,215v1,-3,1,-3,1,-3c1,211,2,211,4,211v7,-1,7,-1,7,-1c19,210,25,208,27,203v1,-4,2,-10,2,-20c29,175,29,175,29,175,29,46,29,46,29,46v,-11,,-11,,-11c29,28,28,22,26,19,24,15,19,13,12,13v-8,,-8,,-8,c1,13,,11,,9,,4,,4,,4,1,2,1,2,1,2,1,,3,,6,v2,,5,,8,c29,1,43,2,56,2v20,,20,,20,c113,,113,,113,v7,,15,,22,c140,,143,,144,v,,,,,c145,1,145,1,145,1v,3,,3,,3c145,40,145,40,145,40v,3,,5,,6c144,47,144,48,142,48v,,-1,,-2,c137,47,137,47,137,47v-2,-1,-2,-1,-2,-1c135,46,134,45,134,43v,-5,,-5,,-5c134,34,134,34,134,34,133,25,127,20,115,17v-4,,-8,-1,-12,-1c95,15,86,15,77,15v-9,,-14,1,-18,4c56,22,54,28,54,38v,10,,10,,10c54,100,54,100,54,100v4,,7,,10,xe" fillcolor="#8a0914" stroked="f">
                <v:path arrowok="t" o:connecttype="custom" o:connectlocs="46669,80144;64477,75383;72460,59513;76758,63480;76144,84905;76758,110297;74916,113471;70618,113471;66933,95220;46669,90459;33160,91253;33160,148385;46055,165048;74302,165048;87812,153939;93338,140450;97023,139656;99479,141243;93338,174570;92724,176951;53424,176951;10439,176951;614,176951;0,170603;2456,167429;16580,161081;17808,138863;17808,27773;7369,10316;0,7142;614,1587;8597,0;46669,1587;82899,0;88426,0;89040,3174;89040,36501;85970,38088;82899,36501;82285,30153;70618,13490;47283,11903;33160,30153;33160,79350" o:connectangles="0,0,0,0,0,0,0,0,0,0,0,0,0,0,0,0,0,0,0,0,0,0,0,0,0,0,0,0,0,0,0,0,0,0,0,0,0,0,0,0,0,0,0,0"/>
              </v:shape>
              <v:shape id="Freeform 32" o:spid="_x0000_s1057" style="position:absolute;left:7710;top:8141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v6gMEA&#10;AADbAAAADwAAAGRycy9kb3ducmV2LnhtbERPz2vCMBS+D/wfwhO8zVSFodUoKnR48bAq1uOjebbF&#10;5qUkWe3+++Uw2PHj+73ZDaYVPTnfWFYwmyYgiEurG64UXC/Z+xKED8gaW8uk4Ic87Lajtw2m2r74&#10;i/o8VCKGsE9RQR1Cl0rpy5oM+qntiCP3sM5giNBVUjt8xXDTynmSfEiDDceGGjs61lQ+82+jYLm6&#10;FbLIz9m5Lw7t3J1m5v6ZKTUZD/s1iEBD+Bf/uU9awSK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b+oDBAAAA2wAAAA8AAAAAAAAAAAAAAAAAmAIAAGRycy9kb3du&#10;cmV2LnhtbFBLBQYAAAAABAAEAPUAAACGAwAAAAA=&#10;" path="m120,130v,-1,,-2,1,-2c122,127,122,127,122,127v2,,2,,2,c139,127,139,127,139,127v26,2,26,2,26,2c187,128,187,128,187,128v17,-1,17,-1,17,-1c206,127,206,127,206,127v,,,,,1c207,130,207,130,207,130v,5,,5,,5c206,138,206,138,206,138v,1,,1,,1c205,139,204,140,202,140v-7,,-11,1,-14,4c186,146,184,151,184,159v,7,,7,,7c184,202,184,202,184,202v,4,-1,8,-2,10c178,216,167,221,149,225v-13,3,-25,4,-36,4c104,229,95,228,86,226,72,223,60,217,48,209,38,203,30,195,24,187,8,167,1,144,1,116,,86,10,60,29,38,35,31,43,25,51,19,71,7,92,,114,v9,,18,1,26,3c146,4,151,5,156,7v4,2,8,3,12,5c171,13,173,15,175,16v4,2,6,3,7,5c182,22,183,23,183,25v,4,,4,,4c185,57,185,57,185,57v,3,,3,,3c185,62,184,63,183,63v-5,,-5,,-5,c176,62,174,62,174,60v-1,-5,-1,-5,-1,-5c171,45,165,36,155,28v-3,-3,-8,-6,-13,-9c133,15,123,13,114,13v-7,,-14,1,-21,3c75,22,59,34,47,52,35,70,29,90,29,112v,14,3,28,8,41c43,172,53,187,67,198v16,12,32,18,48,18c125,216,134,214,143,210v10,-5,15,-13,17,-24c161,181,161,174,161,168v,-11,,-11,,-11c160,149,157,144,151,142v-4,-1,-10,-2,-18,-2c124,140,124,140,124,140v-2,-1,-2,-1,-2,-1c121,139,121,139,121,139v-1,-1,-1,-1,-1,-1c120,137,120,136,120,135r,-5xe" fillcolor="#8a0914" stroked="f">
                <v:path arrowok="t" o:connecttype="custom" o:connectlocs="73706,103198;74320,101611;74935,100817;76163,100817;85376,100817;101346,102405;114859,101611;125300,100817;126529,100817;126529,101611;127143,103198;127143,107168;126529,109549;126529,110343;124072,111137;115473,114312;113016,126220;113016,131776;113016,160354;111788,168293;91518,178613;69407,181788;52823,179406;29482,165911;14741,148447;614,92085;17812,30166;31325,15083;70021,0;85990,2382;95818,5557;103189,9526;107488,12701;111788,16671;112402,19846;112402,23021;113630,45249;113630,47630;112402,50012;109331,50012;106874,47630;106260,43661;95204,22227;87219,15083;70021,10320;57122,12701;28868,41279;17812,88909;22726,121457;41153,157179;70635,171468;87833,166705;98275,147653;98889,133364;98889,124632;92747,112724;81691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33" o:spid="_x0000_s1058" style="position:absolute;left:9086;top:8141;width:1327;height:1818;visibility:visible;mso-wrap-style:square;v-text-anchor:top" coordsize="21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pC8UA&#10;AADbAAAADwAAAGRycy9kb3ducmV2LnhtbESP0WqDQBRE3wP9h+UG+hKSNSYNYrJKUwhIyUttP+DW&#10;vVXRvSvu1pi/7xYKfRxm5gxzymfTi4lG11pWsN1EIIgrq1uuFXy8X9YJCOeRNfaWScGdHOTZw+KE&#10;qbY3fqOp9LUIEHYpKmi8H1IpXdWQQbexA3Hwvuxo0Ac51lKPeAtw08s4ig7SYMthocGBXhqquvLb&#10;KFhRUVyezp/75LUrz0mxq+LuflXqcTk/H0F4mv1/+K9daAW7Lfx+C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ykLxQAAANsAAAAPAAAAAAAAAAAAAAAAAJgCAABkcnMv&#10;ZG93bnJldi54bWxQSwUGAAAAAAQABAD1AAAAigMAAAAA&#10;" path="m29,111v,12,2,25,6,39c38,161,43,171,50,181v15,23,35,35,60,35c134,216,153,206,167,187v14,-17,20,-40,21,-68c187,95,183,74,173,56,163,36,148,23,129,17v-7,-3,-14,-4,-22,-4c98,13,90,14,83,17,68,22,56,31,47,44,42,51,38,59,35,69v-4,15,-6,29,-6,42xm34,34c54,12,80,,111,v29,,53,10,73,30c205,52,216,79,216,109v,25,-7,48,-21,69c188,189,179,198,168,206v-9,8,-20,14,-30,18c127,227,116,229,105,229v-11,,-22,-2,-33,-5c62,220,52,215,44,208,34,200,26,192,19,181,13,172,8,162,5,151,2,141,,130,1,119,1,86,12,58,34,34xe" fillcolor="#8a0914" stroked="f">
                <v:path arrowok="t" o:connecttype="custom" o:connectlocs="17808,88116;21492,119075;30703,143684;67548,171468;102550,148447;115445,94466;106234,44455;79215,13495;65705,10320;50968,13495;28861,34929;21492,54775;17808,88116;20878,26990;68162,0;112989,23815;132639,86528;119744,141302;103164,163530;84742,177819;64477,181788;44213,177819;27019,165117;11667,143684;3070,119869;614,94466;20878,26990" o:connectangles="0,0,0,0,0,0,0,0,0,0,0,0,0,0,0,0,0,0,0,0,0,0,0,0,0,0,0"/>
                <o:lock v:ext="edit" verticies="t"/>
              </v:shape>
              <v:shape id="Freeform 34" o:spid="_x0000_s1059" style="position:absolute;left:10523;top:8165;width:1172;height:1777;visibility:visible;mso-wrap-style:square;v-text-anchor:top" coordsize="19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B98UA&#10;AADbAAAADwAAAGRycy9kb3ducmV2LnhtbESPQWvCQBSE7wX/w/IEL0U3VSoSXcUqLZIWxOjB4yP7&#10;TILZtyG7mvjv3UKhx2FmvmEWq85U4k6NKy0reBtFIIgzq0vOFZyOn8MZCOeRNVaWScGDHKyWvZcF&#10;xtq2fKB76nMRIOxiVFB4X8dSuqwgg25ka+LgXWxj0AfZ5FI32Aa4qeQ4iqbSYMlhocCaNgVl1/Rm&#10;FHy1iSwp/ciT95/J+Tt5Pe7Xu61Sg363noPw1Pn/8F97pxVMxvD7JfwA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UH3xQAAANsAAAAPAAAAAAAAAAAAAAAAAJgCAABkcnMv&#10;ZG93bnJldi54bWxQSwUGAAAAAAQABAD1AAAAigMAAAAA&#10;" path="m55,97v6,1,11,1,15,1c74,98,77,98,80,97v6,-1,12,-2,17,-5c111,86,117,74,118,56v,-12,-5,-23,-13,-31c97,18,88,15,75,15v-6,,-11,,-14,2c57,19,55,24,55,31v,8,,8,,8l55,97xm55,173v,9,,9,,9c54,192,55,198,57,201v2,4,7,7,14,9c80,211,80,211,80,211v3,,3,,3,c84,214,84,214,84,214v,5,,5,,5c83,222,83,222,83,222v,1,,1,,1c82,224,82,224,81,224,62,222,62,222,62,222v-4,,-10,,-18,c34,222,27,222,22,222,4,224,4,224,4,224v-1,,-2,-1,-2,-1c1,222,1,222,1,222v,-2,,-2,,-2c1,215,1,215,1,215v,-2,,-2,,-2c1,212,1,212,1,212v1,-1,2,-1,4,-1c13,210,13,210,13,210v9,,15,-5,16,-15c29,191,30,187,30,183v,-9,,-9,,-9c30,39,30,39,30,39,30,29,29,23,27,20,24,15,18,13,11,13v-3,,-5,,-6,c4,13,3,13,2,12,1,11,1,11,1,11,1,10,,9,1,8,1,5,1,5,1,5,1,2,1,2,1,2,1,,2,,5,v1,,6,,13,1c21,2,25,2,32,2,39,2,49,1,60,1,72,,80,,85,v6,,11,,16,1c113,3,124,9,133,18v8,10,13,21,13,35c146,61,144,68,141,74v-2,5,-6,10,-11,15c126,93,123,95,119,97v-3,2,-7,4,-13,6c99,106,99,106,99,106v,,,,,c104,109,104,109,104,109v4,2,7,6,11,12c121,129,121,129,121,129v29,51,29,51,29,51c153,185,156,191,159,195v2,4,5,6,7,9c168,206,171,207,174,208v2,1,5,1,7,2c187,211,187,211,187,211v2,,3,,3,1c191,215,191,215,191,215v,5,,5,,5c190,222,190,222,190,222v,1,-1,2,-3,2c185,224,182,223,179,223v-11,-1,-11,-1,-11,-1c160,222,160,222,160,222v-1,1,-3,1,-4,1c151,223,147,222,145,220v-1,-1,-3,-3,-4,-6c137,208,137,208,137,208v-3,-5,-3,-5,-3,-5c103,150,103,150,103,150v-5,-9,-5,-9,-5,-9c96,136,93,132,90,128,84,119,78,114,71,112v-3,,-7,-1,-13,-1c55,111,55,111,55,111r,62xe" fillcolor="#8a0914" stroked="f">
                <v:path arrowok="t" o:connecttype="custom" o:connectlocs="42971,77763;59546,73002;64457,19838;37446,13490;33763,30947;33763,137276;34991,159494;49110,167429;51565,169809;50952,176157;49724,177744;27010,176157;2455,177744;614,176157;614,170603;614,168222;7980,166635;18416,145211;18416,30947;6753,10316;1228,9522;614,6348;614,1587;11050,794;36832,794;62001,794;89626,42056;79804,70622;65071,81731;60774,84111;70596,96014;92081,142830;101903,161874;111111,166635;116636,168222;117250,174570;114795,177744;103131,176157;95764,176951;86556,169809;82259,161081;60160,111884;43585,88872;33763,88079" o:connectangles="0,0,0,0,0,0,0,0,0,0,0,0,0,0,0,0,0,0,0,0,0,0,0,0,0,0,0,0,0,0,0,0,0,0,0,0,0,0,0,0,0,0,0,0"/>
                <o:lock v:ext="edit" verticies="t"/>
              </v:shape>
              <v:shape id="Freeform 35" o:spid="_x0000_s1060" style="position:absolute;left:11745;top:8165;width:509;height:1777;visibility:visible;mso-wrap-style:square;v-text-anchor:top" coordsize="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rscYA&#10;AADbAAAADwAAAGRycy9kb3ducmV2LnhtbESPQWvCQBSE70L/w/KE3nSTRopGVymlBS+F1ih4fGSf&#10;2WD2bZpdNemv7xYKHoeZ+YZZbXrbiCt1vnasIJ0mIIhLp2uuFOyL98kchA/IGhvHpGAgD5v1w2iF&#10;uXY3/qLrLlQiQtjnqMCE0OZS+tKQRT91LXH0Tq6zGKLsKqk7vEW4beRTkjxLizXHBYMtvRoqz7uL&#10;VbDNPi9m/10Mi+JwGtKPt9kx/Zkp9TjuX5YgAvXhHv5vb7WCLIO/L/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srscYAAADbAAAADwAAAAAAAAAAAAAAAACYAgAAZHJz&#10;L2Rvd25yZXYueG1sUEsFBgAAAAAEAAQA9QAAAIsDAAAAAA==&#10;" path="m,3c,1,,1,,1,,1,1,,1,,3,,3,,3,,19,1,19,1,19,1,41,2,41,2,41,2,62,1,62,1,62,1,79,,79,,79,v1,,2,,3,c83,1,83,1,83,1v,2,,2,,2c83,8,83,8,83,8v,3,,3,,3c82,12,81,13,79,13v-9,,-9,,-9,c65,13,60,14,57,17v-2,1,-3,6,-3,13c54,42,54,42,54,42v,139,,139,,139c54,193,54,200,56,202v2,5,7,8,16,8c79,211,79,211,79,211v3,,4,1,4,4c83,220,83,220,83,220v-1,2,-1,2,-1,2c81,223,81,223,81,223v,1,-1,1,-2,1c76,224,70,223,62,222v-6,,-13,,-22,c32,222,25,222,19,222v-8,1,-13,2,-16,2c3,224,2,224,2,223v-1,,-1,,-1,c,223,,222,,222v,-3,,-3,,-3c,215,,215,,215v,-2,1,-4,4,-4c5,211,8,210,12,210v10,,16,-5,17,-16c29,182,29,182,29,182,29,42,29,42,29,42v,-3,,-7,,-11c28,24,27,20,25,17,23,15,19,14,13,13v-4,,-6,,-8,c1,12,1,12,1,12v,,,,,c,12,,10,,8l,3xe" fillcolor="#8a0914" stroked="f">
                <v:path arrowok="t" o:connecttype="custom" o:connectlocs="0,2381;0,794;614,0;1841,0;11659,794;25158,1587;38044,794;48476,0;50316,0;50930,794;50930,2381;50930,6348;50930,8729;48476,10316;42953,10316;34976,13490;33135,23805;33135,33327;33135,143624;34362,160287;44180,166635;48476,167429;50930,170603;50930,174570;50316,176157;49703,176951;48476,177744;38044,176157;24545,176157;11659,176157;1841,177744;1227,176951;614,176951;0,176157;0,173777;0,170603;2454,167429;7363,166635;17795,153939;17795,144417;17795,33327;17795,24599;15340,13490;7977,10316;3068,10316;614,9522;614,9522;0,6348;0,2381" o:connectangles="0,0,0,0,0,0,0,0,0,0,0,0,0,0,0,0,0,0,0,0,0,0,0,0,0,0,0,0,0,0,0,0,0,0,0,0,0,0,0,0,0,0,0,0,0,0,0,0,0"/>
              </v:shape>
              <v:shape id="Freeform 36" o:spid="_x0000_s1061" style="position:absolute;left:12358;top:8141;width:1319;height:1818;visibility:visible;mso-wrap-style:square;v-text-anchor:top" coordsize="2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zDcQA&#10;AADbAAAADwAAAGRycy9kb3ducmV2LnhtbESPzWrDMBCE74W+g9hCbrWcpA3BjRJKIBAIFOwk9621&#10;/qHWSliKY/fpq0Khx2FmvmE2u9F0YqDet5YVzJMUBHFpdcu1gsv58LwG4QOyxs4yKZjIw277+LDB&#10;TNs75zQUoRYRwj5DBU0ILpPSlw0Z9Il1xNGrbG8wRNnXUvd4j3DTyUWarqTBluNCg472DZVfxc0o&#10;OH6sy+p7cJd58Xmop9Pk8vz6qtTsaXx/AxFoDP/hv/ZRK1i+wO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E8w3EAAAA2wAAAA8AAAAAAAAAAAAAAAAAmAIAAGRycy9k&#10;b3ducmV2LnhtbFBLBQYAAAAABAAEAPUAAACJAwAAAAA=&#10;" path="m28,111v,12,2,25,6,39c38,161,42,171,49,181v15,23,36,35,60,35c133,216,152,206,167,187v13,-17,20,-40,20,-68c187,95,182,74,173,56,162,36,148,23,129,17v-7,-3,-15,-4,-23,-4c98,13,90,14,82,17,67,22,56,31,47,44,41,51,37,59,35,69v-5,15,-7,29,-7,42xm33,34c54,12,79,,110,v29,,53,10,73,30c204,52,215,79,215,109v,25,-7,48,-20,69c187,189,178,198,168,206v-10,8,-20,14,-31,18c126,227,115,229,104,229v-11,,-22,-2,-32,-5c61,220,52,215,43,208,33,200,25,192,18,181,12,172,8,162,4,151,1,141,,130,,119,,86,11,58,33,34xe" fillcolor="#8a0914" stroked="f">
                <v:path arrowok="t" o:connecttype="custom" o:connectlocs="17178,88116;20860,119075;30062,143684;66873,171468;102457,148447;114728,94466;106138,44455;79144,13495;65033,10320;50308,13495;28835,34929;21473,54775;17178,88116;20246,26990;67487,0;112273,23815;131906,86528;119636,141302;103071,163530;84052,177819;63806,181788;44173,177819;26381,165117;11043,143684;2454,119869;0,94466;20246,26990" o:connectangles="0,0,0,0,0,0,0,0,0,0,0,0,0,0,0,0,0,0,0,0,0,0,0,0,0,0,0"/>
                <o:lock v:ext="edit" verticies="t"/>
              </v:shape>
              <v:shape id="Freeform 37" o:spid="_x0000_s1062" style="position:absolute;left:4924;top:720;width:3849;height:4969;visibility:visible;mso-wrap-style:square;v-text-anchor:top" coordsize="627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/fi8IA&#10;AADbAAAADwAAAGRycy9kb3ducmV2LnhtbESPQWsCMRSE74X+h/AK3mq2iiKrUVpB8CBYtdTrY/O6&#10;G9y8rEl013/fCILHYWa+YWaLztbiSj4Yxwo++hkI4sJpw6WCn8PqfQIiRGSNtWNScKMAi/nrywxz&#10;7Vre0XUfS5EgHHJUUMXY5FKGoiKLoe8a4uT9OW8xJulLqT22CW5rOciysbRoOC1U2NCyouK0v1gF&#10;5I+/2/L8rR2dvtq4odvIGKNU7637nIKI1MVn+NFeawXDEdy/p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9+LwgAAANsAAAAPAAAAAAAAAAAAAAAAAJgCAABkcnMvZG93&#10;bnJldi54bWxQSwUGAAAAAAQABAD1AAAAhwMAAAAA&#10;" path="m627,594v,18,-15,32,-33,32c33,626,33,626,33,626,15,626,,612,,594,,33,,33,,33,,15,15,,33,,594,,594,,594,v18,,33,15,33,33l627,594xe" stroked="f">
                <v:path arrowok="t" o:connecttype="custom" o:connectlocs="384908,471441;364650,496838;20258,496838;0,471441;0,26191;20258,0;364650,0;384908,26191;384908,471441" o:connectangles="0,0,0,0,0,0,0,0,0"/>
              </v:shape>
              <v:shape id="Freeform 38" o:spid="_x0000_s1063" style="position:absolute;left:3590;top:347;width:6011;height:5421;visibility:visible;mso-wrap-style:square;v-text-anchor:top" coordsize="979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0TsIA&#10;AADbAAAADwAAAGRycy9kb3ducmV2LnhtbESP3WoCMRSE7wt9h3AK3tVsraisRhGh1Bul/jzAcXPc&#10;XUxOtknqrm9vBKGXw8x8w8wWnTXiSj7UjhV89DMQxIXTNZcKjoev9wmIEJE1Gsek4EYBFvPXlxnm&#10;2rW8o+s+liJBOOSooIqxyaUMRUUWQ981xMk7O28xJulLqT22CW6NHGTZSFqsOS1U2NCqouKy/7MK&#10;XGuCkd8nc9JLf9vYsfv53Q6V6r11yymISF38Dz/ba63gcwS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/ROwgAAANsAAAAPAAAAAAAAAAAAAAAAAJgCAABkcnMvZG93&#10;bnJldi54bWxQSwUGAAAAAAQABAD1AAAAhwMAAAAA&#10;" path="m475,683v5,-15,5,-15,5,-15c475,611,475,611,475,611v2,-97,2,-97,2,-97c452,474,452,474,452,474,423,453,423,453,423,453,400,442,400,442,400,442v36,-24,36,-24,36,-24c478,440,478,440,478,440v,,15,10,30,-14c533,383,533,383,533,383v,,4,-42,-76,-64c432,313,432,313,432,313v-21,1,-21,1,-21,1c395,319,395,319,395,319v-14,,-14,,-14,c370,316,370,316,370,316v-26,14,-26,14,-26,14c324,343,324,343,324,343v-33,,-33,,-33,c289,333,289,333,289,333v-2,-11,-2,-11,-2,-11c273,302,273,302,273,302v23,23,23,23,23,23c317,332,317,332,317,332v,,6,-3,11,-8c333,319,347,305,347,305,269,282,269,282,269,282v-39,-6,-39,-6,-39,-6c133,311,133,311,133,311,99,321,99,321,99,321v-28,1,-28,1,-28,1c,338,,338,,338,64,313,64,313,64,313v25,-4,25,-4,25,-4c160,282,160,282,160,282v56,-20,56,-20,56,-20c172,258,172,258,172,258v-2,-9,-2,-9,-2,-9c223,250,223,250,223,250v45,5,45,5,45,5c268,255,317,279,328,271v19,7,19,7,19,7c377,278,377,278,377,278v,,94,-8,165,35c542,313,601,295,533,223,381,198,381,198,381,198v-35,-5,-35,-5,-35,-5c308,196,308,196,308,196,261,171,261,171,261,171,223,155,223,155,223,155v-46,-7,-46,-7,-46,-7c230,148,230,148,230,148v84,31,84,31,84,31c517,201,517,201,517,201v7,-2,7,-2,7,-2c523,175,523,175,523,175,510,164,510,164,510,164v-21,-1,-21,-1,-21,-1c469,152,469,152,469,152v,,-12,-4,-17,-7c446,142,434,140,434,140,420,129,420,129,420,129v-18,10,-18,10,-18,10c384,140,384,140,384,140v-23,,-23,,-23,c337,144,337,144,337,144v-18,-4,-18,-4,-18,-4c344,131,344,131,344,131v,,17,,23,c372,131,386,129,386,129v22,-11,22,-11,22,-11c434,124,434,124,434,124v37,8,37,8,37,8c501,140,501,140,501,140v-8,-11,-8,-11,-8,-11c464,115,464,115,464,115v,,-5,1,-16,-5c438,104,420,96,420,96,399,85,399,85,399,85v,,-2,7,-11,-4c379,70,367,56,367,56,344,38,344,38,344,38v-2,-1,-2,-1,-2,-1c315,35,315,35,315,35v,,-7,-5,2,-5c326,30,395,64,395,64v37,19,37,19,37,19c461,97,461,97,461,97v35,11,35,11,35,11c496,108,501,112,507,108v5,-3,7,-11,7,-11c519,85,519,85,519,85v,,-5,-16,-7,-21c510,59,505,61,505,56v,-5,-2,-13,-2,-13c493,38,493,38,493,38v,,-13,,-20,c466,38,459,40,450,38,441,37,427,27,427,27v,,-7,-2,-12,-5c409,19,390,11,390,11,383,,383,,383,v26,11,26,11,26,11c432,21,432,21,432,21v14,1,14,1,14,1c493,25,493,25,493,25v26,10,26,10,26,10c540,115,540,115,540,115v4,19,4,19,4,19c544,134,558,204,563,206v16,-59,16,-59,16,-59c579,147,578,126,578,121v,-5,5,-38,5,-38c609,64,609,64,609,64v,,30,-23,38,-23c654,41,664,45,671,41v7,-3,34,-11,34,-11c730,38,730,38,730,38v17,,17,,17,c761,34,761,34,761,34v15,-4,15,-4,15,-4c740,46,740,46,740,46,707,43,707,43,707,43v-41,6,-41,6,-41,6c639,64,639,64,639,64v-19,5,-19,5,-19,5c602,94,602,94,602,94v-10,29,-10,29,-10,29c597,158,597,158,597,158v-7,40,-7,40,-7,40c579,217,579,217,579,217v,13,,13,,13c579,230,581,231,593,231v13,,48,-24,48,-24c698,172,698,172,698,172v19,-28,19,-28,19,-28c733,123,733,123,733,123,854,81,854,81,854,81v23,-6,23,-6,23,-6c910,85,910,85,910,85v-21,3,-21,3,-21,3c850,96,850,96,850,96v-39,12,-39,12,-39,12c772,118,772,118,772,118v,,-12,11,-16,16c753,139,739,155,739,155v-20,20,-20,20,-20,20c719,175,726,183,737,183v10,,28,-8,49,-14c808,163,825,148,834,144v9,-5,29,-18,39,-21c884,120,898,110,898,110v,,19,-3,27,-5c928,104,932,105,935,105v4,,7,-1,11,-3c953,97,955,94,965,89v11,-4,11,-4,11,-4c949,112,949,112,949,112v30,11,30,11,30,11c925,110,925,110,925,110v-52,19,-52,19,-52,19c859,148,859,148,859,148v-18,19,-18,19,-18,19c864,169,864,169,864,169v30,5,30,5,30,5c894,174,907,179,914,180v7,2,26,10,26,10c894,185,894,185,894,185v-14,-5,-14,-5,-14,-5c831,169,831,169,831,169v-32,18,-32,18,-32,18c781,201,781,201,781,201v-14,5,-14,5,-14,5c767,206,755,209,747,211v-7,1,-33,1,-33,1c675,227,675,227,675,227v-13,12,-13,12,-13,12c652,249,652,249,652,249v-9,3,-9,3,-9,3c647,262,647,262,647,262v,,5,1,7,6c655,273,622,302,622,302v16,39,16,39,16,39c622,364,622,364,622,364v5,5,5,5,5,5c629,376,629,376,629,376v-13,10,-13,10,-13,10c590,439,590,439,590,439v,,-5,57,-5,62c585,506,581,527,588,546v2,4,11,49,11,49c599,595,599,638,604,652v5,15,16,29,16,29l475,683xe" fillcolor="#8a0914" stroked="f">
                <v:path arrowok="t" o:connecttype="custom" o:connectlocs="292869,407931;267696,331741;280589,253171;233927,253171;178668,272218;181738,257933;165161,223806;43593,255552;98237,223806;136918,198410;231471,220632;212437,153172;108675,117459;321726,157934;287957,120633;246820,110316;195860,111110;250504,93649;302692,102380;244978,67459;209981,29365;265240,65872;315586,76983;308832,34127;262170,21428;251118,8730;318656,27777;355495,116665;397245,32539;458644,30158;434084,34127;369616,74602;355495,172220;428558,136506;538461,59523;497938,85713;441452,138887;536005,97618;580826,80951;601087,97618;516358,132538;577142,150792;490570,148411;438382,168252;394790,199997;391720,270631;378212,306345;367774,472216" o:connectangles="0,0,0,0,0,0,0,0,0,0,0,0,0,0,0,0,0,0,0,0,0,0,0,0,0,0,0,0,0,0,0,0,0,0,0,0,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6A3"/>
    <w:multiLevelType w:val="hybridMultilevel"/>
    <w:tmpl w:val="97422E48"/>
    <w:lvl w:ilvl="0" w:tplc="07B897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350C5"/>
    <w:multiLevelType w:val="hybridMultilevel"/>
    <w:tmpl w:val="D85002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96917"/>
    <w:multiLevelType w:val="multilevel"/>
    <w:tmpl w:val="E0223C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35CC2"/>
    <w:multiLevelType w:val="multilevel"/>
    <w:tmpl w:val="B29464EE"/>
    <w:lvl w:ilvl="0">
      <w:start w:val="1"/>
      <w:numFmt w:val="decimal"/>
      <w:lvlText w:val="%1-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C43870"/>
    <w:multiLevelType w:val="hybridMultilevel"/>
    <w:tmpl w:val="07940C60"/>
    <w:lvl w:ilvl="0" w:tplc="332EDBAA">
      <w:start w:val="1"/>
      <w:numFmt w:val="decimal"/>
      <w:lvlText w:val="%1-"/>
      <w:lvlJc w:val="left"/>
      <w:pPr>
        <w:ind w:left="928" w:hanging="360"/>
      </w:pPr>
      <w:rPr>
        <w:rFonts w:asciiTheme="minorHAnsi" w:eastAsia="Times New Roman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AE1BBD"/>
    <w:multiLevelType w:val="hybridMultilevel"/>
    <w:tmpl w:val="5AEA50A4"/>
    <w:lvl w:ilvl="0" w:tplc="5A9EE2D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FA138F"/>
    <w:multiLevelType w:val="multilevel"/>
    <w:tmpl w:val="234EDB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081468D"/>
    <w:multiLevelType w:val="hybridMultilevel"/>
    <w:tmpl w:val="6750E2C4"/>
    <w:lvl w:ilvl="0" w:tplc="648CC38C"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57"/>
    <w:rsid w:val="000323E2"/>
    <w:rsid w:val="000D4729"/>
    <w:rsid w:val="001405E6"/>
    <w:rsid w:val="0019050F"/>
    <w:rsid w:val="001B5E6B"/>
    <w:rsid w:val="00203957"/>
    <w:rsid w:val="002141C8"/>
    <w:rsid w:val="002179A3"/>
    <w:rsid w:val="00244CDA"/>
    <w:rsid w:val="00270639"/>
    <w:rsid w:val="00272CDB"/>
    <w:rsid w:val="002A3D8C"/>
    <w:rsid w:val="003227A4"/>
    <w:rsid w:val="00386F00"/>
    <w:rsid w:val="003944A4"/>
    <w:rsid w:val="003B5CF1"/>
    <w:rsid w:val="00402270"/>
    <w:rsid w:val="004B1FB4"/>
    <w:rsid w:val="00562B2B"/>
    <w:rsid w:val="00610B2F"/>
    <w:rsid w:val="006214E0"/>
    <w:rsid w:val="0069430A"/>
    <w:rsid w:val="006E7855"/>
    <w:rsid w:val="006F325D"/>
    <w:rsid w:val="00701B85"/>
    <w:rsid w:val="00743534"/>
    <w:rsid w:val="00774D64"/>
    <w:rsid w:val="007C28B9"/>
    <w:rsid w:val="008C5934"/>
    <w:rsid w:val="009523FD"/>
    <w:rsid w:val="00973EBA"/>
    <w:rsid w:val="009A1DE8"/>
    <w:rsid w:val="009F4207"/>
    <w:rsid w:val="00A12058"/>
    <w:rsid w:val="00A821FF"/>
    <w:rsid w:val="00A827B0"/>
    <w:rsid w:val="00B62AEA"/>
    <w:rsid w:val="00B82F32"/>
    <w:rsid w:val="00BB1F91"/>
    <w:rsid w:val="00BE079E"/>
    <w:rsid w:val="00C10591"/>
    <w:rsid w:val="00C9225D"/>
    <w:rsid w:val="00CE3697"/>
    <w:rsid w:val="00CF30C3"/>
    <w:rsid w:val="00CF317D"/>
    <w:rsid w:val="00DA0666"/>
    <w:rsid w:val="00DE21BC"/>
    <w:rsid w:val="00E15591"/>
    <w:rsid w:val="00E6474E"/>
    <w:rsid w:val="00F2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Calibri"/>
    </w:rPr>
  </w:style>
  <w:style w:type="paragraph" w:styleId="Encabezado">
    <w:name w:val="header"/>
    <w:basedOn w:val="Predeterminado"/>
    <w:next w:val="Cuerpodetexto"/>
    <w:pPr>
      <w:keepNext/>
      <w:spacing w:before="240" w:after="120"/>
    </w:pPr>
    <w:rPr>
      <w:rFonts w:ascii="Nimbus Sans L" w:eastAsia="Droid Sans Fallback" w:hAnsi="Nimbus Sans L" w:cs="FreeSans"/>
      <w:sz w:val="28"/>
      <w:szCs w:val="28"/>
    </w:rPr>
  </w:style>
  <w:style w:type="paragraph" w:customStyle="1" w:styleId="Cuerpodetexto">
    <w:name w:val="Cuerpo de texto"/>
    <w:basedOn w:val="Predeterminado"/>
    <w:pPr>
      <w:spacing w:after="120"/>
    </w:pPr>
  </w:style>
  <w:style w:type="paragraph" w:styleId="Lista">
    <w:name w:val="List"/>
    <w:basedOn w:val="Cuerpodetexto"/>
    <w:rPr>
      <w:rFonts w:cs="FreeSans"/>
    </w:rPr>
  </w:style>
  <w:style w:type="paragraph" w:customStyle="1" w:styleId="Etiqueta">
    <w:name w:val="Etiqueta"/>
    <w:basedOn w:val="Predeterminado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Predeterminado"/>
    <w:pPr>
      <w:suppressLineNumbers/>
    </w:pPr>
    <w:rPr>
      <w:rFonts w:cs="FreeSans"/>
    </w:rPr>
  </w:style>
  <w:style w:type="paragraph" w:styleId="Prrafodelista">
    <w:name w:val="List Paragraph"/>
    <w:basedOn w:val="Predeterminado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EC" w:eastAsia="en-US"/>
    </w:rPr>
  </w:style>
  <w:style w:type="paragraph" w:customStyle="1" w:styleId="Encabezamiento">
    <w:name w:val="Encabezamiento"/>
    <w:basedOn w:val="Predeterminado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Predeterminado"/>
    <w:pPr>
      <w:suppressLineNumbers/>
      <w:tabs>
        <w:tab w:val="center" w:pos="4819"/>
        <w:tab w:val="right" w:pos="9638"/>
      </w:tabs>
    </w:pPr>
  </w:style>
  <w:style w:type="paragraph" w:styleId="Listaconvietas">
    <w:name w:val="List Bullet"/>
    <w:basedOn w:val="Predeterminado"/>
  </w:style>
  <w:style w:type="table" w:styleId="Tablaconcuadrcula">
    <w:name w:val="Table Grid"/>
    <w:basedOn w:val="Tablanormal"/>
    <w:rsid w:val="00BB1F91"/>
    <w:pPr>
      <w:spacing w:after="0" w:line="240" w:lineRule="auto"/>
    </w:pPr>
    <w:rPr>
      <w:rFonts w:eastAsiaTheme="minorHAnsi"/>
      <w:lang w:val="it-IT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79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E21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Calibri"/>
    </w:rPr>
  </w:style>
  <w:style w:type="paragraph" w:styleId="Encabezado">
    <w:name w:val="header"/>
    <w:basedOn w:val="Predeterminado"/>
    <w:next w:val="Cuerpodetexto"/>
    <w:pPr>
      <w:keepNext/>
      <w:spacing w:before="240" w:after="120"/>
    </w:pPr>
    <w:rPr>
      <w:rFonts w:ascii="Nimbus Sans L" w:eastAsia="Droid Sans Fallback" w:hAnsi="Nimbus Sans L" w:cs="FreeSans"/>
      <w:sz w:val="28"/>
      <w:szCs w:val="28"/>
    </w:rPr>
  </w:style>
  <w:style w:type="paragraph" w:customStyle="1" w:styleId="Cuerpodetexto">
    <w:name w:val="Cuerpo de texto"/>
    <w:basedOn w:val="Predeterminado"/>
    <w:pPr>
      <w:spacing w:after="120"/>
    </w:pPr>
  </w:style>
  <w:style w:type="paragraph" w:styleId="Lista">
    <w:name w:val="List"/>
    <w:basedOn w:val="Cuerpodetexto"/>
    <w:rPr>
      <w:rFonts w:cs="FreeSans"/>
    </w:rPr>
  </w:style>
  <w:style w:type="paragraph" w:customStyle="1" w:styleId="Etiqueta">
    <w:name w:val="Etiqueta"/>
    <w:basedOn w:val="Predeterminado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Predeterminado"/>
    <w:pPr>
      <w:suppressLineNumbers/>
    </w:pPr>
    <w:rPr>
      <w:rFonts w:cs="FreeSans"/>
    </w:rPr>
  </w:style>
  <w:style w:type="paragraph" w:styleId="Prrafodelista">
    <w:name w:val="List Paragraph"/>
    <w:basedOn w:val="Predeterminado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EC" w:eastAsia="en-US"/>
    </w:rPr>
  </w:style>
  <w:style w:type="paragraph" w:customStyle="1" w:styleId="Encabezamiento">
    <w:name w:val="Encabezamiento"/>
    <w:basedOn w:val="Predeterminado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Predeterminado"/>
    <w:pPr>
      <w:suppressLineNumbers/>
      <w:tabs>
        <w:tab w:val="center" w:pos="4819"/>
        <w:tab w:val="right" w:pos="9638"/>
      </w:tabs>
    </w:pPr>
  </w:style>
  <w:style w:type="paragraph" w:styleId="Listaconvietas">
    <w:name w:val="List Bullet"/>
    <w:basedOn w:val="Predeterminado"/>
  </w:style>
  <w:style w:type="table" w:styleId="Tablaconcuadrcula">
    <w:name w:val="Table Grid"/>
    <w:basedOn w:val="Tablanormal"/>
    <w:rsid w:val="00BB1F91"/>
    <w:pPr>
      <w:spacing w:after="0" w:line="240" w:lineRule="auto"/>
    </w:pPr>
    <w:rPr>
      <w:rFonts w:eastAsiaTheme="minorHAnsi"/>
      <w:lang w:val="it-IT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79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E2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rtalcomunicaci&#243;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8ED1-26E4-442B-9031-EEA4E428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uffi</cp:lastModifiedBy>
  <cp:revision>2</cp:revision>
  <cp:lastPrinted>2015-04-21T14:20:00Z</cp:lastPrinted>
  <dcterms:created xsi:type="dcterms:W3CDTF">2015-07-03T16:25:00Z</dcterms:created>
  <dcterms:modified xsi:type="dcterms:W3CDTF">2015-07-03T16:25:00Z</dcterms:modified>
</cp:coreProperties>
</file>